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96" w:rsidRDefault="00C92196" w:rsidP="000525B1">
      <w:pPr>
        <w:pStyle w:val="11"/>
        <w:keepNext/>
        <w:keepLines/>
        <w:shd w:val="clear" w:color="auto" w:fill="auto"/>
        <w:spacing w:before="0"/>
        <w:jc w:val="left"/>
      </w:pPr>
    </w:p>
    <w:p w:rsidR="00C92196" w:rsidRDefault="00C92196" w:rsidP="004E384A">
      <w:pPr>
        <w:pStyle w:val="11"/>
        <w:keepNext/>
        <w:keepLines/>
        <w:shd w:val="clear" w:color="auto" w:fill="auto"/>
        <w:spacing w:before="0"/>
        <w:ind w:left="60"/>
      </w:pPr>
    </w:p>
    <w:p w:rsidR="004E384A" w:rsidRDefault="00575166" w:rsidP="00575166">
      <w:pPr>
        <w:pStyle w:val="11"/>
        <w:keepNext/>
        <w:keepLines/>
        <w:shd w:val="clear" w:color="auto" w:fill="auto"/>
        <w:spacing w:before="0"/>
        <w:ind w:left="60"/>
      </w:pPr>
      <w:r>
        <w:t xml:space="preserve">Выполнение плана мероприятий </w:t>
      </w:r>
      <w:r w:rsidR="004E384A">
        <w:t xml:space="preserve">по обеспечению устойчивого развития экономики </w:t>
      </w:r>
    </w:p>
    <w:p w:rsidR="003075D7" w:rsidRDefault="004E384A" w:rsidP="004E384A">
      <w:pPr>
        <w:pStyle w:val="30"/>
        <w:shd w:val="clear" w:color="auto" w:fill="auto"/>
        <w:spacing w:after="0"/>
        <w:ind w:left="60"/>
        <w:jc w:val="center"/>
      </w:pPr>
      <w:r>
        <w:t xml:space="preserve">и социальной стабильности в </w:t>
      </w:r>
      <w:r w:rsidR="003075D7">
        <w:t xml:space="preserve">муниципальном образовании Новопокровский район </w:t>
      </w:r>
      <w:r>
        <w:t xml:space="preserve">Краснодарском крае </w:t>
      </w:r>
    </w:p>
    <w:p w:rsidR="00D96C58" w:rsidRDefault="004E384A" w:rsidP="004E384A">
      <w:pPr>
        <w:pStyle w:val="30"/>
        <w:shd w:val="clear" w:color="auto" w:fill="auto"/>
        <w:spacing w:after="0"/>
        <w:ind w:left="60"/>
        <w:jc w:val="center"/>
      </w:pPr>
      <w:r>
        <w:t>в 2016 году и на плановый 2017 год</w:t>
      </w:r>
      <w:r w:rsidR="00575166">
        <w:t xml:space="preserve"> за январь-</w:t>
      </w:r>
      <w:r w:rsidR="008959B1">
        <w:t>декабрь</w:t>
      </w:r>
      <w:r w:rsidR="002F2690">
        <w:t xml:space="preserve"> </w:t>
      </w:r>
      <w:r w:rsidR="00575166">
        <w:t>2016 года</w:t>
      </w:r>
    </w:p>
    <w:p w:rsidR="004E384A" w:rsidRPr="004E384A" w:rsidRDefault="004E384A" w:rsidP="004E384A">
      <w:pPr>
        <w:pStyle w:val="30"/>
        <w:shd w:val="clear" w:color="auto" w:fill="auto"/>
        <w:spacing w:after="0"/>
        <w:ind w:left="6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87"/>
        <w:gridCol w:w="2566"/>
        <w:gridCol w:w="2113"/>
        <w:gridCol w:w="1841"/>
        <w:gridCol w:w="2107"/>
        <w:gridCol w:w="392"/>
        <w:gridCol w:w="141"/>
        <w:gridCol w:w="1648"/>
        <w:gridCol w:w="3391"/>
      </w:tblGrid>
      <w:tr w:rsidR="00F37AA0" w:rsidRPr="00A842EF" w:rsidTr="00D740EF">
        <w:tc>
          <w:tcPr>
            <w:tcW w:w="587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66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13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841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07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81" w:type="dxa"/>
            <w:gridSpan w:val="3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Объем и исто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ник бюджетн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го финансир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вания в 2016 году (млн. ру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лей)</w:t>
            </w:r>
          </w:p>
        </w:tc>
        <w:tc>
          <w:tcPr>
            <w:tcW w:w="3391" w:type="dxa"/>
          </w:tcPr>
          <w:p w:rsidR="00D96C58" w:rsidRPr="00F11E3D" w:rsidRDefault="00575166" w:rsidP="0057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D96C58" w:rsidRPr="00A842EF" w:rsidTr="00D740EF">
        <w:tc>
          <w:tcPr>
            <w:tcW w:w="14786" w:type="dxa"/>
            <w:gridSpan w:val="9"/>
          </w:tcPr>
          <w:p w:rsidR="00D96C58" w:rsidRPr="002E7526" w:rsidRDefault="00D96C58" w:rsidP="005244BE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526">
              <w:rPr>
                <w:rFonts w:ascii="Times New Roman" w:hAnsi="Times New Roman" w:cs="Times New Roman"/>
                <w:sz w:val="28"/>
                <w:szCs w:val="28"/>
              </w:rPr>
              <w:t>Неотложные мероприятия, направленные на стабилизацию социально-экономической ситуации</w:t>
            </w:r>
          </w:p>
          <w:p w:rsidR="005244BE" w:rsidRPr="002E7526" w:rsidRDefault="005244BE" w:rsidP="007C7BD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58" w:rsidRPr="00A842EF" w:rsidTr="00D740EF">
        <w:tc>
          <w:tcPr>
            <w:tcW w:w="14786" w:type="dxa"/>
            <w:gridSpan w:val="9"/>
          </w:tcPr>
          <w:p w:rsidR="00D96C58" w:rsidRPr="002E7526" w:rsidRDefault="00D96C58" w:rsidP="00D9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526">
              <w:rPr>
                <w:rFonts w:ascii="Times New Roman" w:hAnsi="Times New Roman" w:cs="Times New Roman"/>
                <w:sz w:val="28"/>
                <w:szCs w:val="28"/>
              </w:rPr>
              <w:t>Социальная защита и государственная поддержка сферы занятости</w:t>
            </w:r>
          </w:p>
          <w:p w:rsidR="005244BE" w:rsidRPr="002E7526" w:rsidRDefault="005244BE" w:rsidP="00D9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26" w:rsidRPr="00A842EF" w:rsidTr="00D740EF">
        <w:tc>
          <w:tcPr>
            <w:tcW w:w="587" w:type="dxa"/>
          </w:tcPr>
          <w:p w:rsidR="002E7526" w:rsidRPr="002E7526" w:rsidRDefault="002E7526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</w:tcPr>
          <w:p w:rsidR="002E7526" w:rsidRPr="002E7526" w:rsidRDefault="002E7526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>Обеспечение фина</w:t>
            </w:r>
            <w:r w:rsidRPr="002E7526">
              <w:rPr>
                <w:sz w:val="24"/>
                <w:szCs w:val="24"/>
              </w:rPr>
              <w:t>н</w:t>
            </w:r>
            <w:r w:rsidRPr="002E7526">
              <w:rPr>
                <w:sz w:val="24"/>
                <w:szCs w:val="24"/>
              </w:rPr>
              <w:t>сирования меропри</w:t>
            </w:r>
            <w:r w:rsidRPr="002E7526">
              <w:rPr>
                <w:sz w:val="24"/>
                <w:szCs w:val="24"/>
              </w:rPr>
              <w:t>я</w:t>
            </w:r>
            <w:r w:rsidRPr="002E7526">
              <w:rPr>
                <w:sz w:val="24"/>
                <w:szCs w:val="24"/>
              </w:rPr>
              <w:t>тий активной поли</w:t>
            </w:r>
            <w:r w:rsidRPr="002E7526">
              <w:rPr>
                <w:sz w:val="24"/>
                <w:szCs w:val="24"/>
              </w:rPr>
              <w:softHyphen/>
              <w:t>тики занятости нас</w:t>
            </w:r>
            <w:r w:rsidRPr="002E7526">
              <w:rPr>
                <w:sz w:val="24"/>
                <w:szCs w:val="24"/>
              </w:rPr>
              <w:t>е</w:t>
            </w:r>
            <w:r w:rsidRPr="002E7526">
              <w:rPr>
                <w:sz w:val="24"/>
                <w:szCs w:val="24"/>
              </w:rPr>
              <w:t>ления, на</w:t>
            </w:r>
            <w:r w:rsidRPr="002E7526">
              <w:rPr>
                <w:sz w:val="24"/>
                <w:szCs w:val="24"/>
              </w:rPr>
              <w:softHyphen/>
              <w:t>правленных на поддержку безр</w:t>
            </w:r>
            <w:r w:rsidRPr="002E7526">
              <w:rPr>
                <w:sz w:val="24"/>
                <w:szCs w:val="24"/>
              </w:rPr>
              <w:t>а</w:t>
            </w:r>
            <w:r w:rsidRPr="002E7526">
              <w:rPr>
                <w:sz w:val="24"/>
                <w:szCs w:val="24"/>
              </w:rPr>
              <w:t>ботных граждан</w:t>
            </w:r>
          </w:p>
        </w:tc>
        <w:tc>
          <w:tcPr>
            <w:tcW w:w="2113" w:type="dxa"/>
          </w:tcPr>
          <w:p w:rsidR="002E7526" w:rsidRPr="002E7526" w:rsidRDefault="002E7526" w:rsidP="00A6010E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>доклад краевой комиссии по обеспечению у</w:t>
            </w:r>
            <w:r w:rsidRPr="002E7526">
              <w:rPr>
                <w:sz w:val="24"/>
                <w:szCs w:val="24"/>
              </w:rPr>
              <w:t>с</w:t>
            </w:r>
            <w:r w:rsidRPr="002E7526">
              <w:rPr>
                <w:sz w:val="24"/>
                <w:szCs w:val="24"/>
              </w:rPr>
              <w:t>тойчивого разв</w:t>
            </w:r>
            <w:r w:rsidRPr="002E7526">
              <w:rPr>
                <w:sz w:val="24"/>
                <w:szCs w:val="24"/>
              </w:rPr>
              <w:t>и</w:t>
            </w:r>
            <w:r w:rsidRPr="002E7526">
              <w:rPr>
                <w:sz w:val="24"/>
                <w:szCs w:val="24"/>
              </w:rPr>
              <w:t>тия эко</w:t>
            </w:r>
            <w:r w:rsidRPr="002E7526">
              <w:rPr>
                <w:sz w:val="24"/>
                <w:szCs w:val="24"/>
              </w:rPr>
              <w:softHyphen/>
              <w:t>номики и социальной ста</w:t>
            </w:r>
            <w:r w:rsidRPr="002E7526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41" w:type="dxa"/>
          </w:tcPr>
          <w:p w:rsidR="002E7526" w:rsidRPr="002E7526" w:rsidRDefault="002E7526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2E7526" w:rsidRPr="002E7526" w:rsidRDefault="002E7526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>государственное казенное учре</w:t>
            </w:r>
            <w:r w:rsidRPr="002E7526">
              <w:rPr>
                <w:sz w:val="24"/>
                <w:szCs w:val="24"/>
              </w:rPr>
              <w:t>ж</w:t>
            </w:r>
            <w:r w:rsidRPr="002E7526">
              <w:rPr>
                <w:sz w:val="24"/>
                <w:szCs w:val="24"/>
              </w:rPr>
              <w:t>дение Краснода</w:t>
            </w:r>
            <w:r w:rsidRPr="002E7526">
              <w:rPr>
                <w:sz w:val="24"/>
                <w:szCs w:val="24"/>
              </w:rPr>
              <w:t>р</w:t>
            </w:r>
            <w:r w:rsidRPr="002E7526">
              <w:rPr>
                <w:sz w:val="24"/>
                <w:szCs w:val="24"/>
              </w:rPr>
              <w:t>ского края «Центр занятости насел</w:t>
            </w:r>
            <w:r w:rsidRPr="002E7526">
              <w:rPr>
                <w:sz w:val="24"/>
                <w:szCs w:val="24"/>
              </w:rPr>
              <w:t>е</w:t>
            </w:r>
            <w:r w:rsidRPr="002E7526">
              <w:rPr>
                <w:sz w:val="24"/>
                <w:szCs w:val="24"/>
              </w:rPr>
              <w:t>ния Новопокро</w:t>
            </w:r>
            <w:r w:rsidRPr="002E7526">
              <w:rPr>
                <w:sz w:val="24"/>
                <w:szCs w:val="24"/>
              </w:rPr>
              <w:t>в</w:t>
            </w:r>
            <w:r w:rsidRPr="002E7526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181" w:type="dxa"/>
            <w:gridSpan w:val="3"/>
          </w:tcPr>
          <w:p w:rsidR="002E7526" w:rsidRPr="008959B1" w:rsidRDefault="002E7526" w:rsidP="004077B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E7526">
              <w:rPr>
                <w:sz w:val="24"/>
                <w:szCs w:val="24"/>
              </w:rPr>
              <w:t>к/б-1,4</w:t>
            </w:r>
          </w:p>
        </w:tc>
        <w:tc>
          <w:tcPr>
            <w:tcW w:w="3391" w:type="dxa"/>
          </w:tcPr>
          <w:p w:rsidR="002E7526" w:rsidRPr="00932A1A" w:rsidRDefault="002E7526" w:rsidP="00355F2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A1A">
              <w:rPr>
                <w:rFonts w:ascii="Times New Roman" w:hAnsi="Times New Roman"/>
                <w:sz w:val="24"/>
                <w:szCs w:val="24"/>
              </w:rPr>
              <w:t xml:space="preserve">Признано безработ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4 </w:t>
            </w:r>
            <w:r w:rsidRPr="00932A1A">
              <w:rPr>
                <w:rFonts w:ascii="Times New Roman" w:hAnsi="Times New Roman"/>
                <w:sz w:val="24"/>
                <w:szCs w:val="24"/>
              </w:rPr>
              <w:t>человек и им выплачено пособия по безработице в ра</w:t>
            </w:r>
            <w:r w:rsidRPr="00932A1A">
              <w:rPr>
                <w:rFonts w:ascii="Times New Roman" w:hAnsi="Times New Roman"/>
                <w:sz w:val="24"/>
                <w:szCs w:val="24"/>
              </w:rPr>
              <w:t>з</w:t>
            </w:r>
            <w:r w:rsidRPr="00932A1A">
              <w:rPr>
                <w:rFonts w:ascii="Times New Roman" w:hAnsi="Times New Roman"/>
                <w:sz w:val="24"/>
                <w:szCs w:val="24"/>
              </w:rPr>
              <w:t xml:space="preserve">м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 317 552, 84 </w:t>
            </w:r>
            <w:r w:rsidRPr="00932A1A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2E7526" w:rsidRDefault="002E7526" w:rsidP="00355F21">
            <w:pPr>
              <w:pStyle w:val="ad"/>
              <w:spacing w:before="0" w:beforeAutospacing="0" w:after="0" w:afterAutospacing="0"/>
              <w:ind w:firstLine="540"/>
              <w:jc w:val="both"/>
            </w:pPr>
            <w:r w:rsidRPr="00932A1A">
              <w:t xml:space="preserve">В общественных работах приняли участие </w:t>
            </w:r>
            <w:r>
              <w:t>46</w:t>
            </w:r>
            <w:r w:rsidRPr="00932A1A">
              <w:t xml:space="preserve"> человек, им</w:t>
            </w:r>
            <w:r>
              <w:t xml:space="preserve"> выплачена</w:t>
            </w:r>
            <w:r w:rsidRPr="00932A1A">
              <w:t xml:space="preserve"> материальная поддержка в сумме  </w:t>
            </w:r>
            <w:r>
              <w:t>90</w:t>
            </w:r>
            <w:r w:rsidRPr="00932A1A">
              <w:t> </w:t>
            </w:r>
            <w:r>
              <w:t>757</w:t>
            </w:r>
            <w:r w:rsidRPr="00932A1A">
              <w:t>,</w:t>
            </w:r>
            <w:r>
              <w:t>60</w:t>
            </w:r>
            <w:r w:rsidRPr="00932A1A">
              <w:t xml:space="preserve"> руб. </w:t>
            </w:r>
          </w:p>
          <w:p w:rsidR="002E7526" w:rsidRDefault="002E7526" w:rsidP="00355F21">
            <w:pPr>
              <w:pStyle w:val="ad"/>
              <w:spacing w:before="0" w:beforeAutospacing="0" w:after="0" w:afterAutospacing="0"/>
              <w:ind w:firstLine="540"/>
              <w:jc w:val="both"/>
            </w:pPr>
            <w:r w:rsidRPr="00932A1A">
              <w:t>Трудоустроено на вр</w:t>
            </w:r>
            <w:r w:rsidRPr="00932A1A">
              <w:t>е</w:t>
            </w:r>
            <w:r w:rsidRPr="00932A1A">
              <w:t>менные рабочие места с мат</w:t>
            </w:r>
            <w:r w:rsidRPr="00932A1A">
              <w:t>е</w:t>
            </w:r>
            <w:r w:rsidRPr="00932A1A">
              <w:t>риальной поддержкой за счет средств регионального бю</w:t>
            </w:r>
            <w:r w:rsidRPr="00932A1A">
              <w:t>д</w:t>
            </w:r>
            <w:r w:rsidRPr="00932A1A">
              <w:t>ж</w:t>
            </w:r>
            <w:r>
              <w:t xml:space="preserve">ета 15 </w:t>
            </w:r>
            <w:r w:rsidRPr="00932A1A">
              <w:t>человек, испытыва</w:t>
            </w:r>
            <w:r w:rsidRPr="00932A1A">
              <w:t>ю</w:t>
            </w:r>
            <w:r>
              <w:t xml:space="preserve">щий </w:t>
            </w:r>
            <w:r w:rsidRPr="00932A1A">
              <w:t>трудности в поиске раб</w:t>
            </w:r>
            <w:r w:rsidRPr="00932A1A">
              <w:t>о</w:t>
            </w:r>
            <w:r w:rsidRPr="00932A1A">
              <w:t>ты, им выплачена материал</w:t>
            </w:r>
            <w:r w:rsidRPr="00932A1A">
              <w:t>ь</w:t>
            </w:r>
            <w:r w:rsidRPr="00932A1A">
              <w:t>ная поддер</w:t>
            </w:r>
            <w:r>
              <w:t>ж</w:t>
            </w:r>
            <w:r w:rsidRPr="00932A1A">
              <w:t xml:space="preserve">ка в сумме  </w:t>
            </w:r>
          </w:p>
          <w:p w:rsidR="002E7526" w:rsidRDefault="002E7526" w:rsidP="00355F21">
            <w:pPr>
              <w:pStyle w:val="ad"/>
              <w:spacing w:before="0" w:beforeAutospacing="0" w:after="0" w:afterAutospacing="0"/>
              <w:jc w:val="both"/>
            </w:pPr>
            <w:r>
              <w:t>32 317</w:t>
            </w:r>
            <w:r w:rsidRPr="00932A1A">
              <w:t>,</w:t>
            </w:r>
            <w:r>
              <w:t>37</w:t>
            </w:r>
            <w:r w:rsidRPr="00932A1A">
              <w:t xml:space="preserve"> руб.;  </w:t>
            </w:r>
          </w:p>
          <w:p w:rsidR="002E7526" w:rsidRDefault="002E7526" w:rsidP="00355F21">
            <w:pPr>
              <w:pStyle w:val="ad"/>
              <w:spacing w:before="0" w:beforeAutospacing="0" w:after="0" w:afterAutospacing="0"/>
              <w:jc w:val="both"/>
            </w:pPr>
            <w:r>
              <w:t xml:space="preserve">305 </w:t>
            </w:r>
            <w:r w:rsidRPr="00932A1A">
              <w:t>несовершенно</w:t>
            </w:r>
            <w:r>
              <w:t>летнему</w:t>
            </w:r>
            <w:r w:rsidRPr="00932A1A">
              <w:t xml:space="preserve"> </w:t>
            </w:r>
            <w:r w:rsidRPr="00932A1A">
              <w:lastRenderedPageBreak/>
              <w:t>граждан</w:t>
            </w:r>
            <w:r>
              <w:t>ину</w:t>
            </w:r>
            <w:r w:rsidRPr="00932A1A">
              <w:t xml:space="preserve"> в возрасте от 14 до 18 лет</w:t>
            </w:r>
            <w:r>
              <w:t xml:space="preserve"> - </w:t>
            </w:r>
            <w:r w:rsidRPr="00932A1A">
              <w:t>выплачено матер</w:t>
            </w:r>
            <w:r w:rsidRPr="00932A1A">
              <w:t>и</w:t>
            </w:r>
            <w:r w:rsidRPr="00932A1A">
              <w:t xml:space="preserve">альной поддержки </w:t>
            </w:r>
          </w:p>
          <w:p w:rsidR="002E7526" w:rsidRPr="00932A1A" w:rsidRDefault="002E7526" w:rsidP="00355F21">
            <w:pPr>
              <w:pStyle w:val="ad"/>
              <w:spacing w:before="0" w:beforeAutospacing="0" w:after="0" w:afterAutospacing="0"/>
              <w:jc w:val="both"/>
            </w:pPr>
            <w:r>
              <w:t>123 977,49</w:t>
            </w:r>
            <w:r w:rsidRPr="00932A1A">
              <w:t xml:space="preserve"> руб.</w:t>
            </w:r>
          </w:p>
          <w:p w:rsidR="002E7526" w:rsidRPr="00A6010E" w:rsidRDefault="002E7526" w:rsidP="00355F21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F37AA0" w:rsidRPr="00A842EF" w:rsidTr="00D740EF">
        <w:tc>
          <w:tcPr>
            <w:tcW w:w="587" w:type="dxa"/>
          </w:tcPr>
          <w:p w:rsidR="0027178F" w:rsidRPr="002E7526" w:rsidRDefault="001F0E08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6" w:type="dxa"/>
          </w:tcPr>
          <w:p w:rsidR="0027178F" w:rsidRPr="002E7526" w:rsidRDefault="0027178F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>Проведение монит</w:t>
            </w:r>
            <w:r w:rsidRPr="002E7526">
              <w:rPr>
                <w:sz w:val="24"/>
                <w:szCs w:val="24"/>
              </w:rPr>
              <w:t>о</w:t>
            </w:r>
            <w:r w:rsidRPr="002E7526">
              <w:rPr>
                <w:sz w:val="24"/>
                <w:szCs w:val="24"/>
              </w:rPr>
              <w:t>ринга чис</w:t>
            </w:r>
            <w:r w:rsidRPr="002E7526">
              <w:rPr>
                <w:sz w:val="24"/>
                <w:szCs w:val="24"/>
              </w:rPr>
              <w:softHyphen/>
              <w:t>ленности работников, уволен</w:t>
            </w:r>
            <w:r w:rsidRPr="002E7526">
              <w:rPr>
                <w:sz w:val="24"/>
                <w:szCs w:val="24"/>
              </w:rPr>
              <w:softHyphen/>
              <w:t>ных и планируемых к уволь</w:t>
            </w:r>
            <w:r w:rsidRPr="002E7526">
              <w:rPr>
                <w:sz w:val="24"/>
                <w:szCs w:val="24"/>
              </w:rPr>
              <w:softHyphen/>
              <w:t>нению из орг</w:t>
            </w:r>
            <w:r w:rsidRPr="002E7526">
              <w:rPr>
                <w:sz w:val="24"/>
                <w:szCs w:val="24"/>
              </w:rPr>
              <w:t>а</w:t>
            </w:r>
            <w:r w:rsidRPr="002E7526">
              <w:rPr>
                <w:sz w:val="24"/>
                <w:szCs w:val="24"/>
              </w:rPr>
              <w:t>низаций, в том числе из организаций, сре</w:t>
            </w:r>
            <w:r w:rsidRPr="002E7526">
              <w:rPr>
                <w:sz w:val="24"/>
                <w:szCs w:val="24"/>
              </w:rPr>
              <w:t>д</w:t>
            </w:r>
            <w:r w:rsidRPr="002E7526">
              <w:rPr>
                <w:sz w:val="24"/>
                <w:szCs w:val="24"/>
              </w:rPr>
              <w:t>не</w:t>
            </w:r>
            <w:r w:rsidRPr="002E7526">
              <w:rPr>
                <w:sz w:val="24"/>
                <w:szCs w:val="24"/>
              </w:rPr>
              <w:softHyphen/>
              <w:t>списочная числе</w:t>
            </w:r>
            <w:r w:rsidRPr="002E7526">
              <w:rPr>
                <w:sz w:val="24"/>
                <w:szCs w:val="24"/>
              </w:rPr>
              <w:t>н</w:t>
            </w:r>
            <w:r w:rsidRPr="002E7526">
              <w:rPr>
                <w:sz w:val="24"/>
                <w:szCs w:val="24"/>
              </w:rPr>
              <w:t>ность ра</w:t>
            </w:r>
            <w:r w:rsidRPr="002E7526">
              <w:rPr>
                <w:sz w:val="24"/>
                <w:szCs w:val="24"/>
              </w:rPr>
              <w:softHyphen/>
              <w:t>ботников к</w:t>
            </w:r>
            <w:r w:rsidRPr="002E7526">
              <w:rPr>
                <w:sz w:val="24"/>
                <w:szCs w:val="24"/>
              </w:rPr>
              <w:t>о</w:t>
            </w:r>
            <w:r w:rsidRPr="002E7526">
              <w:rPr>
                <w:sz w:val="24"/>
                <w:szCs w:val="24"/>
              </w:rPr>
              <w:t>торых превышает 500 человек</w:t>
            </w:r>
          </w:p>
          <w:p w:rsidR="00F11CD1" w:rsidRPr="002E7526" w:rsidRDefault="00F11CD1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27178F" w:rsidRPr="002E7526" w:rsidRDefault="0027178F" w:rsidP="004077B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6010E" w:rsidRPr="002E7526" w:rsidRDefault="0027178F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>ежене</w:t>
            </w:r>
            <w:r w:rsidRPr="002E7526">
              <w:rPr>
                <w:sz w:val="24"/>
                <w:szCs w:val="24"/>
              </w:rPr>
              <w:softHyphen/>
              <w:t xml:space="preserve">дельно, в течение 2016- 2017 </w:t>
            </w:r>
          </w:p>
          <w:p w:rsidR="0027178F" w:rsidRPr="002E7526" w:rsidRDefault="0027178F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>годов</w:t>
            </w:r>
          </w:p>
        </w:tc>
        <w:tc>
          <w:tcPr>
            <w:tcW w:w="2107" w:type="dxa"/>
          </w:tcPr>
          <w:p w:rsidR="0027178F" w:rsidRPr="002E7526" w:rsidRDefault="0027178F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>государственное казенное учре</w:t>
            </w:r>
            <w:r w:rsidRPr="002E7526">
              <w:rPr>
                <w:sz w:val="24"/>
                <w:szCs w:val="24"/>
              </w:rPr>
              <w:t>ж</w:t>
            </w:r>
            <w:r w:rsidRPr="002E7526">
              <w:rPr>
                <w:sz w:val="24"/>
                <w:szCs w:val="24"/>
              </w:rPr>
              <w:t>дение Краснода</w:t>
            </w:r>
            <w:r w:rsidRPr="002E7526">
              <w:rPr>
                <w:sz w:val="24"/>
                <w:szCs w:val="24"/>
              </w:rPr>
              <w:t>р</w:t>
            </w:r>
            <w:r w:rsidRPr="002E7526">
              <w:rPr>
                <w:sz w:val="24"/>
                <w:szCs w:val="24"/>
              </w:rPr>
              <w:t>ского края «Центр занятости насел</w:t>
            </w:r>
            <w:r w:rsidRPr="002E7526">
              <w:rPr>
                <w:sz w:val="24"/>
                <w:szCs w:val="24"/>
              </w:rPr>
              <w:t>е</w:t>
            </w:r>
            <w:r w:rsidRPr="002E7526">
              <w:rPr>
                <w:sz w:val="24"/>
                <w:szCs w:val="24"/>
              </w:rPr>
              <w:t>ния Новопокро</w:t>
            </w:r>
            <w:r w:rsidRPr="002E7526">
              <w:rPr>
                <w:sz w:val="24"/>
                <w:szCs w:val="24"/>
              </w:rPr>
              <w:t>в</w:t>
            </w:r>
            <w:r w:rsidRPr="002E7526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181" w:type="dxa"/>
            <w:gridSpan w:val="3"/>
          </w:tcPr>
          <w:p w:rsidR="0027178F" w:rsidRPr="002E7526" w:rsidRDefault="0027178F" w:rsidP="004077BB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27178F" w:rsidRPr="002E7526" w:rsidRDefault="00177522" w:rsidP="00177522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 xml:space="preserve">Еженедельно осуществляется </w:t>
            </w:r>
            <w:r w:rsidR="0027178F" w:rsidRPr="002E7526">
              <w:rPr>
                <w:sz w:val="24"/>
                <w:szCs w:val="24"/>
              </w:rPr>
              <w:t xml:space="preserve"> оперативн</w:t>
            </w:r>
            <w:r w:rsidRPr="002E7526">
              <w:rPr>
                <w:sz w:val="24"/>
                <w:szCs w:val="24"/>
              </w:rPr>
              <w:t>ый</w:t>
            </w:r>
            <w:r w:rsidR="0027178F" w:rsidRPr="002E7526">
              <w:rPr>
                <w:sz w:val="24"/>
                <w:szCs w:val="24"/>
              </w:rPr>
              <w:t xml:space="preserve"> контрол</w:t>
            </w:r>
            <w:r w:rsidRPr="002E7526">
              <w:rPr>
                <w:sz w:val="24"/>
                <w:szCs w:val="24"/>
              </w:rPr>
              <w:t>ь</w:t>
            </w:r>
            <w:r w:rsidR="0027178F" w:rsidRPr="002E7526">
              <w:rPr>
                <w:sz w:val="24"/>
                <w:szCs w:val="24"/>
              </w:rPr>
              <w:t xml:space="preserve"> ситу</w:t>
            </w:r>
            <w:r w:rsidR="0027178F" w:rsidRPr="002E7526">
              <w:rPr>
                <w:sz w:val="24"/>
                <w:szCs w:val="24"/>
              </w:rPr>
              <w:t>а</w:t>
            </w:r>
            <w:r w:rsidR="0027178F" w:rsidRPr="002E7526">
              <w:rPr>
                <w:sz w:val="24"/>
                <w:szCs w:val="24"/>
              </w:rPr>
              <w:t xml:space="preserve">ции на рынке труда </w:t>
            </w:r>
          </w:p>
        </w:tc>
      </w:tr>
      <w:tr w:rsidR="00F37AA0" w:rsidRPr="00A842EF" w:rsidTr="00D740EF">
        <w:tc>
          <w:tcPr>
            <w:tcW w:w="587" w:type="dxa"/>
          </w:tcPr>
          <w:p w:rsidR="00B32A23" w:rsidRPr="002E7526" w:rsidRDefault="001F0E08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:rsidR="00B32A23" w:rsidRPr="002E7526" w:rsidRDefault="00B32A23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>Оказание работникам, нахо</w:t>
            </w:r>
            <w:r w:rsidRPr="002E7526">
              <w:rPr>
                <w:sz w:val="24"/>
                <w:szCs w:val="24"/>
              </w:rPr>
              <w:softHyphen/>
              <w:t>дящимся под риском увольне</w:t>
            </w:r>
            <w:r w:rsidRPr="002E7526">
              <w:rPr>
                <w:sz w:val="24"/>
                <w:szCs w:val="24"/>
              </w:rPr>
              <w:softHyphen/>
              <w:t>ния, предувольнительных консультаций о с</w:t>
            </w:r>
            <w:r w:rsidRPr="002E7526">
              <w:rPr>
                <w:sz w:val="24"/>
                <w:szCs w:val="24"/>
              </w:rPr>
              <w:t>и</w:t>
            </w:r>
            <w:r w:rsidRPr="002E7526">
              <w:rPr>
                <w:sz w:val="24"/>
                <w:szCs w:val="24"/>
              </w:rPr>
              <w:t>туации на рынке тр</w:t>
            </w:r>
            <w:r w:rsidRPr="002E7526">
              <w:rPr>
                <w:sz w:val="24"/>
                <w:szCs w:val="24"/>
              </w:rPr>
              <w:t>у</w:t>
            </w:r>
            <w:r w:rsidRPr="002E7526">
              <w:rPr>
                <w:sz w:val="24"/>
                <w:szCs w:val="24"/>
              </w:rPr>
              <w:t>да, по вопросам со</w:t>
            </w:r>
            <w:r w:rsidRPr="002E7526">
              <w:rPr>
                <w:sz w:val="24"/>
                <w:szCs w:val="24"/>
              </w:rPr>
              <w:softHyphen/>
              <w:t>действия занятости населения, соблюд</w:t>
            </w:r>
            <w:r w:rsidRPr="002E7526">
              <w:rPr>
                <w:sz w:val="24"/>
                <w:szCs w:val="24"/>
              </w:rPr>
              <w:t>е</w:t>
            </w:r>
            <w:r w:rsidRPr="002E7526">
              <w:rPr>
                <w:sz w:val="24"/>
                <w:szCs w:val="24"/>
              </w:rPr>
              <w:t>ния законодательства о труде при провед</w:t>
            </w:r>
            <w:r w:rsidRPr="002E7526">
              <w:rPr>
                <w:sz w:val="24"/>
                <w:szCs w:val="24"/>
              </w:rPr>
              <w:t>е</w:t>
            </w:r>
            <w:r w:rsidRPr="002E7526">
              <w:rPr>
                <w:sz w:val="24"/>
                <w:szCs w:val="24"/>
              </w:rPr>
              <w:t>нии меро</w:t>
            </w:r>
            <w:r w:rsidRPr="002E7526">
              <w:rPr>
                <w:sz w:val="24"/>
                <w:szCs w:val="24"/>
              </w:rPr>
              <w:softHyphen/>
              <w:t>приятий по сокращению шта</w:t>
            </w:r>
            <w:r w:rsidRPr="002E7526">
              <w:rPr>
                <w:sz w:val="24"/>
                <w:szCs w:val="24"/>
              </w:rPr>
              <w:softHyphen/>
              <w:t>тов или ликвидации о</w:t>
            </w:r>
            <w:r w:rsidRPr="002E7526">
              <w:rPr>
                <w:sz w:val="24"/>
                <w:szCs w:val="24"/>
              </w:rPr>
              <w:t>р</w:t>
            </w:r>
            <w:r w:rsidRPr="002E7526">
              <w:rPr>
                <w:sz w:val="24"/>
                <w:szCs w:val="24"/>
              </w:rPr>
              <w:t>ганиза</w:t>
            </w:r>
            <w:r w:rsidRPr="002E7526">
              <w:rPr>
                <w:sz w:val="24"/>
                <w:szCs w:val="24"/>
              </w:rPr>
              <w:softHyphen/>
              <w:t>ции</w:t>
            </w:r>
          </w:p>
          <w:p w:rsidR="00F11CD1" w:rsidRPr="002E7526" w:rsidRDefault="00F11CD1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32A23" w:rsidRPr="002E7526" w:rsidRDefault="00B32A23" w:rsidP="004077B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6010E" w:rsidRPr="002E7526" w:rsidRDefault="00B32A23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 xml:space="preserve">в течение 2016- 2017 </w:t>
            </w:r>
          </w:p>
          <w:p w:rsidR="00B32A23" w:rsidRPr="002E7526" w:rsidRDefault="00B32A23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>годов</w:t>
            </w:r>
          </w:p>
        </w:tc>
        <w:tc>
          <w:tcPr>
            <w:tcW w:w="2107" w:type="dxa"/>
          </w:tcPr>
          <w:p w:rsidR="00B32A23" w:rsidRPr="002E7526" w:rsidRDefault="00B32A23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>государственное казенное учре</w:t>
            </w:r>
            <w:r w:rsidRPr="002E7526">
              <w:rPr>
                <w:sz w:val="24"/>
                <w:szCs w:val="24"/>
              </w:rPr>
              <w:t>ж</w:t>
            </w:r>
            <w:r w:rsidRPr="002E7526">
              <w:rPr>
                <w:sz w:val="24"/>
                <w:szCs w:val="24"/>
              </w:rPr>
              <w:t>дение Краснода</w:t>
            </w:r>
            <w:r w:rsidRPr="002E7526">
              <w:rPr>
                <w:sz w:val="24"/>
                <w:szCs w:val="24"/>
              </w:rPr>
              <w:t>р</w:t>
            </w:r>
            <w:r w:rsidRPr="002E7526">
              <w:rPr>
                <w:sz w:val="24"/>
                <w:szCs w:val="24"/>
              </w:rPr>
              <w:t>ского края «Центр занятости насел</w:t>
            </w:r>
            <w:r w:rsidRPr="002E7526">
              <w:rPr>
                <w:sz w:val="24"/>
                <w:szCs w:val="24"/>
              </w:rPr>
              <w:t>е</w:t>
            </w:r>
            <w:r w:rsidRPr="002E7526">
              <w:rPr>
                <w:sz w:val="24"/>
                <w:szCs w:val="24"/>
              </w:rPr>
              <w:t>ния Новопокро</w:t>
            </w:r>
            <w:r w:rsidRPr="002E7526">
              <w:rPr>
                <w:sz w:val="24"/>
                <w:szCs w:val="24"/>
              </w:rPr>
              <w:t>в</w:t>
            </w:r>
            <w:r w:rsidRPr="002E7526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181" w:type="dxa"/>
            <w:gridSpan w:val="3"/>
          </w:tcPr>
          <w:p w:rsidR="00B32A23" w:rsidRPr="002E7526" w:rsidRDefault="00B32A23" w:rsidP="004077BB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B32A23" w:rsidRPr="002E7526" w:rsidRDefault="00177522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>За консультацией не обращ</w:t>
            </w:r>
            <w:r w:rsidRPr="002E7526">
              <w:rPr>
                <w:sz w:val="24"/>
                <w:szCs w:val="24"/>
              </w:rPr>
              <w:t>а</w:t>
            </w:r>
            <w:r w:rsidRPr="002E7526">
              <w:rPr>
                <w:sz w:val="24"/>
                <w:szCs w:val="24"/>
              </w:rPr>
              <w:t>лись.</w:t>
            </w:r>
          </w:p>
        </w:tc>
      </w:tr>
      <w:tr w:rsidR="002E7526" w:rsidRPr="00A842EF" w:rsidTr="00D740EF">
        <w:tc>
          <w:tcPr>
            <w:tcW w:w="587" w:type="dxa"/>
          </w:tcPr>
          <w:p w:rsidR="002E7526" w:rsidRPr="002E7526" w:rsidRDefault="002E7526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6" w:type="dxa"/>
          </w:tcPr>
          <w:p w:rsidR="002E7526" w:rsidRPr="002E7526" w:rsidRDefault="002E7526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>Координация пров</w:t>
            </w:r>
            <w:r w:rsidRPr="002E7526">
              <w:rPr>
                <w:sz w:val="24"/>
                <w:szCs w:val="24"/>
              </w:rPr>
              <w:t>е</w:t>
            </w:r>
            <w:r w:rsidRPr="002E7526">
              <w:rPr>
                <w:sz w:val="24"/>
                <w:szCs w:val="24"/>
              </w:rPr>
              <w:t>дения в муниципал</w:t>
            </w:r>
            <w:r w:rsidRPr="002E7526">
              <w:rPr>
                <w:sz w:val="24"/>
                <w:szCs w:val="24"/>
              </w:rPr>
              <w:t>ь</w:t>
            </w:r>
            <w:r w:rsidRPr="002E7526">
              <w:rPr>
                <w:sz w:val="24"/>
                <w:szCs w:val="24"/>
              </w:rPr>
              <w:t>ном образовании Н</w:t>
            </w:r>
            <w:r w:rsidRPr="002E7526">
              <w:rPr>
                <w:sz w:val="24"/>
                <w:szCs w:val="24"/>
              </w:rPr>
              <w:t>о</w:t>
            </w:r>
            <w:r w:rsidRPr="002E7526">
              <w:rPr>
                <w:sz w:val="24"/>
                <w:szCs w:val="24"/>
              </w:rPr>
              <w:lastRenderedPageBreak/>
              <w:t>вопокровский район меро</w:t>
            </w:r>
            <w:r w:rsidRPr="002E7526">
              <w:rPr>
                <w:sz w:val="24"/>
                <w:szCs w:val="24"/>
              </w:rPr>
              <w:softHyphen/>
              <w:t>приятий по сн</w:t>
            </w:r>
            <w:r w:rsidRPr="002E7526">
              <w:rPr>
                <w:sz w:val="24"/>
                <w:szCs w:val="24"/>
              </w:rPr>
              <w:t>и</w:t>
            </w:r>
            <w:r w:rsidRPr="002E7526">
              <w:rPr>
                <w:sz w:val="24"/>
                <w:szCs w:val="24"/>
              </w:rPr>
              <w:t>жению нефор</w:t>
            </w:r>
            <w:r w:rsidRPr="002E7526">
              <w:rPr>
                <w:sz w:val="24"/>
                <w:szCs w:val="24"/>
              </w:rPr>
              <w:softHyphen/>
              <w:t>мальной занятости</w:t>
            </w:r>
          </w:p>
        </w:tc>
        <w:tc>
          <w:tcPr>
            <w:tcW w:w="2113" w:type="dxa"/>
          </w:tcPr>
          <w:p w:rsidR="002E7526" w:rsidRPr="002E7526" w:rsidRDefault="002E7526" w:rsidP="004077B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2E7526" w:rsidRPr="002E7526" w:rsidRDefault="002E7526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>в течение 2016- 2017</w:t>
            </w:r>
          </w:p>
          <w:p w:rsidR="002E7526" w:rsidRPr="002E7526" w:rsidRDefault="002E7526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07" w:type="dxa"/>
          </w:tcPr>
          <w:p w:rsidR="002E7526" w:rsidRPr="002E7526" w:rsidRDefault="002E7526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>государственное казенное учре</w:t>
            </w:r>
            <w:r w:rsidRPr="002E7526">
              <w:rPr>
                <w:sz w:val="24"/>
                <w:szCs w:val="24"/>
              </w:rPr>
              <w:t>ж</w:t>
            </w:r>
            <w:r w:rsidRPr="002E7526">
              <w:rPr>
                <w:sz w:val="24"/>
                <w:szCs w:val="24"/>
              </w:rPr>
              <w:t>дение Краснода</w:t>
            </w:r>
            <w:r w:rsidRPr="002E7526">
              <w:rPr>
                <w:sz w:val="24"/>
                <w:szCs w:val="24"/>
              </w:rPr>
              <w:t>р</w:t>
            </w:r>
            <w:r w:rsidRPr="002E7526">
              <w:rPr>
                <w:sz w:val="24"/>
                <w:szCs w:val="24"/>
              </w:rPr>
              <w:lastRenderedPageBreak/>
              <w:t>ского края «Центр занятости насел</w:t>
            </w:r>
            <w:r w:rsidRPr="002E7526">
              <w:rPr>
                <w:sz w:val="24"/>
                <w:szCs w:val="24"/>
              </w:rPr>
              <w:t>е</w:t>
            </w:r>
            <w:r w:rsidRPr="002E7526">
              <w:rPr>
                <w:sz w:val="24"/>
                <w:szCs w:val="24"/>
              </w:rPr>
              <w:t>ния Новопокро</w:t>
            </w:r>
            <w:r w:rsidRPr="002E7526">
              <w:rPr>
                <w:sz w:val="24"/>
                <w:szCs w:val="24"/>
              </w:rPr>
              <w:t>в</w:t>
            </w:r>
            <w:r w:rsidRPr="002E7526">
              <w:rPr>
                <w:sz w:val="24"/>
                <w:szCs w:val="24"/>
              </w:rPr>
              <w:t xml:space="preserve">ского района» </w:t>
            </w:r>
          </w:p>
          <w:p w:rsidR="002E7526" w:rsidRPr="002E7526" w:rsidRDefault="002E7526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E7526">
              <w:rPr>
                <w:sz w:val="24"/>
                <w:szCs w:val="24"/>
              </w:rPr>
              <w:t>органы исполн</w:t>
            </w:r>
            <w:r w:rsidRPr="002E7526">
              <w:rPr>
                <w:sz w:val="24"/>
                <w:szCs w:val="24"/>
              </w:rPr>
              <w:t>и</w:t>
            </w:r>
            <w:r w:rsidRPr="002E7526">
              <w:rPr>
                <w:sz w:val="24"/>
                <w:szCs w:val="24"/>
              </w:rPr>
              <w:t xml:space="preserve">тельной власти Новопокровского района </w:t>
            </w:r>
          </w:p>
          <w:p w:rsidR="002E7526" w:rsidRPr="002E7526" w:rsidRDefault="002E7526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</w:tcPr>
          <w:p w:rsidR="002E7526" w:rsidRPr="008959B1" w:rsidRDefault="002E7526" w:rsidP="004077B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2E7526" w:rsidRPr="001E6062" w:rsidRDefault="002E7526" w:rsidP="0035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В результате координации м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по </w:t>
            </w:r>
            <w:bookmarkStart w:id="0" w:name="OLE_LINK8"/>
            <w:bookmarkStart w:id="1" w:name="OLE_LINK9"/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снижению н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формальной занятости</w:t>
            </w:r>
            <w:bookmarkEnd w:id="0"/>
            <w:bookmarkEnd w:id="1"/>
            <w:r w:rsidRPr="001E6062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ы 8 заседаний комиссии по снижению неформальной з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нятости. Заслушаны 142 раб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тодателей.</w:t>
            </w:r>
          </w:p>
          <w:p w:rsidR="002E7526" w:rsidRPr="001E6062" w:rsidRDefault="002E7526" w:rsidP="0035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26" w:rsidRPr="001E6062" w:rsidRDefault="002E7526" w:rsidP="0035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На 01.01.2017 года выявлены 1107 неоформленных рабо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ников, с которыми заключены трудовые договоры. Доначи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лена и выплачена заработная плата работникам трех раб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тодателей на сумму 56 тыс. руб. Проведено рейдовое м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роприятие, неформальная з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062">
              <w:rPr>
                <w:rFonts w:ascii="Times New Roman" w:hAnsi="Times New Roman" w:cs="Times New Roman"/>
                <w:sz w:val="24"/>
                <w:szCs w:val="24"/>
              </w:rPr>
              <w:t>нятость не выявлена.</w:t>
            </w:r>
          </w:p>
          <w:p w:rsidR="002E7526" w:rsidRPr="001E6062" w:rsidRDefault="002E7526" w:rsidP="00355F21">
            <w:pPr>
              <w:rPr>
                <w:sz w:val="24"/>
                <w:szCs w:val="24"/>
              </w:rPr>
            </w:pPr>
          </w:p>
        </w:tc>
      </w:tr>
      <w:tr w:rsidR="00CE751A" w:rsidRPr="00A842EF" w:rsidTr="00D740EF">
        <w:tc>
          <w:tcPr>
            <w:tcW w:w="587" w:type="dxa"/>
          </w:tcPr>
          <w:p w:rsidR="00CE751A" w:rsidRPr="00BB575F" w:rsidRDefault="00CE751A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6" w:type="dxa"/>
          </w:tcPr>
          <w:p w:rsidR="00CE751A" w:rsidRPr="00BB575F" w:rsidRDefault="00CE751A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Обеспечение сво</w:t>
            </w:r>
            <w:r w:rsidRPr="00BB575F">
              <w:rPr>
                <w:sz w:val="24"/>
                <w:szCs w:val="24"/>
              </w:rPr>
              <w:t>е</w:t>
            </w:r>
            <w:r w:rsidRPr="00BB575F">
              <w:rPr>
                <w:sz w:val="24"/>
                <w:szCs w:val="24"/>
              </w:rPr>
              <w:t>временного предо</w:t>
            </w:r>
            <w:r w:rsidRPr="00BB575F">
              <w:rPr>
                <w:sz w:val="24"/>
                <w:szCs w:val="24"/>
              </w:rPr>
              <w:t>с</w:t>
            </w:r>
            <w:r w:rsidRPr="00BB575F">
              <w:rPr>
                <w:sz w:val="24"/>
                <w:szCs w:val="24"/>
              </w:rPr>
              <w:t>тавления жителям Краснодарского края субси</w:t>
            </w:r>
            <w:r w:rsidRPr="00BB575F">
              <w:rPr>
                <w:sz w:val="24"/>
                <w:szCs w:val="24"/>
              </w:rPr>
              <w:softHyphen/>
              <w:t>дий на оплату жилого поме</w:t>
            </w:r>
            <w:r w:rsidRPr="00BB575F">
              <w:rPr>
                <w:sz w:val="24"/>
                <w:szCs w:val="24"/>
              </w:rPr>
              <w:softHyphen/>
              <w:t>щения и коммунальных услуг</w:t>
            </w:r>
          </w:p>
        </w:tc>
        <w:tc>
          <w:tcPr>
            <w:tcW w:w="2113" w:type="dxa"/>
          </w:tcPr>
          <w:p w:rsidR="00CE751A" w:rsidRPr="00BB575F" w:rsidRDefault="00CE751A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постановление Правительства Российской Ф</w:t>
            </w:r>
            <w:r w:rsidRPr="00BB575F">
              <w:rPr>
                <w:sz w:val="24"/>
                <w:szCs w:val="24"/>
              </w:rPr>
              <w:t>е</w:t>
            </w:r>
            <w:r w:rsidRPr="00BB575F">
              <w:rPr>
                <w:sz w:val="24"/>
                <w:szCs w:val="24"/>
              </w:rPr>
              <w:t>дерации от 14 д</w:t>
            </w:r>
            <w:r w:rsidRPr="00BB575F">
              <w:rPr>
                <w:sz w:val="24"/>
                <w:szCs w:val="24"/>
              </w:rPr>
              <w:t>е</w:t>
            </w:r>
            <w:r w:rsidRPr="00BB575F">
              <w:rPr>
                <w:sz w:val="24"/>
                <w:szCs w:val="24"/>
              </w:rPr>
              <w:t>кабря 2005 года № 761 с измен</w:t>
            </w:r>
            <w:r w:rsidRPr="00BB575F">
              <w:rPr>
                <w:sz w:val="24"/>
                <w:szCs w:val="24"/>
              </w:rPr>
              <w:t>е</w:t>
            </w:r>
            <w:r w:rsidRPr="00BB575F">
              <w:rPr>
                <w:sz w:val="24"/>
                <w:szCs w:val="24"/>
              </w:rPr>
              <w:t>ниями и допо</w:t>
            </w:r>
            <w:r w:rsidRPr="00BB575F">
              <w:rPr>
                <w:sz w:val="24"/>
                <w:szCs w:val="24"/>
              </w:rPr>
              <w:t>л</w:t>
            </w:r>
            <w:r w:rsidRPr="00BB575F">
              <w:rPr>
                <w:sz w:val="24"/>
                <w:szCs w:val="24"/>
              </w:rPr>
              <w:t>нения</w:t>
            </w:r>
            <w:r w:rsidRPr="00BB575F">
              <w:rPr>
                <w:sz w:val="24"/>
                <w:szCs w:val="24"/>
              </w:rPr>
              <w:softHyphen/>
              <w:t>ми от 24 декаб</w:t>
            </w:r>
            <w:r w:rsidRPr="00BB575F">
              <w:rPr>
                <w:sz w:val="24"/>
                <w:szCs w:val="24"/>
              </w:rPr>
              <w:softHyphen/>
              <w:t>ря 2014 г</w:t>
            </w:r>
            <w:r w:rsidRPr="00BB575F">
              <w:rPr>
                <w:sz w:val="24"/>
                <w:szCs w:val="24"/>
              </w:rPr>
              <w:t>о</w:t>
            </w:r>
            <w:r w:rsidRPr="00BB575F">
              <w:rPr>
                <w:sz w:val="24"/>
                <w:szCs w:val="24"/>
              </w:rPr>
              <w:t>да</w:t>
            </w:r>
          </w:p>
          <w:p w:rsidR="00F11CD1" w:rsidRPr="00BB575F" w:rsidRDefault="00F11CD1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CE751A" w:rsidRPr="00BB575F" w:rsidRDefault="00CE751A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CE751A" w:rsidRPr="00BB575F" w:rsidRDefault="00CE751A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управление соц</w:t>
            </w:r>
            <w:r w:rsidRPr="00BB575F">
              <w:rPr>
                <w:sz w:val="24"/>
                <w:szCs w:val="24"/>
              </w:rPr>
              <w:t>и</w:t>
            </w:r>
            <w:r w:rsidRPr="00BB575F">
              <w:rPr>
                <w:sz w:val="24"/>
                <w:szCs w:val="24"/>
              </w:rPr>
              <w:t>альной защиты населения мин</w:t>
            </w:r>
            <w:r w:rsidRPr="00BB575F">
              <w:rPr>
                <w:sz w:val="24"/>
                <w:szCs w:val="24"/>
              </w:rPr>
              <w:t>и</w:t>
            </w:r>
            <w:r w:rsidRPr="00BB575F">
              <w:rPr>
                <w:sz w:val="24"/>
                <w:szCs w:val="24"/>
              </w:rPr>
              <w:t>стерства труда и социального ра</w:t>
            </w:r>
            <w:r w:rsidRPr="00BB575F">
              <w:rPr>
                <w:sz w:val="24"/>
                <w:szCs w:val="24"/>
              </w:rPr>
              <w:t>з</w:t>
            </w:r>
            <w:r w:rsidRPr="00BB575F">
              <w:rPr>
                <w:sz w:val="24"/>
                <w:szCs w:val="24"/>
              </w:rPr>
              <w:t>вития Краснода</w:t>
            </w:r>
            <w:r w:rsidRPr="00BB575F">
              <w:rPr>
                <w:sz w:val="24"/>
                <w:szCs w:val="24"/>
              </w:rPr>
              <w:t>р</w:t>
            </w:r>
            <w:r w:rsidRPr="00BB575F">
              <w:rPr>
                <w:sz w:val="24"/>
                <w:szCs w:val="24"/>
              </w:rPr>
              <w:t>ского края в Н</w:t>
            </w:r>
            <w:r w:rsidRPr="00BB575F">
              <w:rPr>
                <w:sz w:val="24"/>
                <w:szCs w:val="24"/>
              </w:rPr>
              <w:t>о</w:t>
            </w:r>
            <w:r w:rsidRPr="00BB575F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181" w:type="dxa"/>
            <w:gridSpan w:val="3"/>
          </w:tcPr>
          <w:p w:rsidR="00CE751A" w:rsidRPr="00BB575F" w:rsidRDefault="00CE751A" w:rsidP="004077BB">
            <w:pPr>
              <w:pStyle w:val="2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к/б 2,5</w:t>
            </w:r>
          </w:p>
        </w:tc>
        <w:tc>
          <w:tcPr>
            <w:tcW w:w="3391" w:type="dxa"/>
          </w:tcPr>
          <w:p w:rsidR="004D682F" w:rsidRPr="008959B1" w:rsidRDefault="00BB575F" w:rsidP="00CE751A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жителям Новопокровского района предоставлены </w:t>
            </w:r>
            <w:r w:rsidRPr="007638C9">
              <w:rPr>
                <w:sz w:val="24"/>
                <w:szCs w:val="24"/>
              </w:rPr>
              <w:t>субси</w:t>
            </w:r>
            <w:r w:rsidRPr="007638C9">
              <w:rPr>
                <w:sz w:val="24"/>
                <w:szCs w:val="24"/>
              </w:rPr>
              <w:softHyphen/>
              <w:t>дий на оплату жилого поме</w:t>
            </w:r>
            <w:r w:rsidRPr="007638C9">
              <w:rPr>
                <w:sz w:val="24"/>
                <w:szCs w:val="24"/>
              </w:rPr>
              <w:softHyphen/>
              <w:t>щения и коммунальных услуг</w:t>
            </w:r>
            <w:r>
              <w:rPr>
                <w:sz w:val="24"/>
                <w:szCs w:val="24"/>
              </w:rPr>
              <w:t xml:space="preserve"> на сумму 2,5 млн. рублей</w:t>
            </w:r>
          </w:p>
        </w:tc>
      </w:tr>
      <w:tr w:rsidR="00BB575F" w:rsidRPr="00A842EF" w:rsidTr="00D740EF">
        <w:tc>
          <w:tcPr>
            <w:tcW w:w="587" w:type="dxa"/>
          </w:tcPr>
          <w:p w:rsidR="00BB575F" w:rsidRPr="00BB575F" w:rsidRDefault="00BB575F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6" w:type="dxa"/>
          </w:tcPr>
          <w:p w:rsidR="00BB575F" w:rsidRPr="00BB575F" w:rsidRDefault="00BB575F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Предоставление д</w:t>
            </w:r>
            <w:r w:rsidRPr="00BB575F">
              <w:rPr>
                <w:sz w:val="24"/>
                <w:szCs w:val="24"/>
              </w:rPr>
              <w:t>о</w:t>
            </w:r>
            <w:r w:rsidRPr="00BB575F">
              <w:rPr>
                <w:sz w:val="24"/>
                <w:szCs w:val="24"/>
              </w:rPr>
              <w:t>полни</w:t>
            </w:r>
            <w:r w:rsidRPr="00BB575F">
              <w:rPr>
                <w:sz w:val="24"/>
                <w:szCs w:val="24"/>
              </w:rPr>
              <w:softHyphen/>
              <w:t>тельных мер социальной под</w:t>
            </w:r>
            <w:r w:rsidRPr="00BB575F">
              <w:rPr>
                <w:sz w:val="24"/>
                <w:szCs w:val="24"/>
              </w:rPr>
              <w:softHyphen/>
              <w:t>держки по оплате проезда в обществе</w:t>
            </w:r>
            <w:r w:rsidRPr="00BB575F">
              <w:rPr>
                <w:sz w:val="24"/>
                <w:szCs w:val="24"/>
              </w:rPr>
              <w:t>н</w:t>
            </w:r>
            <w:r w:rsidRPr="00BB575F">
              <w:rPr>
                <w:sz w:val="24"/>
                <w:szCs w:val="24"/>
              </w:rPr>
              <w:t>ном транспорте на территории Красн</w:t>
            </w:r>
            <w:r w:rsidRPr="00BB575F">
              <w:rPr>
                <w:sz w:val="24"/>
                <w:szCs w:val="24"/>
              </w:rPr>
              <w:t>о</w:t>
            </w:r>
            <w:r w:rsidRPr="00BB575F">
              <w:rPr>
                <w:sz w:val="24"/>
                <w:szCs w:val="24"/>
              </w:rPr>
              <w:t>дарского края о</w:t>
            </w:r>
            <w:r w:rsidRPr="00BB575F">
              <w:rPr>
                <w:sz w:val="24"/>
                <w:szCs w:val="24"/>
              </w:rPr>
              <w:t>т</w:t>
            </w:r>
            <w:r w:rsidRPr="00BB575F">
              <w:rPr>
                <w:sz w:val="24"/>
                <w:szCs w:val="24"/>
              </w:rPr>
              <w:t xml:space="preserve">дельным категориям </w:t>
            </w:r>
            <w:r w:rsidRPr="00BB575F">
              <w:rPr>
                <w:sz w:val="24"/>
                <w:szCs w:val="24"/>
              </w:rPr>
              <w:lastRenderedPageBreak/>
              <w:t>граждан</w:t>
            </w:r>
          </w:p>
          <w:p w:rsidR="00BB575F" w:rsidRPr="00BB575F" w:rsidRDefault="00BB575F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BB575F" w:rsidRPr="00BB575F" w:rsidRDefault="00BB575F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lastRenderedPageBreak/>
              <w:t>Закон Красно</w:t>
            </w:r>
            <w:r w:rsidRPr="00BB575F">
              <w:rPr>
                <w:sz w:val="24"/>
                <w:szCs w:val="24"/>
              </w:rPr>
              <w:softHyphen/>
              <w:t>дарского края от 13 февраля 2006 года № 987-КЗ (с изменениями и дополнения</w:t>
            </w:r>
            <w:r w:rsidRPr="00BB575F">
              <w:rPr>
                <w:sz w:val="24"/>
                <w:szCs w:val="24"/>
              </w:rPr>
              <w:softHyphen/>
              <w:t>ми от 28 января 2016 года)</w:t>
            </w:r>
          </w:p>
        </w:tc>
        <w:tc>
          <w:tcPr>
            <w:tcW w:w="1841" w:type="dxa"/>
          </w:tcPr>
          <w:p w:rsidR="00BB575F" w:rsidRPr="00BB575F" w:rsidRDefault="00BB575F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BB575F" w:rsidRPr="00BB575F" w:rsidRDefault="00BB575F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управление соц</w:t>
            </w:r>
            <w:r w:rsidRPr="00BB575F">
              <w:rPr>
                <w:sz w:val="24"/>
                <w:szCs w:val="24"/>
              </w:rPr>
              <w:t>и</w:t>
            </w:r>
            <w:r w:rsidRPr="00BB575F">
              <w:rPr>
                <w:sz w:val="24"/>
                <w:szCs w:val="24"/>
              </w:rPr>
              <w:t>альной защиты населения мин</w:t>
            </w:r>
            <w:r w:rsidRPr="00BB575F">
              <w:rPr>
                <w:sz w:val="24"/>
                <w:szCs w:val="24"/>
              </w:rPr>
              <w:t>и</w:t>
            </w:r>
            <w:r w:rsidRPr="00BB575F">
              <w:rPr>
                <w:sz w:val="24"/>
                <w:szCs w:val="24"/>
              </w:rPr>
              <w:t>стерства труда и социального ра</w:t>
            </w:r>
            <w:r w:rsidRPr="00BB575F">
              <w:rPr>
                <w:sz w:val="24"/>
                <w:szCs w:val="24"/>
              </w:rPr>
              <w:t>з</w:t>
            </w:r>
            <w:r w:rsidRPr="00BB575F">
              <w:rPr>
                <w:sz w:val="24"/>
                <w:szCs w:val="24"/>
              </w:rPr>
              <w:t>вития Краснода</w:t>
            </w:r>
            <w:r w:rsidRPr="00BB575F">
              <w:rPr>
                <w:sz w:val="24"/>
                <w:szCs w:val="24"/>
              </w:rPr>
              <w:t>р</w:t>
            </w:r>
            <w:r w:rsidRPr="00BB575F">
              <w:rPr>
                <w:sz w:val="24"/>
                <w:szCs w:val="24"/>
              </w:rPr>
              <w:t>ского края в Н</w:t>
            </w:r>
            <w:r w:rsidRPr="00BB575F">
              <w:rPr>
                <w:sz w:val="24"/>
                <w:szCs w:val="24"/>
              </w:rPr>
              <w:t>о</w:t>
            </w:r>
            <w:r w:rsidRPr="00BB575F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181" w:type="dxa"/>
            <w:gridSpan w:val="3"/>
          </w:tcPr>
          <w:p w:rsidR="00BB575F" w:rsidRPr="00BB575F" w:rsidRDefault="00BB575F" w:rsidP="004077BB">
            <w:pPr>
              <w:pStyle w:val="2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к/б – 1,6</w:t>
            </w:r>
          </w:p>
        </w:tc>
        <w:tc>
          <w:tcPr>
            <w:tcW w:w="3391" w:type="dxa"/>
          </w:tcPr>
          <w:p w:rsidR="00BB575F" w:rsidRPr="007638C9" w:rsidRDefault="00BB575F" w:rsidP="00C91884">
            <w:pPr>
              <w:pStyle w:val="2"/>
              <w:shd w:val="clear" w:color="auto" w:fill="auto"/>
              <w:spacing w:line="274" w:lineRule="exact"/>
              <w:jc w:val="both"/>
            </w:pPr>
            <w:r w:rsidRPr="007638C9">
              <w:rPr>
                <w:sz w:val="24"/>
                <w:szCs w:val="24"/>
              </w:rPr>
              <w:t>отдельным категориям гра</w:t>
            </w:r>
            <w:r w:rsidRPr="007638C9">
              <w:rPr>
                <w:sz w:val="24"/>
                <w:szCs w:val="24"/>
              </w:rPr>
              <w:t>ж</w:t>
            </w:r>
            <w:r w:rsidRPr="007638C9">
              <w:rPr>
                <w:sz w:val="24"/>
                <w:szCs w:val="24"/>
              </w:rPr>
              <w:t>дан</w:t>
            </w:r>
            <w:r>
              <w:rPr>
                <w:sz w:val="24"/>
                <w:szCs w:val="24"/>
              </w:rPr>
              <w:t xml:space="preserve"> предоставлены </w:t>
            </w:r>
            <w:r w:rsidRPr="007638C9">
              <w:rPr>
                <w:sz w:val="24"/>
                <w:szCs w:val="24"/>
              </w:rPr>
              <w:t>дополни</w:t>
            </w:r>
            <w:r w:rsidRPr="007638C9">
              <w:rPr>
                <w:sz w:val="24"/>
                <w:szCs w:val="24"/>
              </w:rPr>
              <w:softHyphen/>
              <w:t>тельны</w:t>
            </w:r>
            <w:r>
              <w:rPr>
                <w:sz w:val="24"/>
                <w:szCs w:val="24"/>
              </w:rPr>
              <w:t>е</w:t>
            </w:r>
            <w:r w:rsidRPr="007638C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е</w:t>
            </w:r>
            <w:r w:rsidRPr="007638C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ы</w:t>
            </w:r>
            <w:r w:rsidRPr="007638C9">
              <w:rPr>
                <w:sz w:val="24"/>
                <w:szCs w:val="24"/>
              </w:rPr>
              <w:t xml:space="preserve"> социальной под</w:t>
            </w:r>
            <w:r w:rsidRPr="007638C9">
              <w:rPr>
                <w:sz w:val="24"/>
                <w:szCs w:val="24"/>
              </w:rPr>
              <w:softHyphen/>
              <w:t xml:space="preserve">держки по оплате проезда в общественном транспорте на территории </w:t>
            </w:r>
            <w:r>
              <w:rPr>
                <w:sz w:val="24"/>
                <w:szCs w:val="24"/>
              </w:rPr>
              <w:t>Новопокровского района</w:t>
            </w:r>
            <w:r w:rsidRPr="007638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умму 3,6 млн. 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.</w:t>
            </w:r>
          </w:p>
          <w:p w:rsidR="00BB575F" w:rsidRPr="007638C9" w:rsidRDefault="00BB575F" w:rsidP="00C91884">
            <w:pPr>
              <w:rPr>
                <w:rFonts w:ascii="Times New Roman" w:hAnsi="Times New Roman" w:cs="Times New Roman"/>
              </w:rPr>
            </w:pPr>
          </w:p>
        </w:tc>
      </w:tr>
      <w:tr w:rsidR="00BB575F" w:rsidRPr="00A842EF" w:rsidTr="00D740EF">
        <w:trPr>
          <w:trHeight w:val="4280"/>
        </w:trPr>
        <w:tc>
          <w:tcPr>
            <w:tcW w:w="587" w:type="dxa"/>
          </w:tcPr>
          <w:p w:rsidR="00BB575F" w:rsidRPr="00BB575F" w:rsidRDefault="00BB575F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66" w:type="dxa"/>
          </w:tcPr>
          <w:p w:rsidR="00BB575F" w:rsidRPr="00BB575F" w:rsidRDefault="00BB575F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Обеспечение инвал</w:t>
            </w:r>
            <w:r w:rsidRPr="00BB575F">
              <w:rPr>
                <w:sz w:val="24"/>
                <w:szCs w:val="24"/>
              </w:rPr>
              <w:t>и</w:t>
            </w:r>
            <w:r w:rsidRPr="00BB575F">
              <w:rPr>
                <w:sz w:val="24"/>
                <w:szCs w:val="24"/>
              </w:rPr>
              <w:t>дов тех</w:t>
            </w:r>
            <w:r w:rsidRPr="00BB575F">
              <w:rPr>
                <w:sz w:val="24"/>
                <w:szCs w:val="24"/>
              </w:rPr>
              <w:softHyphen/>
              <w:t>ническими средствами реаби</w:t>
            </w:r>
            <w:r w:rsidRPr="00BB575F">
              <w:rPr>
                <w:sz w:val="24"/>
                <w:szCs w:val="24"/>
              </w:rPr>
              <w:softHyphen/>
              <w:t>литации в соответс</w:t>
            </w:r>
            <w:r w:rsidRPr="00BB575F">
              <w:rPr>
                <w:sz w:val="24"/>
                <w:szCs w:val="24"/>
              </w:rPr>
              <w:t>т</w:t>
            </w:r>
            <w:r w:rsidRPr="00BB575F">
              <w:rPr>
                <w:sz w:val="24"/>
                <w:szCs w:val="24"/>
              </w:rPr>
              <w:t>вии с краевым пере</w:t>
            </w:r>
            <w:r w:rsidRPr="00BB575F">
              <w:rPr>
                <w:sz w:val="24"/>
                <w:szCs w:val="24"/>
              </w:rPr>
              <w:t>ч</w:t>
            </w:r>
            <w:r w:rsidRPr="00BB575F">
              <w:rPr>
                <w:sz w:val="24"/>
                <w:szCs w:val="24"/>
              </w:rPr>
              <w:t>нем техниче</w:t>
            </w:r>
            <w:r w:rsidRPr="00BB575F">
              <w:rPr>
                <w:sz w:val="24"/>
                <w:szCs w:val="24"/>
              </w:rPr>
              <w:softHyphen/>
              <w:t>ских средств реабилит</w:t>
            </w:r>
            <w:r w:rsidRPr="00BB575F">
              <w:rPr>
                <w:sz w:val="24"/>
                <w:szCs w:val="24"/>
              </w:rPr>
              <w:t>а</w:t>
            </w:r>
            <w:r w:rsidRPr="00BB575F">
              <w:rPr>
                <w:sz w:val="24"/>
                <w:szCs w:val="24"/>
              </w:rPr>
              <w:t>ции, не вошедших в федеральный пе</w:t>
            </w:r>
            <w:r w:rsidRPr="00BB575F">
              <w:rPr>
                <w:sz w:val="24"/>
                <w:szCs w:val="24"/>
              </w:rPr>
              <w:softHyphen/>
              <w:t>речень</w:t>
            </w:r>
          </w:p>
        </w:tc>
        <w:tc>
          <w:tcPr>
            <w:tcW w:w="2113" w:type="dxa"/>
          </w:tcPr>
          <w:p w:rsidR="00BB575F" w:rsidRPr="00BB575F" w:rsidRDefault="00BB575F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постановление главы админи</w:t>
            </w:r>
            <w:r w:rsidRPr="00BB575F">
              <w:rPr>
                <w:sz w:val="24"/>
                <w:szCs w:val="24"/>
              </w:rPr>
              <w:softHyphen/>
              <w:t>страции (гу</w:t>
            </w:r>
            <w:r w:rsidRPr="00BB575F">
              <w:rPr>
                <w:sz w:val="24"/>
                <w:szCs w:val="24"/>
              </w:rPr>
              <w:softHyphen/>
              <w:t>бернатора) Кра</w:t>
            </w:r>
            <w:r w:rsidRPr="00BB575F">
              <w:rPr>
                <w:sz w:val="24"/>
                <w:szCs w:val="24"/>
              </w:rPr>
              <w:t>с</w:t>
            </w:r>
            <w:r w:rsidRPr="00BB575F">
              <w:rPr>
                <w:sz w:val="24"/>
                <w:szCs w:val="24"/>
              </w:rPr>
              <w:t>нодарско</w:t>
            </w:r>
            <w:r w:rsidRPr="00BB575F">
              <w:rPr>
                <w:sz w:val="24"/>
                <w:szCs w:val="24"/>
              </w:rPr>
              <w:softHyphen/>
              <w:t>го края от 12 октября 2015 года № 969, приказ министе</w:t>
            </w:r>
            <w:r w:rsidRPr="00BB575F">
              <w:rPr>
                <w:sz w:val="24"/>
                <w:szCs w:val="24"/>
              </w:rPr>
              <w:t>р</w:t>
            </w:r>
            <w:r w:rsidRPr="00BB575F">
              <w:rPr>
                <w:sz w:val="24"/>
                <w:szCs w:val="24"/>
              </w:rPr>
              <w:t>ства соци</w:t>
            </w:r>
            <w:r w:rsidRPr="00BB575F">
              <w:rPr>
                <w:sz w:val="24"/>
                <w:szCs w:val="24"/>
              </w:rPr>
              <w:softHyphen/>
              <w:t>ального разви</w:t>
            </w:r>
            <w:r w:rsidRPr="00BB575F">
              <w:rPr>
                <w:sz w:val="24"/>
                <w:szCs w:val="24"/>
              </w:rPr>
              <w:softHyphen/>
              <w:t>тия и с</w:t>
            </w:r>
            <w:r w:rsidRPr="00BB575F">
              <w:rPr>
                <w:sz w:val="24"/>
                <w:szCs w:val="24"/>
              </w:rPr>
              <w:t>е</w:t>
            </w:r>
            <w:r w:rsidRPr="00BB575F">
              <w:rPr>
                <w:sz w:val="24"/>
                <w:szCs w:val="24"/>
              </w:rPr>
              <w:t>мейной политики Краснодарско</w:t>
            </w:r>
            <w:r w:rsidRPr="00BB575F">
              <w:rPr>
                <w:sz w:val="24"/>
                <w:szCs w:val="24"/>
              </w:rPr>
              <w:softHyphen/>
              <w:t>го края от 7 февраля 2013 года № 170-</w:t>
            </w:r>
          </w:p>
        </w:tc>
        <w:tc>
          <w:tcPr>
            <w:tcW w:w="1841" w:type="dxa"/>
          </w:tcPr>
          <w:p w:rsidR="00BB575F" w:rsidRPr="00BB575F" w:rsidRDefault="00BB575F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в течение 2016- 2017</w:t>
            </w:r>
          </w:p>
          <w:p w:rsidR="00BB575F" w:rsidRPr="00BB575F" w:rsidRDefault="00BB575F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07" w:type="dxa"/>
          </w:tcPr>
          <w:p w:rsidR="00BB575F" w:rsidRPr="00BB575F" w:rsidRDefault="00BB575F" w:rsidP="00D96C58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министерство труда и социал</w:t>
            </w:r>
            <w:r w:rsidRPr="00BB575F">
              <w:rPr>
                <w:sz w:val="24"/>
                <w:szCs w:val="24"/>
              </w:rPr>
              <w:t>ь</w:t>
            </w:r>
            <w:r w:rsidRPr="00BB575F">
              <w:rPr>
                <w:sz w:val="24"/>
                <w:szCs w:val="24"/>
              </w:rPr>
              <w:t>ного развития Краснодарского края (свод), гос</w:t>
            </w:r>
            <w:r w:rsidRPr="00BB575F">
              <w:rPr>
                <w:sz w:val="24"/>
                <w:szCs w:val="24"/>
              </w:rPr>
              <w:t>у</w:t>
            </w:r>
            <w:r w:rsidRPr="00BB575F">
              <w:rPr>
                <w:sz w:val="24"/>
                <w:szCs w:val="24"/>
              </w:rPr>
              <w:t>дарствен</w:t>
            </w:r>
            <w:r w:rsidRPr="00BB575F">
              <w:rPr>
                <w:sz w:val="24"/>
                <w:szCs w:val="24"/>
              </w:rPr>
              <w:softHyphen/>
              <w:t>ное а</w:t>
            </w:r>
            <w:r w:rsidRPr="00BB575F">
              <w:rPr>
                <w:sz w:val="24"/>
                <w:szCs w:val="24"/>
              </w:rPr>
              <w:t>в</w:t>
            </w:r>
            <w:r w:rsidRPr="00BB575F">
              <w:rPr>
                <w:sz w:val="24"/>
                <w:szCs w:val="24"/>
              </w:rPr>
              <w:t>тономное уч</w:t>
            </w:r>
            <w:r w:rsidRPr="00BB575F">
              <w:rPr>
                <w:sz w:val="24"/>
                <w:szCs w:val="24"/>
              </w:rPr>
              <w:softHyphen/>
              <w:t>реждение соц</w:t>
            </w:r>
            <w:r w:rsidRPr="00BB575F">
              <w:rPr>
                <w:sz w:val="24"/>
                <w:szCs w:val="24"/>
              </w:rPr>
              <w:t>и</w:t>
            </w:r>
            <w:r w:rsidRPr="00BB575F">
              <w:rPr>
                <w:sz w:val="24"/>
                <w:szCs w:val="24"/>
              </w:rPr>
              <w:t>ально</w:t>
            </w:r>
            <w:r w:rsidRPr="00BB575F">
              <w:rPr>
                <w:sz w:val="24"/>
                <w:szCs w:val="24"/>
              </w:rPr>
              <w:softHyphen/>
              <w:t>го обслуж</w:t>
            </w:r>
            <w:r w:rsidRPr="00BB575F">
              <w:rPr>
                <w:sz w:val="24"/>
                <w:szCs w:val="24"/>
              </w:rPr>
              <w:t>и</w:t>
            </w:r>
            <w:r w:rsidRPr="00BB575F">
              <w:rPr>
                <w:sz w:val="24"/>
                <w:szCs w:val="24"/>
              </w:rPr>
              <w:t>вания Краснода</w:t>
            </w:r>
            <w:r w:rsidRPr="00BB575F">
              <w:rPr>
                <w:sz w:val="24"/>
                <w:szCs w:val="24"/>
              </w:rPr>
              <w:t>р</w:t>
            </w:r>
            <w:r w:rsidRPr="00BB575F">
              <w:rPr>
                <w:sz w:val="24"/>
                <w:szCs w:val="24"/>
              </w:rPr>
              <w:t>ского края</w:t>
            </w:r>
          </w:p>
        </w:tc>
        <w:tc>
          <w:tcPr>
            <w:tcW w:w="2181" w:type="dxa"/>
            <w:gridSpan w:val="3"/>
          </w:tcPr>
          <w:p w:rsidR="00BB575F" w:rsidRPr="00BB575F" w:rsidRDefault="00BB575F" w:rsidP="00D96C58">
            <w:pPr>
              <w:pStyle w:val="2"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к/б - 2,7</w:t>
            </w:r>
          </w:p>
        </w:tc>
        <w:tc>
          <w:tcPr>
            <w:tcW w:w="3391" w:type="dxa"/>
          </w:tcPr>
          <w:p w:rsidR="00BB575F" w:rsidRDefault="00BB575F" w:rsidP="00C9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776">
              <w:rPr>
                <w:rFonts w:ascii="Times New Roman" w:hAnsi="Times New Roman" w:cs="Times New Roman"/>
              </w:rPr>
              <w:t>заявки на обеспечение инвалидов техническими средствами реаб</w:t>
            </w:r>
            <w:r w:rsidRPr="00702776">
              <w:rPr>
                <w:rFonts w:ascii="Times New Roman" w:hAnsi="Times New Roman" w:cs="Times New Roman"/>
              </w:rPr>
              <w:t>и</w:t>
            </w:r>
            <w:r w:rsidRPr="00702776">
              <w:rPr>
                <w:rFonts w:ascii="Times New Roman" w:hAnsi="Times New Roman" w:cs="Times New Roman"/>
              </w:rPr>
              <w:t xml:space="preserve">литации в </w:t>
            </w:r>
            <w:r w:rsidRPr="0070277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02776">
              <w:rPr>
                <w:rFonts w:ascii="Times New Roman" w:hAnsi="Times New Roman" w:cs="Times New Roman"/>
                <w:sz w:val="24"/>
                <w:szCs w:val="24"/>
              </w:rPr>
              <w:t xml:space="preserve"> краевым перечнем техниче</w:t>
            </w:r>
            <w:r w:rsidRPr="0070277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еабилита</w:t>
            </w:r>
          </w:p>
          <w:p w:rsidR="00BB575F" w:rsidRPr="00702776" w:rsidRDefault="00BB575F" w:rsidP="00C9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 реабилитации</w:t>
            </w:r>
            <w:r w:rsidRPr="00702776">
              <w:rPr>
                <w:rFonts w:ascii="Times New Roman" w:hAnsi="Times New Roman" w:cs="Times New Roman"/>
                <w:sz w:val="24"/>
                <w:szCs w:val="24"/>
              </w:rPr>
              <w:t>, не в</w:t>
            </w:r>
            <w:r w:rsidRPr="007027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776">
              <w:rPr>
                <w:rFonts w:ascii="Times New Roman" w:hAnsi="Times New Roman" w:cs="Times New Roman"/>
                <w:sz w:val="24"/>
                <w:szCs w:val="24"/>
              </w:rPr>
              <w:t>шедших в федеральный пе</w:t>
            </w:r>
            <w:r w:rsidRPr="00702776">
              <w:rPr>
                <w:rFonts w:ascii="Times New Roman" w:hAnsi="Times New Roman" w:cs="Times New Roman"/>
                <w:sz w:val="24"/>
                <w:szCs w:val="24"/>
              </w:rPr>
              <w:softHyphen/>
              <w:t>р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выполнены в полном объеме (2 инвалида-6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средств реабилитации) </w:t>
            </w:r>
          </w:p>
          <w:p w:rsidR="00BB575F" w:rsidRPr="007638C9" w:rsidRDefault="00BB575F" w:rsidP="00C91884">
            <w:pPr>
              <w:rPr>
                <w:rFonts w:ascii="Times New Roman" w:hAnsi="Times New Roman" w:cs="Times New Roman"/>
              </w:rPr>
            </w:pPr>
          </w:p>
        </w:tc>
      </w:tr>
      <w:tr w:rsidR="00625109" w:rsidRPr="00A842EF" w:rsidTr="00D740EF">
        <w:tc>
          <w:tcPr>
            <w:tcW w:w="587" w:type="dxa"/>
          </w:tcPr>
          <w:p w:rsidR="00625109" w:rsidRPr="00BB575F" w:rsidRDefault="00625109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6" w:type="dxa"/>
          </w:tcPr>
          <w:p w:rsidR="00625109" w:rsidRPr="00BB575F" w:rsidRDefault="00625109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Организации летнего отдыха и оздоровле</w:t>
            </w:r>
            <w:r w:rsidRPr="00BB575F">
              <w:rPr>
                <w:sz w:val="24"/>
                <w:szCs w:val="24"/>
              </w:rPr>
              <w:softHyphen/>
              <w:t>ния детей, наход</w:t>
            </w:r>
            <w:r w:rsidRPr="00BB575F">
              <w:rPr>
                <w:sz w:val="24"/>
                <w:szCs w:val="24"/>
              </w:rPr>
              <w:t>я</w:t>
            </w:r>
            <w:r w:rsidRPr="00BB575F">
              <w:rPr>
                <w:sz w:val="24"/>
                <w:szCs w:val="24"/>
              </w:rPr>
              <w:t>щихся в трудной жизненной ситуации</w:t>
            </w:r>
          </w:p>
        </w:tc>
        <w:tc>
          <w:tcPr>
            <w:tcW w:w="2113" w:type="dxa"/>
          </w:tcPr>
          <w:p w:rsidR="00625109" w:rsidRPr="00BB575F" w:rsidRDefault="00625109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постановление главы админи</w:t>
            </w:r>
            <w:r w:rsidRPr="00BB575F">
              <w:rPr>
                <w:sz w:val="24"/>
                <w:szCs w:val="24"/>
              </w:rPr>
              <w:softHyphen/>
              <w:t>страции (гу</w:t>
            </w:r>
            <w:r w:rsidRPr="00BB575F">
              <w:rPr>
                <w:sz w:val="24"/>
                <w:szCs w:val="24"/>
              </w:rPr>
              <w:softHyphen/>
              <w:t>бернатора) Кра</w:t>
            </w:r>
            <w:r w:rsidRPr="00BB575F">
              <w:rPr>
                <w:sz w:val="24"/>
                <w:szCs w:val="24"/>
              </w:rPr>
              <w:t>с</w:t>
            </w:r>
            <w:r w:rsidRPr="00BB575F">
              <w:rPr>
                <w:sz w:val="24"/>
                <w:szCs w:val="24"/>
              </w:rPr>
              <w:t>нодарского края от 12 ок</w:t>
            </w:r>
            <w:r w:rsidRPr="00BB575F">
              <w:rPr>
                <w:sz w:val="24"/>
                <w:szCs w:val="24"/>
              </w:rPr>
              <w:softHyphen/>
              <w:t>тября 2015 года №964</w:t>
            </w:r>
          </w:p>
          <w:p w:rsidR="00625109" w:rsidRPr="00BB575F" w:rsidRDefault="00625109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625109" w:rsidRPr="00BB575F" w:rsidRDefault="00625109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Постановление администрации муниципального образования Н</w:t>
            </w:r>
            <w:r w:rsidRPr="00BB575F">
              <w:rPr>
                <w:sz w:val="24"/>
                <w:szCs w:val="24"/>
              </w:rPr>
              <w:t>о</w:t>
            </w:r>
            <w:r w:rsidRPr="00BB575F">
              <w:rPr>
                <w:sz w:val="24"/>
                <w:szCs w:val="24"/>
              </w:rPr>
              <w:t>вопокровский район от 30 се</w:t>
            </w:r>
            <w:r w:rsidRPr="00BB575F">
              <w:rPr>
                <w:sz w:val="24"/>
                <w:szCs w:val="24"/>
              </w:rPr>
              <w:t>н</w:t>
            </w:r>
            <w:r w:rsidRPr="00BB575F">
              <w:rPr>
                <w:sz w:val="24"/>
                <w:szCs w:val="24"/>
              </w:rPr>
              <w:t>тября 14 года № 2014 «Об утве</w:t>
            </w:r>
            <w:r w:rsidRPr="00BB575F">
              <w:rPr>
                <w:sz w:val="24"/>
                <w:szCs w:val="24"/>
              </w:rPr>
              <w:t>р</w:t>
            </w:r>
            <w:r w:rsidRPr="00BB575F">
              <w:rPr>
                <w:sz w:val="24"/>
                <w:szCs w:val="24"/>
              </w:rPr>
              <w:t>ждении муниц</w:t>
            </w:r>
            <w:r w:rsidRPr="00BB575F">
              <w:rPr>
                <w:sz w:val="24"/>
                <w:szCs w:val="24"/>
              </w:rPr>
              <w:t>и</w:t>
            </w:r>
            <w:r w:rsidRPr="00BB575F">
              <w:rPr>
                <w:sz w:val="24"/>
                <w:szCs w:val="24"/>
              </w:rPr>
              <w:t>пальной пр</w:t>
            </w:r>
            <w:r w:rsidRPr="00BB575F">
              <w:rPr>
                <w:sz w:val="24"/>
                <w:szCs w:val="24"/>
              </w:rPr>
              <w:t>о</w:t>
            </w:r>
            <w:r w:rsidRPr="00BB575F">
              <w:rPr>
                <w:sz w:val="24"/>
                <w:szCs w:val="24"/>
              </w:rPr>
              <w:t>граммы муниц</w:t>
            </w:r>
            <w:r w:rsidRPr="00BB575F">
              <w:rPr>
                <w:sz w:val="24"/>
                <w:szCs w:val="24"/>
              </w:rPr>
              <w:t>и</w:t>
            </w:r>
            <w:r w:rsidRPr="00BB575F">
              <w:rPr>
                <w:sz w:val="24"/>
                <w:szCs w:val="24"/>
              </w:rPr>
              <w:lastRenderedPageBreak/>
              <w:t>пального образ</w:t>
            </w:r>
            <w:r w:rsidRPr="00BB575F">
              <w:rPr>
                <w:sz w:val="24"/>
                <w:szCs w:val="24"/>
              </w:rPr>
              <w:t>о</w:t>
            </w:r>
            <w:r w:rsidRPr="00BB575F">
              <w:rPr>
                <w:sz w:val="24"/>
                <w:szCs w:val="24"/>
              </w:rPr>
              <w:t>вания Новоп</w:t>
            </w:r>
            <w:r w:rsidRPr="00BB575F">
              <w:rPr>
                <w:sz w:val="24"/>
                <w:szCs w:val="24"/>
              </w:rPr>
              <w:t>о</w:t>
            </w:r>
            <w:r w:rsidRPr="00BB575F">
              <w:rPr>
                <w:sz w:val="24"/>
                <w:szCs w:val="24"/>
              </w:rPr>
              <w:t>кровский район «Дети муниц</w:t>
            </w:r>
            <w:r w:rsidRPr="00BB575F">
              <w:rPr>
                <w:sz w:val="24"/>
                <w:szCs w:val="24"/>
              </w:rPr>
              <w:t>и</w:t>
            </w:r>
            <w:r w:rsidRPr="00BB575F">
              <w:rPr>
                <w:sz w:val="24"/>
                <w:szCs w:val="24"/>
              </w:rPr>
              <w:t>пального образ</w:t>
            </w:r>
            <w:r w:rsidRPr="00BB575F">
              <w:rPr>
                <w:sz w:val="24"/>
                <w:szCs w:val="24"/>
              </w:rPr>
              <w:t>о</w:t>
            </w:r>
            <w:r w:rsidRPr="00BB575F">
              <w:rPr>
                <w:sz w:val="24"/>
                <w:szCs w:val="24"/>
              </w:rPr>
              <w:t>вания Новоп</w:t>
            </w:r>
            <w:r w:rsidRPr="00BB575F">
              <w:rPr>
                <w:sz w:val="24"/>
                <w:szCs w:val="24"/>
              </w:rPr>
              <w:t>о</w:t>
            </w:r>
            <w:r w:rsidRPr="00BB575F">
              <w:rPr>
                <w:sz w:val="24"/>
                <w:szCs w:val="24"/>
              </w:rPr>
              <w:t>кровский район» (с изменениями от 31.12.2015 № 915)</w:t>
            </w:r>
          </w:p>
        </w:tc>
        <w:tc>
          <w:tcPr>
            <w:tcW w:w="1841" w:type="dxa"/>
          </w:tcPr>
          <w:p w:rsidR="00625109" w:rsidRPr="00BB575F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lastRenderedPageBreak/>
              <w:t>июнь- август 2016 года</w:t>
            </w:r>
          </w:p>
          <w:p w:rsidR="00625109" w:rsidRPr="00BB575F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ED268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июнь-август 2016 год</w:t>
            </w: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 2017 год</w:t>
            </w:r>
          </w:p>
        </w:tc>
        <w:tc>
          <w:tcPr>
            <w:tcW w:w="2107" w:type="dxa"/>
          </w:tcPr>
          <w:p w:rsidR="00625109" w:rsidRPr="00BB575F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lastRenderedPageBreak/>
              <w:t>управление соц</w:t>
            </w:r>
            <w:r w:rsidRPr="00BB575F">
              <w:rPr>
                <w:sz w:val="24"/>
                <w:szCs w:val="24"/>
              </w:rPr>
              <w:t>и</w:t>
            </w:r>
            <w:r w:rsidRPr="00BB575F">
              <w:rPr>
                <w:sz w:val="24"/>
                <w:szCs w:val="24"/>
              </w:rPr>
              <w:t>альной защиты населения мин</w:t>
            </w:r>
            <w:r w:rsidRPr="00BB575F">
              <w:rPr>
                <w:sz w:val="24"/>
                <w:szCs w:val="24"/>
              </w:rPr>
              <w:t>и</w:t>
            </w:r>
            <w:r w:rsidRPr="00BB575F">
              <w:rPr>
                <w:sz w:val="24"/>
                <w:szCs w:val="24"/>
              </w:rPr>
              <w:t>стерства труда и социального ра</w:t>
            </w:r>
            <w:r w:rsidRPr="00BB575F">
              <w:rPr>
                <w:sz w:val="24"/>
                <w:szCs w:val="24"/>
              </w:rPr>
              <w:t>з</w:t>
            </w:r>
            <w:r w:rsidRPr="00BB575F">
              <w:rPr>
                <w:sz w:val="24"/>
                <w:szCs w:val="24"/>
              </w:rPr>
              <w:t>вития Краснода</w:t>
            </w:r>
            <w:r w:rsidRPr="00BB575F">
              <w:rPr>
                <w:sz w:val="24"/>
                <w:szCs w:val="24"/>
              </w:rPr>
              <w:t>р</w:t>
            </w:r>
            <w:r w:rsidRPr="00BB575F">
              <w:rPr>
                <w:sz w:val="24"/>
                <w:szCs w:val="24"/>
              </w:rPr>
              <w:t>ского края в Н</w:t>
            </w:r>
            <w:r w:rsidRPr="00BB575F">
              <w:rPr>
                <w:sz w:val="24"/>
                <w:szCs w:val="24"/>
              </w:rPr>
              <w:t>о</w:t>
            </w:r>
            <w:r w:rsidRPr="00BB575F">
              <w:rPr>
                <w:sz w:val="24"/>
                <w:szCs w:val="24"/>
              </w:rPr>
              <w:t>вопокровском районе</w:t>
            </w:r>
          </w:p>
          <w:p w:rsidR="00625109" w:rsidRPr="00BB575F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отдел по вопр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сам семьи и де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ства администр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625109" w:rsidRPr="00BB575F" w:rsidRDefault="0062510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отдел по вопр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сам семьи и де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ства администр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3"/>
          </w:tcPr>
          <w:p w:rsidR="00625109" w:rsidRPr="00BB575F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25109" w:rsidRPr="00BB575F" w:rsidRDefault="0062510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B575F">
              <w:rPr>
                <w:sz w:val="24"/>
                <w:szCs w:val="24"/>
              </w:rPr>
              <w:t>м/б  0,068</w:t>
            </w: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м/б  0,068</w:t>
            </w:r>
          </w:p>
        </w:tc>
        <w:tc>
          <w:tcPr>
            <w:tcW w:w="3391" w:type="dxa"/>
          </w:tcPr>
          <w:p w:rsidR="00625109" w:rsidRPr="00BB575F" w:rsidRDefault="00625109" w:rsidP="00B71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на 10 декабря 2016 года оздоровлено 29 д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тей-сирот, детей, оставшихся без попечения родителей. Подвоз к месту отдыха и о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ратно, сопровождение мед. работником на сумму 0,049 руб.</w:t>
            </w:r>
          </w:p>
          <w:p w:rsidR="00625109" w:rsidRPr="00BB575F" w:rsidRDefault="00625109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09" w:rsidRPr="00BB575F" w:rsidRDefault="00625109" w:rsidP="00B71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104BBB" w:rsidRPr="00BB57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BBB" w:rsidRPr="00BB575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04BBB" w:rsidRPr="00BB5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575F">
              <w:rPr>
                <w:rFonts w:ascii="Times New Roman" w:hAnsi="Times New Roman" w:cs="Times New Roman"/>
                <w:sz w:val="24"/>
                <w:szCs w:val="24"/>
              </w:rPr>
              <w:t xml:space="preserve"> года оздоровлено 100 детей из семей, находящихся в трудной жизненной ситуации. Подвоз к месту отдыха и обратно, на сумму 0,142 руб.</w:t>
            </w:r>
          </w:p>
          <w:p w:rsidR="00625109" w:rsidRPr="00BB575F" w:rsidRDefault="00625109" w:rsidP="00B7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EB" w:rsidRPr="00A842EF" w:rsidTr="00D740EF">
        <w:tc>
          <w:tcPr>
            <w:tcW w:w="587" w:type="dxa"/>
          </w:tcPr>
          <w:p w:rsidR="008018EB" w:rsidRPr="008018EB" w:rsidRDefault="008018EB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66" w:type="dxa"/>
          </w:tcPr>
          <w:p w:rsidR="008018EB" w:rsidRPr="008018EB" w:rsidRDefault="008018EB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8018EB">
              <w:rPr>
                <w:sz w:val="24"/>
                <w:szCs w:val="24"/>
              </w:rPr>
              <w:t>Обеспечение соц</w:t>
            </w:r>
            <w:r w:rsidRPr="008018EB">
              <w:rPr>
                <w:sz w:val="24"/>
                <w:szCs w:val="24"/>
              </w:rPr>
              <w:t>и</w:t>
            </w:r>
            <w:r w:rsidRPr="008018EB">
              <w:rPr>
                <w:sz w:val="24"/>
                <w:szCs w:val="24"/>
              </w:rPr>
              <w:t>альной под</w:t>
            </w:r>
            <w:r w:rsidRPr="008018EB">
              <w:rPr>
                <w:sz w:val="24"/>
                <w:szCs w:val="24"/>
              </w:rPr>
              <w:softHyphen/>
              <w:t>держки отдельных категорий граждан в рамках реализации Муниц</w:t>
            </w:r>
            <w:r w:rsidRPr="008018EB">
              <w:rPr>
                <w:sz w:val="24"/>
                <w:szCs w:val="24"/>
              </w:rPr>
              <w:t>и</w:t>
            </w:r>
            <w:r w:rsidRPr="008018EB">
              <w:rPr>
                <w:sz w:val="24"/>
                <w:szCs w:val="24"/>
              </w:rPr>
              <w:t>пальной программы  «Раз</w:t>
            </w:r>
            <w:r w:rsidRPr="008018EB">
              <w:rPr>
                <w:sz w:val="24"/>
                <w:szCs w:val="24"/>
              </w:rPr>
              <w:softHyphen/>
              <w:t>вития здрав</w:t>
            </w:r>
            <w:r w:rsidRPr="008018EB">
              <w:rPr>
                <w:sz w:val="24"/>
                <w:szCs w:val="24"/>
              </w:rPr>
              <w:t>о</w:t>
            </w:r>
            <w:r w:rsidRPr="008018EB">
              <w:rPr>
                <w:sz w:val="24"/>
                <w:szCs w:val="24"/>
              </w:rPr>
              <w:t>охранения» под</w:t>
            </w:r>
            <w:r w:rsidRPr="008018EB">
              <w:rPr>
                <w:sz w:val="24"/>
                <w:szCs w:val="24"/>
              </w:rPr>
              <w:softHyphen/>
              <w:t>программа «Проф</w:t>
            </w:r>
            <w:r w:rsidRPr="008018EB">
              <w:rPr>
                <w:sz w:val="24"/>
                <w:szCs w:val="24"/>
              </w:rPr>
              <w:t>и</w:t>
            </w:r>
            <w:r w:rsidRPr="008018EB">
              <w:rPr>
                <w:sz w:val="24"/>
                <w:szCs w:val="24"/>
              </w:rPr>
              <w:t>лактика заболеваний и формирование зд</w:t>
            </w:r>
            <w:r w:rsidRPr="008018EB">
              <w:rPr>
                <w:sz w:val="24"/>
                <w:szCs w:val="24"/>
              </w:rPr>
              <w:t>о</w:t>
            </w:r>
            <w:r w:rsidRPr="008018EB">
              <w:rPr>
                <w:sz w:val="24"/>
                <w:szCs w:val="24"/>
              </w:rPr>
              <w:t>рового образа жизни. Развитие первичной медико-санитарной помощи на 2015-2020 годы» подпрограм</w:t>
            </w:r>
            <w:r w:rsidRPr="008018EB">
              <w:rPr>
                <w:sz w:val="24"/>
                <w:szCs w:val="24"/>
              </w:rPr>
              <w:softHyphen/>
              <w:t>ма «Совершенствование системы оказания специализированной медицинской помощи на 2015-2020 годы» подпрограмма «Ка</w:t>
            </w:r>
            <w:r w:rsidRPr="008018EB">
              <w:rPr>
                <w:sz w:val="24"/>
                <w:szCs w:val="24"/>
              </w:rPr>
              <w:t>д</w:t>
            </w:r>
            <w:r w:rsidRPr="008018EB">
              <w:rPr>
                <w:sz w:val="24"/>
                <w:szCs w:val="24"/>
              </w:rPr>
              <w:t>ровое обеспечение системы здравоохр</w:t>
            </w:r>
            <w:r w:rsidRPr="008018EB">
              <w:rPr>
                <w:sz w:val="24"/>
                <w:szCs w:val="24"/>
              </w:rPr>
              <w:t>а</w:t>
            </w:r>
            <w:r w:rsidRPr="008018EB">
              <w:rPr>
                <w:sz w:val="24"/>
                <w:szCs w:val="24"/>
              </w:rPr>
              <w:t xml:space="preserve">нения на 2015-2020 год», подпрограмма </w:t>
            </w:r>
            <w:r w:rsidRPr="008018EB">
              <w:rPr>
                <w:sz w:val="24"/>
                <w:szCs w:val="24"/>
              </w:rPr>
              <w:lastRenderedPageBreak/>
              <w:t>«Совершенствование системы льготного лекарственного обе</w:t>
            </w:r>
            <w:r w:rsidRPr="008018EB">
              <w:rPr>
                <w:sz w:val="24"/>
                <w:szCs w:val="24"/>
              </w:rPr>
              <w:t>с</w:t>
            </w:r>
            <w:r w:rsidRPr="008018EB">
              <w:rPr>
                <w:sz w:val="24"/>
                <w:szCs w:val="24"/>
              </w:rPr>
              <w:t>печения в амбулато</w:t>
            </w:r>
            <w:r w:rsidRPr="008018EB">
              <w:rPr>
                <w:sz w:val="24"/>
                <w:szCs w:val="24"/>
              </w:rPr>
              <w:t>р</w:t>
            </w:r>
            <w:r w:rsidRPr="008018EB">
              <w:rPr>
                <w:sz w:val="24"/>
                <w:szCs w:val="24"/>
              </w:rPr>
              <w:t>ных условиях на 2015-2020 годы», подпрограмма «Др</w:t>
            </w:r>
            <w:r w:rsidRPr="008018EB">
              <w:rPr>
                <w:sz w:val="24"/>
                <w:szCs w:val="24"/>
              </w:rPr>
              <w:t>у</w:t>
            </w:r>
            <w:r w:rsidRPr="008018EB">
              <w:rPr>
                <w:sz w:val="24"/>
                <w:szCs w:val="24"/>
              </w:rPr>
              <w:t>гие мероприятия в области здравоохр</w:t>
            </w:r>
            <w:r w:rsidRPr="008018EB">
              <w:rPr>
                <w:sz w:val="24"/>
                <w:szCs w:val="24"/>
              </w:rPr>
              <w:t>а</w:t>
            </w:r>
            <w:r w:rsidRPr="008018EB">
              <w:rPr>
                <w:sz w:val="24"/>
                <w:szCs w:val="24"/>
              </w:rPr>
              <w:t>нения на 2015-2020 годы»</w:t>
            </w:r>
          </w:p>
        </w:tc>
        <w:tc>
          <w:tcPr>
            <w:tcW w:w="2113" w:type="dxa"/>
          </w:tcPr>
          <w:p w:rsidR="008018EB" w:rsidRPr="008018EB" w:rsidRDefault="008018EB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8018EB">
              <w:rPr>
                <w:sz w:val="24"/>
                <w:szCs w:val="24"/>
              </w:rPr>
              <w:lastRenderedPageBreak/>
              <w:t>Постановление администрации мо Новопокро</w:t>
            </w:r>
            <w:r w:rsidRPr="008018EB">
              <w:rPr>
                <w:sz w:val="24"/>
                <w:szCs w:val="24"/>
              </w:rPr>
              <w:t>в</w:t>
            </w:r>
            <w:r w:rsidRPr="008018EB">
              <w:rPr>
                <w:sz w:val="24"/>
                <w:szCs w:val="24"/>
              </w:rPr>
              <w:t>ский район от 18 ноября 2014 года №1058 «Об у</w:t>
            </w:r>
            <w:r w:rsidRPr="008018EB">
              <w:rPr>
                <w:sz w:val="24"/>
                <w:szCs w:val="24"/>
              </w:rPr>
              <w:t>т</w:t>
            </w:r>
            <w:r w:rsidRPr="008018EB">
              <w:rPr>
                <w:sz w:val="24"/>
                <w:szCs w:val="24"/>
              </w:rPr>
              <w:t>верждении мун</w:t>
            </w:r>
            <w:r w:rsidRPr="008018EB">
              <w:rPr>
                <w:sz w:val="24"/>
                <w:szCs w:val="24"/>
              </w:rPr>
              <w:t>и</w:t>
            </w:r>
            <w:r w:rsidRPr="008018EB">
              <w:rPr>
                <w:sz w:val="24"/>
                <w:szCs w:val="24"/>
              </w:rPr>
              <w:t>ципальной пр</w:t>
            </w:r>
            <w:r w:rsidRPr="008018EB">
              <w:rPr>
                <w:sz w:val="24"/>
                <w:szCs w:val="24"/>
              </w:rPr>
              <w:t>о</w:t>
            </w:r>
            <w:r w:rsidRPr="008018EB">
              <w:rPr>
                <w:sz w:val="24"/>
                <w:szCs w:val="24"/>
              </w:rPr>
              <w:t>граммы муниц</w:t>
            </w:r>
            <w:r w:rsidRPr="008018EB">
              <w:rPr>
                <w:sz w:val="24"/>
                <w:szCs w:val="24"/>
              </w:rPr>
              <w:t>и</w:t>
            </w:r>
            <w:r w:rsidRPr="008018EB">
              <w:rPr>
                <w:sz w:val="24"/>
                <w:szCs w:val="24"/>
              </w:rPr>
              <w:t>пального образ</w:t>
            </w:r>
            <w:r w:rsidRPr="008018EB">
              <w:rPr>
                <w:sz w:val="24"/>
                <w:szCs w:val="24"/>
              </w:rPr>
              <w:t>о</w:t>
            </w:r>
            <w:r w:rsidRPr="008018EB">
              <w:rPr>
                <w:sz w:val="24"/>
                <w:szCs w:val="24"/>
              </w:rPr>
              <w:t>вания Новоп</w:t>
            </w:r>
            <w:r w:rsidRPr="008018EB">
              <w:rPr>
                <w:sz w:val="24"/>
                <w:szCs w:val="24"/>
              </w:rPr>
              <w:t>о</w:t>
            </w:r>
            <w:r w:rsidRPr="008018EB">
              <w:rPr>
                <w:sz w:val="24"/>
                <w:szCs w:val="24"/>
              </w:rPr>
              <w:t>кровский район «Развитие здр</w:t>
            </w:r>
            <w:r w:rsidRPr="008018EB">
              <w:rPr>
                <w:sz w:val="24"/>
                <w:szCs w:val="24"/>
              </w:rPr>
              <w:t>а</w:t>
            </w:r>
            <w:r w:rsidRPr="008018EB">
              <w:rPr>
                <w:sz w:val="24"/>
                <w:szCs w:val="24"/>
              </w:rPr>
              <w:t>воохранения»</w:t>
            </w:r>
          </w:p>
        </w:tc>
        <w:tc>
          <w:tcPr>
            <w:tcW w:w="1841" w:type="dxa"/>
          </w:tcPr>
          <w:p w:rsidR="008018EB" w:rsidRPr="008018EB" w:rsidRDefault="008018EB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8018EB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8018EB" w:rsidRPr="008018EB" w:rsidRDefault="008018EB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8018EB">
              <w:rPr>
                <w:sz w:val="24"/>
                <w:szCs w:val="24"/>
              </w:rPr>
              <w:t>МБУЗ «ЦРБ мо Новопокровский район»</w:t>
            </w:r>
          </w:p>
        </w:tc>
        <w:tc>
          <w:tcPr>
            <w:tcW w:w="2181" w:type="dxa"/>
            <w:gridSpan w:val="3"/>
          </w:tcPr>
          <w:p w:rsidR="008018EB" w:rsidRPr="008018EB" w:rsidRDefault="008018EB" w:rsidP="00AA0A2F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EB">
              <w:rPr>
                <w:rFonts w:ascii="Times New Roman" w:eastAsia="Calibri" w:hAnsi="Times New Roman" w:cs="Times New Roman"/>
                <w:sz w:val="24"/>
                <w:szCs w:val="24"/>
              </w:rPr>
              <w:t>49,4 всего, в том числе: к/б – 48,4;</w:t>
            </w:r>
          </w:p>
          <w:p w:rsidR="008018EB" w:rsidRPr="008018EB" w:rsidRDefault="008018EB" w:rsidP="00AA0A2F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/б – 1,0</w:t>
            </w:r>
          </w:p>
        </w:tc>
        <w:tc>
          <w:tcPr>
            <w:tcW w:w="3391" w:type="dxa"/>
          </w:tcPr>
          <w:p w:rsidR="008018EB" w:rsidRPr="00A6010E" w:rsidRDefault="008018EB" w:rsidP="00C91884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величение продолж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активной жизн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Новопокровского района за счет формирования з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 образа жизни, профил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ки и раннего выявлени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леваний, профилактика</w:t>
            </w:r>
            <w:r w:rsidRPr="00A6010E">
              <w:rPr>
                <w:sz w:val="24"/>
                <w:szCs w:val="24"/>
              </w:rPr>
              <w:t xml:space="preserve"> с</w:t>
            </w:r>
            <w:r w:rsidRPr="00A6010E">
              <w:rPr>
                <w:sz w:val="24"/>
                <w:szCs w:val="24"/>
              </w:rPr>
              <w:t>о</w:t>
            </w:r>
            <w:r w:rsidRPr="00A6010E">
              <w:rPr>
                <w:sz w:val="24"/>
                <w:szCs w:val="24"/>
              </w:rPr>
              <w:t>циально-значимых заболев</w:t>
            </w:r>
            <w:r w:rsidRPr="00A6010E">
              <w:rPr>
                <w:sz w:val="24"/>
                <w:szCs w:val="24"/>
              </w:rPr>
              <w:t>а</w:t>
            </w:r>
            <w:r w:rsidRPr="00A6010E">
              <w:rPr>
                <w:sz w:val="24"/>
                <w:szCs w:val="24"/>
              </w:rPr>
              <w:t>ний и их финансовая по</w:t>
            </w:r>
            <w:r w:rsidRPr="00A6010E">
              <w:rPr>
                <w:sz w:val="24"/>
                <w:szCs w:val="24"/>
              </w:rPr>
              <w:t>д</w:t>
            </w:r>
            <w:r w:rsidRPr="00A6010E">
              <w:rPr>
                <w:sz w:val="24"/>
                <w:szCs w:val="24"/>
              </w:rPr>
              <w:t xml:space="preserve">держка – м/б </w:t>
            </w:r>
            <w:r>
              <w:rPr>
                <w:sz w:val="24"/>
                <w:szCs w:val="24"/>
              </w:rPr>
              <w:t>0,04</w:t>
            </w:r>
            <w:r w:rsidRPr="00A6010E">
              <w:rPr>
                <w:sz w:val="24"/>
                <w:szCs w:val="24"/>
              </w:rPr>
              <w:t xml:space="preserve"> млн. руб., к/б – </w:t>
            </w:r>
            <w:r>
              <w:rPr>
                <w:sz w:val="24"/>
                <w:szCs w:val="24"/>
              </w:rPr>
              <w:t>40,0</w:t>
            </w:r>
            <w:r w:rsidRPr="00A6010E">
              <w:rPr>
                <w:sz w:val="24"/>
                <w:szCs w:val="24"/>
              </w:rPr>
              <w:t xml:space="preserve"> млн.руб.</w:t>
            </w:r>
            <w:r>
              <w:rPr>
                <w:sz w:val="24"/>
                <w:szCs w:val="24"/>
              </w:rPr>
              <w:t xml:space="preserve"> за 12 мес.2016года на оказание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помощи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территориа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ой государственных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антий </w:t>
            </w:r>
            <w:r w:rsidRPr="00C3681A">
              <w:rPr>
                <w:sz w:val="24"/>
                <w:szCs w:val="24"/>
              </w:rPr>
              <w:t>израсходовано</w:t>
            </w:r>
            <w:r>
              <w:rPr>
                <w:sz w:val="24"/>
                <w:szCs w:val="24"/>
              </w:rPr>
              <w:t xml:space="preserve"> 40</w:t>
            </w:r>
            <w:r w:rsidRPr="00C368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C3681A">
              <w:rPr>
                <w:sz w:val="24"/>
                <w:szCs w:val="24"/>
              </w:rPr>
              <w:t>млн</w:t>
            </w:r>
            <w:r>
              <w:rPr>
                <w:sz w:val="24"/>
                <w:szCs w:val="24"/>
              </w:rPr>
              <w:t>.рублей за счет средств краевого бюджета, за счет средств местного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израсходовано 0,04 млн.рублей на проведение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ции «Кардиодесант».  </w:t>
            </w:r>
          </w:p>
          <w:p w:rsidR="008018EB" w:rsidRPr="00A6010E" w:rsidRDefault="008018EB" w:rsidP="00C91884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6010E">
              <w:rPr>
                <w:sz w:val="24"/>
                <w:szCs w:val="24"/>
              </w:rPr>
              <w:t xml:space="preserve">Своевременное выявление инфекционных заболеваний:   </w:t>
            </w:r>
            <w:r>
              <w:rPr>
                <w:sz w:val="24"/>
                <w:szCs w:val="24"/>
              </w:rPr>
              <w:t>к</w:t>
            </w:r>
            <w:r w:rsidRPr="00A6010E">
              <w:rPr>
                <w:sz w:val="24"/>
                <w:szCs w:val="24"/>
              </w:rPr>
              <w:t xml:space="preserve">/б – </w:t>
            </w:r>
            <w:r>
              <w:rPr>
                <w:sz w:val="24"/>
                <w:szCs w:val="24"/>
              </w:rPr>
              <w:t>1</w:t>
            </w:r>
            <w:r w:rsidRPr="00A601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A6010E">
              <w:rPr>
                <w:sz w:val="24"/>
                <w:szCs w:val="24"/>
              </w:rPr>
              <w:t xml:space="preserve">млн. руб., </w:t>
            </w:r>
            <w:r>
              <w:rPr>
                <w:sz w:val="24"/>
                <w:szCs w:val="24"/>
              </w:rPr>
              <w:t>м</w:t>
            </w:r>
            <w:r w:rsidRPr="00A6010E">
              <w:rPr>
                <w:sz w:val="24"/>
                <w:szCs w:val="24"/>
              </w:rPr>
              <w:t xml:space="preserve">/б - </w:t>
            </w:r>
            <w:r>
              <w:rPr>
                <w:sz w:val="24"/>
                <w:szCs w:val="24"/>
              </w:rPr>
              <w:t>2</w:t>
            </w:r>
            <w:r w:rsidRPr="00A601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A6010E">
              <w:rPr>
                <w:sz w:val="24"/>
                <w:szCs w:val="24"/>
              </w:rPr>
              <w:t xml:space="preserve"> млн. руб.</w:t>
            </w:r>
            <w:r>
              <w:rPr>
                <w:sz w:val="24"/>
                <w:szCs w:val="24"/>
              </w:rPr>
              <w:t xml:space="preserve"> за счет средств кр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вого бюджета освоено на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енсацию донорам за 12 мес.2016 года 0,41 млн.рублей, на изготовление зубных протезов труженикам тыла и ветеранам труда – 0,9 млн.рублей.</w:t>
            </w:r>
          </w:p>
          <w:p w:rsidR="008018EB" w:rsidRPr="00A6010E" w:rsidRDefault="008018EB" w:rsidP="00C91884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6010E">
              <w:rPr>
                <w:sz w:val="24"/>
                <w:szCs w:val="24"/>
              </w:rPr>
              <w:t>Повышение укомплектова</w:t>
            </w:r>
            <w:r w:rsidRPr="00A6010E">
              <w:rPr>
                <w:sz w:val="24"/>
                <w:szCs w:val="24"/>
              </w:rPr>
              <w:t>н</w:t>
            </w:r>
            <w:r w:rsidRPr="00A6010E">
              <w:rPr>
                <w:sz w:val="24"/>
                <w:szCs w:val="24"/>
              </w:rPr>
              <w:t>ности ЛПУ:   м/б – 0,</w:t>
            </w:r>
            <w:r>
              <w:rPr>
                <w:sz w:val="24"/>
                <w:szCs w:val="24"/>
              </w:rPr>
              <w:t>33</w:t>
            </w:r>
            <w:r w:rsidRPr="00A6010E">
              <w:rPr>
                <w:sz w:val="24"/>
                <w:szCs w:val="24"/>
              </w:rPr>
              <w:t xml:space="preserve"> млн. руб., к/б –</w:t>
            </w:r>
            <w:r>
              <w:rPr>
                <w:sz w:val="24"/>
                <w:szCs w:val="24"/>
              </w:rPr>
              <w:t xml:space="preserve"> 0,25</w:t>
            </w:r>
            <w:r w:rsidRPr="00A6010E">
              <w:rPr>
                <w:sz w:val="24"/>
                <w:szCs w:val="24"/>
              </w:rPr>
              <w:t xml:space="preserve"> млн. руб.</w:t>
            </w:r>
            <w:r>
              <w:rPr>
                <w:sz w:val="24"/>
                <w:szCs w:val="24"/>
              </w:rPr>
              <w:t xml:space="preserve"> за 12 мес. Осуществлялся съем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ья 7мед.раб. на сумму 0,28 млн.руб. м\б., обучение 4 мед. 0,05млн.рублей за счет средств муниципального бюджета.</w:t>
            </w:r>
          </w:p>
          <w:p w:rsidR="008018EB" w:rsidRPr="00A6010E" w:rsidRDefault="008018EB" w:rsidP="00C91884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A6010E">
              <w:rPr>
                <w:sz w:val="24"/>
                <w:szCs w:val="24"/>
              </w:rPr>
              <w:t>Удовлетворение потребн</w:t>
            </w:r>
            <w:r w:rsidRPr="00A6010E">
              <w:rPr>
                <w:sz w:val="24"/>
                <w:szCs w:val="24"/>
              </w:rPr>
              <w:t>о</w:t>
            </w:r>
            <w:r w:rsidRPr="00A6010E">
              <w:rPr>
                <w:sz w:val="24"/>
                <w:szCs w:val="24"/>
              </w:rPr>
              <w:t>сти на лекарственные преп</w:t>
            </w:r>
            <w:r w:rsidRPr="00A6010E">
              <w:rPr>
                <w:sz w:val="24"/>
                <w:szCs w:val="24"/>
              </w:rPr>
              <w:t>а</w:t>
            </w:r>
            <w:r w:rsidRPr="00A6010E">
              <w:rPr>
                <w:sz w:val="24"/>
                <w:szCs w:val="24"/>
              </w:rPr>
              <w:t xml:space="preserve">раты: к/б – </w:t>
            </w:r>
            <w:r>
              <w:rPr>
                <w:sz w:val="24"/>
                <w:szCs w:val="24"/>
              </w:rPr>
              <w:t>10,9</w:t>
            </w:r>
            <w:r w:rsidRPr="00A6010E">
              <w:rPr>
                <w:sz w:val="24"/>
                <w:szCs w:val="24"/>
              </w:rPr>
              <w:t xml:space="preserve"> млн. руб.,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воено за 12 мес.2016года – 10,9 млн.рублей. </w:t>
            </w:r>
          </w:p>
          <w:p w:rsidR="008018EB" w:rsidRPr="00A6010E" w:rsidRDefault="008018EB" w:rsidP="00C91884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A6010E">
              <w:rPr>
                <w:sz w:val="24"/>
                <w:szCs w:val="24"/>
              </w:rPr>
              <w:t>Организация мероприятий в сфере противодействия терр</w:t>
            </w:r>
            <w:r w:rsidRPr="00A6010E">
              <w:rPr>
                <w:sz w:val="24"/>
                <w:szCs w:val="24"/>
              </w:rPr>
              <w:t>о</w:t>
            </w:r>
            <w:r w:rsidRPr="00A6010E">
              <w:rPr>
                <w:sz w:val="24"/>
                <w:szCs w:val="24"/>
              </w:rPr>
              <w:t xml:space="preserve">ризму: </w:t>
            </w:r>
            <w:r>
              <w:rPr>
                <w:sz w:val="24"/>
                <w:szCs w:val="24"/>
              </w:rPr>
              <w:t xml:space="preserve">к\б -0,0млн.руб., </w:t>
            </w:r>
            <w:r w:rsidRPr="00A6010E">
              <w:rPr>
                <w:sz w:val="24"/>
                <w:szCs w:val="24"/>
              </w:rPr>
              <w:t>м/б – 0,</w:t>
            </w:r>
            <w:r>
              <w:rPr>
                <w:sz w:val="24"/>
                <w:szCs w:val="24"/>
              </w:rPr>
              <w:t>15</w:t>
            </w:r>
            <w:r w:rsidRPr="00A6010E">
              <w:rPr>
                <w:sz w:val="24"/>
                <w:szCs w:val="24"/>
              </w:rPr>
              <w:t xml:space="preserve"> млн. руб.,</w:t>
            </w:r>
            <w:r>
              <w:rPr>
                <w:sz w:val="24"/>
                <w:szCs w:val="24"/>
              </w:rPr>
              <w:t xml:space="preserve"> израсходовано 0,15 тыс.рублей на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радиореантансляторов для СМП, установка шлагбаума, система видеонаблюдения,  </w:t>
            </w:r>
            <w:r w:rsidRPr="00A601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овое обеспечение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казенного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A6010E">
              <w:rPr>
                <w:sz w:val="24"/>
                <w:szCs w:val="24"/>
              </w:rPr>
              <w:t xml:space="preserve"> к/б – </w:t>
            </w:r>
            <w:r>
              <w:rPr>
                <w:sz w:val="24"/>
                <w:szCs w:val="24"/>
              </w:rPr>
              <w:t>9</w:t>
            </w:r>
            <w:r w:rsidRPr="00A601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A6010E">
              <w:rPr>
                <w:sz w:val="24"/>
                <w:szCs w:val="24"/>
              </w:rPr>
              <w:t xml:space="preserve"> млн. руб.</w:t>
            </w:r>
            <w:r>
              <w:rPr>
                <w:sz w:val="24"/>
                <w:szCs w:val="24"/>
              </w:rPr>
              <w:t>,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о за 12 месяцев 2016года-9,7 млн.рубл.</w:t>
            </w:r>
          </w:p>
          <w:p w:rsidR="008018EB" w:rsidRPr="00A6010E" w:rsidRDefault="008018EB" w:rsidP="00C91884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932CEB" w:rsidRPr="00A842EF" w:rsidTr="00D740EF">
        <w:tc>
          <w:tcPr>
            <w:tcW w:w="14786" w:type="dxa"/>
            <w:gridSpan w:val="9"/>
          </w:tcPr>
          <w:p w:rsidR="005244BE" w:rsidRPr="008959B1" w:rsidRDefault="00932CEB" w:rsidP="00B222E8">
            <w:pPr>
              <w:pStyle w:val="21"/>
              <w:shd w:val="clear" w:color="auto" w:fill="auto"/>
              <w:spacing w:line="240" w:lineRule="auto"/>
              <w:ind w:left="5560"/>
              <w:rPr>
                <w:sz w:val="28"/>
                <w:szCs w:val="28"/>
                <w:highlight w:val="yellow"/>
              </w:rPr>
            </w:pPr>
            <w:r w:rsidRPr="008D5608">
              <w:rPr>
                <w:sz w:val="28"/>
                <w:szCs w:val="28"/>
              </w:rPr>
              <w:lastRenderedPageBreak/>
              <w:t>Поддержка отдельных отраслей экономики</w:t>
            </w:r>
          </w:p>
        </w:tc>
      </w:tr>
      <w:tr w:rsidR="00932CEB" w:rsidRPr="00A842EF" w:rsidTr="00D740EF">
        <w:tc>
          <w:tcPr>
            <w:tcW w:w="14786" w:type="dxa"/>
            <w:gridSpan w:val="9"/>
          </w:tcPr>
          <w:p w:rsidR="005244BE" w:rsidRPr="008D5608" w:rsidRDefault="00932CEB" w:rsidP="00B222E8">
            <w:pPr>
              <w:pStyle w:val="2"/>
              <w:shd w:val="clear" w:color="auto" w:fill="auto"/>
              <w:spacing w:line="240" w:lineRule="auto"/>
              <w:ind w:left="6940"/>
              <w:rPr>
                <w:sz w:val="28"/>
                <w:szCs w:val="28"/>
              </w:rPr>
            </w:pPr>
            <w:r w:rsidRPr="008D5608">
              <w:rPr>
                <w:sz w:val="28"/>
                <w:szCs w:val="28"/>
              </w:rPr>
              <w:lastRenderedPageBreak/>
              <w:t>Сельское хозяйство</w:t>
            </w:r>
          </w:p>
        </w:tc>
      </w:tr>
      <w:tr w:rsidR="008D5608" w:rsidRPr="00A842EF" w:rsidTr="00D740EF">
        <w:tc>
          <w:tcPr>
            <w:tcW w:w="587" w:type="dxa"/>
          </w:tcPr>
          <w:p w:rsidR="008D5608" w:rsidRPr="008D5608" w:rsidRDefault="008D5608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6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Оказание государс</w:t>
            </w:r>
            <w:r w:rsidRPr="008D5608">
              <w:rPr>
                <w:sz w:val="24"/>
                <w:szCs w:val="24"/>
              </w:rPr>
              <w:t>т</w:t>
            </w:r>
            <w:r w:rsidRPr="008D5608">
              <w:rPr>
                <w:sz w:val="24"/>
                <w:szCs w:val="24"/>
              </w:rPr>
              <w:t>венной поддержки развитию элитно</w:t>
            </w:r>
            <w:r w:rsidRPr="008D5608">
              <w:rPr>
                <w:sz w:val="24"/>
                <w:szCs w:val="24"/>
              </w:rPr>
              <w:softHyphen/>
              <w:t>го семеноводства</w:t>
            </w:r>
          </w:p>
        </w:tc>
        <w:tc>
          <w:tcPr>
            <w:tcW w:w="2113" w:type="dxa"/>
          </w:tcPr>
          <w:p w:rsidR="008D5608" w:rsidRPr="008D5608" w:rsidRDefault="008D5608" w:rsidP="00A6010E">
            <w:pPr>
              <w:pStyle w:val="2"/>
              <w:shd w:val="clear" w:color="auto" w:fill="auto"/>
              <w:spacing w:line="281" w:lineRule="exact"/>
              <w:ind w:left="60"/>
              <w:rPr>
                <w:rStyle w:val="8pt"/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доклад краевой комиссии по обеспечению у</w:t>
            </w:r>
            <w:r w:rsidRPr="008D5608">
              <w:rPr>
                <w:sz w:val="24"/>
                <w:szCs w:val="24"/>
              </w:rPr>
              <w:t>с</w:t>
            </w:r>
            <w:r w:rsidRPr="008D5608">
              <w:rPr>
                <w:sz w:val="24"/>
                <w:szCs w:val="24"/>
              </w:rPr>
              <w:t>тойчивого разв</w:t>
            </w:r>
            <w:r w:rsidRPr="008D5608">
              <w:rPr>
                <w:sz w:val="24"/>
                <w:szCs w:val="24"/>
              </w:rPr>
              <w:t>и</w:t>
            </w:r>
            <w:r w:rsidRPr="008D5608">
              <w:rPr>
                <w:sz w:val="24"/>
                <w:szCs w:val="24"/>
              </w:rPr>
              <w:t>тия эко</w:t>
            </w:r>
            <w:r w:rsidRPr="008D5608">
              <w:rPr>
                <w:sz w:val="24"/>
                <w:szCs w:val="24"/>
              </w:rPr>
              <w:softHyphen/>
              <w:t>номики и соци</w:t>
            </w:r>
            <w:r w:rsidRPr="008D5608">
              <w:rPr>
                <w:sz w:val="24"/>
                <w:szCs w:val="24"/>
              </w:rPr>
              <w:softHyphen/>
              <w:t>альной ста</w:t>
            </w:r>
            <w:r w:rsidRPr="008D5608">
              <w:rPr>
                <w:sz w:val="24"/>
                <w:szCs w:val="24"/>
              </w:rPr>
              <w:softHyphen/>
              <w:t>бильности в Краснодарском крае в 2016</w:t>
            </w:r>
            <w:r w:rsidRPr="008D5608">
              <w:rPr>
                <w:rStyle w:val="8pt"/>
                <w:sz w:val="24"/>
                <w:szCs w:val="24"/>
              </w:rPr>
              <w:t xml:space="preserve"> году</w:t>
            </w:r>
          </w:p>
          <w:p w:rsidR="008D5608" w:rsidRPr="008D5608" w:rsidRDefault="008D5608" w:rsidP="00A6010E">
            <w:pPr>
              <w:pStyle w:val="2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управление сель</w:t>
            </w:r>
            <w:r w:rsidRPr="008D5608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8D5608">
              <w:rPr>
                <w:sz w:val="24"/>
                <w:szCs w:val="24"/>
              </w:rPr>
              <w:t>о</w:t>
            </w:r>
            <w:r w:rsidRPr="008D5608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 xml:space="preserve">1,5 всего, в том числе: ф/б – 1,2 к/б-0,3 </w:t>
            </w:r>
          </w:p>
        </w:tc>
        <w:tc>
          <w:tcPr>
            <w:tcW w:w="3391" w:type="dxa"/>
          </w:tcPr>
          <w:p w:rsidR="008D5608" w:rsidRDefault="008D5608" w:rsidP="00C9188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D6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16г 80%</w:t>
            </w:r>
            <w:r w:rsidRPr="006D6729">
              <w:rPr>
                <w:sz w:val="24"/>
                <w:szCs w:val="24"/>
              </w:rPr>
              <w:t xml:space="preserve"> посевных пл</w:t>
            </w:r>
            <w:r w:rsidRPr="006D6729">
              <w:rPr>
                <w:sz w:val="24"/>
                <w:szCs w:val="24"/>
              </w:rPr>
              <w:t>о</w:t>
            </w:r>
            <w:r w:rsidRPr="006D6729">
              <w:rPr>
                <w:sz w:val="24"/>
                <w:szCs w:val="24"/>
              </w:rPr>
              <w:t>щадей, засеяны семенами высших репр</w:t>
            </w:r>
            <w:r w:rsidRPr="006D6729">
              <w:rPr>
                <w:sz w:val="24"/>
                <w:szCs w:val="24"/>
              </w:rPr>
              <w:t>о</w:t>
            </w:r>
            <w:r w:rsidRPr="006D6729">
              <w:rPr>
                <w:sz w:val="24"/>
                <w:szCs w:val="24"/>
              </w:rPr>
              <w:t>дукций</w:t>
            </w:r>
            <w:r>
              <w:rPr>
                <w:sz w:val="24"/>
                <w:szCs w:val="24"/>
              </w:rPr>
              <w:t>.</w:t>
            </w:r>
          </w:p>
          <w:p w:rsidR="008D5608" w:rsidRDefault="008D5608" w:rsidP="00C9188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8D5608" w:rsidRPr="009342DA" w:rsidRDefault="008D5608" w:rsidP="00C91884">
            <w:pPr>
              <w:jc w:val="both"/>
              <w:rPr>
                <w:rFonts w:ascii="Times New Roman" w:hAnsi="Times New Roman" w:cs="Times New Roman"/>
              </w:rPr>
            </w:pP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За 9 месяцев 2016год выпл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чено субсидий; из федерал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ного бюджета 3109,33 тыс.руб., из краевого бюджета 841,53 тыс.руб. Данные по итогам года будут предста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лены позже.</w:t>
            </w:r>
          </w:p>
        </w:tc>
      </w:tr>
      <w:tr w:rsidR="004466F5" w:rsidRPr="00A842EF" w:rsidTr="00D740EF">
        <w:tc>
          <w:tcPr>
            <w:tcW w:w="587" w:type="dxa"/>
          </w:tcPr>
          <w:p w:rsidR="004466F5" w:rsidRPr="008D5608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6" w:type="dxa"/>
          </w:tcPr>
          <w:p w:rsidR="004466F5" w:rsidRPr="008D5608" w:rsidRDefault="004466F5" w:rsidP="00932CE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Осуществление мер</w:t>
            </w:r>
            <w:r w:rsidRPr="008D5608">
              <w:rPr>
                <w:sz w:val="24"/>
                <w:szCs w:val="24"/>
              </w:rPr>
              <w:t>о</w:t>
            </w:r>
            <w:r w:rsidRPr="008D5608">
              <w:rPr>
                <w:sz w:val="24"/>
                <w:szCs w:val="24"/>
              </w:rPr>
              <w:t>приятий, направле</w:t>
            </w:r>
            <w:r w:rsidRPr="008D5608">
              <w:rPr>
                <w:sz w:val="24"/>
                <w:szCs w:val="24"/>
              </w:rPr>
              <w:t>н</w:t>
            </w:r>
            <w:r w:rsidRPr="008D5608">
              <w:rPr>
                <w:sz w:val="24"/>
                <w:szCs w:val="24"/>
              </w:rPr>
              <w:t>ных на улучшение жилищных условий в сель</w:t>
            </w:r>
            <w:r w:rsidRPr="008D5608">
              <w:rPr>
                <w:sz w:val="24"/>
                <w:szCs w:val="24"/>
              </w:rPr>
              <w:softHyphen/>
              <w:t>ской местности, развитие со</w:t>
            </w:r>
            <w:r w:rsidRPr="008D5608">
              <w:rPr>
                <w:sz w:val="24"/>
                <w:szCs w:val="24"/>
              </w:rPr>
              <w:softHyphen/>
              <w:t>циальной и инженерной ин</w:t>
            </w:r>
            <w:r w:rsidRPr="008D5608">
              <w:rPr>
                <w:sz w:val="24"/>
                <w:szCs w:val="24"/>
              </w:rPr>
              <w:softHyphen/>
              <w:t>фраструктуры в сел</w:t>
            </w:r>
            <w:r w:rsidRPr="008D5608">
              <w:rPr>
                <w:sz w:val="24"/>
                <w:szCs w:val="24"/>
              </w:rPr>
              <w:t>ь</w:t>
            </w:r>
            <w:r w:rsidRPr="008D5608">
              <w:rPr>
                <w:sz w:val="24"/>
                <w:szCs w:val="24"/>
              </w:rPr>
              <w:t>ской ме</w:t>
            </w:r>
            <w:r w:rsidRPr="008D5608">
              <w:rPr>
                <w:sz w:val="24"/>
                <w:szCs w:val="24"/>
              </w:rPr>
              <w:softHyphen/>
              <w:t>стности</w:t>
            </w:r>
          </w:p>
          <w:p w:rsidR="005B10BB" w:rsidRPr="008D5608" w:rsidRDefault="005B10BB" w:rsidP="00932CE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4466F5" w:rsidRPr="008D5608" w:rsidRDefault="004466F5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постановление главы админи</w:t>
            </w:r>
            <w:r w:rsidRPr="008D5608">
              <w:rPr>
                <w:sz w:val="24"/>
                <w:szCs w:val="24"/>
              </w:rPr>
              <w:softHyphen/>
              <w:t>страции (гу</w:t>
            </w:r>
            <w:r w:rsidRPr="008D5608">
              <w:rPr>
                <w:sz w:val="24"/>
                <w:szCs w:val="24"/>
              </w:rPr>
              <w:softHyphen/>
              <w:t>бернатора) Кра</w:t>
            </w:r>
            <w:r w:rsidRPr="008D5608">
              <w:rPr>
                <w:sz w:val="24"/>
                <w:szCs w:val="24"/>
              </w:rPr>
              <w:t>с</w:t>
            </w:r>
            <w:r w:rsidRPr="008D5608">
              <w:rPr>
                <w:sz w:val="24"/>
                <w:szCs w:val="24"/>
              </w:rPr>
              <w:t>нодарского</w:t>
            </w:r>
          </w:p>
        </w:tc>
        <w:tc>
          <w:tcPr>
            <w:tcW w:w="1841" w:type="dxa"/>
          </w:tcPr>
          <w:p w:rsidR="004466F5" w:rsidRPr="008D5608" w:rsidRDefault="004466F5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4466F5" w:rsidRPr="008D5608" w:rsidRDefault="004466F5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отдел по вопр</w:t>
            </w:r>
            <w:r w:rsidRPr="008D5608">
              <w:rPr>
                <w:sz w:val="24"/>
                <w:szCs w:val="24"/>
              </w:rPr>
              <w:t>о</w:t>
            </w:r>
            <w:r w:rsidRPr="008D5608">
              <w:rPr>
                <w:sz w:val="24"/>
                <w:szCs w:val="24"/>
              </w:rPr>
              <w:t>сам ЖКХ адм</w:t>
            </w:r>
            <w:r w:rsidRPr="008D5608">
              <w:rPr>
                <w:sz w:val="24"/>
                <w:szCs w:val="24"/>
              </w:rPr>
              <w:t>и</w:t>
            </w:r>
            <w:r w:rsidRPr="008D5608">
              <w:rPr>
                <w:sz w:val="24"/>
                <w:szCs w:val="24"/>
              </w:rPr>
              <w:t>нистрации мун</w:t>
            </w:r>
            <w:r w:rsidRPr="008D5608">
              <w:rPr>
                <w:sz w:val="24"/>
                <w:szCs w:val="24"/>
              </w:rPr>
              <w:t>и</w:t>
            </w:r>
            <w:r w:rsidRPr="008D5608">
              <w:rPr>
                <w:sz w:val="24"/>
                <w:szCs w:val="24"/>
              </w:rPr>
              <w:t>ципального обр</w:t>
            </w:r>
            <w:r w:rsidRPr="008D5608">
              <w:rPr>
                <w:sz w:val="24"/>
                <w:szCs w:val="24"/>
              </w:rPr>
              <w:t>а</w:t>
            </w:r>
            <w:r w:rsidRPr="008D5608">
              <w:rPr>
                <w:sz w:val="24"/>
                <w:szCs w:val="24"/>
              </w:rPr>
              <w:t>зования</w:t>
            </w:r>
          </w:p>
        </w:tc>
        <w:tc>
          <w:tcPr>
            <w:tcW w:w="2181" w:type="dxa"/>
            <w:gridSpan w:val="3"/>
          </w:tcPr>
          <w:p w:rsidR="004466F5" w:rsidRPr="008D5608" w:rsidRDefault="004466F5" w:rsidP="006F21B2">
            <w:pPr>
              <w:pStyle w:val="2"/>
              <w:shd w:val="clear" w:color="auto" w:fill="auto"/>
              <w:spacing w:line="277" w:lineRule="exact"/>
              <w:jc w:val="both"/>
            </w:pPr>
            <w:r w:rsidRPr="008D5608">
              <w:t>ф/б – 6,3</w:t>
            </w:r>
          </w:p>
          <w:p w:rsidR="004466F5" w:rsidRPr="008D5608" w:rsidRDefault="004466F5" w:rsidP="006F21B2">
            <w:pPr>
              <w:pStyle w:val="2"/>
              <w:shd w:val="clear" w:color="auto" w:fill="auto"/>
              <w:spacing w:line="277" w:lineRule="exact"/>
              <w:jc w:val="both"/>
            </w:pPr>
            <w:r w:rsidRPr="008D5608">
              <w:t>к/б – 4,7</w:t>
            </w:r>
          </w:p>
          <w:p w:rsidR="004466F5" w:rsidRPr="008D5608" w:rsidRDefault="004466F5" w:rsidP="006F21B2">
            <w:pPr>
              <w:pStyle w:val="2"/>
              <w:shd w:val="clear" w:color="auto" w:fill="auto"/>
              <w:spacing w:line="277" w:lineRule="exact"/>
              <w:jc w:val="both"/>
            </w:pPr>
            <w:r w:rsidRPr="008D5608">
              <w:t xml:space="preserve">вн.б – 5,6  </w:t>
            </w:r>
          </w:p>
        </w:tc>
        <w:tc>
          <w:tcPr>
            <w:tcW w:w="3391" w:type="dxa"/>
          </w:tcPr>
          <w:p w:rsidR="004466F5" w:rsidRPr="008D5608" w:rsidRDefault="004466F5" w:rsidP="00C860BA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D5608">
              <w:rPr>
                <w:color w:val="000000" w:themeColor="text1"/>
              </w:rPr>
              <w:t>Обеспечены социальными в</w:t>
            </w:r>
            <w:r w:rsidRPr="008D5608">
              <w:rPr>
                <w:color w:val="000000" w:themeColor="text1"/>
              </w:rPr>
              <w:t>ы</w:t>
            </w:r>
            <w:r w:rsidRPr="008D5608">
              <w:rPr>
                <w:color w:val="000000" w:themeColor="text1"/>
              </w:rPr>
              <w:t>платами граждане, прожива</w:t>
            </w:r>
            <w:r w:rsidRPr="008D5608">
              <w:rPr>
                <w:color w:val="000000" w:themeColor="text1"/>
              </w:rPr>
              <w:t>ю</w:t>
            </w:r>
            <w:r w:rsidRPr="008D5608">
              <w:rPr>
                <w:color w:val="000000" w:themeColor="text1"/>
              </w:rPr>
              <w:t>щие и осуществляющие труд</w:t>
            </w:r>
            <w:r w:rsidRPr="008D5608">
              <w:rPr>
                <w:color w:val="000000" w:themeColor="text1"/>
              </w:rPr>
              <w:t>о</w:t>
            </w:r>
            <w:r w:rsidRPr="008D5608">
              <w:rPr>
                <w:color w:val="000000" w:themeColor="text1"/>
              </w:rPr>
              <w:t>вую деятельность  в сельской местности – всего 8 семей (34 гражданина). Начато стро</w:t>
            </w:r>
            <w:r w:rsidRPr="008D5608">
              <w:rPr>
                <w:color w:val="000000" w:themeColor="text1"/>
              </w:rPr>
              <w:t>и</w:t>
            </w:r>
            <w:r w:rsidRPr="008D5608">
              <w:rPr>
                <w:color w:val="000000" w:themeColor="text1"/>
              </w:rPr>
              <w:t xml:space="preserve">тельство домовладений. </w:t>
            </w:r>
          </w:p>
        </w:tc>
      </w:tr>
      <w:tr w:rsidR="008D5608" w:rsidRPr="00A842EF" w:rsidTr="00D740EF">
        <w:tc>
          <w:tcPr>
            <w:tcW w:w="587" w:type="dxa"/>
          </w:tcPr>
          <w:p w:rsidR="008D5608" w:rsidRPr="008D5608" w:rsidRDefault="008D5608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6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 xml:space="preserve"> организационной и информа</w:t>
            </w:r>
            <w:r w:rsidRPr="008D5608">
              <w:rPr>
                <w:sz w:val="24"/>
                <w:szCs w:val="24"/>
              </w:rPr>
              <w:softHyphen/>
              <w:t>ционной п</w:t>
            </w:r>
            <w:r w:rsidRPr="008D5608">
              <w:rPr>
                <w:sz w:val="24"/>
                <w:szCs w:val="24"/>
              </w:rPr>
              <w:t>о</w:t>
            </w:r>
            <w:r w:rsidRPr="008D5608">
              <w:rPr>
                <w:sz w:val="24"/>
                <w:szCs w:val="24"/>
              </w:rPr>
              <w:t>мощи субъектам АПК в вопросах, к</w:t>
            </w:r>
            <w:r w:rsidRPr="008D5608">
              <w:rPr>
                <w:sz w:val="24"/>
                <w:szCs w:val="24"/>
              </w:rPr>
              <w:t>а</w:t>
            </w:r>
            <w:r w:rsidRPr="008D5608">
              <w:rPr>
                <w:sz w:val="24"/>
                <w:szCs w:val="24"/>
              </w:rPr>
              <w:t>сающихся инвест</w:t>
            </w:r>
            <w:r w:rsidRPr="008D5608">
              <w:rPr>
                <w:sz w:val="24"/>
                <w:szCs w:val="24"/>
              </w:rPr>
              <w:t>и</w:t>
            </w:r>
            <w:r w:rsidRPr="008D5608">
              <w:rPr>
                <w:sz w:val="24"/>
                <w:szCs w:val="24"/>
              </w:rPr>
              <w:t>ционной деятельн</w:t>
            </w:r>
            <w:r w:rsidRPr="008D5608">
              <w:rPr>
                <w:sz w:val="24"/>
                <w:szCs w:val="24"/>
              </w:rPr>
              <w:t>о</w:t>
            </w:r>
            <w:r w:rsidRPr="008D5608">
              <w:rPr>
                <w:sz w:val="24"/>
                <w:szCs w:val="24"/>
              </w:rPr>
              <w:t>сти с целью обесп</w:t>
            </w:r>
            <w:r w:rsidRPr="008D5608">
              <w:rPr>
                <w:sz w:val="24"/>
                <w:szCs w:val="24"/>
              </w:rPr>
              <w:t>е</w:t>
            </w:r>
            <w:r w:rsidRPr="008D5608">
              <w:rPr>
                <w:sz w:val="24"/>
                <w:szCs w:val="24"/>
              </w:rPr>
              <w:t>чения привле</w:t>
            </w:r>
            <w:r w:rsidRPr="008D5608">
              <w:rPr>
                <w:sz w:val="24"/>
                <w:szCs w:val="24"/>
              </w:rPr>
              <w:softHyphen/>
              <w:t>чения инвестиций в экон</w:t>
            </w:r>
            <w:r w:rsidRPr="008D5608">
              <w:rPr>
                <w:sz w:val="24"/>
                <w:szCs w:val="24"/>
              </w:rPr>
              <w:t>о</w:t>
            </w:r>
            <w:r w:rsidRPr="008D5608">
              <w:rPr>
                <w:sz w:val="24"/>
                <w:szCs w:val="24"/>
              </w:rPr>
              <w:t>ми</w:t>
            </w:r>
            <w:r w:rsidRPr="008D5608">
              <w:rPr>
                <w:sz w:val="24"/>
                <w:szCs w:val="24"/>
              </w:rPr>
              <w:softHyphen/>
              <w:t>ку Краснодарского края</w:t>
            </w:r>
          </w:p>
          <w:p w:rsidR="008D5608" w:rsidRPr="008D5608" w:rsidRDefault="008D5608" w:rsidP="00AA0A2F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8D5608" w:rsidRPr="008D5608" w:rsidRDefault="008D5608" w:rsidP="00A6010E">
            <w:pPr>
              <w:pStyle w:val="2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доклад краевой комиссии по обеспечению у</w:t>
            </w:r>
            <w:r w:rsidRPr="008D5608">
              <w:rPr>
                <w:sz w:val="24"/>
                <w:szCs w:val="24"/>
              </w:rPr>
              <w:t>с</w:t>
            </w:r>
            <w:r w:rsidRPr="008D5608">
              <w:rPr>
                <w:sz w:val="24"/>
                <w:szCs w:val="24"/>
              </w:rPr>
              <w:t>тойчивого разв</w:t>
            </w:r>
            <w:r w:rsidRPr="008D5608">
              <w:rPr>
                <w:sz w:val="24"/>
                <w:szCs w:val="24"/>
              </w:rPr>
              <w:t>и</w:t>
            </w:r>
            <w:r w:rsidRPr="008D5608">
              <w:rPr>
                <w:sz w:val="24"/>
                <w:szCs w:val="24"/>
              </w:rPr>
              <w:t>тия эко</w:t>
            </w:r>
            <w:r w:rsidRPr="008D5608">
              <w:rPr>
                <w:sz w:val="24"/>
                <w:szCs w:val="24"/>
              </w:rPr>
              <w:softHyphen/>
              <w:t>номики и соци</w:t>
            </w:r>
            <w:r w:rsidRPr="008D5608">
              <w:rPr>
                <w:sz w:val="24"/>
                <w:szCs w:val="24"/>
              </w:rPr>
              <w:softHyphen/>
              <w:t>альной ста</w:t>
            </w:r>
            <w:r w:rsidRPr="008D5608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41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в течение 2016- 2017</w:t>
            </w:r>
          </w:p>
          <w:p w:rsidR="008D5608" w:rsidRPr="008D5608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07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управление сель</w:t>
            </w:r>
            <w:r w:rsidRPr="008D5608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8D5608">
              <w:rPr>
                <w:sz w:val="24"/>
                <w:szCs w:val="24"/>
              </w:rPr>
              <w:t>о</w:t>
            </w:r>
            <w:r w:rsidRPr="008D5608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8D5608" w:rsidRPr="008959B1" w:rsidRDefault="008D5608" w:rsidP="00AA0A2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8D5608" w:rsidRPr="001B2126" w:rsidRDefault="008D5608" w:rsidP="00C91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2 месяцев 2016г п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 xml:space="preserve">лучено около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 xml:space="preserve"> млн. руб. креди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>ных ресурсов для приобрет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>ния сельскохозяйственной техники</w:t>
            </w:r>
            <w:r>
              <w:rPr>
                <w:rFonts w:ascii="Times New Roman" w:hAnsi="Times New Roman"/>
                <w:sz w:val="24"/>
                <w:szCs w:val="24"/>
              </w:rPr>
              <w:t>. Приобретено 43 ед тракторов, 12 ед комбайнов, 25 ед 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хозмашин</w:t>
            </w:r>
          </w:p>
        </w:tc>
      </w:tr>
      <w:tr w:rsidR="008D5608" w:rsidRPr="00A842EF" w:rsidTr="00D740EF">
        <w:tc>
          <w:tcPr>
            <w:tcW w:w="587" w:type="dxa"/>
          </w:tcPr>
          <w:p w:rsidR="008D5608" w:rsidRPr="008D5608" w:rsidRDefault="008D5608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6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 xml:space="preserve">Предоставление из краевого бюджета </w:t>
            </w:r>
            <w:r w:rsidRPr="008D5608">
              <w:rPr>
                <w:sz w:val="24"/>
                <w:szCs w:val="24"/>
              </w:rPr>
              <w:lastRenderedPageBreak/>
              <w:t>субсидий, направ</w:t>
            </w:r>
            <w:r w:rsidRPr="008D5608">
              <w:rPr>
                <w:sz w:val="24"/>
                <w:szCs w:val="24"/>
              </w:rPr>
              <w:softHyphen/>
              <w:t>ленных на компенс</w:t>
            </w:r>
            <w:r w:rsidRPr="008D5608">
              <w:rPr>
                <w:sz w:val="24"/>
                <w:szCs w:val="24"/>
              </w:rPr>
              <w:t>а</w:t>
            </w:r>
            <w:r w:rsidRPr="008D5608">
              <w:rPr>
                <w:sz w:val="24"/>
                <w:szCs w:val="24"/>
              </w:rPr>
              <w:t>цию час</w:t>
            </w:r>
            <w:r w:rsidRPr="008D5608">
              <w:rPr>
                <w:sz w:val="24"/>
                <w:szCs w:val="24"/>
              </w:rPr>
              <w:softHyphen/>
              <w:t>ти затрат на уплату процентов по долгосрочным (инв</w:t>
            </w:r>
            <w:r w:rsidRPr="008D5608">
              <w:rPr>
                <w:sz w:val="24"/>
                <w:szCs w:val="24"/>
              </w:rPr>
              <w:t>е</w:t>
            </w:r>
            <w:r w:rsidRPr="008D5608">
              <w:rPr>
                <w:sz w:val="24"/>
                <w:szCs w:val="24"/>
              </w:rPr>
              <w:t>стици</w:t>
            </w:r>
            <w:r w:rsidRPr="008D5608">
              <w:rPr>
                <w:sz w:val="24"/>
                <w:szCs w:val="24"/>
              </w:rPr>
              <w:softHyphen/>
              <w:t>онным) кред</w:t>
            </w:r>
            <w:r w:rsidRPr="008D5608">
              <w:rPr>
                <w:sz w:val="24"/>
                <w:szCs w:val="24"/>
              </w:rPr>
              <w:t>и</w:t>
            </w:r>
            <w:r w:rsidRPr="008D5608">
              <w:rPr>
                <w:sz w:val="24"/>
                <w:szCs w:val="24"/>
              </w:rPr>
              <w:t>там, привлечен</w:t>
            </w:r>
            <w:r w:rsidRPr="008D5608">
              <w:rPr>
                <w:sz w:val="24"/>
                <w:szCs w:val="24"/>
              </w:rPr>
              <w:softHyphen/>
              <w:t>ным в российских креди</w:t>
            </w:r>
            <w:r w:rsidRPr="008D5608">
              <w:rPr>
                <w:sz w:val="24"/>
                <w:szCs w:val="24"/>
              </w:rPr>
              <w:t>т</w:t>
            </w:r>
            <w:r w:rsidRPr="008D5608"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2113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8D5608">
              <w:rPr>
                <w:sz w:val="24"/>
                <w:szCs w:val="24"/>
              </w:rPr>
              <w:softHyphen/>
            </w:r>
            <w:r w:rsidRPr="008D5608">
              <w:rPr>
                <w:sz w:val="24"/>
                <w:szCs w:val="24"/>
              </w:rPr>
              <w:lastRenderedPageBreak/>
              <w:t>страции (гу</w:t>
            </w:r>
            <w:r w:rsidRPr="008D5608">
              <w:rPr>
                <w:sz w:val="24"/>
                <w:szCs w:val="24"/>
              </w:rPr>
              <w:softHyphen/>
              <w:t>бернатора) Кра</w:t>
            </w:r>
            <w:r w:rsidRPr="008D5608">
              <w:rPr>
                <w:sz w:val="24"/>
                <w:szCs w:val="24"/>
              </w:rPr>
              <w:t>с</w:t>
            </w:r>
            <w:r w:rsidRPr="008D5608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41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07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управление сель</w:t>
            </w:r>
            <w:r w:rsidRPr="008D5608">
              <w:rPr>
                <w:sz w:val="24"/>
                <w:szCs w:val="24"/>
              </w:rPr>
              <w:softHyphen/>
              <w:t xml:space="preserve">ского хозяйства  </w:t>
            </w:r>
            <w:r w:rsidRPr="008D5608">
              <w:rPr>
                <w:sz w:val="24"/>
                <w:szCs w:val="24"/>
              </w:rPr>
              <w:lastRenderedPageBreak/>
              <w:t>администрации муниципального образования  Н</w:t>
            </w:r>
            <w:r w:rsidRPr="008D5608">
              <w:rPr>
                <w:sz w:val="24"/>
                <w:szCs w:val="24"/>
              </w:rPr>
              <w:t>о</w:t>
            </w:r>
            <w:r w:rsidRPr="008D5608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lastRenderedPageBreak/>
              <w:t xml:space="preserve">31,8 всего, в том числе: ф/б – 30,2 </w:t>
            </w:r>
            <w:r w:rsidRPr="008D5608">
              <w:rPr>
                <w:sz w:val="24"/>
                <w:szCs w:val="24"/>
              </w:rPr>
              <w:lastRenderedPageBreak/>
              <w:t>к/б-1,6</w:t>
            </w:r>
          </w:p>
        </w:tc>
        <w:tc>
          <w:tcPr>
            <w:tcW w:w="3391" w:type="dxa"/>
          </w:tcPr>
          <w:p w:rsidR="008D5608" w:rsidRDefault="008D5608" w:rsidP="00C9188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D6729">
              <w:rPr>
                <w:sz w:val="24"/>
                <w:szCs w:val="24"/>
              </w:rPr>
              <w:lastRenderedPageBreak/>
              <w:t>поддержка сельскохозяйс</w:t>
            </w:r>
            <w:r w:rsidRPr="006D6729">
              <w:rPr>
                <w:sz w:val="24"/>
                <w:szCs w:val="24"/>
              </w:rPr>
              <w:t>т</w:t>
            </w:r>
            <w:r w:rsidRPr="006D6729">
              <w:rPr>
                <w:sz w:val="24"/>
                <w:szCs w:val="24"/>
              </w:rPr>
              <w:t>венных то</w:t>
            </w:r>
            <w:r w:rsidRPr="006D6729">
              <w:rPr>
                <w:sz w:val="24"/>
                <w:szCs w:val="24"/>
              </w:rPr>
              <w:softHyphen/>
              <w:t xml:space="preserve">варопроизводителей </w:t>
            </w:r>
            <w:r w:rsidRPr="006D6729">
              <w:rPr>
                <w:sz w:val="24"/>
                <w:szCs w:val="24"/>
              </w:rPr>
              <w:lastRenderedPageBreak/>
              <w:t>в целях обеспече</w:t>
            </w:r>
            <w:r w:rsidRPr="006D6729">
              <w:rPr>
                <w:sz w:val="24"/>
                <w:szCs w:val="24"/>
              </w:rPr>
              <w:softHyphen/>
              <w:t>ния креди</w:t>
            </w:r>
            <w:r w:rsidRPr="006D6729">
              <w:rPr>
                <w:sz w:val="24"/>
                <w:szCs w:val="24"/>
              </w:rPr>
              <w:t>т</w:t>
            </w:r>
            <w:r w:rsidRPr="006D6729">
              <w:rPr>
                <w:sz w:val="24"/>
                <w:szCs w:val="24"/>
              </w:rPr>
              <w:t>ными ресурсами реализуе</w:t>
            </w:r>
            <w:r w:rsidRPr="006D6729">
              <w:rPr>
                <w:sz w:val="24"/>
                <w:szCs w:val="24"/>
              </w:rPr>
              <w:softHyphen/>
              <w:t>мых инвест</w:t>
            </w:r>
            <w:r w:rsidRPr="006D6729">
              <w:rPr>
                <w:sz w:val="24"/>
                <w:szCs w:val="24"/>
              </w:rPr>
              <w:t>и</w:t>
            </w:r>
            <w:r w:rsidRPr="006D6729">
              <w:rPr>
                <w:sz w:val="24"/>
                <w:szCs w:val="24"/>
              </w:rPr>
              <w:t>ционных проектов; сумма кредитных средств подлежащих суб</w:t>
            </w:r>
            <w:r w:rsidRPr="006D6729">
              <w:rPr>
                <w:sz w:val="24"/>
                <w:szCs w:val="24"/>
              </w:rPr>
              <w:softHyphen/>
              <w:t>сидированию</w:t>
            </w:r>
            <w:r>
              <w:rPr>
                <w:sz w:val="24"/>
                <w:szCs w:val="24"/>
              </w:rPr>
              <w:t xml:space="preserve"> более 1,5 млрд.руб.</w:t>
            </w:r>
          </w:p>
          <w:p w:rsidR="008D5608" w:rsidRDefault="008D5608" w:rsidP="00C9188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8D5608" w:rsidRPr="006D6729" w:rsidRDefault="008D5608" w:rsidP="00C9188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 месяцев. 2016год вы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о субсидий из краевого бюджета на сумму 890 тыс.руб. Данные по итогам года будут представлены п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же.</w:t>
            </w:r>
          </w:p>
        </w:tc>
      </w:tr>
      <w:tr w:rsidR="008D5608" w:rsidRPr="00A842EF" w:rsidTr="00D740EF">
        <w:tc>
          <w:tcPr>
            <w:tcW w:w="587" w:type="dxa"/>
          </w:tcPr>
          <w:p w:rsidR="008D5608" w:rsidRPr="008D5608" w:rsidRDefault="008D5608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66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Поддержка семейных живот</w:t>
            </w:r>
            <w:r w:rsidRPr="008D5608">
              <w:rPr>
                <w:sz w:val="24"/>
                <w:szCs w:val="24"/>
              </w:rPr>
              <w:softHyphen/>
              <w:t>новодческих ферм, в том чис</w:t>
            </w:r>
            <w:r w:rsidRPr="008D5608">
              <w:rPr>
                <w:sz w:val="24"/>
                <w:szCs w:val="24"/>
              </w:rPr>
              <w:softHyphen/>
              <w:t>ле предоставление гра</w:t>
            </w:r>
            <w:r w:rsidRPr="008D5608">
              <w:rPr>
                <w:sz w:val="24"/>
                <w:szCs w:val="24"/>
              </w:rPr>
              <w:t>н</w:t>
            </w:r>
            <w:r w:rsidRPr="008D5608">
              <w:rPr>
                <w:sz w:val="24"/>
                <w:szCs w:val="24"/>
              </w:rPr>
              <w:t>тов крестьянским (фермерским) хозя</w:t>
            </w:r>
            <w:r w:rsidRPr="008D5608">
              <w:rPr>
                <w:sz w:val="24"/>
                <w:szCs w:val="24"/>
              </w:rPr>
              <w:t>й</w:t>
            </w:r>
            <w:r w:rsidRPr="008D5608">
              <w:rPr>
                <w:sz w:val="24"/>
                <w:szCs w:val="24"/>
              </w:rPr>
              <w:t>ствам на развитие се</w:t>
            </w:r>
            <w:r w:rsidRPr="008D5608">
              <w:rPr>
                <w:sz w:val="24"/>
                <w:szCs w:val="24"/>
              </w:rPr>
              <w:softHyphen/>
              <w:t>мейных животново</w:t>
            </w:r>
            <w:r w:rsidRPr="008D5608">
              <w:rPr>
                <w:sz w:val="24"/>
                <w:szCs w:val="24"/>
              </w:rPr>
              <w:t>д</w:t>
            </w:r>
            <w:r w:rsidRPr="008D5608">
              <w:rPr>
                <w:sz w:val="24"/>
                <w:szCs w:val="24"/>
              </w:rPr>
              <w:t>ческих ферм</w:t>
            </w:r>
          </w:p>
        </w:tc>
        <w:tc>
          <w:tcPr>
            <w:tcW w:w="2113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постановление главы админи</w:t>
            </w:r>
            <w:r w:rsidRPr="008D5608">
              <w:rPr>
                <w:sz w:val="24"/>
                <w:szCs w:val="24"/>
              </w:rPr>
              <w:softHyphen/>
              <w:t>страции (гу</w:t>
            </w:r>
            <w:r w:rsidRPr="008D5608">
              <w:rPr>
                <w:sz w:val="24"/>
                <w:szCs w:val="24"/>
              </w:rPr>
              <w:softHyphen/>
              <w:t>бернатора) Кра</w:t>
            </w:r>
            <w:r w:rsidRPr="008D5608">
              <w:rPr>
                <w:sz w:val="24"/>
                <w:szCs w:val="24"/>
              </w:rPr>
              <w:t>с</w:t>
            </w:r>
            <w:r w:rsidRPr="008D5608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41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управление сель</w:t>
            </w:r>
            <w:r w:rsidRPr="008D5608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8D5608">
              <w:rPr>
                <w:sz w:val="24"/>
                <w:szCs w:val="24"/>
              </w:rPr>
              <w:t>о</w:t>
            </w:r>
            <w:r w:rsidRPr="008D5608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8D5608" w:rsidRPr="008959B1" w:rsidRDefault="008D5608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8D5608" w:rsidRPr="009342DA" w:rsidRDefault="008D5608" w:rsidP="00C9188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поданы заявки на с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ание двух семейных жив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водческих ферм; Афанасьев М.Ю, и Коваль  Н.И., сейчас ведется подготовка б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ес- планов.</w:t>
            </w:r>
          </w:p>
          <w:p w:rsidR="008D5608" w:rsidRPr="009342DA" w:rsidRDefault="008D5608" w:rsidP="00C91884">
            <w:pPr>
              <w:rPr>
                <w:rFonts w:ascii="Times New Roman" w:hAnsi="Times New Roman" w:cs="Times New Roman"/>
              </w:rPr>
            </w:pP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За 12 месяцев. 2016год выпл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чено 422 тыс.руб. су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сидий из краевого бюджета семейной ферме Еременко А.Н. и с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мейной ферме Канищ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ва А.Г. 475 тыс.руб. Этими фермами прио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ретено в 2016г 11 голов к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2DA">
              <w:rPr>
                <w:rFonts w:ascii="Times New Roman" w:hAnsi="Times New Roman" w:cs="Times New Roman"/>
                <w:sz w:val="24"/>
                <w:szCs w:val="24"/>
              </w:rPr>
              <w:t>ров, 67 голов крс, 3 овцы,</w:t>
            </w:r>
          </w:p>
        </w:tc>
      </w:tr>
      <w:tr w:rsidR="008D5608" w:rsidRPr="00A842EF" w:rsidTr="00D740EF">
        <w:tc>
          <w:tcPr>
            <w:tcW w:w="587" w:type="dxa"/>
          </w:tcPr>
          <w:p w:rsidR="008D5608" w:rsidRPr="008D5608" w:rsidRDefault="008D5608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6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Поддержка граждан, ведущих личное по</w:t>
            </w:r>
            <w:r w:rsidRPr="008D5608">
              <w:rPr>
                <w:sz w:val="24"/>
                <w:szCs w:val="24"/>
              </w:rPr>
              <w:t>д</w:t>
            </w:r>
            <w:r w:rsidRPr="008D5608">
              <w:rPr>
                <w:sz w:val="24"/>
                <w:szCs w:val="24"/>
              </w:rPr>
              <w:t>собное хозяйство, крестьянских (фе</w:t>
            </w:r>
            <w:r w:rsidRPr="008D5608">
              <w:rPr>
                <w:sz w:val="24"/>
                <w:szCs w:val="24"/>
              </w:rPr>
              <w:t>р</w:t>
            </w:r>
            <w:r w:rsidRPr="008D5608">
              <w:rPr>
                <w:sz w:val="24"/>
                <w:szCs w:val="24"/>
              </w:rPr>
              <w:t>мерских) хозяйств, индивидуальных предпринимателей, осуществ</w:t>
            </w:r>
            <w:r w:rsidRPr="008D5608">
              <w:rPr>
                <w:sz w:val="24"/>
                <w:szCs w:val="24"/>
              </w:rPr>
              <w:softHyphen/>
              <w:t>ляющих де</w:t>
            </w:r>
            <w:r w:rsidRPr="008D5608">
              <w:rPr>
                <w:sz w:val="24"/>
                <w:szCs w:val="24"/>
              </w:rPr>
              <w:t>я</w:t>
            </w:r>
            <w:r w:rsidRPr="008D5608">
              <w:rPr>
                <w:sz w:val="24"/>
                <w:szCs w:val="24"/>
              </w:rPr>
              <w:t>тельность в об</w:t>
            </w:r>
            <w:r w:rsidRPr="008D5608">
              <w:rPr>
                <w:sz w:val="24"/>
                <w:szCs w:val="24"/>
              </w:rPr>
              <w:softHyphen/>
              <w:t xml:space="preserve">ласти </w:t>
            </w:r>
            <w:r w:rsidRPr="008D5608">
              <w:rPr>
                <w:sz w:val="24"/>
                <w:szCs w:val="24"/>
              </w:rPr>
              <w:lastRenderedPageBreak/>
              <w:t>сельскохозяйственн</w:t>
            </w:r>
            <w:r w:rsidRPr="008D5608">
              <w:rPr>
                <w:sz w:val="24"/>
                <w:szCs w:val="24"/>
              </w:rPr>
              <w:t>о</w:t>
            </w:r>
            <w:r w:rsidRPr="008D5608">
              <w:rPr>
                <w:sz w:val="24"/>
                <w:szCs w:val="24"/>
              </w:rPr>
              <w:t>го производства, сел</w:t>
            </w:r>
            <w:r w:rsidRPr="008D5608">
              <w:rPr>
                <w:sz w:val="24"/>
                <w:szCs w:val="24"/>
              </w:rPr>
              <w:t>ь</w:t>
            </w:r>
            <w:r w:rsidRPr="008D5608">
              <w:rPr>
                <w:sz w:val="24"/>
                <w:szCs w:val="24"/>
              </w:rPr>
              <w:t>скохозяй</w:t>
            </w:r>
            <w:r w:rsidRPr="008D5608">
              <w:rPr>
                <w:sz w:val="24"/>
                <w:szCs w:val="24"/>
              </w:rPr>
              <w:softHyphen/>
              <w:t>ственных п</w:t>
            </w:r>
            <w:r w:rsidRPr="008D5608">
              <w:rPr>
                <w:sz w:val="24"/>
                <w:szCs w:val="24"/>
              </w:rPr>
              <w:t>о</w:t>
            </w:r>
            <w:r w:rsidRPr="008D5608">
              <w:rPr>
                <w:sz w:val="24"/>
                <w:szCs w:val="24"/>
              </w:rPr>
              <w:t>требительских кооп</w:t>
            </w:r>
            <w:r w:rsidRPr="008D5608">
              <w:rPr>
                <w:sz w:val="24"/>
                <w:szCs w:val="24"/>
              </w:rPr>
              <w:t>е</w:t>
            </w:r>
            <w:r w:rsidRPr="008D5608">
              <w:rPr>
                <w:sz w:val="24"/>
                <w:szCs w:val="24"/>
              </w:rPr>
              <w:t>ративов</w:t>
            </w:r>
          </w:p>
          <w:p w:rsidR="008D5608" w:rsidRPr="008D5608" w:rsidRDefault="008D5608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8D5608">
              <w:rPr>
                <w:sz w:val="24"/>
                <w:szCs w:val="24"/>
              </w:rPr>
              <w:softHyphen/>
              <w:t>страции (гу</w:t>
            </w:r>
            <w:r w:rsidRPr="008D5608">
              <w:rPr>
                <w:sz w:val="24"/>
                <w:szCs w:val="24"/>
              </w:rPr>
              <w:softHyphen/>
              <w:t>бернатора) Кра</w:t>
            </w:r>
            <w:r w:rsidRPr="008D5608">
              <w:rPr>
                <w:sz w:val="24"/>
                <w:szCs w:val="24"/>
              </w:rPr>
              <w:t>с</w:t>
            </w:r>
            <w:r w:rsidRPr="008D5608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41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управление сель</w:t>
            </w:r>
            <w:r w:rsidRPr="008D5608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8D5608">
              <w:rPr>
                <w:sz w:val="24"/>
                <w:szCs w:val="24"/>
              </w:rPr>
              <w:t>о</w:t>
            </w:r>
            <w:r w:rsidRPr="008D5608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8D5608" w:rsidRPr="008D5608" w:rsidRDefault="008D5608" w:rsidP="00AA0A2F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D5608">
              <w:rPr>
                <w:sz w:val="24"/>
                <w:szCs w:val="24"/>
              </w:rPr>
              <w:t>к/б – 13,234</w:t>
            </w:r>
          </w:p>
        </w:tc>
        <w:tc>
          <w:tcPr>
            <w:tcW w:w="3391" w:type="dxa"/>
          </w:tcPr>
          <w:p w:rsidR="008D5608" w:rsidRDefault="008D5608" w:rsidP="00C9188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6г </w:t>
            </w:r>
            <w:r w:rsidRPr="006D6729">
              <w:rPr>
                <w:sz w:val="24"/>
                <w:szCs w:val="24"/>
              </w:rPr>
              <w:t>увеличен</w:t>
            </w:r>
            <w:r>
              <w:rPr>
                <w:sz w:val="24"/>
                <w:szCs w:val="24"/>
              </w:rPr>
              <w:t>о</w:t>
            </w:r>
            <w:r w:rsidRPr="006D6729">
              <w:rPr>
                <w:sz w:val="24"/>
                <w:szCs w:val="24"/>
              </w:rPr>
              <w:t xml:space="preserve"> произво</w:t>
            </w:r>
            <w:r w:rsidRPr="006D6729">
              <w:rPr>
                <w:sz w:val="24"/>
                <w:szCs w:val="24"/>
              </w:rPr>
              <w:t>д</w:t>
            </w:r>
            <w:r w:rsidRPr="006D6729">
              <w:rPr>
                <w:sz w:val="24"/>
                <w:szCs w:val="24"/>
              </w:rPr>
              <w:t>ств</w:t>
            </w:r>
            <w:r>
              <w:rPr>
                <w:sz w:val="24"/>
                <w:szCs w:val="24"/>
              </w:rPr>
              <w:t>о овощей</w:t>
            </w:r>
            <w:r w:rsidRPr="006D6729">
              <w:rPr>
                <w:sz w:val="24"/>
                <w:szCs w:val="24"/>
              </w:rPr>
              <w:t xml:space="preserve"> м</w:t>
            </w:r>
            <w:r w:rsidRPr="006D6729">
              <w:rPr>
                <w:sz w:val="24"/>
                <w:szCs w:val="24"/>
              </w:rPr>
              <w:t>а</w:t>
            </w:r>
            <w:r w:rsidRPr="006D6729">
              <w:rPr>
                <w:sz w:val="24"/>
                <w:szCs w:val="24"/>
              </w:rPr>
              <w:t>лыми формами хо</w:t>
            </w:r>
            <w:r>
              <w:rPr>
                <w:sz w:val="24"/>
                <w:szCs w:val="24"/>
              </w:rPr>
              <w:t>з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ования: </w:t>
            </w:r>
            <w:r w:rsidRPr="006D6729">
              <w:rPr>
                <w:sz w:val="24"/>
                <w:szCs w:val="24"/>
              </w:rPr>
              <w:t xml:space="preserve"> - на </w:t>
            </w:r>
            <w:r>
              <w:rPr>
                <w:sz w:val="24"/>
                <w:szCs w:val="24"/>
              </w:rPr>
              <w:t>2,1 тыс.</w:t>
            </w:r>
            <w:r w:rsidRPr="006D6729">
              <w:rPr>
                <w:sz w:val="24"/>
                <w:szCs w:val="24"/>
              </w:rPr>
              <w:t xml:space="preserve"> тонн</w:t>
            </w:r>
            <w:r>
              <w:rPr>
                <w:sz w:val="24"/>
                <w:szCs w:val="24"/>
              </w:rPr>
              <w:t>. За счет гос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 в 2016г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ено 11 теплиц, площадью 10,8 тыс.кв.м. 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сначала принятия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 построено более 70 тыс.кв.м. теплиц. За счет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  ИП глава КФХ Стародубцева С.Н.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жен сад площадью 22га. ЛПХ Волковым О.В.приобретено 26 голов молодняка крс 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е  действи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дополнительно получено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ока около 200 тонн молока, </w:t>
            </w:r>
          </w:p>
          <w:p w:rsidR="008D5608" w:rsidRPr="006D6729" w:rsidRDefault="008D5608" w:rsidP="00C9188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2 месяцев  2016год вы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о субсидий, на эти цели 15,143 млн.руб..</w:t>
            </w:r>
          </w:p>
        </w:tc>
      </w:tr>
      <w:tr w:rsidR="004466F5" w:rsidRPr="00A842EF" w:rsidTr="00D740EF">
        <w:tc>
          <w:tcPr>
            <w:tcW w:w="14786" w:type="dxa"/>
            <w:gridSpan w:val="9"/>
          </w:tcPr>
          <w:p w:rsidR="004466F5" w:rsidRPr="00A35AF4" w:rsidRDefault="004466F5" w:rsidP="007C7BD1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A35AF4">
              <w:rPr>
                <w:sz w:val="28"/>
                <w:szCs w:val="28"/>
              </w:rPr>
              <w:lastRenderedPageBreak/>
              <w:t>Промышленность</w:t>
            </w:r>
          </w:p>
        </w:tc>
      </w:tr>
      <w:tr w:rsidR="004466F5" w:rsidRPr="00A842EF" w:rsidTr="00D740EF">
        <w:tc>
          <w:tcPr>
            <w:tcW w:w="587" w:type="dxa"/>
          </w:tcPr>
          <w:p w:rsidR="004466F5" w:rsidRPr="00A35AF4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6" w:type="dxa"/>
          </w:tcPr>
          <w:p w:rsidR="004466F5" w:rsidRPr="00A35AF4" w:rsidRDefault="004466F5" w:rsidP="00932CE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A35AF4">
              <w:rPr>
                <w:sz w:val="24"/>
                <w:szCs w:val="24"/>
              </w:rPr>
              <w:t>Обеспечение реал</w:t>
            </w:r>
            <w:r w:rsidRPr="00A35AF4">
              <w:rPr>
                <w:sz w:val="24"/>
                <w:szCs w:val="24"/>
              </w:rPr>
              <w:t>и</w:t>
            </w:r>
            <w:r w:rsidRPr="00A35AF4">
              <w:rPr>
                <w:sz w:val="24"/>
                <w:szCs w:val="24"/>
              </w:rPr>
              <w:t>зации ме</w:t>
            </w:r>
            <w:r w:rsidRPr="00A35AF4">
              <w:rPr>
                <w:sz w:val="24"/>
                <w:szCs w:val="24"/>
              </w:rPr>
              <w:softHyphen/>
              <w:t>роприятий по предоставле</w:t>
            </w:r>
            <w:r w:rsidRPr="00A35AF4">
              <w:rPr>
                <w:sz w:val="24"/>
                <w:szCs w:val="24"/>
              </w:rPr>
              <w:softHyphen/>
              <w:t>нию государственной под</w:t>
            </w:r>
            <w:r w:rsidRPr="00A35AF4">
              <w:rPr>
                <w:sz w:val="24"/>
                <w:szCs w:val="24"/>
              </w:rPr>
              <w:softHyphen/>
              <w:t>держки субъектам деятельно</w:t>
            </w:r>
            <w:r w:rsidRPr="00A35AF4">
              <w:rPr>
                <w:sz w:val="24"/>
                <w:szCs w:val="24"/>
              </w:rPr>
              <w:softHyphen/>
              <w:t>сти в сфере промышленности</w:t>
            </w:r>
          </w:p>
          <w:p w:rsidR="005B10BB" w:rsidRPr="00A35AF4" w:rsidRDefault="005B10BB" w:rsidP="00932CE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4466F5" w:rsidRPr="00A35AF4" w:rsidRDefault="004466F5" w:rsidP="00932CE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4466F5" w:rsidRPr="00A35AF4" w:rsidRDefault="004466F5" w:rsidP="00932CEB">
            <w:pPr>
              <w:pStyle w:val="2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A35AF4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107" w:type="dxa"/>
          </w:tcPr>
          <w:p w:rsidR="004466F5" w:rsidRPr="00A35AF4" w:rsidRDefault="004466F5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35AF4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A35AF4">
              <w:rPr>
                <w:sz w:val="24"/>
                <w:szCs w:val="24"/>
              </w:rPr>
              <w:t>д</w:t>
            </w:r>
            <w:r w:rsidRPr="00A35AF4">
              <w:rPr>
                <w:sz w:val="24"/>
                <w:szCs w:val="24"/>
              </w:rPr>
              <w:t>министрации м</w:t>
            </w:r>
            <w:r w:rsidRPr="00A35AF4">
              <w:rPr>
                <w:sz w:val="24"/>
                <w:szCs w:val="24"/>
              </w:rPr>
              <w:t>у</w:t>
            </w:r>
            <w:r w:rsidRPr="00A35AF4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181" w:type="dxa"/>
            <w:gridSpan w:val="3"/>
          </w:tcPr>
          <w:p w:rsidR="004466F5" w:rsidRPr="00A35AF4" w:rsidRDefault="004466F5" w:rsidP="00932CEB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4466F5" w:rsidRPr="00A35AF4" w:rsidRDefault="004466F5" w:rsidP="002F15EC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35AF4">
              <w:rPr>
                <w:sz w:val="24"/>
                <w:szCs w:val="24"/>
              </w:rPr>
              <w:t>Выполнение мероприятия ожидается в 2017 году</w:t>
            </w:r>
          </w:p>
        </w:tc>
      </w:tr>
      <w:tr w:rsidR="004466F5" w:rsidRPr="00A842EF" w:rsidTr="00D740EF">
        <w:tc>
          <w:tcPr>
            <w:tcW w:w="14786" w:type="dxa"/>
            <w:gridSpan w:val="9"/>
          </w:tcPr>
          <w:p w:rsidR="004466F5" w:rsidRPr="0026587B" w:rsidRDefault="004466F5" w:rsidP="007C7BD1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26587B">
              <w:rPr>
                <w:sz w:val="28"/>
                <w:szCs w:val="28"/>
              </w:rPr>
              <w:t>Транспорт и дорожное хозяйство</w:t>
            </w:r>
          </w:p>
        </w:tc>
      </w:tr>
      <w:tr w:rsidR="0026587B" w:rsidRPr="00A842EF" w:rsidTr="00D740EF">
        <w:tc>
          <w:tcPr>
            <w:tcW w:w="587" w:type="dxa"/>
          </w:tcPr>
          <w:p w:rsidR="0026587B" w:rsidRPr="0026587B" w:rsidRDefault="0026587B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6" w:type="dxa"/>
          </w:tcPr>
          <w:p w:rsidR="0026587B" w:rsidRPr="0026587B" w:rsidRDefault="0026587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6587B">
              <w:rPr>
                <w:rFonts w:ascii="Times New Roman" w:hAnsi="Times New Roman"/>
                <w:sz w:val="24"/>
                <w:szCs w:val="24"/>
              </w:rPr>
              <w:t>Повышение тран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с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портно- эксплуатац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и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онного состояния сети автомобильных дорог местного значения Краснодарского края</w:t>
            </w:r>
          </w:p>
        </w:tc>
        <w:tc>
          <w:tcPr>
            <w:tcW w:w="2113" w:type="dxa"/>
          </w:tcPr>
          <w:p w:rsidR="0026587B" w:rsidRPr="0026587B" w:rsidRDefault="0026587B" w:rsidP="004077BB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87B">
              <w:rPr>
                <w:rFonts w:ascii="Times New Roman" w:hAnsi="Times New Roman"/>
                <w:sz w:val="24"/>
                <w:szCs w:val="24"/>
              </w:rPr>
              <w:t>постановлением администрации муниципального образования Н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вопокровский район от 22 о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к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тября 2014 года № 999 «Об у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т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верждении мун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и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ципальной пр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t>пального образ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t>вания Новоп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t xml:space="preserve">кровский район «Комплексное и 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ойчивое разв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t>тие муниципал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t>ного образования Новопокровский район в сфере строительства, архитектуры, т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t>пливно-энергетического комплекса и д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t>рожного хозяйс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6587B">
              <w:rPr>
                <w:rFonts w:ascii="Times New Roman" w:hAnsi="Times New Roman"/>
                <w:bCs/>
                <w:sz w:val="24"/>
                <w:szCs w:val="24"/>
              </w:rPr>
              <w:t>ва»</w:t>
            </w:r>
          </w:p>
          <w:p w:rsidR="0026587B" w:rsidRPr="0026587B" w:rsidRDefault="0026587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6587B" w:rsidRPr="0026587B" w:rsidRDefault="0026587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6587B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- 2017</w:t>
            </w:r>
          </w:p>
          <w:p w:rsidR="0026587B" w:rsidRPr="0026587B" w:rsidRDefault="0026587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6587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07" w:type="dxa"/>
          </w:tcPr>
          <w:p w:rsidR="0026587B" w:rsidRPr="0026587B" w:rsidRDefault="0026587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6587B">
              <w:rPr>
                <w:rFonts w:ascii="Times New Roman" w:hAnsi="Times New Roman"/>
                <w:sz w:val="24"/>
                <w:szCs w:val="24"/>
              </w:rPr>
              <w:t>отдел по вопр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сам ЖКХ адм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и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и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ципального    о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б</w:t>
            </w:r>
            <w:r w:rsidRPr="0026587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2181" w:type="dxa"/>
            <w:gridSpan w:val="3"/>
          </w:tcPr>
          <w:p w:rsidR="0026587B" w:rsidRPr="0026587B" w:rsidRDefault="0026587B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6587B">
              <w:rPr>
                <w:rFonts w:ascii="Times New Roman" w:hAnsi="Times New Roman"/>
                <w:sz w:val="24"/>
                <w:szCs w:val="24"/>
              </w:rPr>
              <w:t>м/б  2,35</w:t>
            </w:r>
          </w:p>
        </w:tc>
        <w:tc>
          <w:tcPr>
            <w:tcW w:w="3391" w:type="dxa"/>
          </w:tcPr>
          <w:p w:rsidR="0026587B" w:rsidRPr="0026587B" w:rsidRDefault="0026587B" w:rsidP="00355F2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6587B">
              <w:rPr>
                <w:rFonts w:ascii="Times New Roman" w:hAnsi="Times New Roman"/>
                <w:sz w:val="24"/>
                <w:szCs w:val="24"/>
              </w:rPr>
              <w:t>по состоянию на 10 января 2017 года, проведены работы на сумму 1,022 (м/б), общей протяжённостью 11,2 км</w:t>
            </w:r>
          </w:p>
        </w:tc>
      </w:tr>
      <w:tr w:rsidR="004466F5" w:rsidRPr="00A842EF" w:rsidTr="00D740EF">
        <w:tc>
          <w:tcPr>
            <w:tcW w:w="14786" w:type="dxa"/>
            <w:gridSpan w:val="9"/>
          </w:tcPr>
          <w:p w:rsidR="004466F5" w:rsidRPr="002D3C02" w:rsidRDefault="004466F5" w:rsidP="00904EC4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2D3C02">
              <w:rPr>
                <w:sz w:val="28"/>
                <w:szCs w:val="28"/>
              </w:rPr>
              <w:lastRenderedPageBreak/>
              <w:t>Санаторно-курортный и туристический комплекс</w:t>
            </w:r>
          </w:p>
        </w:tc>
      </w:tr>
      <w:tr w:rsidR="002D3C02" w:rsidRPr="00A842EF" w:rsidTr="00D740EF">
        <w:tc>
          <w:tcPr>
            <w:tcW w:w="587" w:type="dxa"/>
          </w:tcPr>
          <w:p w:rsidR="002D3C02" w:rsidRPr="002D3C02" w:rsidRDefault="002D3C02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6" w:type="dxa"/>
          </w:tcPr>
          <w:p w:rsidR="002D3C02" w:rsidRPr="002D3C02" w:rsidRDefault="002D3C02" w:rsidP="00932CEB">
            <w:pPr>
              <w:pStyle w:val="2"/>
              <w:shd w:val="clear" w:color="auto" w:fill="auto"/>
              <w:spacing w:line="274" w:lineRule="exact"/>
              <w:ind w:left="60"/>
            </w:pPr>
            <w:r w:rsidRPr="002D3C02">
              <w:t>Содействие провед</w:t>
            </w:r>
            <w:r w:rsidRPr="002D3C02">
              <w:t>е</w:t>
            </w:r>
            <w:r w:rsidRPr="002D3C02">
              <w:t>нию клас</w:t>
            </w:r>
            <w:r w:rsidRPr="002D3C02">
              <w:softHyphen/>
              <w:t>сификации гостиниц и иных средств размещения с целью повышения к</w:t>
            </w:r>
            <w:r w:rsidRPr="002D3C02">
              <w:t>а</w:t>
            </w:r>
            <w:r w:rsidRPr="002D3C02">
              <w:t>чества обслу</w:t>
            </w:r>
            <w:r w:rsidRPr="002D3C02">
              <w:softHyphen/>
              <w:t>живания</w:t>
            </w:r>
          </w:p>
        </w:tc>
        <w:tc>
          <w:tcPr>
            <w:tcW w:w="2113" w:type="dxa"/>
          </w:tcPr>
          <w:p w:rsidR="002D3C02" w:rsidRPr="002D3C02" w:rsidRDefault="002D3C02" w:rsidP="00932CEB">
            <w:pPr>
              <w:pStyle w:val="2"/>
              <w:shd w:val="clear" w:color="auto" w:fill="auto"/>
              <w:spacing w:line="281" w:lineRule="exact"/>
              <w:ind w:left="60"/>
            </w:pPr>
            <w:r w:rsidRPr="002D3C02">
              <w:t>доклад краевой комиссии по обеспечению у</w:t>
            </w:r>
            <w:r w:rsidRPr="002D3C02">
              <w:t>с</w:t>
            </w:r>
            <w:r w:rsidRPr="002D3C02">
              <w:t>тойчивого разв</w:t>
            </w:r>
            <w:r w:rsidRPr="002D3C02">
              <w:t>и</w:t>
            </w:r>
            <w:r w:rsidRPr="002D3C02">
              <w:t>тия эко</w:t>
            </w:r>
            <w:r w:rsidRPr="002D3C02">
              <w:softHyphen/>
              <w:t>номики и соци</w:t>
            </w:r>
            <w:r w:rsidRPr="002D3C02">
              <w:softHyphen/>
              <w:t>альной ста</w:t>
            </w:r>
            <w:r w:rsidRPr="002D3C02">
              <w:softHyphen/>
              <w:t>бильности в Краснодарском крае в 2016 го- ДУ</w:t>
            </w:r>
          </w:p>
        </w:tc>
        <w:tc>
          <w:tcPr>
            <w:tcW w:w="1841" w:type="dxa"/>
          </w:tcPr>
          <w:p w:rsidR="002D3C02" w:rsidRPr="002D3C02" w:rsidRDefault="002D3C02" w:rsidP="00932CEB">
            <w:pPr>
              <w:pStyle w:val="2"/>
              <w:shd w:val="clear" w:color="auto" w:fill="auto"/>
              <w:spacing w:line="274" w:lineRule="exact"/>
              <w:ind w:left="60"/>
            </w:pPr>
            <w:r w:rsidRPr="002D3C02">
              <w:t>в течение 2016- 2017 годов</w:t>
            </w:r>
          </w:p>
        </w:tc>
        <w:tc>
          <w:tcPr>
            <w:tcW w:w="2107" w:type="dxa"/>
          </w:tcPr>
          <w:p w:rsidR="002D3C02" w:rsidRPr="002D3C02" w:rsidRDefault="002D3C02" w:rsidP="006F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отдел торговли и бытового обсл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живания насел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ния администр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181" w:type="dxa"/>
            <w:gridSpan w:val="3"/>
          </w:tcPr>
          <w:p w:rsidR="002D3C02" w:rsidRPr="008959B1" w:rsidRDefault="002D3C02" w:rsidP="00932CEB">
            <w:pPr>
              <w:rPr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3391" w:type="dxa"/>
          </w:tcPr>
          <w:p w:rsidR="002D3C02" w:rsidRPr="002D3C02" w:rsidRDefault="002D3C02" w:rsidP="00355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ействует 4 объекта средств размещения, предо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тавляющих услуги временного проживания, 3 объекта кла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сифицированы, на 1 объекте проводятся работы по класс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фикации.</w:t>
            </w:r>
          </w:p>
        </w:tc>
      </w:tr>
      <w:tr w:rsidR="004466F5" w:rsidRPr="00A842EF" w:rsidTr="00D740EF">
        <w:tc>
          <w:tcPr>
            <w:tcW w:w="14786" w:type="dxa"/>
            <w:gridSpan w:val="9"/>
          </w:tcPr>
          <w:p w:rsidR="004466F5" w:rsidRPr="003045AE" w:rsidRDefault="004466F5" w:rsidP="00904EC4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3045AE">
              <w:rPr>
                <w:sz w:val="28"/>
                <w:szCs w:val="28"/>
              </w:rPr>
              <w:t>Жилищное строительства и ЖКХ</w:t>
            </w:r>
          </w:p>
        </w:tc>
      </w:tr>
      <w:tr w:rsidR="004466F5" w:rsidRPr="00A842EF" w:rsidTr="00D740EF">
        <w:tc>
          <w:tcPr>
            <w:tcW w:w="587" w:type="dxa"/>
          </w:tcPr>
          <w:p w:rsidR="004466F5" w:rsidRPr="003045AE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6" w:type="dxa"/>
          </w:tcPr>
          <w:p w:rsidR="004466F5" w:rsidRPr="003045AE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Обеспечение реал</w:t>
            </w:r>
            <w:r w:rsidRPr="003045AE">
              <w:rPr>
                <w:sz w:val="24"/>
                <w:szCs w:val="24"/>
              </w:rPr>
              <w:t>и</w:t>
            </w:r>
            <w:r w:rsidRPr="003045AE">
              <w:rPr>
                <w:sz w:val="24"/>
                <w:szCs w:val="24"/>
              </w:rPr>
              <w:t>зации ме</w:t>
            </w:r>
            <w:r w:rsidRPr="003045AE">
              <w:rPr>
                <w:sz w:val="24"/>
                <w:szCs w:val="24"/>
              </w:rPr>
              <w:softHyphen/>
              <w:t>роприятий по оказанию под</w:t>
            </w:r>
            <w:r w:rsidRPr="003045AE">
              <w:rPr>
                <w:sz w:val="24"/>
                <w:szCs w:val="24"/>
              </w:rPr>
              <w:softHyphen/>
              <w:t>держки отдельным категори</w:t>
            </w:r>
            <w:r w:rsidRPr="003045AE">
              <w:rPr>
                <w:sz w:val="24"/>
                <w:szCs w:val="24"/>
              </w:rPr>
              <w:softHyphen/>
              <w:t>ям граждан на улучшение жи</w:t>
            </w:r>
            <w:r w:rsidRPr="003045AE">
              <w:rPr>
                <w:sz w:val="24"/>
                <w:szCs w:val="24"/>
              </w:rPr>
              <w:softHyphen/>
              <w:t>лищных условий</w:t>
            </w:r>
          </w:p>
        </w:tc>
        <w:tc>
          <w:tcPr>
            <w:tcW w:w="2113" w:type="dxa"/>
          </w:tcPr>
          <w:p w:rsidR="004466F5" w:rsidRPr="003045AE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постановление главы админи</w:t>
            </w:r>
            <w:r w:rsidRPr="003045AE">
              <w:rPr>
                <w:sz w:val="24"/>
                <w:szCs w:val="24"/>
              </w:rPr>
              <w:softHyphen/>
              <w:t>страции (гу</w:t>
            </w:r>
            <w:r w:rsidRPr="003045AE">
              <w:rPr>
                <w:sz w:val="24"/>
                <w:szCs w:val="24"/>
              </w:rPr>
              <w:softHyphen/>
              <w:t>бернатора) Кра</w:t>
            </w:r>
            <w:r w:rsidRPr="003045AE">
              <w:rPr>
                <w:sz w:val="24"/>
                <w:szCs w:val="24"/>
              </w:rPr>
              <w:t>с</w:t>
            </w:r>
            <w:r w:rsidRPr="003045AE">
              <w:rPr>
                <w:sz w:val="24"/>
                <w:szCs w:val="24"/>
              </w:rPr>
              <w:t>нодарского края от 16 но</w:t>
            </w:r>
            <w:r w:rsidRPr="003045AE">
              <w:rPr>
                <w:sz w:val="24"/>
                <w:szCs w:val="24"/>
              </w:rPr>
              <w:softHyphen/>
              <w:t>ября 2015 года № 1038; п</w:t>
            </w:r>
            <w:r w:rsidRPr="003045AE">
              <w:rPr>
                <w:sz w:val="24"/>
                <w:szCs w:val="24"/>
              </w:rPr>
              <w:t>о</w:t>
            </w:r>
            <w:r w:rsidRPr="003045AE">
              <w:rPr>
                <w:sz w:val="24"/>
                <w:szCs w:val="24"/>
              </w:rPr>
              <w:t>становление гл</w:t>
            </w:r>
            <w:r w:rsidRPr="003045AE">
              <w:rPr>
                <w:sz w:val="24"/>
                <w:szCs w:val="24"/>
              </w:rPr>
              <w:t>а</w:t>
            </w:r>
            <w:r w:rsidRPr="003045AE">
              <w:rPr>
                <w:sz w:val="24"/>
                <w:szCs w:val="24"/>
              </w:rPr>
              <w:t>вы админи</w:t>
            </w:r>
            <w:r w:rsidRPr="003045AE">
              <w:rPr>
                <w:sz w:val="24"/>
                <w:szCs w:val="24"/>
              </w:rPr>
              <w:softHyphen/>
              <w:t>страции (гу</w:t>
            </w:r>
            <w:r w:rsidRPr="003045AE">
              <w:rPr>
                <w:sz w:val="24"/>
                <w:szCs w:val="24"/>
              </w:rPr>
              <w:softHyphen/>
              <w:t>бернатора) Кра</w:t>
            </w:r>
            <w:r w:rsidRPr="003045AE">
              <w:rPr>
                <w:sz w:val="24"/>
                <w:szCs w:val="24"/>
              </w:rPr>
              <w:t>с</w:t>
            </w:r>
            <w:r w:rsidRPr="003045AE">
              <w:rPr>
                <w:sz w:val="24"/>
                <w:szCs w:val="24"/>
              </w:rPr>
              <w:t xml:space="preserve">нодарского края </w:t>
            </w:r>
            <w:r w:rsidRPr="003045AE">
              <w:rPr>
                <w:sz w:val="24"/>
                <w:szCs w:val="24"/>
              </w:rPr>
              <w:lastRenderedPageBreak/>
              <w:t>от 27 ок</w:t>
            </w:r>
            <w:r w:rsidRPr="003045AE">
              <w:rPr>
                <w:sz w:val="24"/>
                <w:szCs w:val="24"/>
              </w:rPr>
              <w:softHyphen/>
              <w:t>тября 2015 года №993</w:t>
            </w:r>
          </w:p>
        </w:tc>
        <w:tc>
          <w:tcPr>
            <w:tcW w:w="1841" w:type="dxa"/>
          </w:tcPr>
          <w:p w:rsidR="004466F5" w:rsidRPr="003045AE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07" w:type="dxa"/>
          </w:tcPr>
          <w:p w:rsidR="004466F5" w:rsidRPr="003045AE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отдел по вопр</w:t>
            </w:r>
            <w:r w:rsidRPr="003045AE">
              <w:rPr>
                <w:sz w:val="24"/>
                <w:szCs w:val="24"/>
              </w:rPr>
              <w:t>о</w:t>
            </w:r>
            <w:r w:rsidRPr="003045AE">
              <w:rPr>
                <w:sz w:val="24"/>
                <w:szCs w:val="24"/>
              </w:rPr>
              <w:t>сам ЖКХ адм</w:t>
            </w:r>
            <w:r w:rsidRPr="003045AE">
              <w:rPr>
                <w:sz w:val="24"/>
                <w:szCs w:val="24"/>
              </w:rPr>
              <w:t>и</w:t>
            </w:r>
            <w:r w:rsidRPr="003045AE">
              <w:rPr>
                <w:sz w:val="24"/>
                <w:szCs w:val="24"/>
              </w:rPr>
              <w:t>нистрации мун</w:t>
            </w:r>
            <w:r w:rsidRPr="003045AE">
              <w:rPr>
                <w:sz w:val="24"/>
                <w:szCs w:val="24"/>
              </w:rPr>
              <w:t>и</w:t>
            </w:r>
            <w:r w:rsidRPr="003045AE">
              <w:rPr>
                <w:sz w:val="24"/>
                <w:szCs w:val="24"/>
              </w:rPr>
              <w:t>ципального обр</w:t>
            </w:r>
            <w:r w:rsidRPr="003045AE">
              <w:rPr>
                <w:sz w:val="24"/>
                <w:szCs w:val="24"/>
              </w:rPr>
              <w:t>а</w:t>
            </w:r>
            <w:r w:rsidRPr="003045AE">
              <w:rPr>
                <w:sz w:val="24"/>
                <w:szCs w:val="24"/>
              </w:rPr>
              <w:t>зования</w:t>
            </w:r>
          </w:p>
        </w:tc>
        <w:tc>
          <w:tcPr>
            <w:tcW w:w="2181" w:type="dxa"/>
            <w:gridSpan w:val="3"/>
          </w:tcPr>
          <w:p w:rsidR="004466F5" w:rsidRPr="003045AE" w:rsidRDefault="004466F5" w:rsidP="006F21B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 xml:space="preserve">ф/б – 6,4 </w:t>
            </w:r>
          </w:p>
        </w:tc>
        <w:tc>
          <w:tcPr>
            <w:tcW w:w="3391" w:type="dxa"/>
          </w:tcPr>
          <w:p w:rsidR="004466F5" w:rsidRPr="003045AE" w:rsidRDefault="004466F5" w:rsidP="00C860BA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3045AE">
              <w:rPr>
                <w:color w:val="000000" w:themeColor="text1"/>
                <w:sz w:val="24"/>
                <w:szCs w:val="24"/>
              </w:rPr>
              <w:t>Обеспечены социальными в</w:t>
            </w:r>
            <w:r w:rsidRPr="003045AE">
              <w:rPr>
                <w:color w:val="000000" w:themeColor="text1"/>
                <w:sz w:val="24"/>
                <w:szCs w:val="24"/>
              </w:rPr>
              <w:t>ы</w:t>
            </w:r>
            <w:r w:rsidRPr="003045AE">
              <w:rPr>
                <w:color w:val="000000" w:themeColor="text1"/>
                <w:sz w:val="24"/>
                <w:szCs w:val="24"/>
              </w:rPr>
              <w:t>платами два ветерана ВОВ, членов семьи умерших (п</w:t>
            </w:r>
            <w:r w:rsidRPr="003045AE">
              <w:rPr>
                <w:color w:val="000000" w:themeColor="text1"/>
                <w:sz w:val="24"/>
                <w:szCs w:val="24"/>
              </w:rPr>
              <w:t>о</w:t>
            </w:r>
            <w:r w:rsidRPr="003045AE">
              <w:rPr>
                <w:color w:val="000000" w:themeColor="text1"/>
                <w:sz w:val="24"/>
                <w:szCs w:val="24"/>
              </w:rPr>
              <w:t>гибших) ветеранов ВОВ  и один подвергшийся воздейс</w:t>
            </w:r>
            <w:r w:rsidRPr="003045AE">
              <w:rPr>
                <w:color w:val="000000" w:themeColor="text1"/>
                <w:sz w:val="24"/>
                <w:szCs w:val="24"/>
              </w:rPr>
              <w:t>т</w:t>
            </w:r>
            <w:r w:rsidRPr="003045AE">
              <w:rPr>
                <w:color w:val="000000" w:themeColor="text1"/>
                <w:sz w:val="24"/>
                <w:szCs w:val="24"/>
              </w:rPr>
              <w:t>вию радиации вследствие л</w:t>
            </w:r>
            <w:r w:rsidRPr="003045AE">
              <w:rPr>
                <w:color w:val="000000" w:themeColor="text1"/>
                <w:sz w:val="24"/>
                <w:szCs w:val="24"/>
              </w:rPr>
              <w:t>и</w:t>
            </w:r>
            <w:r w:rsidRPr="003045AE">
              <w:rPr>
                <w:color w:val="000000" w:themeColor="text1"/>
                <w:sz w:val="24"/>
                <w:szCs w:val="24"/>
              </w:rPr>
              <w:t>квидации последствий катас</w:t>
            </w:r>
            <w:r w:rsidRPr="003045AE">
              <w:rPr>
                <w:color w:val="000000" w:themeColor="text1"/>
                <w:sz w:val="24"/>
                <w:szCs w:val="24"/>
              </w:rPr>
              <w:t>т</w:t>
            </w:r>
            <w:r w:rsidRPr="003045AE">
              <w:rPr>
                <w:color w:val="000000" w:themeColor="text1"/>
                <w:sz w:val="24"/>
                <w:szCs w:val="24"/>
              </w:rPr>
              <w:t>рофы на Чернобыльской АЭС и приравненные к ним лица</w:t>
            </w:r>
          </w:p>
        </w:tc>
      </w:tr>
      <w:tr w:rsidR="004466F5" w:rsidRPr="00A842EF" w:rsidTr="00D740EF">
        <w:trPr>
          <w:trHeight w:val="2919"/>
        </w:trPr>
        <w:tc>
          <w:tcPr>
            <w:tcW w:w="587" w:type="dxa"/>
          </w:tcPr>
          <w:p w:rsidR="004466F5" w:rsidRPr="00A35AF4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66" w:type="dxa"/>
          </w:tcPr>
          <w:p w:rsidR="004466F5" w:rsidRPr="00A35AF4" w:rsidRDefault="004466F5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35AF4">
              <w:rPr>
                <w:sz w:val="24"/>
                <w:szCs w:val="24"/>
              </w:rPr>
              <w:t>Проведение ремонта много</w:t>
            </w:r>
            <w:r w:rsidRPr="00A35AF4">
              <w:rPr>
                <w:sz w:val="24"/>
                <w:szCs w:val="24"/>
              </w:rPr>
              <w:softHyphen/>
              <w:t>квартирных домов с привле</w:t>
            </w:r>
            <w:r w:rsidRPr="00A35AF4">
              <w:rPr>
                <w:sz w:val="24"/>
                <w:szCs w:val="24"/>
              </w:rPr>
              <w:softHyphen/>
              <w:t>чением средств со</w:t>
            </w:r>
            <w:r w:rsidRPr="00A35AF4">
              <w:rPr>
                <w:sz w:val="24"/>
                <w:szCs w:val="24"/>
              </w:rPr>
              <w:t>б</w:t>
            </w:r>
            <w:r w:rsidRPr="00A35AF4">
              <w:rPr>
                <w:sz w:val="24"/>
                <w:szCs w:val="24"/>
              </w:rPr>
              <w:t>ственников помещ</w:t>
            </w:r>
            <w:r w:rsidRPr="00A35AF4">
              <w:rPr>
                <w:sz w:val="24"/>
                <w:szCs w:val="24"/>
              </w:rPr>
              <w:t>е</w:t>
            </w:r>
            <w:r w:rsidRPr="00A35AF4">
              <w:rPr>
                <w:sz w:val="24"/>
                <w:szCs w:val="24"/>
              </w:rPr>
              <w:t xml:space="preserve">ний многоквартирных домов </w:t>
            </w:r>
          </w:p>
        </w:tc>
        <w:tc>
          <w:tcPr>
            <w:tcW w:w="2113" w:type="dxa"/>
          </w:tcPr>
          <w:p w:rsidR="004466F5" w:rsidRPr="00A35AF4" w:rsidRDefault="004466F5" w:rsidP="007F3A44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A35AF4">
              <w:rPr>
                <w:sz w:val="24"/>
                <w:szCs w:val="24"/>
              </w:rPr>
              <w:t>постановление главы админи</w:t>
            </w:r>
            <w:r w:rsidRPr="00A35AF4">
              <w:rPr>
                <w:sz w:val="24"/>
                <w:szCs w:val="24"/>
              </w:rPr>
              <w:softHyphen/>
              <w:t>страции (гу</w:t>
            </w:r>
            <w:r w:rsidRPr="00A35AF4">
              <w:rPr>
                <w:sz w:val="24"/>
                <w:szCs w:val="24"/>
              </w:rPr>
              <w:softHyphen/>
              <w:t>бернатора) Кра</w:t>
            </w:r>
            <w:r w:rsidRPr="00A35AF4">
              <w:rPr>
                <w:sz w:val="24"/>
                <w:szCs w:val="24"/>
              </w:rPr>
              <w:t>с</w:t>
            </w:r>
            <w:r w:rsidRPr="00A35AF4">
              <w:rPr>
                <w:sz w:val="24"/>
                <w:szCs w:val="24"/>
              </w:rPr>
              <w:t>нодарского края от 20 ноября 20165года №1078</w:t>
            </w:r>
          </w:p>
        </w:tc>
        <w:tc>
          <w:tcPr>
            <w:tcW w:w="1841" w:type="dxa"/>
          </w:tcPr>
          <w:p w:rsidR="004466F5" w:rsidRPr="00A35AF4" w:rsidRDefault="004466F5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35AF4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4466F5" w:rsidRPr="00A35AF4" w:rsidRDefault="004466F5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35AF4">
              <w:rPr>
                <w:bCs/>
                <w:sz w:val="24"/>
                <w:szCs w:val="24"/>
              </w:rPr>
              <w:t>отдел № 17 по муниципальным образованиям Тихорецкий, Н</w:t>
            </w:r>
            <w:r w:rsidRPr="00A35AF4">
              <w:rPr>
                <w:bCs/>
                <w:sz w:val="24"/>
                <w:szCs w:val="24"/>
              </w:rPr>
              <w:t>о</w:t>
            </w:r>
            <w:r w:rsidRPr="00A35AF4">
              <w:rPr>
                <w:bCs/>
                <w:sz w:val="24"/>
                <w:szCs w:val="24"/>
              </w:rPr>
              <w:t>вопокровский, Белоглинский районы НКО «Фонд капитал</w:t>
            </w:r>
            <w:r w:rsidRPr="00A35AF4">
              <w:rPr>
                <w:bCs/>
                <w:sz w:val="24"/>
                <w:szCs w:val="24"/>
              </w:rPr>
              <w:t>ь</w:t>
            </w:r>
            <w:r w:rsidRPr="00A35AF4">
              <w:rPr>
                <w:bCs/>
                <w:sz w:val="24"/>
                <w:szCs w:val="24"/>
              </w:rPr>
              <w:t>ного ремонта МКД»</w:t>
            </w:r>
          </w:p>
        </w:tc>
        <w:tc>
          <w:tcPr>
            <w:tcW w:w="2181" w:type="dxa"/>
            <w:gridSpan w:val="3"/>
          </w:tcPr>
          <w:p w:rsidR="004466F5" w:rsidRPr="00A35AF4" w:rsidRDefault="004466F5" w:rsidP="00082C53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A35AF4">
              <w:rPr>
                <w:sz w:val="24"/>
                <w:szCs w:val="24"/>
              </w:rPr>
              <w:t>к/б 0.15</w:t>
            </w:r>
          </w:p>
        </w:tc>
        <w:tc>
          <w:tcPr>
            <w:tcW w:w="3391" w:type="dxa"/>
          </w:tcPr>
          <w:p w:rsidR="004466F5" w:rsidRPr="00A35AF4" w:rsidRDefault="004466F5" w:rsidP="009B0C89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A35AF4">
              <w:rPr>
                <w:sz w:val="24"/>
                <w:szCs w:val="24"/>
              </w:rPr>
              <w:t>От жильцов многоквартирн</w:t>
            </w:r>
            <w:r w:rsidRPr="00A35AF4">
              <w:rPr>
                <w:sz w:val="24"/>
                <w:szCs w:val="24"/>
              </w:rPr>
              <w:t>о</w:t>
            </w:r>
            <w:r w:rsidRPr="00A35AF4">
              <w:rPr>
                <w:sz w:val="24"/>
                <w:szCs w:val="24"/>
              </w:rPr>
              <w:t>го дома получен отказ от у</w:t>
            </w:r>
            <w:r w:rsidRPr="00A35AF4">
              <w:rPr>
                <w:sz w:val="24"/>
                <w:szCs w:val="24"/>
              </w:rPr>
              <w:t>с</w:t>
            </w:r>
            <w:r w:rsidRPr="00A35AF4">
              <w:rPr>
                <w:sz w:val="24"/>
                <w:szCs w:val="24"/>
              </w:rPr>
              <w:t>тановки общедомового пр</w:t>
            </w:r>
            <w:r w:rsidRPr="00A35AF4">
              <w:rPr>
                <w:sz w:val="24"/>
                <w:szCs w:val="24"/>
              </w:rPr>
              <w:t>и</w:t>
            </w:r>
            <w:r w:rsidRPr="00A35AF4">
              <w:rPr>
                <w:sz w:val="24"/>
                <w:szCs w:val="24"/>
              </w:rPr>
              <w:t>бора учета (протокол внеоч</w:t>
            </w:r>
            <w:r w:rsidRPr="00A35AF4">
              <w:rPr>
                <w:sz w:val="24"/>
                <w:szCs w:val="24"/>
              </w:rPr>
              <w:t>е</w:t>
            </w:r>
            <w:r w:rsidRPr="00A35AF4">
              <w:rPr>
                <w:sz w:val="24"/>
                <w:szCs w:val="24"/>
              </w:rPr>
              <w:t>редного общего собрания со</w:t>
            </w:r>
            <w:r w:rsidRPr="00A35AF4">
              <w:rPr>
                <w:sz w:val="24"/>
                <w:szCs w:val="24"/>
              </w:rPr>
              <w:t>б</w:t>
            </w:r>
            <w:r w:rsidRPr="00A35AF4">
              <w:rPr>
                <w:sz w:val="24"/>
                <w:szCs w:val="24"/>
              </w:rPr>
              <w:t>ственников помещений в мн</w:t>
            </w:r>
            <w:r w:rsidRPr="00A35AF4">
              <w:rPr>
                <w:sz w:val="24"/>
                <w:szCs w:val="24"/>
              </w:rPr>
              <w:t>о</w:t>
            </w:r>
            <w:r w:rsidRPr="00A35AF4">
              <w:rPr>
                <w:sz w:val="24"/>
                <w:szCs w:val="24"/>
              </w:rPr>
              <w:t>гоквартирном доме  № 146, по улице Заводской, ст. Новоп</w:t>
            </w:r>
            <w:r w:rsidRPr="00A35AF4">
              <w:rPr>
                <w:sz w:val="24"/>
                <w:szCs w:val="24"/>
              </w:rPr>
              <w:t>о</w:t>
            </w:r>
            <w:r w:rsidRPr="00A35AF4">
              <w:rPr>
                <w:sz w:val="24"/>
                <w:szCs w:val="24"/>
              </w:rPr>
              <w:t>кровской от 29.08.2016 года</w:t>
            </w:r>
          </w:p>
        </w:tc>
      </w:tr>
      <w:tr w:rsidR="004466F5" w:rsidRPr="00A842EF" w:rsidTr="00D740EF">
        <w:tc>
          <w:tcPr>
            <w:tcW w:w="587" w:type="dxa"/>
          </w:tcPr>
          <w:p w:rsidR="004466F5" w:rsidRPr="003045AE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6" w:type="dxa"/>
          </w:tcPr>
          <w:p w:rsidR="004466F5" w:rsidRPr="003045AE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Координация реал</w:t>
            </w:r>
            <w:r w:rsidRPr="003045AE">
              <w:rPr>
                <w:sz w:val="24"/>
                <w:szCs w:val="24"/>
              </w:rPr>
              <w:t>и</w:t>
            </w:r>
            <w:r w:rsidRPr="003045AE">
              <w:rPr>
                <w:sz w:val="24"/>
                <w:szCs w:val="24"/>
              </w:rPr>
              <w:t>зации про</w:t>
            </w:r>
            <w:r w:rsidRPr="003045AE">
              <w:rPr>
                <w:sz w:val="24"/>
                <w:szCs w:val="24"/>
              </w:rPr>
              <w:softHyphen/>
              <w:t>граммы «Жилье для россий</w:t>
            </w:r>
            <w:r w:rsidRPr="003045AE">
              <w:rPr>
                <w:sz w:val="24"/>
                <w:szCs w:val="24"/>
              </w:rPr>
              <w:softHyphen/>
              <w:t>ской семьи» в Кра</w:t>
            </w:r>
            <w:r w:rsidRPr="003045AE">
              <w:rPr>
                <w:sz w:val="24"/>
                <w:szCs w:val="24"/>
              </w:rPr>
              <w:t>с</w:t>
            </w:r>
            <w:r w:rsidRPr="003045AE">
              <w:rPr>
                <w:sz w:val="24"/>
                <w:szCs w:val="24"/>
              </w:rPr>
              <w:t>нодарском крае в ц</w:t>
            </w:r>
            <w:r w:rsidRPr="003045AE">
              <w:rPr>
                <w:sz w:val="24"/>
                <w:szCs w:val="24"/>
              </w:rPr>
              <w:t>е</w:t>
            </w:r>
            <w:r w:rsidRPr="003045AE">
              <w:rPr>
                <w:sz w:val="24"/>
                <w:szCs w:val="24"/>
              </w:rPr>
              <w:t>лях повышения дос</w:t>
            </w:r>
            <w:r w:rsidRPr="003045AE">
              <w:rPr>
                <w:sz w:val="24"/>
                <w:szCs w:val="24"/>
              </w:rPr>
              <w:softHyphen/>
              <w:t>тупности жилья эк</w:t>
            </w:r>
            <w:r w:rsidRPr="003045AE">
              <w:rPr>
                <w:sz w:val="24"/>
                <w:szCs w:val="24"/>
              </w:rPr>
              <w:t>о</w:t>
            </w:r>
            <w:r w:rsidRPr="003045AE">
              <w:rPr>
                <w:sz w:val="24"/>
                <w:szCs w:val="24"/>
              </w:rPr>
              <w:t>номиче</w:t>
            </w:r>
            <w:r w:rsidRPr="003045AE">
              <w:rPr>
                <w:sz w:val="24"/>
                <w:szCs w:val="24"/>
              </w:rPr>
              <w:softHyphen/>
              <w:t>ского класса</w:t>
            </w:r>
          </w:p>
        </w:tc>
        <w:tc>
          <w:tcPr>
            <w:tcW w:w="2113" w:type="dxa"/>
          </w:tcPr>
          <w:p w:rsidR="004466F5" w:rsidRPr="003045AE" w:rsidRDefault="004466F5" w:rsidP="006F21B2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постановление Правительства РФ от 5 мая 2014 года № 404;</w:t>
            </w:r>
          </w:p>
          <w:p w:rsidR="004466F5" w:rsidRPr="003045AE" w:rsidRDefault="004466F5" w:rsidP="006F21B2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распоряжение главы админи</w:t>
            </w:r>
            <w:r w:rsidRPr="003045AE">
              <w:rPr>
                <w:sz w:val="24"/>
                <w:szCs w:val="24"/>
              </w:rPr>
              <w:softHyphen/>
              <w:t>страции (гу</w:t>
            </w:r>
            <w:r w:rsidRPr="003045AE">
              <w:rPr>
                <w:sz w:val="24"/>
                <w:szCs w:val="24"/>
              </w:rPr>
              <w:softHyphen/>
              <w:t>бернатора) Кра</w:t>
            </w:r>
            <w:r w:rsidRPr="003045AE">
              <w:rPr>
                <w:sz w:val="24"/>
                <w:szCs w:val="24"/>
              </w:rPr>
              <w:t>с</w:t>
            </w:r>
            <w:r w:rsidRPr="003045AE">
              <w:rPr>
                <w:sz w:val="24"/>
                <w:szCs w:val="24"/>
              </w:rPr>
              <w:t>нодарского края от 8 сен</w:t>
            </w:r>
            <w:r w:rsidRPr="003045AE">
              <w:rPr>
                <w:sz w:val="24"/>
                <w:szCs w:val="24"/>
              </w:rPr>
              <w:softHyphen/>
              <w:t>тября 2014 года № 328-р</w:t>
            </w:r>
          </w:p>
        </w:tc>
        <w:tc>
          <w:tcPr>
            <w:tcW w:w="1841" w:type="dxa"/>
          </w:tcPr>
          <w:p w:rsidR="004466F5" w:rsidRPr="003045AE" w:rsidRDefault="004466F5" w:rsidP="006F21B2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в течение</w:t>
            </w:r>
          </w:p>
          <w:p w:rsidR="004466F5" w:rsidRPr="003045AE" w:rsidRDefault="004466F5" w:rsidP="006F21B2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 xml:space="preserve"> 2016- 2017</w:t>
            </w:r>
          </w:p>
          <w:p w:rsidR="004466F5" w:rsidRPr="003045AE" w:rsidRDefault="004466F5" w:rsidP="006F21B2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07" w:type="dxa"/>
          </w:tcPr>
          <w:p w:rsidR="004466F5" w:rsidRPr="003045AE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отдел по вопр</w:t>
            </w:r>
            <w:r w:rsidRPr="003045AE">
              <w:rPr>
                <w:sz w:val="24"/>
                <w:szCs w:val="24"/>
              </w:rPr>
              <w:t>о</w:t>
            </w:r>
            <w:r w:rsidRPr="003045AE">
              <w:rPr>
                <w:sz w:val="24"/>
                <w:szCs w:val="24"/>
              </w:rPr>
              <w:t>сам ЖКХ адм</w:t>
            </w:r>
            <w:r w:rsidRPr="003045AE">
              <w:rPr>
                <w:sz w:val="24"/>
                <w:szCs w:val="24"/>
              </w:rPr>
              <w:t>и</w:t>
            </w:r>
            <w:r w:rsidRPr="003045AE">
              <w:rPr>
                <w:sz w:val="24"/>
                <w:szCs w:val="24"/>
              </w:rPr>
              <w:t>нистрации мун</w:t>
            </w:r>
            <w:r w:rsidRPr="003045AE">
              <w:rPr>
                <w:sz w:val="24"/>
                <w:szCs w:val="24"/>
              </w:rPr>
              <w:t>и</w:t>
            </w:r>
            <w:r w:rsidRPr="003045AE">
              <w:rPr>
                <w:sz w:val="24"/>
                <w:szCs w:val="24"/>
              </w:rPr>
              <w:t>ципального обр</w:t>
            </w:r>
            <w:r w:rsidRPr="003045AE">
              <w:rPr>
                <w:sz w:val="24"/>
                <w:szCs w:val="24"/>
              </w:rPr>
              <w:t>а</w:t>
            </w:r>
            <w:r w:rsidRPr="003045AE">
              <w:rPr>
                <w:sz w:val="24"/>
                <w:szCs w:val="24"/>
              </w:rPr>
              <w:t>зования</w:t>
            </w:r>
          </w:p>
        </w:tc>
        <w:tc>
          <w:tcPr>
            <w:tcW w:w="2181" w:type="dxa"/>
            <w:gridSpan w:val="3"/>
          </w:tcPr>
          <w:p w:rsidR="004466F5" w:rsidRPr="003045AE" w:rsidRDefault="004466F5" w:rsidP="006F21B2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4466F5" w:rsidRPr="003045AE" w:rsidRDefault="004466F5" w:rsidP="00C860BA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3045AE">
              <w:rPr>
                <w:color w:val="000000" w:themeColor="text1"/>
                <w:sz w:val="24"/>
                <w:szCs w:val="24"/>
              </w:rPr>
              <w:t>Осуществляется консультир</w:t>
            </w:r>
            <w:r w:rsidRPr="003045AE">
              <w:rPr>
                <w:color w:val="000000" w:themeColor="text1"/>
                <w:sz w:val="24"/>
                <w:szCs w:val="24"/>
              </w:rPr>
              <w:t>о</w:t>
            </w:r>
            <w:r w:rsidRPr="003045AE">
              <w:rPr>
                <w:color w:val="000000" w:themeColor="text1"/>
                <w:sz w:val="24"/>
                <w:szCs w:val="24"/>
              </w:rPr>
              <w:t>вание граждан желающих приобрести жилое помещение в строящихся (построенных) жилых помещения на уст</w:t>
            </w:r>
            <w:r w:rsidRPr="003045AE">
              <w:rPr>
                <w:color w:val="000000" w:themeColor="text1"/>
                <w:sz w:val="24"/>
                <w:szCs w:val="24"/>
              </w:rPr>
              <w:t>а</w:t>
            </w:r>
            <w:r w:rsidRPr="003045AE">
              <w:rPr>
                <w:color w:val="000000" w:themeColor="text1"/>
                <w:sz w:val="24"/>
                <w:szCs w:val="24"/>
              </w:rPr>
              <w:t>новленных строительных площадках. В 2015 году с з</w:t>
            </w:r>
            <w:r w:rsidRPr="003045AE">
              <w:rPr>
                <w:color w:val="000000" w:themeColor="text1"/>
                <w:sz w:val="24"/>
                <w:szCs w:val="24"/>
              </w:rPr>
              <w:t>а</w:t>
            </w:r>
            <w:r w:rsidRPr="003045AE">
              <w:rPr>
                <w:color w:val="000000" w:themeColor="text1"/>
                <w:sz w:val="24"/>
                <w:szCs w:val="24"/>
              </w:rPr>
              <w:t>явлением обратился 1 гражд</w:t>
            </w:r>
            <w:r w:rsidRPr="003045AE">
              <w:rPr>
                <w:color w:val="000000" w:themeColor="text1"/>
                <w:sz w:val="24"/>
                <w:szCs w:val="24"/>
              </w:rPr>
              <w:t>а</w:t>
            </w:r>
            <w:r w:rsidRPr="003045AE">
              <w:rPr>
                <w:color w:val="000000" w:themeColor="text1"/>
                <w:sz w:val="24"/>
                <w:szCs w:val="24"/>
              </w:rPr>
              <w:t>нин. В 2016 году активизир</w:t>
            </w:r>
            <w:r w:rsidRPr="003045AE">
              <w:rPr>
                <w:color w:val="000000" w:themeColor="text1"/>
                <w:sz w:val="24"/>
                <w:szCs w:val="24"/>
              </w:rPr>
              <w:t>о</w:t>
            </w:r>
            <w:r w:rsidRPr="003045AE">
              <w:rPr>
                <w:color w:val="000000" w:themeColor="text1"/>
                <w:sz w:val="24"/>
                <w:szCs w:val="24"/>
              </w:rPr>
              <w:t>вана пропаганда настоящей программы.</w:t>
            </w:r>
          </w:p>
        </w:tc>
      </w:tr>
      <w:tr w:rsidR="004466F5" w:rsidRPr="00A842EF" w:rsidTr="00D740EF">
        <w:tc>
          <w:tcPr>
            <w:tcW w:w="14786" w:type="dxa"/>
            <w:gridSpan w:val="9"/>
          </w:tcPr>
          <w:p w:rsidR="004466F5" w:rsidRPr="002D3C02" w:rsidRDefault="004466F5" w:rsidP="00A92B5A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2D3C02">
              <w:rPr>
                <w:sz w:val="28"/>
                <w:szCs w:val="28"/>
              </w:rPr>
              <w:t>Поддержка несырьевого экспорта</w:t>
            </w:r>
          </w:p>
        </w:tc>
      </w:tr>
      <w:tr w:rsidR="002D3C02" w:rsidRPr="00A842EF" w:rsidTr="00D740EF">
        <w:tc>
          <w:tcPr>
            <w:tcW w:w="587" w:type="dxa"/>
          </w:tcPr>
          <w:p w:rsidR="002D3C02" w:rsidRPr="002D3C02" w:rsidRDefault="002D3C02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6" w:type="dxa"/>
          </w:tcPr>
          <w:p w:rsidR="002D3C02" w:rsidRPr="002D3C02" w:rsidRDefault="002D3C02" w:rsidP="006950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C02">
              <w:rPr>
                <w:rFonts w:ascii="Times New Roman" w:hAnsi="Times New Roman"/>
                <w:sz w:val="24"/>
                <w:szCs w:val="24"/>
              </w:rPr>
              <w:t>Содействие созданию альтернативной то</w:t>
            </w:r>
            <w:r w:rsidRPr="002D3C02">
              <w:rPr>
                <w:rFonts w:ascii="Times New Roman" w:hAnsi="Times New Roman"/>
                <w:sz w:val="24"/>
                <w:szCs w:val="24"/>
              </w:rPr>
              <w:t>р</w:t>
            </w:r>
            <w:r w:rsidRPr="002D3C02">
              <w:rPr>
                <w:rFonts w:ascii="Times New Roman" w:hAnsi="Times New Roman"/>
                <w:sz w:val="24"/>
                <w:szCs w:val="24"/>
              </w:rPr>
              <w:t>говой сети (розничные рынки, агропромы</w:t>
            </w:r>
            <w:r w:rsidRPr="002D3C02">
              <w:rPr>
                <w:rFonts w:ascii="Times New Roman" w:hAnsi="Times New Roman"/>
                <w:sz w:val="24"/>
                <w:szCs w:val="24"/>
              </w:rPr>
              <w:t>ш</w:t>
            </w:r>
            <w:r w:rsidRPr="002D3C02">
              <w:rPr>
                <w:rFonts w:ascii="Times New Roman" w:hAnsi="Times New Roman"/>
                <w:sz w:val="24"/>
                <w:szCs w:val="24"/>
              </w:rPr>
              <w:t>ленные выставки-ярмарки, ярмарки "выходного дня" и т.д.)</w:t>
            </w:r>
          </w:p>
        </w:tc>
        <w:tc>
          <w:tcPr>
            <w:tcW w:w="2113" w:type="dxa"/>
          </w:tcPr>
          <w:p w:rsidR="002D3C02" w:rsidRPr="002D3C02" w:rsidRDefault="002D3C02" w:rsidP="006950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C02">
              <w:rPr>
                <w:rFonts w:ascii="Times New Roman" w:hAnsi="Times New Roman"/>
                <w:sz w:val="24"/>
                <w:szCs w:val="24"/>
              </w:rPr>
              <w:t>распоряжение главы Новоп</w:t>
            </w:r>
            <w:r w:rsidRPr="002D3C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D3C02">
              <w:rPr>
                <w:rFonts w:ascii="Times New Roman" w:hAnsi="Times New Roman"/>
                <w:sz w:val="24"/>
                <w:szCs w:val="24"/>
              </w:rPr>
              <w:t>кровского сел</w:t>
            </w:r>
            <w:r w:rsidRPr="002D3C02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C02">
              <w:rPr>
                <w:rFonts w:ascii="Times New Roman" w:hAnsi="Times New Roman"/>
                <w:sz w:val="24"/>
                <w:szCs w:val="24"/>
              </w:rPr>
              <w:t>ского поселения Новопокровского района  «Об орг</w:t>
            </w:r>
            <w:r w:rsidRPr="002D3C02">
              <w:rPr>
                <w:rFonts w:ascii="Times New Roman" w:hAnsi="Times New Roman"/>
                <w:sz w:val="24"/>
                <w:szCs w:val="24"/>
              </w:rPr>
              <w:t>а</w:t>
            </w:r>
            <w:r w:rsidRPr="002D3C02">
              <w:rPr>
                <w:rFonts w:ascii="Times New Roman" w:hAnsi="Times New Roman"/>
                <w:sz w:val="24"/>
                <w:szCs w:val="24"/>
              </w:rPr>
              <w:t>низации деятел</w:t>
            </w:r>
            <w:r w:rsidRPr="002D3C02">
              <w:rPr>
                <w:rFonts w:ascii="Times New Roman" w:hAnsi="Times New Roman"/>
                <w:sz w:val="24"/>
                <w:szCs w:val="24"/>
              </w:rPr>
              <w:t>ь</w:t>
            </w:r>
            <w:r w:rsidRPr="002D3C02">
              <w:rPr>
                <w:rFonts w:ascii="Times New Roman" w:hAnsi="Times New Roman"/>
                <w:sz w:val="24"/>
                <w:szCs w:val="24"/>
              </w:rPr>
              <w:t>ности ярмарок Новопокровского сельского посел</w:t>
            </w:r>
            <w:r w:rsidRPr="002D3C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D3C02">
              <w:rPr>
                <w:rFonts w:ascii="Times New Roman" w:hAnsi="Times New Roman"/>
                <w:sz w:val="24"/>
                <w:szCs w:val="24"/>
              </w:rPr>
              <w:lastRenderedPageBreak/>
              <w:t>ния» (проект)</w:t>
            </w:r>
          </w:p>
        </w:tc>
        <w:tc>
          <w:tcPr>
            <w:tcW w:w="1841" w:type="dxa"/>
          </w:tcPr>
          <w:p w:rsidR="002D3C02" w:rsidRPr="002D3C02" w:rsidRDefault="002D3C02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C02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2D3C02" w:rsidRPr="002D3C02" w:rsidRDefault="002D3C02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C02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</w:p>
          <w:p w:rsidR="002D3C02" w:rsidRPr="002D3C02" w:rsidRDefault="002D3C02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C02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2107" w:type="dxa"/>
          </w:tcPr>
          <w:p w:rsidR="002D3C02" w:rsidRPr="002D3C02" w:rsidRDefault="002D3C02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покровский ра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он;</w:t>
            </w:r>
          </w:p>
          <w:p w:rsidR="002D3C02" w:rsidRPr="002D3C02" w:rsidRDefault="002D3C02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C02" w:rsidRPr="002D3C02" w:rsidRDefault="002D3C02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 xml:space="preserve">отдел торговли и 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го обсл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живания админ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вания Новоп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кровский район;</w:t>
            </w:r>
          </w:p>
          <w:p w:rsidR="002D3C02" w:rsidRPr="002D3C02" w:rsidRDefault="002D3C02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02" w:rsidRPr="002D3C02" w:rsidRDefault="002D3C02" w:rsidP="006950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управление сел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ского хозяйства администрации муниципального образования Н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2D3C02" w:rsidRPr="008959B1" w:rsidRDefault="002D3C02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3C0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391" w:type="dxa"/>
          </w:tcPr>
          <w:p w:rsidR="002D3C02" w:rsidRPr="002D3C02" w:rsidRDefault="002D3C02" w:rsidP="00355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ействуют 13 ярм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рок, в том числе 1 «ярмарка выходного дня», где выделены места для местных производ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телей, КФХ, ЛПХ, созданы 2 придорожных ярмарки и 1 я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марка «социальный ряд» для продажи сельхозпродукции КФХ и ЛПХ.</w:t>
            </w:r>
          </w:p>
          <w:p w:rsidR="002D3C02" w:rsidRDefault="002D3C02" w:rsidP="00355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рек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дуется хозяйствующим субъектам потребительской сферы принимать участие в выставках. За 2016 год  53 х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зяйствующих субъекта прин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ли участие в краевых выста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ках.</w:t>
            </w:r>
          </w:p>
          <w:p w:rsidR="008D5608" w:rsidRDefault="008D5608" w:rsidP="008D56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6г два представитель района  приняли участие в 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опромышленной ярмарке «А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ур2016» в г.Краснодаре . Были представлены товары народ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ыслов.</w:t>
            </w:r>
          </w:p>
          <w:p w:rsidR="008D5608" w:rsidRPr="002D3C02" w:rsidRDefault="008D5608" w:rsidP="008D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октябре 16 участников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яли участие в  научно-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еской конференции, под председательством 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Собрания , пр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й в ст.Брюховецкой, где были представлены 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ярные изделия, овощи, фрукты, мед, хлеб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очные изделия, рыба Кроме того 6-10 октября 16 представителей района 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али участие в «Кубанской ярмарке», проводимой в г.Краснодаре, где была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а продукция раст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ства, товары народных промыслов, мед, овощи.      </w:t>
            </w:r>
          </w:p>
        </w:tc>
      </w:tr>
      <w:tr w:rsidR="00AE74BB" w:rsidRPr="00A842EF" w:rsidTr="00D740EF">
        <w:tc>
          <w:tcPr>
            <w:tcW w:w="14786" w:type="dxa"/>
            <w:gridSpan w:val="9"/>
          </w:tcPr>
          <w:p w:rsidR="00AE74BB" w:rsidRPr="006A3D08" w:rsidRDefault="00AE74BB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6A3D08">
              <w:rPr>
                <w:sz w:val="28"/>
                <w:szCs w:val="28"/>
              </w:rPr>
              <w:lastRenderedPageBreak/>
              <w:t>Малое и среднее предпринимательство</w:t>
            </w:r>
          </w:p>
          <w:p w:rsidR="00AE74BB" w:rsidRPr="006A3D08" w:rsidRDefault="00AE74BB" w:rsidP="00022742">
            <w:pPr>
              <w:pStyle w:val="2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</w:tc>
      </w:tr>
      <w:tr w:rsidR="006A3D08" w:rsidRPr="00A842EF" w:rsidTr="00D740EF">
        <w:tc>
          <w:tcPr>
            <w:tcW w:w="587" w:type="dxa"/>
          </w:tcPr>
          <w:p w:rsidR="006A3D08" w:rsidRPr="006A3D08" w:rsidRDefault="006A3D08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D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6" w:type="dxa"/>
          </w:tcPr>
          <w:p w:rsidR="006A3D08" w:rsidRPr="006A3D08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A3D08">
              <w:rPr>
                <w:sz w:val="24"/>
                <w:szCs w:val="24"/>
              </w:rPr>
              <w:t>Оказание мер гос</w:t>
            </w:r>
            <w:r w:rsidRPr="006A3D08">
              <w:rPr>
                <w:sz w:val="24"/>
                <w:szCs w:val="24"/>
              </w:rPr>
              <w:t>у</w:t>
            </w:r>
            <w:r w:rsidRPr="006A3D08">
              <w:rPr>
                <w:sz w:val="24"/>
                <w:szCs w:val="24"/>
              </w:rPr>
              <w:t>дарствен</w:t>
            </w:r>
            <w:r w:rsidRPr="006A3D08">
              <w:rPr>
                <w:sz w:val="24"/>
                <w:szCs w:val="24"/>
              </w:rPr>
              <w:softHyphen/>
              <w:t>ной поддер</w:t>
            </w:r>
            <w:r w:rsidRPr="006A3D08">
              <w:rPr>
                <w:sz w:val="24"/>
                <w:szCs w:val="24"/>
              </w:rPr>
              <w:t>ж</w:t>
            </w:r>
            <w:r w:rsidRPr="006A3D08">
              <w:rPr>
                <w:sz w:val="24"/>
                <w:szCs w:val="24"/>
              </w:rPr>
              <w:t>ки, оказываемой суб</w:t>
            </w:r>
            <w:r w:rsidRPr="006A3D08">
              <w:rPr>
                <w:sz w:val="24"/>
                <w:szCs w:val="24"/>
              </w:rPr>
              <w:t>ъ</w:t>
            </w:r>
            <w:r w:rsidRPr="006A3D08">
              <w:rPr>
                <w:sz w:val="24"/>
                <w:szCs w:val="24"/>
              </w:rPr>
              <w:t>ектам малого и сре</w:t>
            </w:r>
            <w:r w:rsidRPr="006A3D08">
              <w:rPr>
                <w:sz w:val="24"/>
                <w:szCs w:val="24"/>
              </w:rPr>
              <w:t>д</w:t>
            </w:r>
            <w:r w:rsidRPr="006A3D08">
              <w:rPr>
                <w:sz w:val="24"/>
                <w:szCs w:val="24"/>
              </w:rPr>
              <w:lastRenderedPageBreak/>
              <w:t>него предприним</w:t>
            </w:r>
            <w:r w:rsidRPr="006A3D08">
              <w:rPr>
                <w:sz w:val="24"/>
                <w:szCs w:val="24"/>
              </w:rPr>
              <w:t>а</w:t>
            </w:r>
            <w:r w:rsidRPr="006A3D08">
              <w:rPr>
                <w:sz w:val="24"/>
                <w:szCs w:val="24"/>
              </w:rPr>
              <w:t>тельства</w:t>
            </w:r>
          </w:p>
        </w:tc>
        <w:tc>
          <w:tcPr>
            <w:tcW w:w="2113" w:type="dxa"/>
          </w:tcPr>
          <w:p w:rsidR="006A3D08" w:rsidRPr="006A3D08" w:rsidRDefault="006A3D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A3D08">
              <w:rPr>
                <w:sz w:val="24"/>
                <w:szCs w:val="24"/>
              </w:rPr>
              <w:lastRenderedPageBreak/>
              <w:t>постановление администрации муниципального образования  Н</w:t>
            </w:r>
            <w:r w:rsidRPr="006A3D08">
              <w:rPr>
                <w:sz w:val="24"/>
                <w:szCs w:val="24"/>
              </w:rPr>
              <w:t>о</w:t>
            </w:r>
            <w:r w:rsidRPr="006A3D08">
              <w:rPr>
                <w:sz w:val="24"/>
                <w:szCs w:val="24"/>
              </w:rPr>
              <w:lastRenderedPageBreak/>
              <w:t>вопокровский район от 12 н</w:t>
            </w:r>
            <w:r w:rsidRPr="006A3D08">
              <w:rPr>
                <w:sz w:val="24"/>
                <w:szCs w:val="24"/>
              </w:rPr>
              <w:t>о</w:t>
            </w:r>
            <w:r w:rsidRPr="006A3D08">
              <w:rPr>
                <w:sz w:val="24"/>
                <w:szCs w:val="24"/>
              </w:rPr>
              <w:t>ября 2014 года № 1047</w:t>
            </w:r>
          </w:p>
        </w:tc>
        <w:tc>
          <w:tcPr>
            <w:tcW w:w="1841" w:type="dxa"/>
          </w:tcPr>
          <w:p w:rsidR="006A3D08" w:rsidRPr="006A3D08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A3D08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6A3D08" w:rsidRPr="006A3D08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6A3D08" w:rsidRPr="006A3D08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6A3D08" w:rsidRPr="006A3D08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6A3D08" w:rsidRPr="006A3D08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6A3D08" w:rsidRPr="006A3D08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6A3D08" w:rsidRPr="006A3D08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A3D08">
              <w:rPr>
                <w:sz w:val="24"/>
                <w:szCs w:val="24"/>
              </w:rPr>
              <w:t>в течение 2017 года</w:t>
            </w:r>
          </w:p>
          <w:p w:rsidR="006A3D08" w:rsidRPr="006A3D08" w:rsidRDefault="006A3D08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6A3D08" w:rsidRPr="006A3D08" w:rsidRDefault="006A3D08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A3D08">
              <w:rPr>
                <w:sz w:val="24"/>
                <w:szCs w:val="24"/>
              </w:rPr>
              <w:lastRenderedPageBreak/>
              <w:t>отдел экономики, прогнозирования и инвестиций а</w:t>
            </w:r>
            <w:r w:rsidRPr="006A3D08">
              <w:rPr>
                <w:sz w:val="24"/>
                <w:szCs w:val="24"/>
              </w:rPr>
              <w:t>д</w:t>
            </w:r>
            <w:r w:rsidRPr="006A3D08">
              <w:rPr>
                <w:sz w:val="24"/>
                <w:szCs w:val="24"/>
              </w:rPr>
              <w:t>министрации м</w:t>
            </w:r>
            <w:r w:rsidRPr="006A3D08">
              <w:rPr>
                <w:sz w:val="24"/>
                <w:szCs w:val="24"/>
              </w:rPr>
              <w:t>у</w:t>
            </w:r>
            <w:r w:rsidRPr="006A3D08">
              <w:rPr>
                <w:sz w:val="24"/>
                <w:szCs w:val="24"/>
              </w:rPr>
              <w:lastRenderedPageBreak/>
              <w:t>ниципального образования Н</w:t>
            </w:r>
            <w:r w:rsidRPr="006A3D08">
              <w:rPr>
                <w:sz w:val="24"/>
                <w:szCs w:val="24"/>
              </w:rPr>
              <w:t>о</w:t>
            </w:r>
            <w:r w:rsidRPr="006A3D08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6A3D08" w:rsidRPr="006A3D08" w:rsidRDefault="006A3D08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6A3D08">
              <w:rPr>
                <w:sz w:val="24"/>
                <w:szCs w:val="24"/>
              </w:rPr>
              <w:lastRenderedPageBreak/>
              <w:t>0,8 всего, в том числе: м/б – 0,8 к/б - *</w:t>
            </w:r>
          </w:p>
          <w:p w:rsidR="006A3D08" w:rsidRPr="006A3D08" w:rsidRDefault="006A3D08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6A3D08" w:rsidRPr="006A3D08" w:rsidRDefault="006A3D08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6A3D08" w:rsidRPr="006A3D08" w:rsidRDefault="006A3D08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6A3D08" w:rsidRPr="006A3D08" w:rsidRDefault="006A3D08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6A3D08" w:rsidRPr="006A3D08" w:rsidRDefault="006A3D08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6A3D08">
              <w:rPr>
                <w:sz w:val="24"/>
                <w:szCs w:val="24"/>
              </w:rPr>
              <w:t>0,8 всего, в том числе: м/б -0,8</w:t>
            </w:r>
          </w:p>
          <w:p w:rsidR="006A3D08" w:rsidRPr="006A3D08" w:rsidRDefault="006A3D08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6A3D08">
              <w:rPr>
                <w:sz w:val="24"/>
                <w:szCs w:val="24"/>
              </w:rPr>
              <w:t>к/б-*</w:t>
            </w:r>
          </w:p>
          <w:p w:rsidR="006A3D08" w:rsidRPr="006A3D08" w:rsidRDefault="006A3D08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6A3D08" w:rsidRPr="006A3D08" w:rsidRDefault="006A3D08" w:rsidP="00B7377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A3D08">
              <w:rPr>
                <w:sz w:val="24"/>
                <w:szCs w:val="24"/>
              </w:rPr>
              <w:lastRenderedPageBreak/>
              <w:t>Поддержка оказана 6 субъе</w:t>
            </w:r>
            <w:r w:rsidRPr="006A3D08">
              <w:rPr>
                <w:sz w:val="24"/>
                <w:szCs w:val="24"/>
              </w:rPr>
              <w:t>к</w:t>
            </w:r>
            <w:r w:rsidRPr="006A3D08">
              <w:rPr>
                <w:sz w:val="24"/>
                <w:szCs w:val="24"/>
              </w:rPr>
              <w:t>там малого и среднего пре</w:t>
            </w:r>
            <w:r w:rsidRPr="006A3D08">
              <w:rPr>
                <w:sz w:val="24"/>
                <w:szCs w:val="24"/>
              </w:rPr>
              <w:t>д</w:t>
            </w:r>
            <w:r w:rsidRPr="006A3D08">
              <w:rPr>
                <w:sz w:val="24"/>
                <w:szCs w:val="24"/>
              </w:rPr>
              <w:t xml:space="preserve">принимательства в размере 10 238 711,0 рублей: в том числе </w:t>
            </w:r>
            <w:r w:rsidRPr="006A3D08">
              <w:rPr>
                <w:sz w:val="24"/>
                <w:szCs w:val="24"/>
              </w:rPr>
              <w:lastRenderedPageBreak/>
              <w:t>697,0 тыс. рублей за счет средств местного бюджета; 1 151,2 тыс. рублей за счет средств  краевого бюджета и 9087,511 тыс. рублей за счет средств  федерального бюдж</w:t>
            </w:r>
            <w:r w:rsidRPr="006A3D08">
              <w:rPr>
                <w:sz w:val="24"/>
                <w:szCs w:val="24"/>
              </w:rPr>
              <w:t>е</w:t>
            </w:r>
            <w:r w:rsidRPr="006A3D08">
              <w:rPr>
                <w:sz w:val="24"/>
                <w:szCs w:val="24"/>
              </w:rPr>
              <w:t>та.</w:t>
            </w:r>
          </w:p>
          <w:p w:rsidR="006A3D08" w:rsidRPr="006A3D08" w:rsidRDefault="006A3D08" w:rsidP="00B7377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C91884" w:rsidRPr="00A842EF" w:rsidTr="00D740EF">
        <w:tc>
          <w:tcPr>
            <w:tcW w:w="587" w:type="dxa"/>
          </w:tcPr>
          <w:p w:rsidR="00C91884" w:rsidRPr="00C91884" w:rsidRDefault="00C91884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66" w:type="dxa"/>
          </w:tcPr>
          <w:p w:rsidR="00C91884" w:rsidRPr="00C91884" w:rsidRDefault="00C91884" w:rsidP="0069501A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918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готовление и ра</w:t>
            </w:r>
            <w:r w:rsidRPr="00C918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C918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странение инфо</w:t>
            </w:r>
            <w:r w:rsidRPr="00C918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C918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ционно-справочных материалов по вопр</w:t>
            </w:r>
            <w:r w:rsidRPr="00C918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C918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м инвестиционной деятельности в Нов</w:t>
            </w:r>
            <w:r w:rsidRPr="00C918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C918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кровском районе, участие в выставочно-ярмарочных меропри</w:t>
            </w:r>
            <w:r w:rsidRPr="00C918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я</w:t>
            </w:r>
            <w:r w:rsidRPr="00C918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ях и форумах, изг</w:t>
            </w:r>
            <w:r w:rsidRPr="00C918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C918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овление стендов и презентационных м</w:t>
            </w:r>
            <w:r w:rsidRPr="00C918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C918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териалов </w:t>
            </w:r>
          </w:p>
          <w:p w:rsidR="00C91884" w:rsidRPr="00C91884" w:rsidRDefault="00C91884" w:rsidP="0069501A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13" w:type="dxa"/>
          </w:tcPr>
          <w:p w:rsidR="00C91884" w:rsidRPr="00C91884" w:rsidRDefault="00C91884" w:rsidP="0069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91884" w:rsidRPr="00C91884" w:rsidRDefault="00C91884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 </w:t>
            </w:r>
          </w:p>
          <w:p w:rsidR="00C91884" w:rsidRPr="00C91884" w:rsidRDefault="00C91884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91884" w:rsidRPr="00C91884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C91884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C91884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C91884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C91884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C91884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C91884" w:rsidRDefault="00C91884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7 </w:t>
            </w:r>
          </w:p>
          <w:p w:rsidR="00C91884" w:rsidRPr="00C91884" w:rsidRDefault="00C91884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07" w:type="dxa"/>
          </w:tcPr>
          <w:p w:rsidR="00C91884" w:rsidRPr="00C91884" w:rsidRDefault="00C91884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</w:tc>
        <w:tc>
          <w:tcPr>
            <w:tcW w:w="2181" w:type="dxa"/>
            <w:gridSpan w:val="3"/>
          </w:tcPr>
          <w:p w:rsidR="00C91884" w:rsidRPr="00C91884" w:rsidRDefault="00C91884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C91884" w:rsidRPr="00C91884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C91884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C91884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C91884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C91884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C91884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C91884" w:rsidRDefault="00C91884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84" w:rsidRPr="00C91884" w:rsidRDefault="00C91884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91" w:type="dxa"/>
          </w:tcPr>
          <w:p w:rsidR="00C91884" w:rsidRPr="00C91884" w:rsidRDefault="00C91884" w:rsidP="00C91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884">
              <w:rPr>
                <w:rFonts w:ascii="Times New Roman" w:hAnsi="Times New Roman"/>
                <w:sz w:val="24"/>
                <w:szCs w:val="24"/>
              </w:rPr>
              <w:t>Принято участие в Междун</w:t>
            </w:r>
            <w:r w:rsidRPr="00C9188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1884">
              <w:rPr>
                <w:rFonts w:ascii="Times New Roman" w:hAnsi="Times New Roman"/>
                <w:sz w:val="24"/>
                <w:szCs w:val="24"/>
              </w:rPr>
              <w:t>родном инвестиционном ф</w:t>
            </w:r>
            <w:r w:rsidRPr="00C9188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1884">
              <w:rPr>
                <w:rFonts w:ascii="Times New Roman" w:hAnsi="Times New Roman"/>
                <w:sz w:val="24"/>
                <w:szCs w:val="24"/>
              </w:rPr>
              <w:t xml:space="preserve">руме «Сочи-2016». 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лена мультимедийная  презе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тация, сувенирная продукция и раздаточные материалы для презентации инвестиционной привлекательности МО Нов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район на сумму 0,837 млн. рублей. Экономия средств произошла вследствие проведения торгов и отмены оплаты за стендистов и аренду площадей и оборудования. </w:t>
            </w:r>
          </w:p>
        </w:tc>
      </w:tr>
      <w:tr w:rsidR="00AE74BB" w:rsidRPr="00A842EF" w:rsidTr="00D740EF">
        <w:tc>
          <w:tcPr>
            <w:tcW w:w="14786" w:type="dxa"/>
            <w:gridSpan w:val="9"/>
          </w:tcPr>
          <w:p w:rsidR="00AE74BB" w:rsidRPr="00D740EF" w:rsidRDefault="00AE74BB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D740EF">
              <w:rPr>
                <w:rStyle w:val="22"/>
                <w:sz w:val="28"/>
                <w:szCs w:val="28"/>
              </w:rPr>
              <w:t>II.</w:t>
            </w:r>
            <w:r w:rsidRPr="00D740EF">
              <w:rPr>
                <w:sz w:val="28"/>
                <w:szCs w:val="28"/>
              </w:rPr>
              <w:t xml:space="preserve"> Структурные меры, направленные на обеспечение устойчивого социально-экономического развития</w:t>
            </w:r>
          </w:p>
          <w:p w:rsidR="00AE74BB" w:rsidRPr="00D740EF" w:rsidRDefault="00AE74BB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AE74BB" w:rsidRPr="00A842EF" w:rsidTr="00D740EF">
        <w:tc>
          <w:tcPr>
            <w:tcW w:w="14786" w:type="dxa"/>
            <w:gridSpan w:val="9"/>
          </w:tcPr>
          <w:p w:rsidR="00AE74BB" w:rsidRPr="00D740EF" w:rsidRDefault="00AE74BB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D740EF">
              <w:rPr>
                <w:sz w:val="28"/>
                <w:szCs w:val="28"/>
              </w:rPr>
              <w:t>Формирование благоприятных условий для инвестиций</w:t>
            </w:r>
          </w:p>
          <w:p w:rsidR="00AE74BB" w:rsidRPr="00D740EF" w:rsidRDefault="00AE74BB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D740EF" w:rsidRPr="00A842EF" w:rsidTr="00D740EF">
        <w:tc>
          <w:tcPr>
            <w:tcW w:w="587" w:type="dxa"/>
          </w:tcPr>
          <w:p w:rsidR="00D740EF" w:rsidRPr="00D740EF" w:rsidRDefault="00D740EF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6" w:type="dxa"/>
          </w:tcPr>
          <w:p w:rsidR="00D740EF" w:rsidRPr="00D740EF" w:rsidRDefault="00D740EF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740EF">
              <w:rPr>
                <w:sz w:val="24"/>
                <w:szCs w:val="24"/>
              </w:rPr>
              <w:t>Продажа муниц</w:t>
            </w:r>
            <w:r w:rsidRPr="00D740EF">
              <w:rPr>
                <w:sz w:val="24"/>
                <w:szCs w:val="24"/>
              </w:rPr>
              <w:t>и</w:t>
            </w:r>
            <w:r w:rsidRPr="00D740EF">
              <w:rPr>
                <w:sz w:val="24"/>
                <w:szCs w:val="24"/>
              </w:rPr>
              <w:t>пального имущества, включенного в про</w:t>
            </w:r>
            <w:r w:rsidRPr="00D740EF">
              <w:rPr>
                <w:sz w:val="24"/>
                <w:szCs w:val="24"/>
              </w:rPr>
              <w:softHyphen/>
              <w:t>грамму приватизации госу</w:t>
            </w:r>
            <w:r w:rsidRPr="00D740EF">
              <w:rPr>
                <w:sz w:val="24"/>
                <w:szCs w:val="24"/>
              </w:rPr>
              <w:softHyphen/>
              <w:t>дарственного имущества Красн</w:t>
            </w:r>
            <w:r w:rsidRPr="00D740EF">
              <w:rPr>
                <w:sz w:val="24"/>
                <w:szCs w:val="24"/>
              </w:rPr>
              <w:t>о</w:t>
            </w:r>
            <w:r w:rsidRPr="00D740EF">
              <w:rPr>
                <w:sz w:val="24"/>
                <w:szCs w:val="24"/>
              </w:rPr>
              <w:t>дарского края на 2016 год</w:t>
            </w:r>
          </w:p>
        </w:tc>
        <w:tc>
          <w:tcPr>
            <w:tcW w:w="2113" w:type="dxa"/>
          </w:tcPr>
          <w:p w:rsidR="00D740EF" w:rsidRPr="00D740EF" w:rsidRDefault="00D740EF" w:rsidP="00AA0A2F">
            <w:pPr>
              <w:pStyle w:val="2"/>
              <w:shd w:val="clear" w:color="auto" w:fill="auto"/>
              <w:spacing w:after="480" w:line="274" w:lineRule="exact"/>
              <w:ind w:left="60"/>
              <w:rPr>
                <w:sz w:val="24"/>
                <w:szCs w:val="24"/>
              </w:rPr>
            </w:pPr>
            <w:r w:rsidRPr="00D740EF">
              <w:rPr>
                <w:sz w:val="24"/>
                <w:szCs w:val="24"/>
              </w:rPr>
              <w:t>Решение Совета муниципального образования Н</w:t>
            </w:r>
            <w:r w:rsidRPr="00D740EF">
              <w:rPr>
                <w:sz w:val="24"/>
                <w:szCs w:val="24"/>
              </w:rPr>
              <w:t>о</w:t>
            </w:r>
            <w:r w:rsidRPr="00D740EF">
              <w:rPr>
                <w:sz w:val="24"/>
                <w:szCs w:val="24"/>
              </w:rPr>
              <w:t>вопокровский район</w:t>
            </w:r>
          </w:p>
          <w:p w:rsidR="00D740EF" w:rsidRPr="00D740EF" w:rsidRDefault="00D740EF" w:rsidP="00AA0A2F">
            <w:pPr>
              <w:pStyle w:val="2"/>
              <w:shd w:val="clear" w:color="auto" w:fill="auto"/>
              <w:spacing w:before="480" w:line="277" w:lineRule="exact"/>
              <w:ind w:left="60"/>
              <w:rPr>
                <w:sz w:val="24"/>
                <w:szCs w:val="24"/>
              </w:rPr>
            </w:pPr>
            <w:r w:rsidRPr="00D740EF">
              <w:rPr>
                <w:sz w:val="24"/>
                <w:szCs w:val="24"/>
              </w:rPr>
              <w:t xml:space="preserve">Постановления администрации муниципального </w:t>
            </w:r>
            <w:r w:rsidRPr="00D740EF">
              <w:rPr>
                <w:sz w:val="24"/>
                <w:szCs w:val="24"/>
              </w:rPr>
              <w:lastRenderedPageBreak/>
              <w:t>образования Н</w:t>
            </w:r>
            <w:r w:rsidRPr="00D740EF">
              <w:rPr>
                <w:sz w:val="24"/>
                <w:szCs w:val="24"/>
              </w:rPr>
              <w:t>о</w:t>
            </w:r>
            <w:r w:rsidRPr="00D740EF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1841" w:type="dxa"/>
          </w:tcPr>
          <w:p w:rsidR="00D740EF" w:rsidRPr="00D740EF" w:rsidRDefault="00D740EF" w:rsidP="00AA0A2F">
            <w:pPr>
              <w:pStyle w:val="2"/>
              <w:shd w:val="clear" w:color="auto" w:fill="auto"/>
              <w:spacing w:after="240" w:line="277" w:lineRule="exact"/>
              <w:ind w:left="60"/>
              <w:rPr>
                <w:sz w:val="24"/>
                <w:szCs w:val="24"/>
              </w:rPr>
            </w:pPr>
            <w:r w:rsidRPr="00D740EF">
              <w:rPr>
                <w:sz w:val="24"/>
                <w:szCs w:val="24"/>
              </w:rPr>
              <w:lastRenderedPageBreak/>
              <w:t>до 1 июля 2016 года</w:t>
            </w:r>
          </w:p>
          <w:p w:rsidR="00D740EF" w:rsidRPr="00D740EF" w:rsidRDefault="00D740EF" w:rsidP="00AA0A2F">
            <w:pPr>
              <w:pStyle w:val="2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D740EF" w:rsidRPr="00D740EF" w:rsidRDefault="00D740EF" w:rsidP="00AA0A2F">
            <w:pPr>
              <w:pStyle w:val="2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D740EF" w:rsidRPr="00D740EF" w:rsidRDefault="00D740EF" w:rsidP="00AA0A2F">
            <w:pPr>
              <w:pStyle w:val="2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  <w:r w:rsidRPr="00D740E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D740EF" w:rsidRPr="00D740EF" w:rsidRDefault="00D740EF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740EF">
              <w:rPr>
                <w:sz w:val="24"/>
                <w:szCs w:val="24"/>
              </w:rPr>
              <w:t>отдел по упра</w:t>
            </w:r>
            <w:r w:rsidRPr="00D740EF">
              <w:rPr>
                <w:sz w:val="24"/>
                <w:szCs w:val="24"/>
              </w:rPr>
              <w:t>в</w:t>
            </w:r>
            <w:r w:rsidRPr="00D740EF">
              <w:rPr>
                <w:sz w:val="24"/>
                <w:szCs w:val="24"/>
              </w:rPr>
              <w:t>лению муниц</w:t>
            </w:r>
            <w:r w:rsidRPr="00D740EF">
              <w:rPr>
                <w:sz w:val="24"/>
                <w:szCs w:val="24"/>
              </w:rPr>
              <w:t>и</w:t>
            </w:r>
            <w:r w:rsidRPr="00D740EF">
              <w:rPr>
                <w:sz w:val="24"/>
                <w:szCs w:val="24"/>
              </w:rPr>
              <w:t>пальным имущ</w:t>
            </w:r>
            <w:r w:rsidRPr="00D740EF">
              <w:rPr>
                <w:sz w:val="24"/>
                <w:szCs w:val="24"/>
              </w:rPr>
              <w:t>е</w:t>
            </w:r>
            <w:r w:rsidRPr="00D740EF">
              <w:rPr>
                <w:sz w:val="24"/>
                <w:szCs w:val="24"/>
              </w:rPr>
              <w:t>ством, земел</w:t>
            </w:r>
            <w:r w:rsidRPr="00D740EF">
              <w:rPr>
                <w:sz w:val="24"/>
                <w:szCs w:val="24"/>
              </w:rPr>
              <w:t>ь</w:t>
            </w:r>
            <w:r w:rsidRPr="00D740EF">
              <w:rPr>
                <w:sz w:val="24"/>
                <w:szCs w:val="24"/>
              </w:rPr>
              <w:t>ными ресурсами и по правовым вопросам</w:t>
            </w:r>
          </w:p>
        </w:tc>
        <w:tc>
          <w:tcPr>
            <w:tcW w:w="2181" w:type="dxa"/>
            <w:gridSpan w:val="3"/>
          </w:tcPr>
          <w:p w:rsidR="00D740EF" w:rsidRPr="00D740EF" w:rsidRDefault="00D740EF" w:rsidP="00AA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1" w:type="dxa"/>
          </w:tcPr>
          <w:p w:rsidR="00D740EF" w:rsidRPr="00082C53" w:rsidRDefault="00D740EF" w:rsidP="00C91884">
            <w:pPr>
              <w:pStyle w:val="2"/>
              <w:shd w:val="clear" w:color="auto" w:fill="auto"/>
              <w:spacing w:after="480" w:line="274" w:lineRule="exact"/>
              <w:ind w:left="60"/>
              <w:rPr>
                <w:sz w:val="24"/>
                <w:szCs w:val="24"/>
              </w:rPr>
            </w:pPr>
            <w:r w:rsidRPr="00082C53">
              <w:rPr>
                <w:sz w:val="24"/>
                <w:szCs w:val="24"/>
              </w:rPr>
              <w:t>Решение Совета муниципал</w:t>
            </w:r>
            <w:r w:rsidRPr="00082C53">
              <w:rPr>
                <w:sz w:val="24"/>
                <w:szCs w:val="24"/>
              </w:rPr>
              <w:t>ь</w:t>
            </w:r>
            <w:r w:rsidRPr="00082C53">
              <w:rPr>
                <w:sz w:val="24"/>
                <w:szCs w:val="24"/>
              </w:rPr>
              <w:t>ного образования Новоп</w:t>
            </w:r>
            <w:r w:rsidRPr="00082C53">
              <w:rPr>
                <w:sz w:val="24"/>
                <w:szCs w:val="24"/>
              </w:rPr>
              <w:t>о</w:t>
            </w:r>
            <w:r w:rsidRPr="00082C53">
              <w:rPr>
                <w:sz w:val="24"/>
                <w:szCs w:val="24"/>
              </w:rPr>
              <w:t>кровский район</w:t>
            </w:r>
            <w:r>
              <w:rPr>
                <w:sz w:val="24"/>
                <w:szCs w:val="24"/>
              </w:rPr>
              <w:t xml:space="preserve"> по продаже муниципального имущества, включенного в программу приватизации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мущества Краснодарского края на 2016 год - не 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алось, в связи с отсутствием </w:t>
            </w:r>
            <w:r>
              <w:rPr>
                <w:sz w:val="24"/>
                <w:szCs w:val="24"/>
              </w:rPr>
              <w:lastRenderedPageBreak/>
              <w:t xml:space="preserve">имущества.  </w:t>
            </w:r>
          </w:p>
          <w:p w:rsidR="00D740EF" w:rsidRPr="00082C53" w:rsidRDefault="00D740EF" w:rsidP="00C9188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AE74BB" w:rsidRPr="00A842EF" w:rsidTr="00D740EF">
        <w:tc>
          <w:tcPr>
            <w:tcW w:w="587" w:type="dxa"/>
          </w:tcPr>
          <w:p w:rsidR="00AE74BB" w:rsidRPr="003045AE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66" w:type="dxa"/>
          </w:tcPr>
          <w:p w:rsidR="00AE74BB" w:rsidRPr="003045AE" w:rsidRDefault="00AE74BB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Создание условий по доступ</w:t>
            </w:r>
            <w:r w:rsidRPr="003045AE">
              <w:rPr>
                <w:sz w:val="24"/>
                <w:szCs w:val="24"/>
              </w:rPr>
              <w:softHyphen/>
              <w:t>ности кредит</w:t>
            </w:r>
            <w:r w:rsidRPr="003045AE">
              <w:rPr>
                <w:sz w:val="24"/>
                <w:szCs w:val="24"/>
              </w:rPr>
              <w:t>о</w:t>
            </w:r>
            <w:r w:rsidRPr="003045AE">
              <w:rPr>
                <w:sz w:val="24"/>
                <w:szCs w:val="24"/>
              </w:rPr>
              <w:t>вания экономи</w:t>
            </w:r>
            <w:r w:rsidRPr="003045AE">
              <w:rPr>
                <w:sz w:val="24"/>
                <w:szCs w:val="24"/>
              </w:rPr>
              <w:softHyphen/>
              <w:t>ки м</w:t>
            </w:r>
            <w:r w:rsidRPr="003045AE">
              <w:rPr>
                <w:sz w:val="24"/>
                <w:szCs w:val="24"/>
              </w:rPr>
              <w:t>у</w:t>
            </w:r>
            <w:r w:rsidRPr="003045AE">
              <w:rPr>
                <w:sz w:val="24"/>
                <w:szCs w:val="24"/>
              </w:rPr>
              <w:t>ниципального обр</w:t>
            </w:r>
            <w:r w:rsidRPr="003045AE">
              <w:rPr>
                <w:sz w:val="24"/>
                <w:szCs w:val="24"/>
              </w:rPr>
              <w:t>а</w:t>
            </w:r>
            <w:r w:rsidRPr="003045AE">
              <w:rPr>
                <w:sz w:val="24"/>
                <w:szCs w:val="24"/>
              </w:rPr>
              <w:t>зования Новопокро</w:t>
            </w:r>
            <w:r w:rsidRPr="003045AE">
              <w:rPr>
                <w:sz w:val="24"/>
                <w:szCs w:val="24"/>
              </w:rPr>
              <w:t>в</w:t>
            </w:r>
            <w:r w:rsidRPr="003045AE">
              <w:rPr>
                <w:sz w:val="24"/>
                <w:szCs w:val="24"/>
              </w:rPr>
              <w:t>ский район путем осуществления мон</w:t>
            </w:r>
            <w:r w:rsidRPr="003045AE">
              <w:rPr>
                <w:sz w:val="24"/>
                <w:szCs w:val="24"/>
              </w:rPr>
              <w:t>и</w:t>
            </w:r>
            <w:r w:rsidRPr="003045AE">
              <w:rPr>
                <w:sz w:val="24"/>
                <w:szCs w:val="24"/>
              </w:rPr>
              <w:t>торинга условий кр</w:t>
            </w:r>
            <w:r w:rsidRPr="003045AE">
              <w:rPr>
                <w:sz w:val="24"/>
                <w:szCs w:val="24"/>
              </w:rPr>
              <w:t>е</w:t>
            </w:r>
            <w:r w:rsidRPr="003045AE">
              <w:rPr>
                <w:sz w:val="24"/>
                <w:szCs w:val="24"/>
              </w:rPr>
              <w:t>дитования и бан</w:t>
            </w:r>
            <w:r w:rsidRPr="003045AE">
              <w:rPr>
                <w:sz w:val="24"/>
                <w:szCs w:val="24"/>
              </w:rPr>
              <w:softHyphen/>
              <w:t>ковских показателей по кре</w:t>
            </w:r>
            <w:r w:rsidRPr="003045AE">
              <w:rPr>
                <w:sz w:val="24"/>
                <w:szCs w:val="24"/>
              </w:rPr>
              <w:softHyphen/>
              <w:t>дитованию приоритетных от</w:t>
            </w:r>
            <w:r w:rsidRPr="003045AE">
              <w:rPr>
                <w:sz w:val="24"/>
                <w:szCs w:val="24"/>
              </w:rPr>
              <w:softHyphen/>
              <w:t>раслей экономики и осущест</w:t>
            </w:r>
            <w:r w:rsidRPr="003045AE">
              <w:rPr>
                <w:sz w:val="24"/>
                <w:szCs w:val="24"/>
              </w:rPr>
              <w:softHyphen/>
              <w:t>вления мон</w:t>
            </w:r>
            <w:r w:rsidRPr="003045AE">
              <w:rPr>
                <w:sz w:val="24"/>
                <w:szCs w:val="24"/>
              </w:rPr>
              <w:t>и</w:t>
            </w:r>
            <w:r w:rsidRPr="003045AE">
              <w:rPr>
                <w:sz w:val="24"/>
                <w:szCs w:val="24"/>
              </w:rPr>
              <w:t>торинга потреб</w:t>
            </w:r>
            <w:r w:rsidRPr="003045AE">
              <w:rPr>
                <w:sz w:val="24"/>
                <w:szCs w:val="24"/>
              </w:rPr>
              <w:softHyphen/>
              <w:t>ностей региональных пред</w:t>
            </w:r>
            <w:r w:rsidRPr="003045AE">
              <w:rPr>
                <w:sz w:val="24"/>
                <w:szCs w:val="24"/>
              </w:rPr>
              <w:softHyphen/>
              <w:t>приятий в кредитных ресур</w:t>
            </w:r>
            <w:r w:rsidRPr="003045AE">
              <w:rPr>
                <w:sz w:val="24"/>
                <w:szCs w:val="24"/>
              </w:rPr>
              <w:softHyphen/>
              <w:t>сах совместно с отраслевыми орган</w:t>
            </w:r>
            <w:r w:rsidRPr="003045AE">
              <w:rPr>
                <w:sz w:val="24"/>
                <w:szCs w:val="24"/>
              </w:rPr>
              <w:t>а</w:t>
            </w:r>
            <w:r w:rsidRPr="003045AE">
              <w:rPr>
                <w:sz w:val="24"/>
                <w:szCs w:val="24"/>
              </w:rPr>
              <w:t>ми исполнительной власти для оказания содейст</w:t>
            </w:r>
            <w:r w:rsidRPr="003045AE">
              <w:rPr>
                <w:sz w:val="24"/>
                <w:szCs w:val="24"/>
              </w:rPr>
              <w:softHyphen/>
              <w:t>вия в кред</w:t>
            </w:r>
            <w:r w:rsidRPr="003045AE">
              <w:rPr>
                <w:sz w:val="24"/>
                <w:szCs w:val="24"/>
              </w:rPr>
              <w:t>и</w:t>
            </w:r>
            <w:r w:rsidRPr="003045AE">
              <w:rPr>
                <w:sz w:val="24"/>
                <w:szCs w:val="24"/>
              </w:rPr>
              <w:t>товании</w:t>
            </w:r>
          </w:p>
          <w:p w:rsidR="005B10BB" w:rsidRPr="003045AE" w:rsidRDefault="005B10BB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AE74BB" w:rsidRPr="003045AE" w:rsidRDefault="00AE74BB" w:rsidP="00090F3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Закон Красно</w:t>
            </w:r>
            <w:r w:rsidRPr="003045AE">
              <w:rPr>
                <w:sz w:val="24"/>
                <w:szCs w:val="24"/>
              </w:rPr>
              <w:softHyphen/>
              <w:t>дарского края от 29 апреля 2008 года № 1465-КЗ «О Стратегии со- циально- экон</w:t>
            </w:r>
            <w:r w:rsidRPr="003045AE">
              <w:rPr>
                <w:sz w:val="24"/>
                <w:szCs w:val="24"/>
              </w:rPr>
              <w:t>о</w:t>
            </w:r>
            <w:r w:rsidRPr="003045AE">
              <w:rPr>
                <w:sz w:val="24"/>
                <w:szCs w:val="24"/>
              </w:rPr>
              <w:t>мического разв</w:t>
            </w:r>
            <w:r w:rsidRPr="003045AE">
              <w:rPr>
                <w:sz w:val="24"/>
                <w:szCs w:val="24"/>
              </w:rPr>
              <w:t>и</w:t>
            </w:r>
            <w:r w:rsidRPr="003045AE">
              <w:rPr>
                <w:sz w:val="24"/>
                <w:szCs w:val="24"/>
              </w:rPr>
              <w:t>тия Краснода</w:t>
            </w:r>
            <w:r w:rsidRPr="003045AE">
              <w:rPr>
                <w:sz w:val="24"/>
                <w:szCs w:val="24"/>
              </w:rPr>
              <w:t>р</w:t>
            </w:r>
            <w:r w:rsidRPr="003045AE">
              <w:rPr>
                <w:sz w:val="24"/>
                <w:szCs w:val="24"/>
              </w:rPr>
              <w:t>ского края до 2020 года»</w:t>
            </w:r>
          </w:p>
        </w:tc>
        <w:tc>
          <w:tcPr>
            <w:tcW w:w="1841" w:type="dxa"/>
          </w:tcPr>
          <w:p w:rsidR="00AE74BB" w:rsidRPr="003045AE" w:rsidRDefault="00AE74BB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AE74BB" w:rsidRPr="003045AE" w:rsidRDefault="00AE74BB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3045AE">
              <w:rPr>
                <w:sz w:val="24"/>
                <w:szCs w:val="24"/>
              </w:rPr>
              <w:t>д</w:t>
            </w:r>
            <w:r w:rsidRPr="003045AE">
              <w:rPr>
                <w:sz w:val="24"/>
                <w:szCs w:val="24"/>
              </w:rPr>
              <w:t>министрации м</w:t>
            </w:r>
            <w:r w:rsidRPr="003045AE">
              <w:rPr>
                <w:sz w:val="24"/>
                <w:szCs w:val="24"/>
              </w:rPr>
              <w:t>у</w:t>
            </w:r>
            <w:r w:rsidRPr="003045AE">
              <w:rPr>
                <w:sz w:val="24"/>
                <w:szCs w:val="24"/>
              </w:rPr>
              <w:t>ниципального образования Н</w:t>
            </w:r>
            <w:r w:rsidRPr="003045AE">
              <w:rPr>
                <w:sz w:val="24"/>
                <w:szCs w:val="24"/>
              </w:rPr>
              <w:t>о</w:t>
            </w:r>
            <w:r w:rsidRPr="003045AE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AE74BB" w:rsidRPr="003045AE" w:rsidRDefault="00AE74BB" w:rsidP="00AA0A2F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3045AE" w:rsidRDefault="00AE74BB" w:rsidP="002F15EC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Проводятся консультации по мере обращения</w:t>
            </w:r>
          </w:p>
        </w:tc>
      </w:tr>
      <w:tr w:rsidR="003C6436" w:rsidRPr="00A842EF" w:rsidTr="00D740EF">
        <w:tc>
          <w:tcPr>
            <w:tcW w:w="587" w:type="dxa"/>
          </w:tcPr>
          <w:p w:rsidR="003C6436" w:rsidRPr="00C91884" w:rsidRDefault="003C6436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6" w:type="dxa"/>
          </w:tcPr>
          <w:p w:rsidR="003C6436" w:rsidRPr="00C91884" w:rsidRDefault="003C6436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ведении ежегодно проводимого Межд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народного инвестиц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онного форума «Сочи-2016», «Сочи-2017»</w:t>
            </w:r>
          </w:p>
        </w:tc>
        <w:tc>
          <w:tcPr>
            <w:tcW w:w="2113" w:type="dxa"/>
          </w:tcPr>
          <w:p w:rsidR="003C6436" w:rsidRPr="00C91884" w:rsidRDefault="003C6436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6436" w:rsidRPr="00C91884" w:rsidRDefault="003C6436" w:rsidP="00AA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C6436" w:rsidRPr="00C91884" w:rsidRDefault="003C6436" w:rsidP="005B1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88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C6436" w:rsidRPr="00C91884" w:rsidRDefault="003C6436" w:rsidP="005B1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884">
              <w:rPr>
                <w:rFonts w:ascii="Times New Roman" w:hAnsi="Times New Roman"/>
                <w:sz w:val="24"/>
                <w:szCs w:val="24"/>
              </w:rPr>
              <w:t xml:space="preserve">2016 года, </w:t>
            </w:r>
          </w:p>
          <w:p w:rsidR="003C6436" w:rsidRPr="00C91884" w:rsidRDefault="003C6436" w:rsidP="005B1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88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C6436" w:rsidRPr="00C91884" w:rsidRDefault="003C6436" w:rsidP="005B1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884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107" w:type="dxa"/>
          </w:tcPr>
          <w:p w:rsidR="003C6436" w:rsidRPr="00C91884" w:rsidRDefault="003C6436" w:rsidP="00AA29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</w:tc>
        <w:tc>
          <w:tcPr>
            <w:tcW w:w="2181" w:type="dxa"/>
            <w:gridSpan w:val="3"/>
          </w:tcPr>
          <w:p w:rsidR="003C6436" w:rsidRPr="00C91884" w:rsidRDefault="003C6436" w:rsidP="00AA2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3391" w:type="dxa"/>
          </w:tcPr>
          <w:p w:rsidR="003C6436" w:rsidRPr="00C91884" w:rsidRDefault="003C6436" w:rsidP="005B10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о участие в 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ежегодном Международном инвестиц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онном форуме «Сочи-2016»,</w:t>
            </w:r>
          </w:p>
          <w:p w:rsidR="003C6436" w:rsidRPr="00C91884" w:rsidRDefault="003C6436" w:rsidP="005B10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о 5 соглашений на сумму 365 млн. руб.</w:t>
            </w:r>
          </w:p>
        </w:tc>
      </w:tr>
      <w:tr w:rsidR="00AE74BB" w:rsidRPr="00A842EF" w:rsidTr="00D740EF">
        <w:tc>
          <w:tcPr>
            <w:tcW w:w="587" w:type="dxa"/>
          </w:tcPr>
          <w:p w:rsidR="00AE74BB" w:rsidRPr="003045AE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6" w:type="dxa"/>
          </w:tcPr>
          <w:p w:rsidR="00AE74BB" w:rsidRPr="003045AE" w:rsidRDefault="00AE74BB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Привлечение инвест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 на имуществе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ные комплексы пре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приятий, находящихся в различных процед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рах банкротства</w:t>
            </w:r>
          </w:p>
        </w:tc>
        <w:tc>
          <w:tcPr>
            <w:tcW w:w="2113" w:type="dxa"/>
          </w:tcPr>
          <w:p w:rsidR="00AE74BB" w:rsidRPr="003045AE" w:rsidRDefault="00AE74BB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E74BB" w:rsidRPr="003045AE" w:rsidRDefault="00AE74BB" w:rsidP="00AA290F">
            <w:pPr>
              <w:jc w:val="center"/>
            </w:pP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2107" w:type="dxa"/>
          </w:tcPr>
          <w:p w:rsidR="00AE74BB" w:rsidRPr="003045AE" w:rsidRDefault="00AE74BB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, 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я и инвестиций а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5AE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</w:tc>
        <w:tc>
          <w:tcPr>
            <w:tcW w:w="2181" w:type="dxa"/>
            <w:gridSpan w:val="3"/>
          </w:tcPr>
          <w:p w:rsidR="00AE74BB" w:rsidRPr="003045AE" w:rsidRDefault="00AE74BB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3045AE" w:rsidRDefault="00AE74BB" w:rsidP="00AA290F">
            <w:pPr>
              <w:pStyle w:val="Default"/>
              <w:jc w:val="both"/>
            </w:pPr>
            <w:r w:rsidRPr="003045AE">
              <w:t>Ведется работа по привлеч</w:t>
            </w:r>
            <w:r w:rsidRPr="003045AE">
              <w:t>е</w:t>
            </w:r>
            <w:r w:rsidRPr="003045AE">
              <w:lastRenderedPageBreak/>
              <w:t>нию инвесторов</w:t>
            </w:r>
          </w:p>
        </w:tc>
      </w:tr>
      <w:tr w:rsidR="002D3C02" w:rsidRPr="00A842EF" w:rsidTr="00D740EF">
        <w:tc>
          <w:tcPr>
            <w:tcW w:w="587" w:type="dxa"/>
          </w:tcPr>
          <w:p w:rsidR="002D3C02" w:rsidRPr="002D3C02" w:rsidRDefault="002D3C02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66" w:type="dxa"/>
          </w:tcPr>
          <w:p w:rsidR="002D3C02" w:rsidRPr="002D3C02" w:rsidRDefault="002D3C02" w:rsidP="00425CFD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D3C02">
              <w:rPr>
                <w:sz w:val="24"/>
                <w:szCs w:val="24"/>
              </w:rPr>
              <w:t>Содействие развитию альтер</w:t>
            </w:r>
            <w:r w:rsidRPr="002D3C02">
              <w:rPr>
                <w:sz w:val="24"/>
                <w:szCs w:val="24"/>
              </w:rPr>
              <w:softHyphen/>
              <w:t>нативной то</w:t>
            </w:r>
            <w:r w:rsidRPr="002D3C02">
              <w:rPr>
                <w:sz w:val="24"/>
                <w:szCs w:val="24"/>
              </w:rPr>
              <w:t>р</w:t>
            </w:r>
            <w:r w:rsidRPr="002D3C02">
              <w:rPr>
                <w:sz w:val="24"/>
                <w:szCs w:val="24"/>
              </w:rPr>
              <w:t>говой сети (роз</w:t>
            </w:r>
            <w:r w:rsidRPr="002D3C02">
              <w:rPr>
                <w:sz w:val="24"/>
                <w:szCs w:val="24"/>
              </w:rPr>
              <w:softHyphen/>
              <w:t>ничные ярмарки, «с</w:t>
            </w:r>
            <w:r w:rsidRPr="002D3C02">
              <w:rPr>
                <w:sz w:val="24"/>
                <w:szCs w:val="24"/>
              </w:rPr>
              <w:t>о</w:t>
            </w:r>
            <w:r w:rsidRPr="002D3C02">
              <w:rPr>
                <w:sz w:val="24"/>
                <w:szCs w:val="24"/>
              </w:rPr>
              <w:t>циальные ряды», а</w:t>
            </w:r>
            <w:r w:rsidRPr="002D3C02">
              <w:rPr>
                <w:sz w:val="24"/>
                <w:szCs w:val="24"/>
              </w:rPr>
              <w:t>г</w:t>
            </w:r>
            <w:r w:rsidRPr="002D3C02">
              <w:rPr>
                <w:sz w:val="24"/>
                <w:szCs w:val="24"/>
              </w:rPr>
              <w:t>ропромышленные выставки-ярмарки, ярмарки «выходного дня», и т.д.)</w:t>
            </w:r>
          </w:p>
        </w:tc>
        <w:tc>
          <w:tcPr>
            <w:tcW w:w="2113" w:type="dxa"/>
          </w:tcPr>
          <w:p w:rsidR="002D3C02" w:rsidRPr="002D3C02" w:rsidRDefault="002D3C02" w:rsidP="00425CFD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D3C02">
              <w:rPr>
                <w:sz w:val="24"/>
                <w:szCs w:val="24"/>
              </w:rPr>
              <w:t>распоряжения глав сельских п</w:t>
            </w:r>
            <w:r w:rsidRPr="002D3C02">
              <w:rPr>
                <w:sz w:val="24"/>
                <w:szCs w:val="24"/>
              </w:rPr>
              <w:t>о</w:t>
            </w:r>
            <w:r w:rsidRPr="002D3C02">
              <w:rPr>
                <w:sz w:val="24"/>
                <w:szCs w:val="24"/>
              </w:rPr>
              <w:t>селений Новоп</w:t>
            </w:r>
            <w:r w:rsidRPr="002D3C02">
              <w:rPr>
                <w:sz w:val="24"/>
                <w:szCs w:val="24"/>
              </w:rPr>
              <w:t>о</w:t>
            </w:r>
            <w:r w:rsidRPr="002D3C02">
              <w:rPr>
                <w:sz w:val="24"/>
                <w:szCs w:val="24"/>
              </w:rPr>
              <w:t>кровского района  «Об организации деятельности я</w:t>
            </w:r>
            <w:r w:rsidRPr="002D3C02">
              <w:rPr>
                <w:sz w:val="24"/>
                <w:szCs w:val="24"/>
              </w:rPr>
              <w:t>р</w:t>
            </w:r>
            <w:r w:rsidRPr="002D3C02">
              <w:rPr>
                <w:sz w:val="24"/>
                <w:szCs w:val="24"/>
              </w:rPr>
              <w:t>марок в сельском поселении» (пр</w:t>
            </w:r>
            <w:r w:rsidRPr="002D3C02">
              <w:rPr>
                <w:sz w:val="24"/>
                <w:szCs w:val="24"/>
              </w:rPr>
              <w:t>о</w:t>
            </w:r>
            <w:r w:rsidRPr="002D3C02">
              <w:rPr>
                <w:sz w:val="24"/>
                <w:szCs w:val="24"/>
              </w:rPr>
              <w:t>екты )</w:t>
            </w:r>
          </w:p>
        </w:tc>
        <w:tc>
          <w:tcPr>
            <w:tcW w:w="1841" w:type="dxa"/>
          </w:tcPr>
          <w:p w:rsidR="002D3C02" w:rsidRPr="002D3C02" w:rsidRDefault="002D3C02" w:rsidP="00425CF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D3C02">
              <w:rPr>
                <w:sz w:val="24"/>
                <w:szCs w:val="24"/>
              </w:rPr>
              <w:t xml:space="preserve">в течение 2016- 2017 </w:t>
            </w:r>
          </w:p>
          <w:p w:rsidR="002D3C02" w:rsidRPr="002D3C02" w:rsidRDefault="002D3C02" w:rsidP="00425CF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D3C02">
              <w:rPr>
                <w:sz w:val="24"/>
                <w:szCs w:val="24"/>
              </w:rPr>
              <w:t>годов</w:t>
            </w:r>
          </w:p>
        </w:tc>
        <w:tc>
          <w:tcPr>
            <w:tcW w:w="2107" w:type="dxa"/>
          </w:tcPr>
          <w:p w:rsidR="002D3C02" w:rsidRPr="00D671ED" w:rsidRDefault="002D3C02" w:rsidP="00425CF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Calibri" w:hAnsi="Times New Roman" w:cs="Times New Roman"/>
                <w:sz w:val="24"/>
                <w:szCs w:val="24"/>
              </w:rPr>
              <w:t>отдел торговли и бытового обсл</w:t>
            </w:r>
            <w:r w:rsidRPr="00D671E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671ED">
              <w:rPr>
                <w:rFonts w:ascii="Times New Roman" w:eastAsia="Calibri" w:hAnsi="Times New Roman" w:cs="Times New Roman"/>
                <w:sz w:val="24"/>
                <w:szCs w:val="24"/>
              </w:rPr>
              <w:t>живания админ</w:t>
            </w:r>
            <w:r w:rsidRPr="00D671E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71ED">
              <w:rPr>
                <w:rFonts w:ascii="Times New Roman" w:eastAsia="Calibri" w:hAnsi="Times New Roman" w:cs="Times New Roman"/>
                <w:sz w:val="24"/>
                <w:szCs w:val="24"/>
              </w:rPr>
              <w:t>страции муниц</w:t>
            </w:r>
            <w:r w:rsidRPr="00D671E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71ED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</w:t>
            </w:r>
            <w:r w:rsidRPr="00D671E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71ED">
              <w:rPr>
                <w:rFonts w:ascii="Times New Roman" w:eastAsia="Calibri" w:hAnsi="Times New Roman" w:cs="Times New Roman"/>
                <w:sz w:val="24"/>
                <w:szCs w:val="24"/>
              </w:rPr>
              <w:t>вания Новоп</w:t>
            </w:r>
            <w:r w:rsidRPr="00D671E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71ED">
              <w:rPr>
                <w:rFonts w:ascii="Times New Roman" w:eastAsia="Calibri" w:hAnsi="Times New Roman" w:cs="Times New Roman"/>
                <w:sz w:val="24"/>
                <w:szCs w:val="24"/>
              </w:rPr>
              <w:t>кровский район;</w:t>
            </w:r>
          </w:p>
          <w:p w:rsidR="002D3C02" w:rsidRPr="00D671ED" w:rsidRDefault="002D3C02" w:rsidP="00425CF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C02" w:rsidRPr="00D671ED" w:rsidRDefault="002D3C02" w:rsidP="00425CF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>управление сел</w:t>
            </w:r>
            <w:r w:rsidRPr="00D671ED">
              <w:rPr>
                <w:sz w:val="24"/>
                <w:szCs w:val="24"/>
              </w:rPr>
              <w:t>ь</w:t>
            </w:r>
            <w:r w:rsidRPr="00D671ED">
              <w:rPr>
                <w:sz w:val="24"/>
                <w:szCs w:val="24"/>
              </w:rPr>
              <w:t>ского хозяйства администрации муниципального образования Н</w:t>
            </w:r>
            <w:r w:rsidRPr="00D671ED">
              <w:rPr>
                <w:sz w:val="24"/>
                <w:szCs w:val="24"/>
              </w:rPr>
              <w:t>о</w:t>
            </w:r>
            <w:r w:rsidRPr="00D671ED">
              <w:rPr>
                <w:sz w:val="24"/>
                <w:szCs w:val="24"/>
              </w:rPr>
              <w:t>вопокровский район;</w:t>
            </w:r>
          </w:p>
          <w:p w:rsidR="002D3C02" w:rsidRPr="00D671ED" w:rsidRDefault="002D3C02" w:rsidP="00425CF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>сельские посел</w:t>
            </w:r>
            <w:r w:rsidRPr="00D671ED">
              <w:rPr>
                <w:sz w:val="24"/>
                <w:szCs w:val="24"/>
              </w:rPr>
              <w:t>е</w:t>
            </w:r>
            <w:r w:rsidRPr="00D671ED">
              <w:rPr>
                <w:sz w:val="24"/>
                <w:szCs w:val="24"/>
              </w:rPr>
              <w:t>ния муниципал</w:t>
            </w:r>
            <w:r w:rsidRPr="00D671ED">
              <w:rPr>
                <w:sz w:val="24"/>
                <w:szCs w:val="24"/>
              </w:rPr>
              <w:t>ь</w:t>
            </w:r>
            <w:r w:rsidRPr="00D671ED">
              <w:rPr>
                <w:sz w:val="24"/>
                <w:szCs w:val="24"/>
              </w:rPr>
              <w:t>ного образования Новопокровский район.</w:t>
            </w:r>
          </w:p>
          <w:p w:rsidR="002D3C02" w:rsidRPr="00D671ED" w:rsidRDefault="002D3C02" w:rsidP="00425CF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</w:tcPr>
          <w:p w:rsidR="002D3C02" w:rsidRPr="008959B1" w:rsidRDefault="002D3C02" w:rsidP="00425C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2D3C02" w:rsidRPr="002D3C02" w:rsidRDefault="002D3C02" w:rsidP="00355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ействуют 13 ярм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рок, в том числе 1 «ярмарка выходного дня», где выделены места для местных производ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телей, КФХ, ЛПХ, созданы 2 придорожных ярмарки и 1 я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марка «социальный ряд» для продажи сельхозпродукции КФХ и ЛПХ.</w:t>
            </w:r>
          </w:p>
          <w:p w:rsidR="002D3C02" w:rsidRDefault="002D3C02" w:rsidP="00355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рек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мендуется хозяйствующим субъектам потребительской сферы принимать участие в выставках. За  2016 год  53 хозяйствующих субъекта пр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няли участие в краевых в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ставках.</w:t>
            </w:r>
          </w:p>
          <w:p w:rsidR="008D5608" w:rsidRPr="008D5608" w:rsidRDefault="008D5608" w:rsidP="00355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608">
              <w:rPr>
                <w:rFonts w:ascii="Times New Roman" w:hAnsi="Times New Roman" w:cs="Times New Roman"/>
                <w:sz w:val="24"/>
                <w:szCs w:val="24"/>
              </w:rPr>
              <w:t>За 2016г реализовано сельск</w:t>
            </w:r>
            <w:r w:rsidRPr="008D56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5608">
              <w:rPr>
                <w:rFonts w:ascii="Times New Roman" w:hAnsi="Times New Roman" w:cs="Times New Roman"/>
                <w:sz w:val="24"/>
                <w:szCs w:val="24"/>
              </w:rPr>
              <w:t>хозяйственной продукции, произведенной в малых фо</w:t>
            </w:r>
            <w:r w:rsidRPr="008D56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5608">
              <w:rPr>
                <w:rFonts w:ascii="Times New Roman" w:hAnsi="Times New Roman" w:cs="Times New Roman"/>
                <w:sz w:val="24"/>
                <w:szCs w:val="24"/>
              </w:rPr>
              <w:t>мах х</w:t>
            </w:r>
            <w:r w:rsidRPr="008D56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5608">
              <w:rPr>
                <w:rFonts w:ascii="Times New Roman" w:hAnsi="Times New Roman" w:cs="Times New Roman"/>
                <w:sz w:val="24"/>
                <w:szCs w:val="24"/>
              </w:rPr>
              <w:t xml:space="preserve">зяйствования на сумму около 252 млн. рублей         </w:t>
            </w:r>
          </w:p>
        </w:tc>
      </w:tr>
      <w:tr w:rsidR="00AE74BB" w:rsidRPr="00A842EF" w:rsidTr="00D740EF">
        <w:tc>
          <w:tcPr>
            <w:tcW w:w="14786" w:type="dxa"/>
            <w:gridSpan w:val="9"/>
          </w:tcPr>
          <w:p w:rsidR="00AE74BB" w:rsidRPr="00D671ED" w:rsidRDefault="00AE74BB" w:rsidP="00904EC4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D671ED">
              <w:rPr>
                <w:sz w:val="28"/>
                <w:szCs w:val="28"/>
              </w:rPr>
              <w:t>Сокращение издержек в экономике</w:t>
            </w:r>
          </w:p>
        </w:tc>
      </w:tr>
      <w:tr w:rsidR="00D671ED" w:rsidRPr="00A842EF" w:rsidTr="00D740EF">
        <w:tc>
          <w:tcPr>
            <w:tcW w:w="587" w:type="dxa"/>
          </w:tcPr>
          <w:p w:rsidR="00D671ED" w:rsidRPr="00D671ED" w:rsidRDefault="00D671ED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6" w:type="dxa"/>
          </w:tcPr>
          <w:p w:rsidR="00D671ED" w:rsidRPr="00D671ED" w:rsidRDefault="00D671ED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>«Система газосна</w:t>
            </w:r>
            <w:r w:rsidRPr="00D671ED">
              <w:rPr>
                <w:sz w:val="24"/>
                <w:szCs w:val="24"/>
              </w:rPr>
              <w:t>б</w:t>
            </w:r>
            <w:r w:rsidRPr="00D671ED">
              <w:rPr>
                <w:sz w:val="24"/>
                <w:szCs w:val="24"/>
              </w:rPr>
              <w:t>жения ст. Новоив</w:t>
            </w:r>
            <w:r w:rsidRPr="00D671ED">
              <w:rPr>
                <w:sz w:val="24"/>
                <w:szCs w:val="24"/>
              </w:rPr>
              <w:t>а</w:t>
            </w:r>
            <w:r w:rsidRPr="00D671ED">
              <w:rPr>
                <w:sz w:val="24"/>
                <w:szCs w:val="24"/>
              </w:rPr>
              <w:t>новской Новопокро</w:t>
            </w:r>
            <w:r w:rsidRPr="00D671ED">
              <w:rPr>
                <w:sz w:val="24"/>
                <w:szCs w:val="24"/>
              </w:rPr>
              <w:t>в</w:t>
            </w:r>
            <w:r w:rsidRPr="00D671ED">
              <w:rPr>
                <w:sz w:val="24"/>
                <w:szCs w:val="24"/>
              </w:rPr>
              <w:t>ского района. 1-я оч</w:t>
            </w:r>
            <w:r w:rsidRPr="00D671ED">
              <w:rPr>
                <w:sz w:val="24"/>
                <w:szCs w:val="24"/>
              </w:rPr>
              <w:t>е</w:t>
            </w:r>
            <w:r w:rsidRPr="00D671ED">
              <w:rPr>
                <w:sz w:val="24"/>
                <w:szCs w:val="24"/>
              </w:rPr>
              <w:t>редь строительства»</w:t>
            </w:r>
          </w:p>
        </w:tc>
        <w:tc>
          <w:tcPr>
            <w:tcW w:w="2113" w:type="dxa"/>
          </w:tcPr>
          <w:p w:rsidR="00D671ED" w:rsidRPr="00D671ED" w:rsidRDefault="00D671E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и от 26.04.2016 № 241 «О внесении и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менения в пост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ление админ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страции   мун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зования Новоп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кровский район от 22.10.2014 № 999 «Об утве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ждении муниц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граммы муниц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D671ED" w:rsidRPr="00D671ED" w:rsidRDefault="00D671E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 «Ко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плексное и усто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 xml:space="preserve">чивое </w:t>
            </w:r>
          </w:p>
          <w:p w:rsidR="00D671ED" w:rsidRPr="00D671ED" w:rsidRDefault="00D671E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развитие муниц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вания Новоп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кровский район в сфере строител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</w:p>
          <w:p w:rsidR="00D671ED" w:rsidRPr="00D671ED" w:rsidRDefault="00D671E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архитектуры, т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пливно-энергетического комплекса и</w:t>
            </w:r>
          </w:p>
          <w:p w:rsidR="00D671ED" w:rsidRPr="00D671ED" w:rsidRDefault="00D671E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зяйства»»</w:t>
            </w:r>
          </w:p>
          <w:p w:rsidR="00D671ED" w:rsidRPr="00D671ED" w:rsidRDefault="00D671ED" w:rsidP="00082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D671ED" w:rsidRPr="00D671ED" w:rsidRDefault="00D671ED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07" w:type="dxa"/>
          </w:tcPr>
          <w:p w:rsidR="00D671ED" w:rsidRPr="00D671ED" w:rsidRDefault="00D671ED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>администрация муниципального образования Н</w:t>
            </w:r>
            <w:r w:rsidRPr="00D671ED">
              <w:rPr>
                <w:sz w:val="24"/>
                <w:szCs w:val="24"/>
              </w:rPr>
              <w:t>о</w:t>
            </w:r>
            <w:r w:rsidRPr="00D671ED">
              <w:rPr>
                <w:sz w:val="24"/>
                <w:szCs w:val="24"/>
              </w:rPr>
              <w:t>вопокровский район, МБУ «ОКС»</w:t>
            </w:r>
          </w:p>
        </w:tc>
        <w:tc>
          <w:tcPr>
            <w:tcW w:w="2181" w:type="dxa"/>
            <w:gridSpan w:val="3"/>
          </w:tcPr>
          <w:p w:rsidR="00D671ED" w:rsidRPr="00D671ED" w:rsidRDefault="00D671ED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 xml:space="preserve">к/б – 4,225 </w:t>
            </w:r>
          </w:p>
          <w:p w:rsidR="00D671ED" w:rsidRPr="00D671ED" w:rsidRDefault="00D671ED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>м/б – 2,1</w:t>
            </w:r>
          </w:p>
        </w:tc>
        <w:tc>
          <w:tcPr>
            <w:tcW w:w="3391" w:type="dxa"/>
          </w:tcPr>
          <w:p w:rsidR="00D671ED" w:rsidRPr="00D671ED" w:rsidRDefault="00D671ED" w:rsidP="00C9188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>Пуск газа произведен. Дене</w:t>
            </w:r>
            <w:r w:rsidRPr="00D671ED">
              <w:rPr>
                <w:sz w:val="24"/>
                <w:szCs w:val="24"/>
              </w:rPr>
              <w:t>ж</w:t>
            </w:r>
            <w:r w:rsidRPr="00D671ED">
              <w:rPr>
                <w:sz w:val="24"/>
                <w:szCs w:val="24"/>
              </w:rPr>
              <w:t>ные средства освоены в по</w:t>
            </w:r>
            <w:r w:rsidRPr="00D671ED">
              <w:rPr>
                <w:sz w:val="24"/>
                <w:szCs w:val="24"/>
              </w:rPr>
              <w:t>л</w:t>
            </w:r>
            <w:r w:rsidRPr="00D671ED">
              <w:rPr>
                <w:sz w:val="24"/>
                <w:szCs w:val="24"/>
              </w:rPr>
              <w:t>ном объеме.</w:t>
            </w:r>
          </w:p>
        </w:tc>
      </w:tr>
      <w:tr w:rsidR="00D20894" w:rsidRPr="00A842EF" w:rsidTr="00D740EF">
        <w:tc>
          <w:tcPr>
            <w:tcW w:w="587" w:type="dxa"/>
          </w:tcPr>
          <w:p w:rsidR="00D20894" w:rsidRPr="00D20894" w:rsidRDefault="00D20894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66" w:type="dxa"/>
          </w:tcPr>
          <w:p w:rsidR="00D20894" w:rsidRPr="00D20894" w:rsidRDefault="00D20894" w:rsidP="00082C53">
            <w:pPr>
              <w:pStyle w:val="2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D20894">
              <w:rPr>
                <w:sz w:val="24"/>
                <w:szCs w:val="24"/>
              </w:rPr>
              <w:t>«Автоматизированная модульная котельная установка МБОУ СОШ №3         пос. Кубанского  Новоп</w:t>
            </w:r>
            <w:r w:rsidRPr="00D20894">
              <w:rPr>
                <w:sz w:val="24"/>
                <w:szCs w:val="24"/>
              </w:rPr>
              <w:t>о</w:t>
            </w:r>
            <w:r w:rsidRPr="00D20894">
              <w:rPr>
                <w:sz w:val="24"/>
                <w:szCs w:val="24"/>
              </w:rPr>
              <w:t>кровского района»</w:t>
            </w:r>
          </w:p>
        </w:tc>
        <w:tc>
          <w:tcPr>
            <w:tcW w:w="2113" w:type="dxa"/>
          </w:tcPr>
          <w:p w:rsidR="00D20894" w:rsidRPr="00D20894" w:rsidRDefault="00D20894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и от 26.04.2016 № 241 «О внесении и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менения в пост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ление админ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страции   мун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зования Новоп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кровский район от 22.10.2014 № 999 «Об утве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ждении муниц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граммы муниц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D20894" w:rsidRPr="00D20894" w:rsidRDefault="00D20894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 «Ко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плексное и усто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 xml:space="preserve">чивое </w:t>
            </w:r>
          </w:p>
          <w:p w:rsidR="00D20894" w:rsidRPr="00D20894" w:rsidRDefault="00D20894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развитие муниц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вания Новоп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кровский район в сфере строител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</w:p>
          <w:p w:rsidR="00D20894" w:rsidRPr="00D20894" w:rsidRDefault="00D20894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архитектуры, т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894">
              <w:rPr>
                <w:rFonts w:ascii="Times New Roman" w:hAnsi="Times New Roman" w:cs="Times New Roman"/>
                <w:sz w:val="24"/>
                <w:szCs w:val="24"/>
              </w:rPr>
              <w:t>пливно-энергетического комплекса и</w:t>
            </w:r>
          </w:p>
          <w:p w:rsidR="00D20894" w:rsidRPr="00D20894" w:rsidRDefault="00D20894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20894">
              <w:rPr>
                <w:sz w:val="24"/>
                <w:szCs w:val="24"/>
              </w:rPr>
              <w:t xml:space="preserve"> дорожного х</w:t>
            </w:r>
            <w:r w:rsidRPr="00D20894">
              <w:rPr>
                <w:sz w:val="24"/>
                <w:szCs w:val="24"/>
              </w:rPr>
              <w:t>о</w:t>
            </w:r>
            <w:r w:rsidRPr="00D20894">
              <w:rPr>
                <w:sz w:val="24"/>
                <w:szCs w:val="24"/>
              </w:rPr>
              <w:t>зяйства»»</w:t>
            </w:r>
          </w:p>
        </w:tc>
        <w:tc>
          <w:tcPr>
            <w:tcW w:w="1841" w:type="dxa"/>
          </w:tcPr>
          <w:p w:rsidR="00D20894" w:rsidRPr="00D20894" w:rsidRDefault="00D20894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20894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07" w:type="dxa"/>
          </w:tcPr>
          <w:p w:rsidR="00D20894" w:rsidRPr="00D20894" w:rsidRDefault="00D20894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20894">
              <w:rPr>
                <w:sz w:val="24"/>
                <w:szCs w:val="24"/>
              </w:rPr>
              <w:t xml:space="preserve">администрация </w:t>
            </w:r>
          </w:p>
          <w:p w:rsidR="00D20894" w:rsidRPr="00D20894" w:rsidRDefault="00D20894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20894">
              <w:rPr>
                <w:sz w:val="24"/>
                <w:szCs w:val="24"/>
              </w:rPr>
              <w:t xml:space="preserve">муниципального </w:t>
            </w:r>
          </w:p>
          <w:p w:rsidR="00D20894" w:rsidRPr="00D20894" w:rsidRDefault="00D20894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20894">
              <w:rPr>
                <w:sz w:val="24"/>
                <w:szCs w:val="24"/>
              </w:rPr>
              <w:t>образования Н</w:t>
            </w:r>
            <w:r w:rsidRPr="00D20894">
              <w:rPr>
                <w:sz w:val="24"/>
                <w:szCs w:val="24"/>
              </w:rPr>
              <w:t>о</w:t>
            </w:r>
            <w:r w:rsidRPr="00D20894">
              <w:rPr>
                <w:sz w:val="24"/>
                <w:szCs w:val="24"/>
              </w:rPr>
              <w:t>вопокровский район, МБУ «ОКС»</w:t>
            </w:r>
          </w:p>
        </w:tc>
        <w:tc>
          <w:tcPr>
            <w:tcW w:w="2181" w:type="dxa"/>
            <w:gridSpan w:val="3"/>
          </w:tcPr>
          <w:p w:rsidR="00D20894" w:rsidRPr="00D20894" w:rsidRDefault="00D20894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20894">
              <w:rPr>
                <w:sz w:val="24"/>
                <w:szCs w:val="24"/>
              </w:rPr>
              <w:t>к/б – 9,141</w:t>
            </w:r>
          </w:p>
          <w:p w:rsidR="00D20894" w:rsidRPr="00D20894" w:rsidRDefault="00D20894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20894">
              <w:rPr>
                <w:sz w:val="24"/>
                <w:szCs w:val="24"/>
              </w:rPr>
              <w:t>м/б – 2,5</w:t>
            </w:r>
          </w:p>
        </w:tc>
        <w:tc>
          <w:tcPr>
            <w:tcW w:w="3391" w:type="dxa"/>
          </w:tcPr>
          <w:p w:rsidR="00D20894" w:rsidRPr="00D20894" w:rsidRDefault="00D20894" w:rsidP="00C9188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20894">
              <w:rPr>
                <w:sz w:val="24"/>
                <w:szCs w:val="24"/>
              </w:rPr>
              <w:t>Муниципальный контракт з</w:t>
            </w:r>
            <w:r w:rsidRPr="00D20894">
              <w:rPr>
                <w:sz w:val="24"/>
                <w:szCs w:val="24"/>
              </w:rPr>
              <w:t>а</w:t>
            </w:r>
            <w:r w:rsidRPr="00D20894">
              <w:rPr>
                <w:sz w:val="24"/>
                <w:szCs w:val="24"/>
              </w:rPr>
              <w:t>ключен 13.10.2016 года. З</w:t>
            </w:r>
            <w:r w:rsidRPr="00D20894">
              <w:rPr>
                <w:sz w:val="24"/>
                <w:szCs w:val="24"/>
              </w:rPr>
              <w:t>а</w:t>
            </w:r>
            <w:r w:rsidRPr="00D20894">
              <w:rPr>
                <w:sz w:val="24"/>
                <w:szCs w:val="24"/>
              </w:rPr>
              <w:t>вершение работ и ввод объе</w:t>
            </w:r>
            <w:r w:rsidRPr="00D20894">
              <w:rPr>
                <w:sz w:val="24"/>
                <w:szCs w:val="24"/>
              </w:rPr>
              <w:t>к</w:t>
            </w:r>
            <w:r w:rsidRPr="00D20894">
              <w:rPr>
                <w:sz w:val="24"/>
                <w:szCs w:val="24"/>
              </w:rPr>
              <w:t>та в эксплуатацию перенесен на 01.06.2017 года.</w:t>
            </w:r>
          </w:p>
        </w:tc>
      </w:tr>
      <w:tr w:rsidR="00AE74BB" w:rsidRPr="00A842EF" w:rsidTr="00D740EF">
        <w:tc>
          <w:tcPr>
            <w:tcW w:w="14786" w:type="dxa"/>
            <w:gridSpan w:val="9"/>
          </w:tcPr>
          <w:p w:rsidR="00AE74BB" w:rsidRPr="00C91884" w:rsidRDefault="00AE74BB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C91884">
              <w:rPr>
                <w:sz w:val="28"/>
                <w:szCs w:val="28"/>
              </w:rPr>
              <w:lastRenderedPageBreak/>
              <w:t>Развитие малого и среднего предпринимательства</w:t>
            </w:r>
          </w:p>
          <w:p w:rsidR="00AE74BB" w:rsidRPr="008959B1" w:rsidRDefault="00AE74BB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91884" w:rsidRPr="00A842EF" w:rsidTr="00D740EF">
        <w:tc>
          <w:tcPr>
            <w:tcW w:w="587" w:type="dxa"/>
          </w:tcPr>
          <w:p w:rsidR="00C91884" w:rsidRPr="00C91884" w:rsidRDefault="00C91884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6" w:type="dxa"/>
          </w:tcPr>
          <w:p w:rsidR="00C91884" w:rsidRPr="00C91884" w:rsidRDefault="00C91884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91884">
              <w:rPr>
                <w:sz w:val="24"/>
                <w:szCs w:val="24"/>
              </w:rPr>
              <w:t>Проведение оценки регули</w:t>
            </w:r>
            <w:r w:rsidRPr="00C91884">
              <w:rPr>
                <w:sz w:val="24"/>
                <w:szCs w:val="24"/>
              </w:rPr>
              <w:softHyphen/>
              <w:t>рующего во</w:t>
            </w:r>
            <w:r w:rsidRPr="00C91884">
              <w:rPr>
                <w:sz w:val="24"/>
                <w:szCs w:val="24"/>
              </w:rPr>
              <w:t>з</w:t>
            </w:r>
            <w:r w:rsidRPr="00C91884">
              <w:rPr>
                <w:sz w:val="24"/>
                <w:szCs w:val="24"/>
              </w:rPr>
              <w:t>действия проек</w:t>
            </w:r>
            <w:r w:rsidRPr="00C91884">
              <w:rPr>
                <w:sz w:val="24"/>
                <w:szCs w:val="24"/>
              </w:rPr>
              <w:softHyphen/>
              <w:t>тов нормативных прав</w:t>
            </w:r>
            <w:r w:rsidRPr="00C91884">
              <w:rPr>
                <w:sz w:val="24"/>
                <w:szCs w:val="24"/>
              </w:rPr>
              <w:t>о</w:t>
            </w:r>
            <w:r w:rsidRPr="00C91884">
              <w:rPr>
                <w:sz w:val="24"/>
                <w:szCs w:val="24"/>
              </w:rPr>
              <w:t>вых актов Краснода</w:t>
            </w:r>
            <w:r w:rsidRPr="00C91884">
              <w:rPr>
                <w:sz w:val="24"/>
                <w:szCs w:val="24"/>
              </w:rPr>
              <w:t>р</w:t>
            </w:r>
            <w:r w:rsidRPr="00C91884">
              <w:rPr>
                <w:sz w:val="24"/>
                <w:szCs w:val="24"/>
              </w:rPr>
              <w:t xml:space="preserve">ского края (в рамках </w:t>
            </w:r>
            <w:r w:rsidRPr="00C91884">
              <w:rPr>
                <w:sz w:val="24"/>
                <w:szCs w:val="24"/>
              </w:rPr>
              <w:lastRenderedPageBreak/>
              <w:t>соответствующих р</w:t>
            </w:r>
            <w:r w:rsidRPr="00C91884">
              <w:rPr>
                <w:sz w:val="24"/>
                <w:szCs w:val="24"/>
              </w:rPr>
              <w:t>е</w:t>
            </w:r>
            <w:r w:rsidRPr="00C91884">
              <w:rPr>
                <w:sz w:val="24"/>
                <w:szCs w:val="24"/>
              </w:rPr>
              <w:t>гулирующих напра</w:t>
            </w:r>
            <w:r w:rsidRPr="00C91884">
              <w:rPr>
                <w:sz w:val="24"/>
                <w:szCs w:val="24"/>
              </w:rPr>
              <w:t>в</w:t>
            </w:r>
            <w:r w:rsidRPr="00C91884">
              <w:rPr>
                <w:sz w:val="24"/>
                <w:szCs w:val="24"/>
              </w:rPr>
              <w:t>лений, и поступа</w:t>
            </w:r>
            <w:r w:rsidRPr="00C91884">
              <w:rPr>
                <w:sz w:val="24"/>
                <w:szCs w:val="24"/>
              </w:rPr>
              <w:t>ю</w:t>
            </w:r>
            <w:r w:rsidRPr="00C91884">
              <w:rPr>
                <w:sz w:val="24"/>
                <w:szCs w:val="24"/>
              </w:rPr>
              <w:t>щих на экспертизу проектов)</w:t>
            </w:r>
          </w:p>
        </w:tc>
        <w:tc>
          <w:tcPr>
            <w:tcW w:w="2113" w:type="dxa"/>
          </w:tcPr>
          <w:p w:rsidR="00C91884" w:rsidRPr="00C91884" w:rsidRDefault="00C91884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91884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C91884">
              <w:rPr>
                <w:sz w:val="24"/>
                <w:szCs w:val="24"/>
              </w:rPr>
              <w:softHyphen/>
              <w:t>страции (гу</w:t>
            </w:r>
            <w:r w:rsidRPr="00C91884">
              <w:rPr>
                <w:sz w:val="24"/>
                <w:szCs w:val="24"/>
              </w:rPr>
              <w:softHyphen/>
              <w:t>бернатора) Кра</w:t>
            </w:r>
            <w:r w:rsidRPr="00C91884">
              <w:rPr>
                <w:sz w:val="24"/>
                <w:szCs w:val="24"/>
              </w:rPr>
              <w:t>с</w:t>
            </w:r>
            <w:r w:rsidRPr="00C91884">
              <w:rPr>
                <w:sz w:val="24"/>
                <w:szCs w:val="24"/>
              </w:rPr>
              <w:t>нодарского края от 14 де</w:t>
            </w:r>
            <w:r w:rsidRPr="00C91884">
              <w:rPr>
                <w:sz w:val="24"/>
                <w:szCs w:val="24"/>
              </w:rPr>
              <w:softHyphen/>
              <w:t xml:space="preserve">кабря </w:t>
            </w:r>
            <w:r w:rsidRPr="00C91884">
              <w:rPr>
                <w:sz w:val="24"/>
                <w:szCs w:val="24"/>
              </w:rPr>
              <w:lastRenderedPageBreak/>
              <w:t>2012 года № 1551</w:t>
            </w:r>
          </w:p>
        </w:tc>
        <w:tc>
          <w:tcPr>
            <w:tcW w:w="1841" w:type="dxa"/>
          </w:tcPr>
          <w:p w:rsidR="00C91884" w:rsidRPr="00C91884" w:rsidRDefault="00C91884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91884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640" w:type="dxa"/>
            <w:gridSpan w:val="3"/>
          </w:tcPr>
          <w:p w:rsidR="00C91884" w:rsidRPr="00C91884" w:rsidRDefault="00C91884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91884">
              <w:rPr>
                <w:sz w:val="24"/>
                <w:szCs w:val="24"/>
              </w:rPr>
              <w:t>департамент инвести</w:t>
            </w:r>
            <w:r w:rsidRPr="00C91884">
              <w:rPr>
                <w:sz w:val="24"/>
                <w:szCs w:val="24"/>
              </w:rPr>
              <w:softHyphen/>
              <w:t>ций и развития мало</w:t>
            </w:r>
            <w:r w:rsidRPr="00C91884">
              <w:rPr>
                <w:sz w:val="24"/>
                <w:szCs w:val="24"/>
              </w:rPr>
              <w:softHyphen/>
              <w:t>го и среднего пред</w:t>
            </w:r>
            <w:r w:rsidRPr="00C91884">
              <w:rPr>
                <w:sz w:val="24"/>
                <w:szCs w:val="24"/>
              </w:rPr>
              <w:softHyphen/>
              <w:t>принимательства Краснодарского края</w:t>
            </w:r>
          </w:p>
        </w:tc>
        <w:tc>
          <w:tcPr>
            <w:tcW w:w="1648" w:type="dxa"/>
          </w:tcPr>
          <w:p w:rsidR="00C91884" w:rsidRPr="00C91884" w:rsidRDefault="00C91884" w:rsidP="001F3B5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C91884" w:rsidRPr="00C91884" w:rsidRDefault="00C91884" w:rsidP="00C9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в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дится оценка регулирующего воздействия проектов пост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новлений АМО Новопокро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ский район, затрагивающих вопросы ведения предприн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ьской и инвестиционной деятельности на территории МО Новопокровский район. За 2016 год проведена ОРВ 7 НПА.</w:t>
            </w:r>
          </w:p>
          <w:p w:rsidR="00C91884" w:rsidRPr="00C91884" w:rsidRDefault="00C91884" w:rsidP="00C9188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C91884" w:rsidRPr="00A842EF" w:rsidTr="00D740EF">
        <w:tc>
          <w:tcPr>
            <w:tcW w:w="587" w:type="dxa"/>
          </w:tcPr>
          <w:p w:rsidR="00C91884" w:rsidRPr="00C91884" w:rsidRDefault="00C91884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66" w:type="dxa"/>
          </w:tcPr>
          <w:p w:rsidR="00C91884" w:rsidRPr="00C91884" w:rsidRDefault="00C91884" w:rsidP="0086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Проведение эксперт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зы нор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ых пр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вовых актов муниц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опокровский ра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он, затра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ющих вопросы осуществ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предприним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тельской и инвест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ционной деятельно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в рамках утве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ждаемого плана</w:t>
            </w:r>
          </w:p>
        </w:tc>
        <w:tc>
          <w:tcPr>
            <w:tcW w:w="2113" w:type="dxa"/>
          </w:tcPr>
          <w:p w:rsidR="00C91884" w:rsidRPr="00C91884" w:rsidRDefault="00C91884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Н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вопокровский район от 18 авг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ста 2015 года № 642 «Об  утве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ждении порядка проведения эк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пертизы</w:t>
            </w:r>
          </w:p>
          <w:p w:rsidR="00C91884" w:rsidRPr="00C91884" w:rsidRDefault="00C91884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, </w:t>
            </w:r>
          </w:p>
          <w:p w:rsidR="00C91884" w:rsidRPr="00C91884" w:rsidRDefault="00C91884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затрагивающих вопросы осущес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вления предпри-</w:t>
            </w:r>
          </w:p>
          <w:p w:rsidR="00C91884" w:rsidRPr="00C91884" w:rsidRDefault="00C91884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нимательской и инвестиционной деятельности в</w:t>
            </w:r>
          </w:p>
          <w:p w:rsidR="00C91884" w:rsidRPr="00C91884" w:rsidRDefault="00C91884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вопокровский район»</w:t>
            </w:r>
          </w:p>
        </w:tc>
        <w:tc>
          <w:tcPr>
            <w:tcW w:w="1841" w:type="dxa"/>
          </w:tcPr>
          <w:p w:rsidR="00C91884" w:rsidRPr="00C91884" w:rsidRDefault="00C91884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с 1 января 2016 года на пост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янной основе</w:t>
            </w:r>
          </w:p>
        </w:tc>
        <w:tc>
          <w:tcPr>
            <w:tcW w:w="2640" w:type="dxa"/>
            <w:gridSpan w:val="3"/>
          </w:tcPr>
          <w:p w:rsidR="00C91884" w:rsidRPr="00C91884" w:rsidRDefault="00C91884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отдел экономики, пр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гнозирования и инв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стиций администрации муниципального обр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зования Новопокро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C91884" w:rsidRPr="00C91884" w:rsidRDefault="00C91884" w:rsidP="0069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91884" w:rsidRPr="00C91884" w:rsidRDefault="00C91884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1884" w:rsidRPr="00C91884" w:rsidRDefault="00C91884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C91884" w:rsidRPr="00C91884" w:rsidRDefault="00C91884" w:rsidP="00C9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Проведена экспертиза 5 но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 МО Новопокровский район, затра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ющих вопросы осуществ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предпринимательской и инвестиционной деятельно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включенных в утве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жденный план экспертизы НПА на первое и второе пол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884">
              <w:rPr>
                <w:rFonts w:ascii="Times New Roman" w:hAnsi="Times New Roman" w:cs="Times New Roman"/>
                <w:sz w:val="24"/>
                <w:szCs w:val="24"/>
              </w:rPr>
              <w:t>годие 2016 года.</w:t>
            </w:r>
          </w:p>
        </w:tc>
      </w:tr>
      <w:tr w:rsidR="00AE74BB" w:rsidRPr="00A842EF" w:rsidTr="00D740EF">
        <w:tc>
          <w:tcPr>
            <w:tcW w:w="587" w:type="dxa"/>
          </w:tcPr>
          <w:p w:rsidR="00AE74BB" w:rsidRPr="00D671ED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66" w:type="dxa"/>
          </w:tcPr>
          <w:p w:rsidR="00AE74BB" w:rsidRPr="00D671ED" w:rsidRDefault="00AE74BB" w:rsidP="005D7D8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>Рекомендовать мун</w:t>
            </w:r>
            <w:r w:rsidRPr="00D671ED">
              <w:rPr>
                <w:sz w:val="24"/>
                <w:szCs w:val="24"/>
              </w:rPr>
              <w:t>и</w:t>
            </w:r>
            <w:r w:rsidRPr="00D671ED">
              <w:rPr>
                <w:sz w:val="24"/>
                <w:szCs w:val="24"/>
              </w:rPr>
              <w:t>ципальным заказ</w:t>
            </w:r>
            <w:r w:rsidRPr="00D671ED">
              <w:rPr>
                <w:sz w:val="24"/>
                <w:szCs w:val="24"/>
              </w:rPr>
              <w:softHyphen/>
              <w:t>чикам Новопокро</w:t>
            </w:r>
            <w:r w:rsidRPr="00D671ED">
              <w:rPr>
                <w:sz w:val="24"/>
                <w:szCs w:val="24"/>
              </w:rPr>
              <w:t>в</w:t>
            </w:r>
            <w:r w:rsidRPr="00D671ED">
              <w:rPr>
                <w:sz w:val="24"/>
                <w:szCs w:val="24"/>
              </w:rPr>
              <w:t>ского района осущ</w:t>
            </w:r>
            <w:r w:rsidRPr="00D671ED">
              <w:rPr>
                <w:sz w:val="24"/>
                <w:szCs w:val="24"/>
              </w:rPr>
              <w:t>е</w:t>
            </w:r>
            <w:r w:rsidRPr="00D671ED">
              <w:rPr>
                <w:sz w:val="24"/>
                <w:szCs w:val="24"/>
              </w:rPr>
              <w:t>ствлять закупки у субъ</w:t>
            </w:r>
            <w:r w:rsidRPr="00D671ED">
              <w:rPr>
                <w:sz w:val="24"/>
                <w:szCs w:val="24"/>
              </w:rPr>
              <w:softHyphen/>
              <w:t xml:space="preserve">ектов малого </w:t>
            </w:r>
            <w:r w:rsidRPr="00D671ED">
              <w:rPr>
                <w:sz w:val="24"/>
                <w:szCs w:val="24"/>
              </w:rPr>
              <w:lastRenderedPageBreak/>
              <w:t>предпринима</w:t>
            </w:r>
            <w:r w:rsidRPr="00D671ED">
              <w:rPr>
                <w:sz w:val="24"/>
                <w:szCs w:val="24"/>
              </w:rPr>
              <w:softHyphen/>
              <w:t>тельства и социально ориен</w:t>
            </w:r>
            <w:r w:rsidRPr="00D671ED">
              <w:rPr>
                <w:sz w:val="24"/>
                <w:szCs w:val="24"/>
              </w:rPr>
              <w:softHyphen/>
              <w:t>тированных неко</w:t>
            </w:r>
            <w:r w:rsidRPr="00D671ED">
              <w:rPr>
                <w:sz w:val="24"/>
                <w:szCs w:val="24"/>
              </w:rPr>
              <w:t>м</w:t>
            </w:r>
            <w:r w:rsidRPr="00D671ED">
              <w:rPr>
                <w:sz w:val="24"/>
                <w:szCs w:val="24"/>
              </w:rPr>
              <w:t>мерческих организ</w:t>
            </w:r>
            <w:r w:rsidRPr="00D671ED">
              <w:rPr>
                <w:sz w:val="24"/>
                <w:szCs w:val="24"/>
              </w:rPr>
              <w:t>а</w:t>
            </w:r>
            <w:r w:rsidRPr="00D671ED">
              <w:rPr>
                <w:sz w:val="24"/>
                <w:szCs w:val="24"/>
              </w:rPr>
              <w:t>ций в объеме не ме</w:t>
            </w:r>
            <w:r w:rsidRPr="00D671ED">
              <w:rPr>
                <w:sz w:val="24"/>
                <w:szCs w:val="24"/>
              </w:rPr>
              <w:softHyphen/>
              <w:t>нее чем 25 % сов</w:t>
            </w:r>
            <w:r w:rsidRPr="00D671ED">
              <w:rPr>
                <w:sz w:val="24"/>
                <w:szCs w:val="24"/>
              </w:rPr>
              <w:t>о</w:t>
            </w:r>
            <w:r w:rsidRPr="00D671ED">
              <w:rPr>
                <w:sz w:val="24"/>
                <w:szCs w:val="24"/>
              </w:rPr>
              <w:t>купного го</w:t>
            </w:r>
            <w:r w:rsidRPr="00D671ED">
              <w:rPr>
                <w:sz w:val="24"/>
                <w:szCs w:val="24"/>
              </w:rPr>
              <w:softHyphen/>
              <w:t>дового объема закупок</w:t>
            </w:r>
          </w:p>
        </w:tc>
        <w:tc>
          <w:tcPr>
            <w:tcW w:w="2113" w:type="dxa"/>
          </w:tcPr>
          <w:p w:rsidR="00AE74BB" w:rsidRPr="00D671ED" w:rsidRDefault="00AE74BB" w:rsidP="005D7D8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AE74BB" w:rsidRPr="00D671ED" w:rsidRDefault="00AE74BB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640" w:type="dxa"/>
            <w:gridSpan w:val="3"/>
          </w:tcPr>
          <w:p w:rsidR="00AE74BB" w:rsidRPr="00D671ED" w:rsidRDefault="00AE74BB" w:rsidP="005D7D8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>отдел экономики, пр</w:t>
            </w:r>
            <w:r w:rsidRPr="00D671ED">
              <w:rPr>
                <w:sz w:val="24"/>
                <w:szCs w:val="24"/>
              </w:rPr>
              <w:t>о</w:t>
            </w:r>
            <w:r w:rsidRPr="00D671ED">
              <w:rPr>
                <w:sz w:val="24"/>
                <w:szCs w:val="24"/>
              </w:rPr>
              <w:t>гнозирования и инв</w:t>
            </w:r>
            <w:r w:rsidRPr="00D671ED">
              <w:rPr>
                <w:sz w:val="24"/>
                <w:szCs w:val="24"/>
              </w:rPr>
              <w:t>е</w:t>
            </w:r>
            <w:r w:rsidRPr="00D671ED">
              <w:rPr>
                <w:sz w:val="24"/>
                <w:szCs w:val="24"/>
              </w:rPr>
              <w:t>стиций администрации муниципального обр</w:t>
            </w:r>
            <w:r w:rsidRPr="00D671ED">
              <w:rPr>
                <w:sz w:val="24"/>
                <w:szCs w:val="24"/>
              </w:rPr>
              <w:t>а</w:t>
            </w:r>
            <w:r w:rsidRPr="00D671ED">
              <w:rPr>
                <w:sz w:val="24"/>
                <w:szCs w:val="24"/>
              </w:rPr>
              <w:t>зования Новопокро</w:t>
            </w:r>
            <w:r w:rsidRPr="00D671ED">
              <w:rPr>
                <w:sz w:val="24"/>
                <w:szCs w:val="24"/>
              </w:rPr>
              <w:t>в</w:t>
            </w:r>
            <w:r w:rsidRPr="00D671ED">
              <w:rPr>
                <w:sz w:val="24"/>
                <w:szCs w:val="24"/>
              </w:rPr>
              <w:t>ский район</w:t>
            </w:r>
          </w:p>
        </w:tc>
        <w:tc>
          <w:tcPr>
            <w:tcW w:w="1648" w:type="dxa"/>
          </w:tcPr>
          <w:p w:rsidR="00AE74BB" w:rsidRPr="00D671ED" w:rsidRDefault="00AE74BB" w:rsidP="005D7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D671ED" w:rsidRDefault="00AE74BB" w:rsidP="00D671ED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>По состоянию на 1.</w:t>
            </w:r>
            <w:r w:rsidR="00D671ED" w:rsidRPr="00D671ED">
              <w:rPr>
                <w:sz w:val="24"/>
                <w:szCs w:val="24"/>
              </w:rPr>
              <w:t>01.</w:t>
            </w:r>
            <w:r w:rsidRPr="00D671ED">
              <w:rPr>
                <w:sz w:val="24"/>
                <w:szCs w:val="24"/>
              </w:rPr>
              <w:t>201</w:t>
            </w:r>
            <w:r w:rsidR="00D671ED" w:rsidRPr="00D671ED">
              <w:rPr>
                <w:sz w:val="24"/>
                <w:szCs w:val="24"/>
              </w:rPr>
              <w:t>7</w:t>
            </w:r>
            <w:r w:rsidRPr="00D671ED">
              <w:rPr>
                <w:sz w:val="24"/>
                <w:szCs w:val="24"/>
              </w:rPr>
              <w:t xml:space="preserve"> осуществлены закупки у суб</w:t>
            </w:r>
            <w:r w:rsidRPr="00D671ED">
              <w:rPr>
                <w:sz w:val="24"/>
                <w:szCs w:val="24"/>
              </w:rPr>
              <w:t>ъ</w:t>
            </w:r>
            <w:r w:rsidRPr="00D671ED">
              <w:rPr>
                <w:sz w:val="24"/>
                <w:szCs w:val="24"/>
              </w:rPr>
              <w:t>ектов малого предприним</w:t>
            </w:r>
            <w:r w:rsidRPr="00D671ED">
              <w:rPr>
                <w:sz w:val="24"/>
                <w:szCs w:val="24"/>
              </w:rPr>
              <w:t>а</w:t>
            </w:r>
            <w:r w:rsidRPr="00D671ED">
              <w:rPr>
                <w:sz w:val="24"/>
                <w:szCs w:val="24"/>
              </w:rPr>
              <w:t xml:space="preserve">тельства </w:t>
            </w:r>
            <w:r w:rsidR="00D671ED" w:rsidRPr="00D671ED">
              <w:rPr>
                <w:sz w:val="24"/>
                <w:szCs w:val="24"/>
              </w:rPr>
              <w:t xml:space="preserve">в объеме </w:t>
            </w:r>
            <w:r w:rsidR="0071695E" w:rsidRPr="00D671ED">
              <w:rPr>
                <w:sz w:val="24"/>
                <w:szCs w:val="24"/>
              </w:rPr>
              <w:t>2</w:t>
            </w:r>
            <w:r w:rsidR="00D671ED" w:rsidRPr="00D671ED">
              <w:rPr>
                <w:sz w:val="24"/>
                <w:szCs w:val="24"/>
              </w:rPr>
              <w:t>5</w:t>
            </w:r>
            <w:r w:rsidRPr="00D671ED">
              <w:rPr>
                <w:sz w:val="24"/>
                <w:szCs w:val="24"/>
              </w:rPr>
              <w:t xml:space="preserve"> % от о</w:t>
            </w:r>
            <w:r w:rsidRPr="00D671ED">
              <w:rPr>
                <w:sz w:val="24"/>
                <w:szCs w:val="24"/>
              </w:rPr>
              <w:t>б</w:t>
            </w:r>
            <w:r w:rsidRPr="00D671ED">
              <w:rPr>
                <w:sz w:val="24"/>
                <w:szCs w:val="24"/>
              </w:rPr>
              <w:t>щего объема закупок.</w:t>
            </w:r>
          </w:p>
        </w:tc>
      </w:tr>
      <w:tr w:rsidR="00AE74BB" w:rsidRPr="00A842EF" w:rsidTr="00D740EF">
        <w:tc>
          <w:tcPr>
            <w:tcW w:w="587" w:type="dxa"/>
          </w:tcPr>
          <w:p w:rsidR="00AE74BB" w:rsidRPr="00D671ED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66" w:type="dxa"/>
          </w:tcPr>
          <w:p w:rsidR="00AE74BB" w:rsidRPr="00D671ED" w:rsidRDefault="00AE74BB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>Создание в Новоп</w:t>
            </w:r>
            <w:r w:rsidRPr="00D671ED">
              <w:rPr>
                <w:sz w:val="24"/>
                <w:szCs w:val="24"/>
              </w:rPr>
              <w:t>о</w:t>
            </w:r>
            <w:r w:rsidRPr="00D671ED">
              <w:rPr>
                <w:sz w:val="24"/>
                <w:szCs w:val="24"/>
              </w:rPr>
              <w:t>кровском районе и</w:t>
            </w:r>
            <w:r w:rsidRPr="00D671ED">
              <w:rPr>
                <w:sz w:val="24"/>
                <w:szCs w:val="24"/>
              </w:rPr>
              <w:t>н</w:t>
            </w:r>
            <w:r w:rsidRPr="00D671ED">
              <w:rPr>
                <w:sz w:val="24"/>
                <w:szCs w:val="24"/>
              </w:rPr>
              <w:t>фраструктуры дост</w:t>
            </w:r>
            <w:r w:rsidRPr="00D671ED">
              <w:rPr>
                <w:sz w:val="24"/>
                <w:szCs w:val="24"/>
              </w:rPr>
              <w:t>у</w:t>
            </w:r>
            <w:r w:rsidRPr="00D671ED">
              <w:rPr>
                <w:sz w:val="24"/>
                <w:szCs w:val="24"/>
              </w:rPr>
              <w:t>па для получения г</w:t>
            </w:r>
            <w:r w:rsidRPr="00D671ED">
              <w:rPr>
                <w:sz w:val="24"/>
                <w:szCs w:val="24"/>
              </w:rPr>
              <w:t>о</w:t>
            </w:r>
            <w:r w:rsidRPr="00D671ED">
              <w:rPr>
                <w:sz w:val="24"/>
                <w:szCs w:val="24"/>
              </w:rPr>
              <w:t>сударственных и м</w:t>
            </w:r>
            <w:r w:rsidRPr="00D671ED">
              <w:rPr>
                <w:sz w:val="24"/>
                <w:szCs w:val="24"/>
              </w:rPr>
              <w:t>у</w:t>
            </w:r>
            <w:r w:rsidRPr="00D671ED">
              <w:rPr>
                <w:sz w:val="24"/>
                <w:szCs w:val="24"/>
              </w:rPr>
              <w:t>ниципальных услуг в целях оказания по</w:t>
            </w:r>
            <w:r w:rsidRPr="00D671ED">
              <w:rPr>
                <w:sz w:val="24"/>
                <w:szCs w:val="24"/>
              </w:rPr>
              <w:t>д</w:t>
            </w:r>
            <w:r w:rsidRPr="00D671ED">
              <w:rPr>
                <w:sz w:val="24"/>
                <w:szCs w:val="24"/>
              </w:rPr>
              <w:t>держки субъектам малого и среднего предприниматель</w:t>
            </w:r>
            <w:r w:rsidRPr="00D671ED">
              <w:rPr>
                <w:sz w:val="24"/>
                <w:szCs w:val="24"/>
              </w:rPr>
              <w:softHyphen/>
              <w:t>ства по принципу «одного ок</w:t>
            </w:r>
            <w:r w:rsidRPr="00D671ED">
              <w:rPr>
                <w:sz w:val="24"/>
                <w:szCs w:val="24"/>
              </w:rPr>
              <w:softHyphen/>
              <w:t>на»</w:t>
            </w:r>
          </w:p>
          <w:p w:rsidR="005B10BB" w:rsidRPr="00D671ED" w:rsidRDefault="005B10BB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AE74BB" w:rsidRPr="00D671ED" w:rsidRDefault="00AE74BB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>постановление Правительства Российской Ф</w:t>
            </w:r>
            <w:r w:rsidRPr="00D671ED">
              <w:rPr>
                <w:sz w:val="24"/>
                <w:szCs w:val="24"/>
              </w:rPr>
              <w:t>е</w:t>
            </w:r>
            <w:r w:rsidRPr="00D671ED">
              <w:rPr>
                <w:sz w:val="24"/>
                <w:szCs w:val="24"/>
              </w:rPr>
              <w:t>дерации от 22 д</w:t>
            </w:r>
            <w:r w:rsidRPr="00D671ED">
              <w:rPr>
                <w:sz w:val="24"/>
                <w:szCs w:val="24"/>
              </w:rPr>
              <w:t>е</w:t>
            </w:r>
            <w:r w:rsidRPr="00D671ED">
              <w:rPr>
                <w:sz w:val="24"/>
                <w:szCs w:val="24"/>
              </w:rPr>
              <w:t>кабря 2012 года № 1376</w:t>
            </w:r>
          </w:p>
        </w:tc>
        <w:tc>
          <w:tcPr>
            <w:tcW w:w="1841" w:type="dxa"/>
          </w:tcPr>
          <w:p w:rsidR="00AE74BB" w:rsidRPr="00D671ED" w:rsidRDefault="00AE74BB" w:rsidP="003A614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>в течение 2016- 2017 г</w:t>
            </w:r>
            <w:r w:rsidRPr="00D671ED">
              <w:rPr>
                <w:sz w:val="24"/>
                <w:szCs w:val="24"/>
              </w:rPr>
              <w:t>о</w:t>
            </w:r>
            <w:r w:rsidRPr="00D671ED">
              <w:rPr>
                <w:sz w:val="24"/>
                <w:szCs w:val="24"/>
              </w:rPr>
              <w:t>дов</w:t>
            </w:r>
          </w:p>
        </w:tc>
        <w:tc>
          <w:tcPr>
            <w:tcW w:w="2640" w:type="dxa"/>
            <w:gridSpan w:val="3"/>
          </w:tcPr>
          <w:p w:rsidR="00AE74BB" w:rsidRPr="00D671ED" w:rsidRDefault="00AE74BB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>муниципальное бю</w:t>
            </w:r>
            <w:r w:rsidRPr="00D671ED">
              <w:rPr>
                <w:sz w:val="24"/>
                <w:szCs w:val="24"/>
              </w:rPr>
              <w:t>д</w:t>
            </w:r>
            <w:r w:rsidRPr="00D671ED">
              <w:rPr>
                <w:sz w:val="24"/>
                <w:szCs w:val="24"/>
              </w:rPr>
              <w:t xml:space="preserve">жетное </w:t>
            </w:r>
          </w:p>
          <w:p w:rsidR="00AE74BB" w:rsidRPr="00D671ED" w:rsidRDefault="00AE74BB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 xml:space="preserve"> уч</w:t>
            </w:r>
            <w:r w:rsidRPr="00D671ED">
              <w:rPr>
                <w:sz w:val="24"/>
                <w:szCs w:val="24"/>
              </w:rPr>
              <w:softHyphen/>
              <w:t xml:space="preserve">реждение </w:t>
            </w:r>
          </w:p>
          <w:p w:rsidR="00AE74BB" w:rsidRPr="00D671ED" w:rsidRDefault="00AE74BB" w:rsidP="00D50880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>«Новопокровский много функционал</w:t>
            </w:r>
            <w:r w:rsidRPr="00D671ED">
              <w:rPr>
                <w:sz w:val="24"/>
                <w:szCs w:val="24"/>
              </w:rPr>
              <w:t>ь</w:t>
            </w:r>
            <w:r w:rsidRPr="00D671ED">
              <w:rPr>
                <w:sz w:val="24"/>
                <w:szCs w:val="24"/>
              </w:rPr>
              <w:t>ный центр предоста</w:t>
            </w:r>
            <w:r w:rsidRPr="00D671ED">
              <w:rPr>
                <w:sz w:val="24"/>
                <w:szCs w:val="24"/>
              </w:rPr>
              <w:t>в</w:t>
            </w:r>
            <w:r w:rsidRPr="00D671ED">
              <w:rPr>
                <w:sz w:val="24"/>
                <w:szCs w:val="24"/>
              </w:rPr>
              <w:t>ления государстве</w:t>
            </w:r>
            <w:r w:rsidRPr="00D671ED">
              <w:rPr>
                <w:sz w:val="24"/>
                <w:szCs w:val="24"/>
              </w:rPr>
              <w:t>н</w:t>
            </w:r>
            <w:r w:rsidRPr="00D671ED">
              <w:rPr>
                <w:sz w:val="24"/>
                <w:szCs w:val="24"/>
              </w:rPr>
              <w:t xml:space="preserve">ных и муниципальных услуг»  </w:t>
            </w:r>
          </w:p>
        </w:tc>
        <w:tc>
          <w:tcPr>
            <w:tcW w:w="1648" w:type="dxa"/>
          </w:tcPr>
          <w:p w:rsidR="00AE74BB" w:rsidRPr="00D671ED" w:rsidRDefault="00AE74BB" w:rsidP="003A614E">
            <w:pPr>
              <w:rPr>
                <w:sz w:val="24"/>
                <w:szCs w:val="24"/>
              </w:rPr>
            </w:pPr>
          </w:p>
          <w:p w:rsidR="00AE74BB" w:rsidRPr="00D671ED" w:rsidRDefault="00AE74BB" w:rsidP="003A614E">
            <w:pPr>
              <w:rPr>
                <w:sz w:val="24"/>
                <w:szCs w:val="24"/>
              </w:rPr>
            </w:pPr>
          </w:p>
          <w:p w:rsidR="00AE74BB" w:rsidRPr="00D671ED" w:rsidRDefault="00AE74BB" w:rsidP="003A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1" w:type="dxa"/>
          </w:tcPr>
          <w:p w:rsidR="00AE74BB" w:rsidRPr="00D671ED" w:rsidRDefault="00AE74BB" w:rsidP="00ED2A7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671ED">
              <w:rPr>
                <w:sz w:val="24"/>
                <w:szCs w:val="24"/>
              </w:rPr>
              <w:t>Обеспечение территориальной доступ</w:t>
            </w:r>
            <w:r w:rsidRPr="00D671ED">
              <w:rPr>
                <w:sz w:val="24"/>
                <w:szCs w:val="24"/>
              </w:rPr>
              <w:softHyphen/>
              <w:t>ности услуг для оказ</w:t>
            </w:r>
            <w:r w:rsidRPr="00D671ED">
              <w:rPr>
                <w:sz w:val="24"/>
                <w:szCs w:val="24"/>
              </w:rPr>
              <w:t>а</w:t>
            </w:r>
            <w:r w:rsidRPr="00D671ED">
              <w:rPr>
                <w:sz w:val="24"/>
                <w:szCs w:val="24"/>
              </w:rPr>
              <w:t>ния поддержки субъектам м</w:t>
            </w:r>
            <w:r w:rsidRPr="00D671ED">
              <w:rPr>
                <w:sz w:val="24"/>
                <w:szCs w:val="24"/>
              </w:rPr>
              <w:t>а</w:t>
            </w:r>
            <w:r w:rsidRPr="00D671ED">
              <w:rPr>
                <w:sz w:val="24"/>
                <w:szCs w:val="24"/>
              </w:rPr>
              <w:t>лого и среднего предприним</w:t>
            </w:r>
            <w:r w:rsidRPr="00D671ED">
              <w:rPr>
                <w:sz w:val="24"/>
                <w:szCs w:val="24"/>
              </w:rPr>
              <w:t>а</w:t>
            </w:r>
            <w:r w:rsidRPr="00D671ED">
              <w:rPr>
                <w:sz w:val="24"/>
                <w:szCs w:val="24"/>
              </w:rPr>
              <w:t>тель</w:t>
            </w:r>
            <w:r w:rsidRPr="00D671ED">
              <w:rPr>
                <w:sz w:val="24"/>
                <w:szCs w:val="24"/>
              </w:rPr>
              <w:softHyphen/>
              <w:t>ства по принципу «одного окна» в Новопокровском ра</w:t>
            </w:r>
            <w:r w:rsidRPr="00D671ED">
              <w:rPr>
                <w:sz w:val="24"/>
                <w:szCs w:val="24"/>
              </w:rPr>
              <w:t>й</w:t>
            </w:r>
            <w:r w:rsidRPr="00D671ED">
              <w:rPr>
                <w:sz w:val="24"/>
                <w:szCs w:val="24"/>
              </w:rPr>
              <w:t>оне - 100 %</w:t>
            </w:r>
          </w:p>
        </w:tc>
      </w:tr>
      <w:tr w:rsidR="00AE74BB" w:rsidRPr="00A842EF" w:rsidTr="00D740EF">
        <w:tc>
          <w:tcPr>
            <w:tcW w:w="14786" w:type="dxa"/>
            <w:gridSpan w:val="9"/>
          </w:tcPr>
          <w:p w:rsidR="00AE74BB" w:rsidRPr="006C1605" w:rsidRDefault="00AE74BB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6C1605">
              <w:rPr>
                <w:sz w:val="28"/>
                <w:szCs w:val="28"/>
              </w:rPr>
              <w:t>Социальная поддержка граждан и развитие социальных институтов</w:t>
            </w:r>
          </w:p>
          <w:p w:rsidR="00AE74BB" w:rsidRPr="006C1605" w:rsidRDefault="00AE74BB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AE74BB" w:rsidRPr="00A842EF" w:rsidTr="00D740EF">
        <w:tc>
          <w:tcPr>
            <w:tcW w:w="587" w:type="dxa"/>
          </w:tcPr>
          <w:p w:rsidR="00AE74BB" w:rsidRPr="006C1605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66" w:type="dxa"/>
          </w:tcPr>
          <w:p w:rsidR="00AE74BB" w:rsidRPr="006C1605" w:rsidRDefault="00AE74BB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C1605">
              <w:rPr>
                <w:sz w:val="24"/>
                <w:szCs w:val="24"/>
              </w:rPr>
              <w:t>Увеличение доли граждан, использу</w:t>
            </w:r>
            <w:r w:rsidRPr="006C1605">
              <w:rPr>
                <w:sz w:val="24"/>
                <w:szCs w:val="24"/>
              </w:rPr>
              <w:t>ю</w:t>
            </w:r>
            <w:r w:rsidRPr="006C1605">
              <w:rPr>
                <w:sz w:val="24"/>
                <w:szCs w:val="24"/>
              </w:rPr>
              <w:t>щих механизм по</w:t>
            </w:r>
            <w:r w:rsidRPr="006C1605">
              <w:rPr>
                <w:sz w:val="24"/>
                <w:szCs w:val="24"/>
              </w:rPr>
              <w:softHyphen/>
              <w:t>лучения государс</w:t>
            </w:r>
            <w:r w:rsidRPr="006C1605">
              <w:rPr>
                <w:sz w:val="24"/>
                <w:szCs w:val="24"/>
              </w:rPr>
              <w:t>т</w:t>
            </w:r>
            <w:r w:rsidRPr="006C1605">
              <w:rPr>
                <w:sz w:val="24"/>
                <w:szCs w:val="24"/>
              </w:rPr>
              <w:t>венных и муниц</w:t>
            </w:r>
            <w:r w:rsidRPr="006C1605">
              <w:rPr>
                <w:sz w:val="24"/>
                <w:szCs w:val="24"/>
              </w:rPr>
              <w:t>и</w:t>
            </w:r>
            <w:r w:rsidRPr="006C1605">
              <w:rPr>
                <w:sz w:val="24"/>
                <w:szCs w:val="24"/>
              </w:rPr>
              <w:t>пальных услуг в эле</w:t>
            </w:r>
            <w:r w:rsidRPr="006C1605">
              <w:rPr>
                <w:sz w:val="24"/>
                <w:szCs w:val="24"/>
              </w:rPr>
              <w:t>к</w:t>
            </w:r>
            <w:r w:rsidRPr="006C1605">
              <w:rPr>
                <w:sz w:val="24"/>
                <w:szCs w:val="24"/>
              </w:rPr>
              <w:t>тронной форме</w:t>
            </w:r>
          </w:p>
        </w:tc>
        <w:tc>
          <w:tcPr>
            <w:tcW w:w="2113" w:type="dxa"/>
          </w:tcPr>
          <w:p w:rsidR="00AE74BB" w:rsidRPr="006C1605" w:rsidRDefault="00AE74BB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C1605">
              <w:rPr>
                <w:sz w:val="24"/>
                <w:szCs w:val="24"/>
              </w:rPr>
              <w:t>Указ Президен</w:t>
            </w:r>
            <w:r w:rsidRPr="006C1605">
              <w:rPr>
                <w:sz w:val="24"/>
                <w:szCs w:val="24"/>
              </w:rPr>
              <w:softHyphen/>
              <w:t>та Российской Ф</w:t>
            </w:r>
            <w:r w:rsidRPr="006C1605">
              <w:rPr>
                <w:sz w:val="24"/>
                <w:szCs w:val="24"/>
              </w:rPr>
              <w:t>е</w:t>
            </w:r>
            <w:r w:rsidRPr="006C1605">
              <w:rPr>
                <w:sz w:val="24"/>
                <w:szCs w:val="24"/>
              </w:rPr>
              <w:t>дерации от 7 мая 2012 года №601</w:t>
            </w:r>
          </w:p>
        </w:tc>
        <w:tc>
          <w:tcPr>
            <w:tcW w:w="1841" w:type="dxa"/>
          </w:tcPr>
          <w:p w:rsidR="00AE74BB" w:rsidRPr="006C1605" w:rsidRDefault="00AE74BB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C1605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499" w:type="dxa"/>
            <w:gridSpan w:val="2"/>
          </w:tcPr>
          <w:p w:rsidR="00AE74BB" w:rsidRPr="006C1605" w:rsidRDefault="00AE74BB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C1605">
              <w:rPr>
                <w:sz w:val="24"/>
                <w:szCs w:val="24"/>
              </w:rPr>
              <w:t>муниципальное бюджетное уч</w:t>
            </w:r>
            <w:r w:rsidRPr="006C1605">
              <w:rPr>
                <w:sz w:val="24"/>
                <w:szCs w:val="24"/>
              </w:rPr>
              <w:softHyphen/>
              <w:t>реждение «</w:t>
            </w:r>
          </w:p>
          <w:p w:rsidR="00AE74BB" w:rsidRPr="006C1605" w:rsidRDefault="00AE74BB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C1605">
              <w:rPr>
                <w:sz w:val="24"/>
                <w:szCs w:val="24"/>
              </w:rPr>
              <w:t>Новопокровский много</w:t>
            </w:r>
            <w:r w:rsidRPr="006C1605">
              <w:rPr>
                <w:sz w:val="24"/>
                <w:szCs w:val="24"/>
              </w:rPr>
              <w:softHyphen/>
              <w:t>функциональный центр предоставл</w:t>
            </w:r>
            <w:r w:rsidRPr="006C1605">
              <w:rPr>
                <w:sz w:val="24"/>
                <w:szCs w:val="24"/>
              </w:rPr>
              <w:t>е</w:t>
            </w:r>
            <w:r w:rsidRPr="006C1605">
              <w:rPr>
                <w:sz w:val="24"/>
                <w:szCs w:val="24"/>
              </w:rPr>
              <w:t xml:space="preserve">ния государственных и муниципальных услуг»  </w:t>
            </w:r>
          </w:p>
          <w:p w:rsidR="005B10BB" w:rsidRPr="006C1605" w:rsidRDefault="005B10BB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:rsidR="00AE74BB" w:rsidRPr="006C1605" w:rsidRDefault="00AE74BB" w:rsidP="007F3A44">
            <w:pPr>
              <w:pStyle w:val="2"/>
              <w:shd w:val="clear" w:color="auto" w:fill="auto"/>
              <w:spacing w:line="240" w:lineRule="auto"/>
              <w:ind w:left="680"/>
              <w:rPr>
                <w:sz w:val="24"/>
                <w:szCs w:val="24"/>
              </w:rPr>
            </w:pPr>
          </w:p>
          <w:p w:rsidR="00AE74BB" w:rsidRPr="006C1605" w:rsidRDefault="00AE74BB" w:rsidP="007F3A44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1" w:type="dxa"/>
          </w:tcPr>
          <w:p w:rsidR="00AE74BB" w:rsidRPr="006C1605" w:rsidRDefault="00AE74BB" w:rsidP="000B486C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C1605">
              <w:rPr>
                <w:sz w:val="24"/>
                <w:szCs w:val="24"/>
              </w:rPr>
              <w:t>увеличение доли граждан, и</w:t>
            </w:r>
            <w:r w:rsidRPr="006C1605">
              <w:rPr>
                <w:sz w:val="24"/>
                <w:szCs w:val="24"/>
              </w:rPr>
              <w:t>с</w:t>
            </w:r>
            <w:r w:rsidRPr="006C1605">
              <w:rPr>
                <w:sz w:val="24"/>
                <w:szCs w:val="24"/>
              </w:rPr>
              <w:t>пользую</w:t>
            </w:r>
            <w:r w:rsidRPr="006C1605">
              <w:rPr>
                <w:sz w:val="24"/>
                <w:szCs w:val="24"/>
              </w:rPr>
              <w:softHyphen/>
              <w:t>щих механизм пол</w:t>
            </w:r>
            <w:r w:rsidRPr="006C1605">
              <w:rPr>
                <w:sz w:val="24"/>
                <w:szCs w:val="24"/>
              </w:rPr>
              <w:t>у</w:t>
            </w:r>
            <w:r w:rsidRPr="006C1605">
              <w:rPr>
                <w:sz w:val="24"/>
                <w:szCs w:val="24"/>
              </w:rPr>
              <w:t>чения государст</w:t>
            </w:r>
            <w:r w:rsidRPr="006C1605">
              <w:rPr>
                <w:sz w:val="24"/>
                <w:szCs w:val="24"/>
              </w:rPr>
              <w:softHyphen/>
              <w:t>венных и м</w:t>
            </w:r>
            <w:r w:rsidRPr="006C1605">
              <w:rPr>
                <w:sz w:val="24"/>
                <w:szCs w:val="24"/>
              </w:rPr>
              <w:t>у</w:t>
            </w:r>
            <w:r w:rsidRPr="006C1605">
              <w:rPr>
                <w:sz w:val="24"/>
                <w:szCs w:val="24"/>
              </w:rPr>
              <w:t>ниципальных услуг в эле</w:t>
            </w:r>
            <w:r w:rsidRPr="006C1605">
              <w:rPr>
                <w:sz w:val="24"/>
                <w:szCs w:val="24"/>
              </w:rPr>
              <w:t>к</w:t>
            </w:r>
            <w:r w:rsidRPr="006C1605">
              <w:rPr>
                <w:sz w:val="24"/>
                <w:szCs w:val="24"/>
              </w:rPr>
              <w:t>тронной форме в 2016 году -</w:t>
            </w:r>
            <w:r w:rsidR="005B10BB" w:rsidRPr="006C1605">
              <w:rPr>
                <w:sz w:val="24"/>
                <w:szCs w:val="24"/>
              </w:rPr>
              <w:t xml:space="preserve"> </w:t>
            </w:r>
            <w:r w:rsidRPr="006C1605">
              <w:rPr>
                <w:sz w:val="24"/>
                <w:szCs w:val="24"/>
              </w:rPr>
              <w:t xml:space="preserve">на 50%; </w:t>
            </w:r>
          </w:p>
        </w:tc>
      </w:tr>
      <w:tr w:rsidR="006C1605" w:rsidRPr="00A842EF" w:rsidTr="00D740EF">
        <w:tc>
          <w:tcPr>
            <w:tcW w:w="587" w:type="dxa"/>
          </w:tcPr>
          <w:p w:rsidR="006C1605" w:rsidRPr="006C1605" w:rsidRDefault="006C1605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66" w:type="dxa"/>
          </w:tcPr>
          <w:p w:rsidR="006C1605" w:rsidRPr="006C1605" w:rsidRDefault="006C1605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C1605">
              <w:rPr>
                <w:sz w:val="24"/>
                <w:szCs w:val="24"/>
              </w:rPr>
              <w:t>Осуществление мон</w:t>
            </w:r>
            <w:r w:rsidRPr="006C1605">
              <w:rPr>
                <w:sz w:val="24"/>
                <w:szCs w:val="24"/>
              </w:rPr>
              <w:t>и</w:t>
            </w:r>
            <w:r w:rsidRPr="006C1605">
              <w:rPr>
                <w:sz w:val="24"/>
                <w:szCs w:val="24"/>
              </w:rPr>
              <w:t xml:space="preserve">торинга соблюдения </w:t>
            </w:r>
            <w:r w:rsidRPr="006C1605">
              <w:rPr>
                <w:sz w:val="24"/>
                <w:szCs w:val="24"/>
              </w:rPr>
              <w:lastRenderedPageBreak/>
              <w:t>сроков выплаты зар</w:t>
            </w:r>
            <w:r w:rsidRPr="006C1605">
              <w:rPr>
                <w:sz w:val="24"/>
                <w:szCs w:val="24"/>
              </w:rPr>
              <w:t>а</w:t>
            </w:r>
            <w:r w:rsidRPr="006C1605">
              <w:rPr>
                <w:sz w:val="24"/>
                <w:szCs w:val="24"/>
              </w:rPr>
              <w:t>ботной платы рабо</w:t>
            </w:r>
            <w:r w:rsidRPr="006C1605">
              <w:rPr>
                <w:sz w:val="24"/>
                <w:szCs w:val="24"/>
              </w:rPr>
              <w:t>т</w:t>
            </w:r>
            <w:r w:rsidRPr="006C1605">
              <w:rPr>
                <w:sz w:val="24"/>
                <w:szCs w:val="24"/>
              </w:rPr>
              <w:t>никам хозяйствующих субъектов края, выя</w:t>
            </w:r>
            <w:r w:rsidRPr="006C1605">
              <w:rPr>
                <w:sz w:val="24"/>
                <w:szCs w:val="24"/>
              </w:rPr>
              <w:t>в</w:t>
            </w:r>
            <w:r w:rsidRPr="006C1605">
              <w:rPr>
                <w:sz w:val="24"/>
                <w:szCs w:val="24"/>
              </w:rPr>
              <w:t>ление просрочен</w:t>
            </w:r>
            <w:r w:rsidRPr="006C1605">
              <w:rPr>
                <w:sz w:val="24"/>
                <w:szCs w:val="24"/>
              </w:rPr>
              <w:softHyphen/>
              <w:t>ной задолженности и пр</w:t>
            </w:r>
            <w:r w:rsidRPr="006C1605">
              <w:rPr>
                <w:sz w:val="24"/>
                <w:szCs w:val="24"/>
              </w:rPr>
              <w:t>и</w:t>
            </w:r>
            <w:r w:rsidRPr="006C1605">
              <w:rPr>
                <w:sz w:val="24"/>
                <w:szCs w:val="24"/>
              </w:rPr>
              <w:t>ня</w:t>
            </w:r>
            <w:r w:rsidRPr="006C1605">
              <w:rPr>
                <w:sz w:val="24"/>
                <w:szCs w:val="24"/>
              </w:rPr>
              <w:softHyphen/>
              <w:t>тие комплекса мер по ее по</w:t>
            </w:r>
            <w:r w:rsidRPr="006C1605">
              <w:rPr>
                <w:sz w:val="24"/>
                <w:szCs w:val="24"/>
              </w:rPr>
              <w:softHyphen/>
              <w:t>гашению</w:t>
            </w:r>
          </w:p>
        </w:tc>
        <w:tc>
          <w:tcPr>
            <w:tcW w:w="2113" w:type="dxa"/>
          </w:tcPr>
          <w:p w:rsidR="006C1605" w:rsidRPr="006C1605" w:rsidRDefault="006C1605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C1605">
              <w:rPr>
                <w:sz w:val="24"/>
                <w:szCs w:val="24"/>
              </w:rPr>
              <w:lastRenderedPageBreak/>
              <w:t>распоряжение главы админи</w:t>
            </w:r>
            <w:r w:rsidRPr="006C1605">
              <w:rPr>
                <w:sz w:val="24"/>
                <w:szCs w:val="24"/>
              </w:rPr>
              <w:softHyphen/>
            </w:r>
            <w:r w:rsidRPr="006C1605">
              <w:rPr>
                <w:sz w:val="24"/>
                <w:szCs w:val="24"/>
              </w:rPr>
              <w:lastRenderedPageBreak/>
              <w:t>страции (гу</w:t>
            </w:r>
            <w:r w:rsidRPr="006C1605">
              <w:rPr>
                <w:sz w:val="24"/>
                <w:szCs w:val="24"/>
              </w:rPr>
              <w:softHyphen/>
              <w:t>бернатора) Кра</w:t>
            </w:r>
            <w:r w:rsidRPr="006C1605">
              <w:rPr>
                <w:sz w:val="24"/>
                <w:szCs w:val="24"/>
              </w:rPr>
              <w:t>с</w:t>
            </w:r>
            <w:r w:rsidRPr="006C1605">
              <w:rPr>
                <w:sz w:val="24"/>
                <w:szCs w:val="24"/>
              </w:rPr>
              <w:t>нодарского края от 8 июля 2004 года № 805-р</w:t>
            </w:r>
          </w:p>
        </w:tc>
        <w:tc>
          <w:tcPr>
            <w:tcW w:w="1841" w:type="dxa"/>
          </w:tcPr>
          <w:p w:rsidR="006C1605" w:rsidRPr="006C1605" w:rsidRDefault="006C1605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C1605">
              <w:rPr>
                <w:sz w:val="24"/>
                <w:szCs w:val="24"/>
              </w:rPr>
              <w:lastRenderedPageBreak/>
              <w:t>в течение 2016- 2017 г</w:t>
            </w:r>
            <w:r w:rsidRPr="006C1605">
              <w:rPr>
                <w:sz w:val="24"/>
                <w:szCs w:val="24"/>
              </w:rPr>
              <w:t>о</w:t>
            </w:r>
            <w:r w:rsidRPr="006C1605">
              <w:rPr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2499" w:type="dxa"/>
            <w:gridSpan w:val="2"/>
          </w:tcPr>
          <w:p w:rsidR="006C1605" w:rsidRPr="006C1605" w:rsidRDefault="006C1605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C1605">
              <w:rPr>
                <w:sz w:val="24"/>
                <w:szCs w:val="24"/>
              </w:rPr>
              <w:lastRenderedPageBreak/>
              <w:t>государственное к</w:t>
            </w:r>
            <w:r w:rsidRPr="006C1605">
              <w:rPr>
                <w:sz w:val="24"/>
                <w:szCs w:val="24"/>
              </w:rPr>
              <w:t>а</w:t>
            </w:r>
            <w:r w:rsidRPr="006C1605">
              <w:rPr>
                <w:sz w:val="24"/>
                <w:szCs w:val="24"/>
              </w:rPr>
              <w:t xml:space="preserve">зенное учреждение </w:t>
            </w:r>
            <w:r w:rsidRPr="006C1605">
              <w:rPr>
                <w:sz w:val="24"/>
                <w:szCs w:val="24"/>
              </w:rPr>
              <w:lastRenderedPageBreak/>
              <w:t>Краснодарского края «Центр занятости н</w:t>
            </w:r>
            <w:r w:rsidRPr="006C1605">
              <w:rPr>
                <w:sz w:val="24"/>
                <w:szCs w:val="24"/>
              </w:rPr>
              <w:t>а</w:t>
            </w:r>
            <w:r w:rsidRPr="006C1605">
              <w:rPr>
                <w:sz w:val="24"/>
                <w:szCs w:val="24"/>
              </w:rPr>
              <w:t>селения Новопокро</w:t>
            </w:r>
            <w:r w:rsidRPr="006C1605">
              <w:rPr>
                <w:sz w:val="24"/>
                <w:szCs w:val="24"/>
              </w:rPr>
              <w:t>в</w:t>
            </w:r>
            <w:r w:rsidRPr="006C1605">
              <w:rPr>
                <w:sz w:val="24"/>
                <w:szCs w:val="24"/>
              </w:rPr>
              <w:t xml:space="preserve">ского района» </w:t>
            </w:r>
          </w:p>
          <w:p w:rsidR="006C1605" w:rsidRPr="006C1605" w:rsidRDefault="006C1605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C1605">
              <w:rPr>
                <w:sz w:val="24"/>
                <w:szCs w:val="24"/>
              </w:rPr>
              <w:t>Отдел экономики, прогнозирования и инвестиций админ</w:t>
            </w:r>
            <w:r w:rsidRPr="006C1605">
              <w:rPr>
                <w:sz w:val="24"/>
                <w:szCs w:val="24"/>
              </w:rPr>
              <w:t>и</w:t>
            </w:r>
            <w:r w:rsidRPr="006C1605">
              <w:rPr>
                <w:sz w:val="24"/>
                <w:szCs w:val="24"/>
              </w:rPr>
              <w:t>страции муниц</w:t>
            </w:r>
            <w:r w:rsidRPr="006C1605">
              <w:rPr>
                <w:sz w:val="24"/>
                <w:szCs w:val="24"/>
              </w:rPr>
              <w:t>и</w:t>
            </w:r>
            <w:r w:rsidRPr="006C1605">
              <w:rPr>
                <w:sz w:val="24"/>
                <w:szCs w:val="24"/>
              </w:rPr>
              <w:t>пального образов</w:t>
            </w:r>
            <w:r w:rsidRPr="006C1605">
              <w:rPr>
                <w:sz w:val="24"/>
                <w:szCs w:val="24"/>
              </w:rPr>
              <w:t>а</w:t>
            </w:r>
            <w:r w:rsidRPr="006C1605">
              <w:rPr>
                <w:sz w:val="24"/>
                <w:szCs w:val="24"/>
              </w:rPr>
              <w:t>ния Новопокровский район</w:t>
            </w:r>
          </w:p>
          <w:p w:rsidR="006C1605" w:rsidRPr="006C1605" w:rsidRDefault="006C1605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:rsidR="006C1605" w:rsidRPr="008959B1" w:rsidRDefault="006C1605" w:rsidP="004077B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6C1605" w:rsidRPr="006C1605" w:rsidRDefault="006C1605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В результате мониторинга с</w:t>
            </w: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блюдения сроков выплаты з</w:t>
            </w: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1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ой платы работникам хозяйствующих субъектов района, выявления проср</w:t>
            </w: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ченной задолженности выя</w:t>
            </w: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1605">
              <w:rPr>
                <w:rFonts w:ascii="Times New Roman" w:hAnsi="Times New Roman" w:cs="Times New Roman"/>
                <w:sz w:val="24"/>
                <w:szCs w:val="24"/>
              </w:rPr>
              <w:t xml:space="preserve">лена недоплата заработной платы ИП Нефедовой А.В. и ООО «Океан». </w:t>
            </w:r>
          </w:p>
          <w:p w:rsidR="006C1605" w:rsidRPr="006C1605" w:rsidRDefault="006C1605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05" w:rsidRPr="006C1605" w:rsidRDefault="006C1605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05" w:rsidRPr="006C1605" w:rsidRDefault="006C1605" w:rsidP="006C1605">
            <w:pPr>
              <w:jc w:val="both"/>
              <w:rPr>
                <w:sz w:val="24"/>
                <w:szCs w:val="24"/>
              </w:rPr>
            </w:pPr>
          </w:p>
        </w:tc>
      </w:tr>
      <w:tr w:rsidR="00AE74BB" w:rsidRPr="00A842EF" w:rsidTr="00D740EF">
        <w:tc>
          <w:tcPr>
            <w:tcW w:w="587" w:type="dxa"/>
          </w:tcPr>
          <w:p w:rsidR="00AE74BB" w:rsidRPr="003045AE" w:rsidRDefault="00AE74BB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66" w:type="dxa"/>
          </w:tcPr>
          <w:p w:rsidR="00AE74BB" w:rsidRPr="003045AE" w:rsidRDefault="00AE74BB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Обеспечение пров</w:t>
            </w:r>
            <w:r w:rsidRPr="003045AE">
              <w:rPr>
                <w:sz w:val="24"/>
                <w:szCs w:val="24"/>
              </w:rPr>
              <w:t>е</w:t>
            </w:r>
            <w:r w:rsidRPr="003045AE">
              <w:rPr>
                <w:sz w:val="24"/>
                <w:szCs w:val="24"/>
              </w:rPr>
              <w:t>дения комплекса м</w:t>
            </w:r>
            <w:r w:rsidRPr="003045AE">
              <w:rPr>
                <w:sz w:val="24"/>
                <w:szCs w:val="24"/>
              </w:rPr>
              <w:t>е</w:t>
            </w:r>
            <w:r w:rsidRPr="003045AE">
              <w:rPr>
                <w:sz w:val="24"/>
                <w:szCs w:val="24"/>
              </w:rPr>
              <w:t>роприятий по адм</w:t>
            </w:r>
            <w:r w:rsidRPr="003045AE">
              <w:rPr>
                <w:sz w:val="24"/>
                <w:szCs w:val="24"/>
              </w:rPr>
              <w:t>и</w:t>
            </w:r>
            <w:r w:rsidRPr="003045AE">
              <w:rPr>
                <w:sz w:val="24"/>
                <w:szCs w:val="24"/>
              </w:rPr>
              <w:t>нистрированию и сниже</w:t>
            </w:r>
            <w:r w:rsidRPr="003045AE">
              <w:rPr>
                <w:sz w:val="24"/>
                <w:szCs w:val="24"/>
              </w:rPr>
              <w:softHyphen/>
              <w:t>нию задолже</w:t>
            </w:r>
            <w:r w:rsidRPr="003045AE">
              <w:rPr>
                <w:sz w:val="24"/>
                <w:szCs w:val="24"/>
              </w:rPr>
              <w:t>н</w:t>
            </w:r>
            <w:r w:rsidRPr="003045AE">
              <w:rPr>
                <w:sz w:val="24"/>
                <w:szCs w:val="24"/>
              </w:rPr>
              <w:t>ности по стра</w:t>
            </w:r>
            <w:r w:rsidRPr="003045AE">
              <w:rPr>
                <w:sz w:val="24"/>
                <w:szCs w:val="24"/>
              </w:rPr>
              <w:softHyphen/>
              <w:t>ховым взносам на обязатель</w:t>
            </w:r>
            <w:r w:rsidRPr="003045AE">
              <w:rPr>
                <w:sz w:val="24"/>
                <w:szCs w:val="24"/>
              </w:rPr>
              <w:softHyphen/>
              <w:t>ное пенсионное стр</w:t>
            </w:r>
            <w:r w:rsidRPr="003045AE">
              <w:rPr>
                <w:sz w:val="24"/>
                <w:szCs w:val="24"/>
              </w:rPr>
              <w:t>а</w:t>
            </w:r>
            <w:r w:rsidRPr="003045AE">
              <w:rPr>
                <w:sz w:val="24"/>
                <w:szCs w:val="24"/>
              </w:rPr>
              <w:t>хование, обязател</w:t>
            </w:r>
            <w:r w:rsidRPr="003045AE">
              <w:rPr>
                <w:sz w:val="24"/>
                <w:szCs w:val="24"/>
              </w:rPr>
              <w:t>ь</w:t>
            </w:r>
            <w:r w:rsidRPr="003045AE">
              <w:rPr>
                <w:sz w:val="24"/>
                <w:szCs w:val="24"/>
              </w:rPr>
              <w:t>ное медицинское страхование и обяз</w:t>
            </w:r>
            <w:r w:rsidRPr="003045AE">
              <w:rPr>
                <w:sz w:val="24"/>
                <w:szCs w:val="24"/>
              </w:rPr>
              <w:t>а</w:t>
            </w:r>
            <w:r w:rsidRPr="003045AE">
              <w:rPr>
                <w:sz w:val="24"/>
                <w:szCs w:val="24"/>
              </w:rPr>
              <w:t>тельное социальное страхование</w:t>
            </w:r>
          </w:p>
        </w:tc>
        <w:tc>
          <w:tcPr>
            <w:tcW w:w="2113" w:type="dxa"/>
          </w:tcPr>
          <w:p w:rsidR="00AE74BB" w:rsidRPr="003045AE" w:rsidRDefault="00AE74BB" w:rsidP="003F0C8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доклад краевой комиссии по обеспечению у</w:t>
            </w:r>
            <w:r w:rsidRPr="003045AE">
              <w:rPr>
                <w:sz w:val="24"/>
                <w:szCs w:val="24"/>
              </w:rPr>
              <w:t>с</w:t>
            </w:r>
            <w:r w:rsidRPr="003045AE">
              <w:rPr>
                <w:sz w:val="24"/>
                <w:szCs w:val="24"/>
              </w:rPr>
              <w:t>тойчивого разв</w:t>
            </w:r>
            <w:r w:rsidRPr="003045AE">
              <w:rPr>
                <w:sz w:val="24"/>
                <w:szCs w:val="24"/>
              </w:rPr>
              <w:t>и</w:t>
            </w:r>
            <w:r w:rsidRPr="003045AE">
              <w:rPr>
                <w:sz w:val="24"/>
                <w:szCs w:val="24"/>
              </w:rPr>
              <w:t>тия эко</w:t>
            </w:r>
            <w:r w:rsidRPr="003045AE">
              <w:rPr>
                <w:sz w:val="24"/>
                <w:szCs w:val="24"/>
              </w:rPr>
              <w:softHyphen/>
              <w:t>номики и соци</w:t>
            </w:r>
            <w:r w:rsidRPr="003045AE">
              <w:rPr>
                <w:sz w:val="24"/>
                <w:szCs w:val="24"/>
              </w:rPr>
              <w:softHyphen/>
              <w:t>альной ста</w:t>
            </w:r>
            <w:r w:rsidRPr="003045AE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41" w:type="dxa"/>
          </w:tcPr>
          <w:p w:rsidR="00AE74BB" w:rsidRPr="003045AE" w:rsidRDefault="00AE74BB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499" w:type="dxa"/>
            <w:gridSpan w:val="2"/>
          </w:tcPr>
          <w:p w:rsidR="00AE74BB" w:rsidRPr="003045AE" w:rsidRDefault="00AE74BB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отделение Пенсион</w:t>
            </w:r>
            <w:r w:rsidRPr="003045AE">
              <w:rPr>
                <w:sz w:val="24"/>
                <w:szCs w:val="24"/>
              </w:rPr>
              <w:softHyphen/>
              <w:t>ного фонда Россий</w:t>
            </w:r>
            <w:r w:rsidRPr="003045AE">
              <w:rPr>
                <w:sz w:val="24"/>
                <w:szCs w:val="24"/>
              </w:rPr>
              <w:softHyphen/>
              <w:t>ской Федерации по Краснодарскому краю (по согласов</w:t>
            </w:r>
            <w:r w:rsidRPr="003045AE">
              <w:rPr>
                <w:sz w:val="24"/>
                <w:szCs w:val="24"/>
              </w:rPr>
              <w:t>а</w:t>
            </w:r>
            <w:r w:rsidRPr="003045AE">
              <w:rPr>
                <w:sz w:val="24"/>
                <w:szCs w:val="24"/>
              </w:rPr>
              <w:t>нию) Краснодарское регио</w:t>
            </w:r>
            <w:r w:rsidRPr="003045AE">
              <w:rPr>
                <w:sz w:val="24"/>
                <w:szCs w:val="24"/>
              </w:rPr>
              <w:softHyphen/>
              <w:t>нальное отд</w:t>
            </w:r>
            <w:r w:rsidRPr="003045AE">
              <w:rPr>
                <w:sz w:val="24"/>
                <w:szCs w:val="24"/>
              </w:rPr>
              <w:t>е</w:t>
            </w:r>
            <w:r w:rsidRPr="003045AE">
              <w:rPr>
                <w:sz w:val="24"/>
                <w:szCs w:val="24"/>
              </w:rPr>
              <w:t>ление Фонда соц</w:t>
            </w:r>
            <w:r w:rsidRPr="003045AE">
              <w:rPr>
                <w:sz w:val="24"/>
                <w:szCs w:val="24"/>
              </w:rPr>
              <w:t>и</w:t>
            </w:r>
            <w:r w:rsidRPr="003045AE">
              <w:rPr>
                <w:sz w:val="24"/>
                <w:szCs w:val="24"/>
              </w:rPr>
              <w:t>ального страхования Россий</w:t>
            </w:r>
            <w:r w:rsidRPr="003045AE">
              <w:rPr>
                <w:sz w:val="24"/>
                <w:szCs w:val="24"/>
              </w:rPr>
              <w:softHyphen/>
              <w:t>ской Федер</w:t>
            </w:r>
            <w:r w:rsidRPr="003045AE">
              <w:rPr>
                <w:sz w:val="24"/>
                <w:szCs w:val="24"/>
              </w:rPr>
              <w:t>а</w:t>
            </w:r>
            <w:r w:rsidRPr="003045AE">
              <w:rPr>
                <w:sz w:val="24"/>
                <w:szCs w:val="24"/>
              </w:rPr>
              <w:t>ции (по согласов</w:t>
            </w:r>
            <w:r w:rsidRPr="003045AE">
              <w:rPr>
                <w:sz w:val="24"/>
                <w:szCs w:val="24"/>
              </w:rPr>
              <w:t>а</w:t>
            </w:r>
            <w:r w:rsidRPr="003045AE">
              <w:rPr>
                <w:sz w:val="24"/>
                <w:szCs w:val="24"/>
              </w:rPr>
              <w:t>нию)</w:t>
            </w:r>
          </w:p>
          <w:p w:rsidR="005B10BB" w:rsidRPr="003045AE" w:rsidRDefault="005B10BB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:rsidR="00AE74BB" w:rsidRPr="003045AE" w:rsidRDefault="00AE74BB" w:rsidP="001F3B5D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3045AE" w:rsidRDefault="00AE74BB" w:rsidP="0096056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045AE">
              <w:rPr>
                <w:sz w:val="24"/>
                <w:szCs w:val="24"/>
              </w:rPr>
              <w:t>Осуществляются мероприятия по обеспечению выполнения плановых по</w:t>
            </w:r>
            <w:r w:rsidRPr="003045AE">
              <w:rPr>
                <w:sz w:val="24"/>
                <w:szCs w:val="24"/>
              </w:rPr>
              <w:softHyphen/>
              <w:t>казателей по сб</w:t>
            </w:r>
            <w:r w:rsidRPr="003045AE">
              <w:rPr>
                <w:sz w:val="24"/>
                <w:szCs w:val="24"/>
              </w:rPr>
              <w:t>о</w:t>
            </w:r>
            <w:r w:rsidRPr="003045AE">
              <w:rPr>
                <w:sz w:val="24"/>
                <w:szCs w:val="24"/>
              </w:rPr>
              <w:t xml:space="preserve">ру страховых взносов на 2016 год </w:t>
            </w:r>
          </w:p>
        </w:tc>
      </w:tr>
      <w:tr w:rsidR="002D3C02" w:rsidRPr="00A842EF" w:rsidTr="00D740EF">
        <w:tc>
          <w:tcPr>
            <w:tcW w:w="587" w:type="dxa"/>
          </w:tcPr>
          <w:p w:rsidR="002D3C02" w:rsidRPr="002D3C02" w:rsidRDefault="002D3C02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66" w:type="dxa"/>
          </w:tcPr>
          <w:p w:rsidR="002D3C02" w:rsidRPr="002D3C02" w:rsidRDefault="002D3C02" w:rsidP="00D50880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2D3C02">
              <w:rPr>
                <w:sz w:val="24"/>
                <w:szCs w:val="24"/>
              </w:rPr>
              <w:t>Осуществление м</w:t>
            </w:r>
            <w:r w:rsidRPr="002D3C02">
              <w:rPr>
                <w:sz w:val="24"/>
                <w:szCs w:val="24"/>
              </w:rPr>
              <w:t>о</w:t>
            </w:r>
            <w:r w:rsidRPr="002D3C02">
              <w:rPr>
                <w:sz w:val="24"/>
                <w:szCs w:val="24"/>
              </w:rPr>
              <w:t>ниторинга цен на с</w:t>
            </w:r>
            <w:r w:rsidRPr="002D3C02">
              <w:rPr>
                <w:sz w:val="24"/>
                <w:szCs w:val="24"/>
              </w:rPr>
              <w:t>о</w:t>
            </w:r>
            <w:r w:rsidRPr="002D3C02">
              <w:rPr>
                <w:sz w:val="24"/>
                <w:szCs w:val="24"/>
              </w:rPr>
              <w:t>циально-значимые продукты питания и принятие соответс</w:t>
            </w:r>
            <w:r w:rsidRPr="002D3C02">
              <w:rPr>
                <w:sz w:val="24"/>
                <w:szCs w:val="24"/>
              </w:rPr>
              <w:t>т</w:t>
            </w:r>
            <w:r w:rsidRPr="002D3C02">
              <w:rPr>
                <w:sz w:val="24"/>
                <w:szCs w:val="24"/>
              </w:rPr>
              <w:t>вующих мер по их сдерживанию</w:t>
            </w:r>
          </w:p>
        </w:tc>
        <w:tc>
          <w:tcPr>
            <w:tcW w:w="2113" w:type="dxa"/>
          </w:tcPr>
          <w:p w:rsidR="002D3C02" w:rsidRPr="002D3C02" w:rsidRDefault="002D3C02" w:rsidP="00D5088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2D3C02" w:rsidRPr="002D3C02" w:rsidRDefault="002D3C02" w:rsidP="00D50880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2D3C02">
              <w:rPr>
                <w:sz w:val="24"/>
                <w:szCs w:val="24"/>
              </w:rPr>
              <w:t>в течение 2016- 2017</w:t>
            </w:r>
          </w:p>
          <w:p w:rsidR="002D3C02" w:rsidRPr="002D3C02" w:rsidRDefault="002D3C02" w:rsidP="00D50880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2D3C0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499" w:type="dxa"/>
            <w:gridSpan w:val="2"/>
          </w:tcPr>
          <w:p w:rsidR="002D3C02" w:rsidRPr="002D3C02" w:rsidRDefault="002D3C02" w:rsidP="00D50880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D3C02">
              <w:rPr>
                <w:sz w:val="24"/>
                <w:szCs w:val="24"/>
              </w:rPr>
              <w:t>отдел торговли и о</w:t>
            </w:r>
            <w:r w:rsidRPr="002D3C02">
              <w:rPr>
                <w:sz w:val="24"/>
                <w:szCs w:val="24"/>
              </w:rPr>
              <w:t>б</w:t>
            </w:r>
            <w:r w:rsidRPr="002D3C02">
              <w:rPr>
                <w:sz w:val="24"/>
                <w:szCs w:val="24"/>
              </w:rPr>
              <w:t>служивания насел</w:t>
            </w:r>
            <w:r w:rsidRPr="002D3C02">
              <w:rPr>
                <w:sz w:val="24"/>
                <w:szCs w:val="24"/>
              </w:rPr>
              <w:t>е</w:t>
            </w:r>
            <w:r w:rsidRPr="002D3C02">
              <w:rPr>
                <w:sz w:val="24"/>
                <w:szCs w:val="24"/>
              </w:rPr>
              <w:t>ния администрации муниципального о</w:t>
            </w:r>
            <w:r w:rsidRPr="002D3C02">
              <w:rPr>
                <w:sz w:val="24"/>
                <w:szCs w:val="24"/>
              </w:rPr>
              <w:t>б</w:t>
            </w:r>
            <w:r w:rsidRPr="002D3C02">
              <w:rPr>
                <w:sz w:val="24"/>
                <w:szCs w:val="24"/>
              </w:rPr>
              <w:t>разования;</w:t>
            </w:r>
          </w:p>
          <w:p w:rsidR="002D3C02" w:rsidRPr="002D3C02" w:rsidRDefault="002D3C02" w:rsidP="00D50880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D3C02">
              <w:rPr>
                <w:sz w:val="24"/>
                <w:szCs w:val="24"/>
              </w:rPr>
              <w:t>сельские поселения муниципального о</w:t>
            </w:r>
            <w:r w:rsidRPr="002D3C02">
              <w:rPr>
                <w:sz w:val="24"/>
                <w:szCs w:val="24"/>
              </w:rPr>
              <w:t>б</w:t>
            </w:r>
            <w:r w:rsidRPr="002D3C02">
              <w:rPr>
                <w:sz w:val="24"/>
                <w:szCs w:val="24"/>
              </w:rPr>
              <w:t>разования Новоп</w:t>
            </w:r>
            <w:r w:rsidRPr="002D3C02">
              <w:rPr>
                <w:sz w:val="24"/>
                <w:szCs w:val="24"/>
              </w:rPr>
              <w:t>о</w:t>
            </w:r>
            <w:r w:rsidRPr="002D3C02">
              <w:rPr>
                <w:sz w:val="24"/>
                <w:szCs w:val="24"/>
              </w:rPr>
              <w:t>кровский район.</w:t>
            </w:r>
          </w:p>
          <w:p w:rsidR="002D3C02" w:rsidRPr="002D3C02" w:rsidRDefault="002D3C02" w:rsidP="00D50880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:rsidR="002D3C02" w:rsidRPr="008959B1" w:rsidRDefault="002D3C02" w:rsidP="00D5088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2D3C02" w:rsidRPr="002D3C02" w:rsidRDefault="002D3C02" w:rsidP="00355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 отдела торго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ли и бытового обслуживания населения администрации м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и сельских поселений на пост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янной основе осуществляются мониторинги цен на социал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но-значимые продукты пит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ния в 28 объектах розничной торговли района и монитори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ги за установленными пр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3C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льных  размеров торговыми наценками на товары первой необходимости                                                                                                     </w:t>
            </w:r>
          </w:p>
        </w:tc>
      </w:tr>
      <w:tr w:rsidR="00D740EF" w:rsidRPr="00A842EF" w:rsidTr="00D740EF">
        <w:tc>
          <w:tcPr>
            <w:tcW w:w="587" w:type="dxa"/>
          </w:tcPr>
          <w:p w:rsidR="00D740EF" w:rsidRPr="00D740EF" w:rsidRDefault="00D740EF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66" w:type="dxa"/>
          </w:tcPr>
          <w:p w:rsidR="00D740EF" w:rsidRPr="00D740EF" w:rsidRDefault="00D740EF" w:rsidP="00AA0A2F">
            <w:pPr>
              <w:pStyle w:val="2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D740EF">
              <w:rPr>
                <w:sz w:val="24"/>
                <w:szCs w:val="24"/>
              </w:rPr>
              <w:t>Осуществление ко</w:t>
            </w:r>
            <w:r w:rsidRPr="00D740EF">
              <w:rPr>
                <w:sz w:val="24"/>
                <w:szCs w:val="24"/>
              </w:rPr>
              <w:t>м</w:t>
            </w:r>
            <w:r w:rsidRPr="00D740EF">
              <w:rPr>
                <w:sz w:val="24"/>
                <w:szCs w:val="24"/>
              </w:rPr>
              <w:t>плекса мер, напра</w:t>
            </w:r>
            <w:r w:rsidRPr="00D740EF">
              <w:rPr>
                <w:sz w:val="24"/>
                <w:szCs w:val="24"/>
              </w:rPr>
              <w:t>в</w:t>
            </w:r>
            <w:r w:rsidRPr="00D740EF">
              <w:rPr>
                <w:sz w:val="24"/>
                <w:szCs w:val="24"/>
              </w:rPr>
              <w:t>ленных на обеспе</w:t>
            </w:r>
            <w:r w:rsidRPr="00D740EF">
              <w:rPr>
                <w:sz w:val="24"/>
                <w:szCs w:val="24"/>
              </w:rPr>
              <w:softHyphen/>
              <w:t>чение земельными участками граждан, имеющих трех и бо</w:t>
            </w:r>
            <w:r w:rsidRPr="00D740EF">
              <w:rPr>
                <w:sz w:val="24"/>
                <w:szCs w:val="24"/>
              </w:rPr>
              <w:softHyphen/>
              <w:t>лее детей</w:t>
            </w:r>
          </w:p>
        </w:tc>
        <w:tc>
          <w:tcPr>
            <w:tcW w:w="2113" w:type="dxa"/>
          </w:tcPr>
          <w:p w:rsidR="00D740EF" w:rsidRPr="00D740EF" w:rsidRDefault="00D740EF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740EF">
              <w:rPr>
                <w:sz w:val="24"/>
                <w:szCs w:val="24"/>
              </w:rPr>
              <w:t>Закон Красно</w:t>
            </w:r>
            <w:r w:rsidRPr="00D740EF">
              <w:rPr>
                <w:sz w:val="24"/>
                <w:szCs w:val="24"/>
              </w:rPr>
              <w:softHyphen/>
              <w:t>дарского края от 26 декабря 2014 года № 3085-</w:t>
            </w:r>
            <w:r w:rsidRPr="00D740EF">
              <w:rPr>
                <w:sz w:val="24"/>
                <w:szCs w:val="24"/>
                <w:lang w:val="en-US"/>
              </w:rPr>
              <w:t>K</w:t>
            </w:r>
            <w:r w:rsidRPr="00D740EF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D740EF" w:rsidRPr="00D740EF" w:rsidRDefault="00D740EF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740EF">
              <w:rPr>
                <w:sz w:val="24"/>
                <w:szCs w:val="24"/>
              </w:rPr>
              <w:t>в течение 2016- 2017</w:t>
            </w:r>
          </w:p>
          <w:p w:rsidR="00D740EF" w:rsidRPr="00D740EF" w:rsidRDefault="00D740EF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740EF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499" w:type="dxa"/>
            <w:gridSpan w:val="2"/>
          </w:tcPr>
          <w:p w:rsidR="00D740EF" w:rsidRPr="00D740EF" w:rsidRDefault="00D740EF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740EF">
              <w:rPr>
                <w:sz w:val="24"/>
                <w:szCs w:val="24"/>
              </w:rPr>
              <w:t>администрации сел</w:t>
            </w:r>
            <w:r w:rsidRPr="00D740EF">
              <w:rPr>
                <w:sz w:val="24"/>
                <w:szCs w:val="24"/>
              </w:rPr>
              <w:t>ь</w:t>
            </w:r>
            <w:r w:rsidRPr="00D740EF">
              <w:rPr>
                <w:sz w:val="24"/>
                <w:szCs w:val="24"/>
              </w:rPr>
              <w:t>ских поселений м</w:t>
            </w:r>
            <w:r w:rsidRPr="00D740EF">
              <w:rPr>
                <w:sz w:val="24"/>
                <w:szCs w:val="24"/>
              </w:rPr>
              <w:t>у</w:t>
            </w:r>
            <w:r w:rsidRPr="00D740EF">
              <w:rPr>
                <w:sz w:val="24"/>
                <w:szCs w:val="24"/>
              </w:rPr>
              <w:t>ниципального обр</w:t>
            </w:r>
            <w:r w:rsidRPr="00D740EF">
              <w:rPr>
                <w:sz w:val="24"/>
                <w:szCs w:val="24"/>
              </w:rPr>
              <w:t>а</w:t>
            </w:r>
            <w:r w:rsidRPr="00D740EF">
              <w:rPr>
                <w:sz w:val="24"/>
                <w:szCs w:val="24"/>
              </w:rPr>
              <w:t>зования Новопокро</w:t>
            </w:r>
            <w:r w:rsidRPr="00D740EF">
              <w:rPr>
                <w:sz w:val="24"/>
                <w:szCs w:val="24"/>
              </w:rPr>
              <w:t>в</w:t>
            </w:r>
            <w:r w:rsidRPr="00D740EF">
              <w:rPr>
                <w:sz w:val="24"/>
                <w:szCs w:val="24"/>
              </w:rPr>
              <w:t>ский район (по согл</w:t>
            </w:r>
            <w:r w:rsidRPr="00D740EF">
              <w:rPr>
                <w:sz w:val="24"/>
                <w:szCs w:val="24"/>
              </w:rPr>
              <w:t>а</w:t>
            </w:r>
            <w:r w:rsidRPr="00D740EF">
              <w:rPr>
                <w:sz w:val="24"/>
                <w:szCs w:val="24"/>
              </w:rPr>
              <w:t>сованию);</w:t>
            </w:r>
          </w:p>
          <w:p w:rsidR="00D740EF" w:rsidRPr="00D740EF" w:rsidRDefault="00D740EF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740EF">
              <w:rPr>
                <w:sz w:val="24"/>
                <w:szCs w:val="24"/>
              </w:rPr>
              <w:t>отдел по управлению муниципальным имуществом, земел</w:t>
            </w:r>
            <w:r w:rsidRPr="00D740EF">
              <w:rPr>
                <w:sz w:val="24"/>
                <w:szCs w:val="24"/>
              </w:rPr>
              <w:t>ь</w:t>
            </w:r>
            <w:r w:rsidRPr="00D740EF">
              <w:rPr>
                <w:sz w:val="24"/>
                <w:szCs w:val="24"/>
              </w:rPr>
              <w:t>ными ресурсами и по правовым вопросам (свод за сельскими поселениями)</w:t>
            </w:r>
          </w:p>
          <w:p w:rsidR="00D740EF" w:rsidRPr="00D740EF" w:rsidRDefault="00D740EF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2"/>
          </w:tcPr>
          <w:p w:rsidR="00D740EF" w:rsidRPr="00D740EF" w:rsidRDefault="00D740EF" w:rsidP="00AA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1" w:type="dxa"/>
          </w:tcPr>
          <w:p w:rsidR="00D740EF" w:rsidRDefault="00D740EF" w:rsidP="00C9188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ми сельских поселений утвержден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ь в количестве 4-х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участков, 27 </w:t>
            </w:r>
            <w:r w:rsidRPr="00D50880">
              <w:rPr>
                <w:sz w:val="24"/>
                <w:szCs w:val="24"/>
              </w:rPr>
              <w:t>граждан, имеющих трех и бо</w:t>
            </w:r>
            <w:r w:rsidRPr="00D50880">
              <w:rPr>
                <w:sz w:val="24"/>
                <w:szCs w:val="24"/>
              </w:rPr>
              <w:softHyphen/>
              <w:t>лее детей, ставших на учет в качестве лиц, имеющих право на пр</w:t>
            </w:r>
            <w:r w:rsidRPr="00D50880">
              <w:rPr>
                <w:sz w:val="24"/>
                <w:szCs w:val="24"/>
              </w:rPr>
              <w:t>е</w:t>
            </w:r>
            <w:r w:rsidRPr="00D50880">
              <w:rPr>
                <w:sz w:val="24"/>
                <w:szCs w:val="24"/>
              </w:rPr>
              <w:t>доставле</w:t>
            </w:r>
            <w:r w:rsidRPr="00D50880">
              <w:rPr>
                <w:sz w:val="24"/>
                <w:szCs w:val="24"/>
              </w:rPr>
              <w:softHyphen/>
              <w:t>ние им в аренду з</w:t>
            </w:r>
            <w:r w:rsidRPr="00D50880">
              <w:rPr>
                <w:sz w:val="24"/>
                <w:szCs w:val="24"/>
              </w:rPr>
              <w:t>е</w:t>
            </w:r>
            <w:r w:rsidRPr="00D50880">
              <w:rPr>
                <w:sz w:val="24"/>
                <w:szCs w:val="24"/>
              </w:rPr>
              <w:t>мельных участков</w:t>
            </w:r>
            <w:r>
              <w:rPr>
                <w:sz w:val="24"/>
                <w:szCs w:val="24"/>
              </w:rPr>
              <w:t>.</w:t>
            </w:r>
          </w:p>
          <w:p w:rsidR="00D740EF" w:rsidRPr="00D50880" w:rsidRDefault="00D740EF" w:rsidP="00C9188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ми сельских поселений принимаются меры по формированию земельных участков для обеспечения граждан, земельными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ми.</w:t>
            </w:r>
          </w:p>
        </w:tc>
      </w:tr>
      <w:tr w:rsidR="00D740EF" w:rsidRPr="00A842EF" w:rsidTr="00D740EF">
        <w:tc>
          <w:tcPr>
            <w:tcW w:w="587" w:type="dxa"/>
          </w:tcPr>
          <w:p w:rsidR="00D740EF" w:rsidRPr="00D740EF" w:rsidRDefault="00D740EF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66" w:type="dxa"/>
          </w:tcPr>
          <w:p w:rsidR="00D740EF" w:rsidRPr="00D740EF" w:rsidRDefault="00D740EF" w:rsidP="00AA0A2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0E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</w:t>
            </w:r>
            <w:r w:rsidRPr="00D740E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740EF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вовлеч</w:t>
            </w:r>
            <w:r w:rsidRPr="00D740E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740EF">
              <w:rPr>
                <w:rFonts w:ascii="Times New Roman" w:hAnsi="Times New Roman" w:cs="Times New Roman"/>
                <w:bCs/>
                <w:sz w:val="24"/>
                <w:szCs w:val="24"/>
              </w:rPr>
              <w:t>нию новых земельных участков в хозяйс</w:t>
            </w:r>
            <w:r w:rsidRPr="00D740E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740EF">
              <w:rPr>
                <w:rFonts w:ascii="Times New Roman" w:hAnsi="Times New Roman" w:cs="Times New Roman"/>
                <w:bCs/>
                <w:sz w:val="24"/>
                <w:szCs w:val="24"/>
              </w:rPr>
              <w:t>венный оборот, с пр</w:t>
            </w:r>
            <w:r w:rsidRPr="00D740E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740EF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ем нового п</w:t>
            </w:r>
            <w:r w:rsidRPr="00D740E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740EF">
              <w:rPr>
                <w:rFonts w:ascii="Times New Roman" w:hAnsi="Times New Roman" w:cs="Times New Roman"/>
                <w:bCs/>
                <w:sz w:val="24"/>
                <w:szCs w:val="24"/>
              </w:rPr>
              <w:t>рядка предоставления земельных участков гражданам и юрид</w:t>
            </w:r>
            <w:r w:rsidRPr="00D740E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74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м лицам </w:t>
            </w:r>
          </w:p>
          <w:p w:rsidR="00D740EF" w:rsidRPr="00D740EF" w:rsidRDefault="00D740EF" w:rsidP="00AA0A2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740EF" w:rsidRPr="00D740EF" w:rsidRDefault="00D740EF" w:rsidP="00AA0A2F">
            <w:pPr>
              <w:pStyle w:val="Default"/>
              <w:jc w:val="center"/>
            </w:pPr>
            <w:r w:rsidRPr="00D740EF">
              <w:t>Земельный кодекс РФ</w:t>
            </w:r>
          </w:p>
        </w:tc>
        <w:tc>
          <w:tcPr>
            <w:tcW w:w="1841" w:type="dxa"/>
          </w:tcPr>
          <w:p w:rsidR="00D740EF" w:rsidRPr="00D740EF" w:rsidRDefault="00D740EF" w:rsidP="00AA0A2F">
            <w:pPr>
              <w:pStyle w:val="Default"/>
              <w:jc w:val="center"/>
            </w:pPr>
            <w:r w:rsidRPr="00D740EF">
              <w:t xml:space="preserve">в течение 2016- 2017 </w:t>
            </w:r>
          </w:p>
          <w:p w:rsidR="00D740EF" w:rsidRPr="00D740EF" w:rsidRDefault="00D740EF" w:rsidP="00AA0A2F">
            <w:pPr>
              <w:pStyle w:val="Default"/>
              <w:jc w:val="center"/>
            </w:pPr>
            <w:r w:rsidRPr="00D740EF">
              <w:t>годов</w:t>
            </w:r>
          </w:p>
        </w:tc>
        <w:tc>
          <w:tcPr>
            <w:tcW w:w="2499" w:type="dxa"/>
            <w:gridSpan w:val="2"/>
          </w:tcPr>
          <w:p w:rsidR="00D740EF" w:rsidRPr="00D740EF" w:rsidRDefault="00D740EF" w:rsidP="00AA0A2F">
            <w:pPr>
              <w:pStyle w:val="Default"/>
              <w:jc w:val="both"/>
            </w:pPr>
            <w:r w:rsidRPr="00D740EF">
              <w:t>администрации сел</w:t>
            </w:r>
            <w:r w:rsidRPr="00D740EF">
              <w:t>ь</w:t>
            </w:r>
            <w:r w:rsidRPr="00D740EF">
              <w:t>ских поселений м</w:t>
            </w:r>
            <w:r w:rsidRPr="00D740EF">
              <w:t>у</w:t>
            </w:r>
            <w:r w:rsidRPr="00D740EF">
              <w:t>ниципального обр</w:t>
            </w:r>
            <w:r w:rsidRPr="00D740EF">
              <w:t>а</w:t>
            </w:r>
            <w:r w:rsidRPr="00D740EF">
              <w:t>зования Новопокро</w:t>
            </w:r>
            <w:r w:rsidRPr="00D740EF">
              <w:t>в</w:t>
            </w:r>
            <w:r w:rsidRPr="00D740EF">
              <w:t>ский район (по согл</w:t>
            </w:r>
            <w:r w:rsidRPr="00D740EF">
              <w:t>а</w:t>
            </w:r>
            <w:r w:rsidRPr="00D740EF">
              <w:t>сованию);</w:t>
            </w:r>
          </w:p>
          <w:p w:rsidR="00D740EF" w:rsidRPr="00D740EF" w:rsidRDefault="00D740EF" w:rsidP="00AA0A2F">
            <w:pPr>
              <w:pStyle w:val="Default"/>
              <w:jc w:val="both"/>
            </w:pPr>
          </w:p>
          <w:p w:rsidR="00D740EF" w:rsidRPr="00D740EF" w:rsidRDefault="00D740EF" w:rsidP="00AA0A2F">
            <w:pPr>
              <w:pStyle w:val="Default"/>
              <w:jc w:val="both"/>
              <w:rPr>
                <w:color w:val="auto"/>
              </w:rPr>
            </w:pPr>
            <w:r w:rsidRPr="00D740EF">
              <w:t>отдел по управлению муниципальным имуществом и з</w:t>
            </w:r>
            <w:r w:rsidRPr="00D740EF">
              <w:t>е</w:t>
            </w:r>
            <w:r w:rsidRPr="00D740EF">
              <w:t xml:space="preserve">мельными ресурсами </w:t>
            </w:r>
            <w:r w:rsidRPr="00D740EF">
              <w:rPr>
                <w:color w:val="auto"/>
              </w:rPr>
              <w:t>администрации м</w:t>
            </w:r>
            <w:r w:rsidRPr="00D740EF">
              <w:rPr>
                <w:color w:val="auto"/>
              </w:rPr>
              <w:t>у</w:t>
            </w:r>
            <w:r w:rsidRPr="00D740EF">
              <w:rPr>
                <w:color w:val="auto"/>
              </w:rPr>
              <w:t>ниципального обр</w:t>
            </w:r>
            <w:r w:rsidRPr="00D740EF">
              <w:rPr>
                <w:color w:val="auto"/>
              </w:rPr>
              <w:t>а</w:t>
            </w:r>
            <w:r w:rsidRPr="00D740EF">
              <w:rPr>
                <w:color w:val="auto"/>
              </w:rPr>
              <w:t>зования Новопокро</w:t>
            </w:r>
            <w:r w:rsidRPr="00D740EF">
              <w:rPr>
                <w:color w:val="auto"/>
              </w:rPr>
              <w:t>в</w:t>
            </w:r>
            <w:r w:rsidRPr="00D740EF">
              <w:rPr>
                <w:color w:val="auto"/>
              </w:rPr>
              <w:t>ский район (в пред</w:t>
            </w:r>
            <w:r w:rsidRPr="00D740EF">
              <w:rPr>
                <w:color w:val="auto"/>
              </w:rPr>
              <w:t>е</w:t>
            </w:r>
            <w:r w:rsidRPr="00D740EF">
              <w:rPr>
                <w:color w:val="auto"/>
              </w:rPr>
              <w:t>лах полномочий)</w:t>
            </w:r>
          </w:p>
          <w:p w:rsidR="00D740EF" w:rsidRPr="00D740EF" w:rsidRDefault="00D740EF" w:rsidP="00AA0A2F">
            <w:pPr>
              <w:pStyle w:val="Default"/>
              <w:jc w:val="both"/>
            </w:pPr>
          </w:p>
        </w:tc>
        <w:tc>
          <w:tcPr>
            <w:tcW w:w="1789" w:type="dxa"/>
            <w:gridSpan w:val="2"/>
          </w:tcPr>
          <w:p w:rsidR="00D740EF" w:rsidRPr="008959B1" w:rsidRDefault="00D740EF" w:rsidP="00AA0A2F">
            <w:pPr>
              <w:pStyle w:val="Default"/>
              <w:jc w:val="center"/>
              <w:rPr>
                <w:highlight w:val="yellow"/>
              </w:rPr>
            </w:pPr>
            <w:r w:rsidRPr="00D740EF">
              <w:t>-</w:t>
            </w:r>
          </w:p>
        </w:tc>
        <w:tc>
          <w:tcPr>
            <w:tcW w:w="3391" w:type="dxa"/>
          </w:tcPr>
          <w:p w:rsidR="00D740EF" w:rsidRPr="00F91AF7" w:rsidRDefault="00D740EF" w:rsidP="00C91884">
            <w:pPr>
              <w:pStyle w:val="Default"/>
              <w:jc w:val="both"/>
            </w:pPr>
            <w:r>
              <w:t>Предоставлено аренду 219 з</w:t>
            </w:r>
            <w:r>
              <w:t>е</w:t>
            </w:r>
            <w:r>
              <w:t>мельных участков, площадью 1964,6 га., на сумму 5790,7 тыс. руб.</w:t>
            </w:r>
          </w:p>
        </w:tc>
      </w:tr>
      <w:tr w:rsidR="00AE74BB" w:rsidRPr="00A842EF" w:rsidTr="00D740EF">
        <w:tc>
          <w:tcPr>
            <w:tcW w:w="587" w:type="dxa"/>
          </w:tcPr>
          <w:p w:rsidR="00AE74BB" w:rsidRPr="00BA19FA" w:rsidRDefault="00AE74BB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9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66" w:type="dxa"/>
          </w:tcPr>
          <w:p w:rsidR="00AE74BB" w:rsidRPr="00BA19FA" w:rsidRDefault="00AE74BB" w:rsidP="00D50880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BA19FA">
              <w:rPr>
                <w:sz w:val="24"/>
                <w:szCs w:val="24"/>
              </w:rPr>
              <w:t>Внедрение федерал</w:t>
            </w:r>
            <w:r w:rsidRPr="00BA19FA">
              <w:rPr>
                <w:sz w:val="24"/>
                <w:szCs w:val="24"/>
              </w:rPr>
              <w:t>ь</w:t>
            </w:r>
            <w:r w:rsidRPr="00BA19FA">
              <w:rPr>
                <w:sz w:val="24"/>
                <w:szCs w:val="24"/>
              </w:rPr>
              <w:lastRenderedPageBreak/>
              <w:t>ного государственн</w:t>
            </w:r>
            <w:r w:rsidRPr="00BA19FA">
              <w:rPr>
                <w:sz w:val="24"/>
                <w:szCs w:val="24"/>
              </w:rPr>
              <w:t>о</w:t>
            </w:r>
            <w:r w:rsidRPr="00BA19FA">
              <w:rPr>
                <w:sz w:val="24"/>
                <w:szCs w:val="24"/>
              </w:rPr>
              <w:t>го образователь</w:t>
            </w:r>
            <w:r w:rsidRPr="00BA19FA">
              <w:rPr>
                <w:sz w:val="24"/>
                <w:szCs w:val="24"/>
              </w:rPr>
              <w:softHyphen/>
              <w:t>ного стандарта для об</w:t>
            </w:r>
            <w:r w:rsidRPr="00BA19FA">
              <w:rPr>
                <w:sz w:val="24"/>
                <w:szCs w:val="24"/>
              </w:rPr>
              <w:t>у</w:t>
            </w:r>
            <w:r w:rsidRPr="00BA19FA">
              <w:rPr>
                <w:sz w:val="24"/>
                <w:szCs w:val="24"/>
              </w:rPr>
              <w:t>чаю</w:t>
            </w:r>
            <w:r w:rsidRPr="00BA19FA">
              <w:rPr>
                <w:sz w:val="24"/>
                <w:szCs w:val="24"/>
              </w:rPr>
              <w:softHyphen/>
              <w:t>щихся с огран</w:t>
            </w:r>
            <w:r w:rsidRPr="00BA19FA">
              <w:rPr>
                <w:sz w:val="24"/>
                <w:szCs w:val="24"/>
              </w:rPr>
              <w:t>и</w:t>
            </w:r>
            <w:r w:rsidRPr="00BA19FA">
              <w:rPr>
                <w:sz w:val="24"/>
                <w:szCs w:val="24"/>
              </w:rPr>
              <w:t>ченными воз</w:t>
            </w:r>
            <w:r w:rsidRPr="00BA19FA">
              <w:rPr>
                <w:sz w:val="24"/>
                <w:szCs w:val="24"/>
              </w:rPr>
              <w:softHyphen/>
              <w:t>можностями здоровья началь</w:t>
            </w:r>
            <w:r w:rsidRPr="00BA19FA">
              <w:rPr>
                <w:sz w:val="24"/>
                <w:szCs w:val="24"/>
              </w:rPr>
              <w:softHyphen/>
              <w:t>ного общего образования во всех образовательных о</w:t>
            </w:r>
            <w:r w:rsidRPr="00BA19FA">
              <w:rPr>
                <w:sz w:val="24"/>
                <w:szCs w:val="24"/>
              </w:rPr>
              <w:t>р</w:t>
            </w:r>
            <w:r w:rsidRPr="00BA19FA">
              <w:rPr>
                <w:sz w:val="24"/>
                <w:szCs w:val="24"/>
              </w:rPr>
              <w:t>гани</w:t>
            </w:r>
            <w:r w:rsidRPr="00BA19FA">
              <w:rPr>
                <w:sz w:val="24"/>
                <w:szCs w:val="24"/>
              </w:rPr>
              <w:softHyphen/>
              <w:t>заций -</w:t>
            </w:r>
          </w:p>
        </w:tc>
        <w:tc>
          <w:tcPr>
            <w:tcW w:w="2113" w:type="dxa"/>
          </w:tcPr>
          <w:p w:rsidR="00AE74BB" w:rsidRPr="00BA19FA" w:rsidRDefault="00AE74BB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BA19FA">
              <w:rPr>
                <w:sz w:val="24"/>
                <w:szCs w:val="24"/>
              </w:rPr>
              <w:lastRenderedPageBreak/>
              <w:t>приказ Миноб</w:t>
            </w:r>
            <w:r w:rsidRPr="00BA19FA">
              <w:rPr>
                <w:sz w:val="24"/>
                <w:szCs w:val="24"/>
              </w:rPr>
              <w:t>р</w:t>
            </w:r>
            <w:r w:rsidRPr="00BA19FA">
              <w:rPr>
                <w:sz w:val="24"/>
                <w:szCs w:val="24"/>
              </w:rPr>
              <w:lastRenderedPageBreak/>
              <w:t>науки Рос</w:t>
            </w:r>
            <w:r w:rsidRPr="00BA19FA">
              <w:rPr>
                <w:sz w:val="24"/>
                <w:szCs w:val="24"/>
              </w:rPr>
              <w:softHyphen/>
              <w:t>сии от 19 де</w:t>
            </w:r>
            <w:r w:rsidRPr="00BA19FA">
              <w:rPr>
                <w:sz w:val="24"/>
                <w:szCs w:val="24"/>
              </w:rPr>
              <w:softHyphen/>
              <w:t>кабря 2014 года № 1598, приказ Миноб</w:t>
            </w:r>
            <w:r w:rsidRPr="00BA19FA">
              <w:rPr>
                <w:sz w:val="24"/>
                <w:szCs w:val="24"/>
              </w:rPr>
              <w:t>р</w:t>
            </w:r>
            <w:r w:rsidRPr="00BA19FA">
              <w:rPr>
                <w:sz w:val="24"/>
                <w:szCs w:val="24"/>
              </w:rPr>
              <w:t>науки России от 19 февраля 2014 года № 1599-</w:t>
            </w:r>
          </w:p>
        </w:tc>
        <w:tc>
          <w:tcPr>
            <w:tcW w:w="1841" w:type="dxa"/>
          </w:tcPr>
          <w:p w:rsidR="00AE74BB" w:rsidRPr="00BA19FA" w:rsidRDefault="00AE74BB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BA19FA">
              <w:rPr>
                <w:sz w:val="24"/>
                <w:szCs w:val="24"/>
              </w:rPr>
              <w:lastRenderedPageBreak/>
              <w:t xml:space="preserve">1 сентября </w:t>
            </w:r>
            <w:r w:rsidRPr="00BA19FA">
              <w:rPr>
                <w:sz w:val="24"/>
                <w:szCs w:val="24"/>
              </w:rPr>
              <w:lastRenderedPageBreak/>
              <w:t>2016 года</w:t>
            </w:r>
          </w:p>
        </w:tc>
        <w:tc>
          <w:tcPr>
            <w:tcW w:w="2499" w:type="dxa"/>
            <w:gridSpan w:val="2"/>
          </w:tcPr>
          <w:p w:rsidR="00AE74BB" w:rsidRPr="00BA19FA" w:rsidRDefault="00AE74BB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BA19FA">
              <w:rPr>
                <w:sz w:val="24"/>
                <w:szCs w:val="24"/>
              </w:rPr>
              <w:lastRenderedPageBreak/>
              <w:t>управление образ</w:t>
            </w:r>
            <w:r w:rsidRPr="00BA19FA">
              <w:rPr>
                <w:sz w:val="24"/>
                <w:szCs w:val="24"/>
              </w:rPr>
              <w:t>о</w:t>
            </w:r>
            <w:r w:rsidRPr="00BA19FA">
              <w:rPr>
                <w:sz w:val="24"/>
                <w:szCs w:val="24"/>
              </w:rPr>
              <w:lastRenderedPageBreak/>
              <w:t>вания администр</w:t>
            </w:r>
            <w:r w:rsidRPr="00BA19FA">
              <w:rPr>
                <w:sz w:val="24"/>
                <w:szCs w:val="24"/>
              </w:rPr>
              <w:t>а</w:t>
            </w:r>
            <w:r w:rsidRPr="00BA19FA">
              <w:rPr>
                <w:sz w:val="24"/>
                <w:szCs w:val="24"/>
              </w:rPr>
              <w:t>ции муниципального образования Новоп</w:t>
            </w:r>
            <w:r w:rsidRPr="00BA19FA">
              <w:rPr>
                <w:sz w:val="24"/>
                <w:szCs w:val="24"/>
              </w:rPr>
              <w:t>о</w:t>
            </w:r>
            <w:r w:rsidRPr="00BA19FA">
              <w:rPr>
                <w:sz w:val="24"/>
                <w:szCs w:val="24"/>
              </w:rPr>
              <w:t>кровский район</w:t>
            </w:r>
          </w:p>
        </w:tc>
        <w:tc>
          <w:tcPr>
            <w:tcW w:w="1789" w:type="dxa"/>
            <w:gridSpan w:val="2"/>
          </w:tcPr>
          <w:p w:rsidR="00AE74BB" w:rsidRPr="00BA19FA" w:rsidRDefault="00AE74BB" w:rsidP="0069501A">
            <w:pPr>
              <w:pStyle w:val="70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BA19FA">
              <w:rPr>
                <w:sz w:val="24"/>
                <w:szCs w:val="24"/>
              </w:rPr>
              <w:lastRenderedPageBreak/>
              <w:t>-</w:t>
            </w:r>
          </w:p>
          <w:p w:rsidR="00AE74BB" w:rsidRPr="00BA19FA" w:rsidRDefault="00AE74BB" w:rsidP="0069501A">
            <w:pPr>
              <w:pStyle w:val="70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BA19FA" w:rsidRPr="005A78A7" w:rsidRDefault="00BA19FA" w:rsidP="00BA19FA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A78A7">
              <w:rPr>
                <w:sz w:val="24"/>
                <w:szCs w:val="24"/>
                <w:lang w:eastAsia="ru-RU"/>
              </w:rPr>
              <w:lastRenderedPageBreak/>
              <w:t>получение качественного о</w:t>
            </w:r>
            <w:r w:rsidRPr="005A78A7">
              <w:rPr>
                <w:sz w:val="24"/>
                <w:szCs w:val="24"/>
                <w:lang w:eastAsia="ru-RU"/>
              </w:rPr>
              <w:t>б</w:t>
            </w:r>
            <w:r w:rsidRPr="005A78A7">
              <w:rPr>
                <w:sz w:val="24"/>
                <w:szCs w:val="24"/>
                <w:lang w:eastAsia="ru-RU"/>
              </w:rPr>
              <w:lastRenderedPageBreak/>
              <w:t>разования лицами с огран</w:t>
            </w:r>
            <w:r w:rsidRPr="005A78A7">
              <w:rPr>
                <w:sz w:val="24"/>
                <w:szCs w:val="24"/>
                <w:lang w:eastAsia="ru-RU"/>
              </w:rPr>
              <w:t>и</w:t>
            </w:r>
            <w:r w:rsidRPr="005A78A7">
              <w:rPr>
                <w:sz w:val="24"/>
                <w:szCs w:val="24"/>
                <w:lang w:eastAsia="ru-RU"/>
              </w:rPr>
              <w:t>ченными возможно</w:t>
            </w:r>
            <w:r w:rsidRPr="005A78A7">
              <w:rPr>
                <w:sz w:val="24"/>
                <w:szCs w:val="24"/>
                <w:lang w:eastAsia="ru-RU"/>
              </w:rPr>
              <w:softHyphen/>
              <w:t>стями зд</w:t>
            </w:r>
            <w:r w:rsidRPr="005A78A7">
              <w:rPr>
                <w:sz w:val="24"/>
                <w:szCs w:val="24"/>
                <w:lang w:eastAsia="ru-RU"/>
              </w:rPr>
              <w:t>о</w:t>
            </w:r>
            <w:r w:rsidRPr="005A78A7">
              <w:rPr>
                <w:sz w:val="24"/>
                <w:szCs w:val="24"/>
                <w:lang w:eastAsia="ru-RU"/>
              </w:rPr>
              <w:t>ровья, предоставление воз</w:t>
            </w:r>
            <w:r w:rsidRPr="005A78A7">
              <w:rPr>
                <w:sz w:val="24"/>
                <w:szCs w:val="24"/>
                <w:lang w:eastAsia="ru-RU"/>
              </w:rPr>
              <w:softHyphen/>
              <w:t>можности продолжения обр</w:t>
            </w:r>
            <w:r w:rsidRPr="005A78A7">
              <w:rPr>
                <w:sz w:val="24"/>
                <w:szCs w:val="24"/>
                <w:lang w:eastAsia="ru-RU"/>
              </w:rPr>
              <w:t>а</w:t>
            </w:r>
            <w:r w:rsidRPr="005A78A7">
              <w:rPr>
                <w:sz w:val="24"/>
                <w:szCs w:val="24"/>
                <w:lang w:eastAsia="ru-RU"/>
              </w:rPr>
              <w:t>зования и адаптации к труд</w:t>
            </w:r>
            <w:r w:rsidRPr="005A78A7">
              <w:rPr>
                <w:sz w:val="24"/>
                <w:szCs w:val="24"/>
                <w:lang w:eastAsia="ru-RU"/>
              </w:rPr>
              <w:t>о</w:t>
            </w:r>
            <w:r w:rsidRPr="005A78A7">
              <w:rPr>
                <w:sz w:val="24"/>
                <w:szCs w:val="24"/>
                <w:lang w:eastAsia="ru-RU"/>
              </w:rPr>
              <w:t>вой деятельности</w:t>
            </w:r>
          </w:p>
          <w:p w:rsidR="00BA19FA" w:rsidRPr="005A78A7" w:rsidRDefault="00BA19FA" w:rsidP="00BA19FA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A78A7">
              <w:rPr>
                <w:sz w:val="24"/>
                <w:szCs w:val="24"/>
                <w:lang w:eastAsia="ru-RU"/>
              </w:rPr>
              <w:t>5 человек</w:t>
            </w:r>
          </w:p>
          <w:p w:rsidR="00BA19FA" w:rsidRPr="005A78A7" w:rsidRDefault="00BA19FA" w:rsidP="00BA19FA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A78A7">
              <w:rPr>
                <w:sz w:val="24"/>
                <w:szCs w:val="24"/>
                <w:lang w:eastAsia="ru-RU"/>
              </w:rPr>
              <w:t>в том числе:</w:t>
            </w:r>
          </w:p>
          <w:p w:rsidR="00BA19FA" w:rsidRPr="005A78A7" w:rsidRDefault="00BA19FA" w:rsidP="00BA19FA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A78A7">
              <w:rPr>
                <w:sz w:val="24"/>
                <w:szCs w:val="24"/>
                <w:lang w:eastAsia="ru-RU"/>
              </w:rPr>
              <w:t>МБОУ ООШ № 12 -        3 чел</w:t>
            </w:r>
          </w:p>
          <w:p w:rsidR="00BA19FA" w:rsidRPr="005A78A7" w:rsidRDefault="00BA19FA" w:rsidP="00BA19FA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A78A7">
              <w:rPr>
                <w:sz w:val="24"/>
                <w:szCs w:val="24"/>
                <w:lang w:eastAsia="ru-RU"/>
              </w:rPr>
              <w:t>МБОУ СОШ №15 – 1 чел.</w:t>
            </w:r>
          </w:p>
          <w:p w:rsidR="00BA19FA" w:rsidRPr="005A78A7" w:rsidRDefault="00BA19FA" w:rsidP="00BA19FA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A78A7">
              <w:rPr>
                <w:sz w:val="24"/>
                <w:szCs w:val="24"/>
                <w:lang w:eastAsia="ru-RU"/>
              </w:rPr>
              <w:t>МБОУ СОШ №20 – 1 чел.</w:t>
            </w:r>
          </w:p>
          <w:p w:rsidR="00AE74BB" w:rsidRPr="008959B1" w:rsidRDefault="00AE74BB" w:rsidP="00B71BD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E74BB" w:rsidRPr="00A842EF" w:rsidTr="00D740EF">
        <w:tc>
          <w:tcPr>
            <w:tcW w:w="14786" w:type="dxa"/>
            <w:gridSpan w:val="9"/>
          </w:tcPr>
          <w:p w:rsidR="00AE74BB" w:rsidRPr="00355F21" w:rsidRDefault="00AE74BB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355F21">
              <w:rPr>
                <w:sz w:val="28"/>
                <w:szCs w:val="28"/>
              </w:rPr>
              <w:lastRenderedPageBreak/>
              <w:t>Сбалансированное региональное развитие</w:t>
            </w:r>
          </w:p>
          <w:p w:rsidR="00AE74BB" w:rsidRPr="00355F21" w:rsidRDefault="00AE74BB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BE5C60" w:rsidRPr="00A842EF" w:rsidTr="00D740EF">
        <w:tc>
          <w:tcPr>
            <w:tcW w:w="587" w:type="dxa"/>
          </w:tcPr>
          <w:p w:rsidR="00BE5C60" w:rsidRPr="00355F21" w:rsidRDefault="00BE5C60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66" w:type="dxa"/>
          </w:tcPr>
          <w:p w:rsidR="00BE5C60" w:rsidRPr="00355F21" w:rsidRDefault="00BE5C60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Разработка и реализ</w:t>
            </w:r>
            <w:r w:rsidRPr="00355F21">
              <w:rPr>
                <w:sz w:val="24"/>
                <w:szCs w:val="24"/>
              </w:rPr>
              <w:t>а</w:t>
            </w:r>
            <w:r w:rsidRPr="00355F21">
              <w:rPr>
                <w:sz w:val="24"/>
                <w:szCs w:val="24"/>
              </w:rPr>
              <w:t>ция ме</w:t>
            </w:r>
            <w:r w:rsidRPr="00355F21">
              <w:rPr>
                <w:sz w:val="24"/>
                <w:szCs w:val="24"/>
              </w:rPr>
              <w:softHyphen/>
              <w:t>роприятий, н</w:t>
            </w:r>
            <w:r w:rsidRPr="00355F21">
              <w:rPr>
                <w:sz w:val="24"/>
                <w:szCs w:val="24"/>
              </w:rPr>
              <w:t>а</w:t>
            </w:r>
            <w:r w:rsidRPr="00355F21">
              <w:rPr>
                <w:sz w:val="24"/>
                <w:szCs w:val="24"/>
              </w:rPr>
              <w:t>правленных на увел</w:t>
            </w:r>
            <w:r w:rsidRPr="00355F21">
              <w:rPr>
                <w:sz w:val="24"/>
                <w:szCs w:val="24"/>
              </w:rPr>
              <w:t>и</w:t>
            </w:r>
            <w:r w:rsidRPr="00355F21">
              <w:rPr>
                <w:sz w:val="24"/>
                <w:szCs w:val="24"/>
              </w:rPr>
              <w:t>чение наполняемости доходной части ко</w:t>
            </w:r>
            <w:r w:rsidRPr="00355F21">
              <w:rPr>
                <w:sz w:val="24"/>
                <w:szCs w:val="24"/>
              </w:rPr>
              <w:t>н</w:t>
            </w:r>
            <w:r w:rsidRPr="00355F21">
              <w:rPr>
                <w:sz w:val="24"/>
                <w:szCs w:val="24"/>
              </w:rPr>
              <w:t>солиди</w:t>
            </w:r>
            <w:r w:rsidRPr="00355F21">
              <w:rPr>
                <w:sz w:val="24"/>
                <w:szCs w:val="24"/>
              </w:rPr>
              <w:softHyphen/>
              <w:t>рованного бюджета Красно</w:t>
            </w:r>
            <w:r w:rsidRPr="00355F21">
              <w:rPr>
                <w:sz w:val="24"/>
                <w:szCs w:val="24"/>
              </w:rPr>
              <w:softHyphen/>
              <w:t>дарского края в 2016 году</w:t>
            </w:r>
          </w:p>
        </w:tc>
        <w:tc>
          <w:tcPr>
            <w:tcW w:w="2113" w:type="dxa"/>
          </w:tcPr>
          <w:p w:rsidR="00BE5C60" w:rsidRPr="00355F21" w:rsidRDefault="00BE5C60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Постановление администрации муниципального образования Н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вопокровский район  от 03.03.2016 № 115</w:t>
            </w:r>
          </w:p>
        </w:tc>
        <w:tc>
          <w:tcPr>
            <w:tcW w:w="1841" w:type="dxa"/>
          </w:tcPr>
          <w:p w:rsidR="00BE5C60" w:rsidRPr="00355F21" w:rsidRDefault="00BE5C60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I квартал 2016 года, реализ</w:t>
            </w:r>
            <w:r w:rsidRPr="00355F21">
              <w:rPr>
                <w:sz w:val="24"/>
                <w:szCs w:val="24"/>
              </w:rPr>
              <w:t>а</w:t>
            </w:r>
            <w:r w:rsidRPr="00355F21">
              <w:rPr>
                <w:sz w:val="24"/>
                <w:szCs w:val="24"/>
              </w:rPr>
              <w:t>ция в течение 2016 года</w:t>
            </w:r>
          </w:p>
        </w:tc>
        <w:tc>
          <w:tcPr>
            <w:tcW w:w="2107" w:type="dxa"/>
          </w:tcPr>
          <w:p w:rsidR="00BE5C60" w:rsidRPr="00355F21" w:rsidRDefault="00BE5C60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финансовое управление а</w:t>
            </w:r>
            <w:r w:rsidRPr="00355F21">
              <w:rPr>
                <w:sz w:val="24"/>
                <w:szCs w:val="24"/>
              </w:rPr>
              <w:t>д</w:t>
            </w:r>
            <w:r w:rsidRPr="00355F21">
              <w:rPr>
                <w:sz w:val="24"/>
                <w:szCs w:val="24"/>
              </w:rPr>
              <w:t>министрации м</w:t>
            </w:r>
            <w:r w:rsidRPr="00355F21">
              <w:rPr>
                <w:sz w:val="24"/>
                <w:szCs w:val="24"/>
              </w:rPr>
              <w:t>у</w:t>
            </w:r>
            <w:r w:rsidRPr="00355F21">
              <w:rPr>
                <w:sz w:val="24"/>
                <w:szCs w:val="24"/>
              </w:rPr>
              <w:t>ниципального образования Н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вопокровский район (свод), МРИ ФНС Ро</w:t>
            </w:r>
            <w:r w:rsidRPr="00355F21">
              <w:rPr>
                <w:sz w:val="24"/>
                <w:szCs w:val="24"/>
              </w:rPr>
              <w:t>с</w:t>
            </w:r>
            <w:r w:rsidRPr="00355F21">
              <w:rPr>
                <w:sz w:val="24"/>
                <w:szCs w:val="24"/>
              </w:rPr>
              <w:t>сии № 1 (по с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гласованию), Н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вопокровский районный отдел службы суде</w:t>
            </w:r>
            <w:r w:rsidRPr="00355F21">
              <w:rPr>
                <w:sz w:val="24"/>
                <w:szCs w:val="24"/>
              </w:rPr>
              <w:t>б</w:t>
            </w:r>
            <w:r w:rsidRPr="00355F21">
              <w:rPr>
                <w:sz w:val="24"/>
                <w:szCs w:val="24"/>
              </w:rPr>
              <w:t>ных приставов (по согласов</w:t>
            </w:r>
            <w:r w:rsidRPr="00355F21">
              <w:rPr>
                <w:sz w:val="24"/>
                <w:szCs w:val="24"/>
              </w:rPr>
              <w:t>а</w:t>
            </w:r>
            <w:r w:rsidRPr="00355F21">
              <w:rPr>
                <w:sz w:val="24"/>
                <w:szCs w:val="24"/>
              </w:rPr>
              <w:t>нию) ОМВД Ро</w:t>
            </w:r>
            <w:r w:rsidRPr="00355F21">
              <w:rPr>
                <w:sz w:val="24"/>
                <w:szCs w:val="24"/>
              </w:rPr>
              <w:t>с</w:t>
            </w:r>
            <w:r w:rsidRPr="00355F21">
              <w:rPr>
                <w:sz w:val="24"/>
                <w:szCs w:val="24"/>
              </w:rPr>
              <w:t>сии по Новоп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кровскому ра</w:t>
            </w:r>
            <w:r w:rsidRPr="00355F21">
              <w:rPr>
                <w:sz w:val="24"/>
                <w:szCs w:val="24"/>
              </w:rPr>
              <w:t>й</w:t>
            </w:r>
            <w:r w:rsidRPr="00355F21">
              <w:rPr>
                <w:sz w:val="24"/>
                <w:szCs w:val="24"/>
              </w:rPr>
              <w:t>ону (по соглас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ванию), главы сельских посел</w:t>
            </w:r>
            <w:r w:rsidRPr="00355F21">
              <w:rPr>
                <w:sz w:val="24"/>
                <w:szCs w:val="24"/>
              </w:rPr>
              <w:t>е</w:t>
            </w:r>
            <w:r w:rsidRPr="00355F21">
              <w:rPr>
                <w:sz w:val="24"/>
                <w:szCs w:val="24"/>
              </w:rPr>
              <w:t xml:space="preserve">ний, ФГУП </w:t>
            </w:r>
            <w:r w:rsidRPr="00355F21">
              <w:rPr>
                <w:sz w:val="24"/>
                <w:szCs w:val="24"/>
              </w:rPr>
              <w:lastRenderedPageBreak/>
              <w:t>«Почта России» Тихорецкий по</w:t>
            </w:r>
            <w:r w:rsidRPr="00355F21">
              <w:rPr>
                <w:sz w:val="24"/>
                <w:szCs w:val="24"/>
              </w:rPr>
              <w:t>ч</w:t>
            </w:r>
            <w:r w:rsidRPr="00355F21">
              <w:rPr>
                <w:sz w:val="24"/>
                <w:szCs w:val="24"/>
              </w:rPr>
              <w:t>тамт (по соглас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ванию), отдел по трудовым отн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шениям, охраны труда и взаим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действия с раб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тодателями ГКУ КК «ЦЗН Нов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покровского ра</w:t>
            </w:r>
            <w:r w:rsidRPr="00355F21">
              <w:rPr>
                <w:sz w:val="24"/>
                <w:szCs w:val="24"/>
              </w:rPr>
              <w:t>й</w:t>
            </w:r>
            <w:r w:rsidRPr="00355F21">
              <w:rPr>
                <w:sz w:val="24"/>
                <w:szCs w:val="24"/>
              </w:rPr>
              <w:t>она» (по соглас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ванию), отделы администрации муниципального образования Н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вопокровский район</w:t>
            </w:r>
          </w:p>
          <w:p w:rsidR="005B10BB" w:rsidRPr="00355F21" w:rsidRDefault="005B10BB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</w:tcPr>
          <w:p w:rsidR="00BE5C60" w:rsidRPr="008959B1" w:rsidRDefault="00BE5C60" w:rsidP="007F3A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355F21" w:rsidRPr="00355F21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 xml:space="preserve">          Постановление админ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разования Новопокровский район от 03.03.2016 № 115 «О мерах по наполняемости д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ходной части консолидир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ванного бюджета муниц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покровский район в 2016 г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 xml:space="preserve">ду» </w:t>
            </w:r>
          </w:p>
          <w:p w:rsidR="00BE5C60" w:rsidRPr="00355F21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Проведено всего 242 засед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ния комиссий по заслушив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нию хозяйствующих субъе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тов имеющих задолженность в консолидированный бюджет края. По итогам в консолид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рованный бюджет вовлечено 10884,1 тыс.рублей.</w:t>
            </w:r>
          </w:p>
        </w:tc>
      </w:tr>
      <w:tr w:rsidR="00BE5C60" w:rsidRPr="00A842EF" w:rsidTr="00D740EF">
        <w:tc>
          <w:tcPr>
            <w:tcW w:w="587" w:type="dxa"/>
          </w:tcPr>
          <w:p w:rsidR="00BE5C60" w:rsidRPr="00355F21" w:rsidRDefault="00BE5C60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66" w:type="dxa"/>
          </w:tcPr>
          <w:p w:rsidR="00BE5C60" w:rsidRPr="00355F21" w:rsidRDefault="00BE5C60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Обеспечение выпо</w:t>
            </w:r>
            <w:r w:rsidRPr="00355F21">
              <w:rPr>
                <w:sz w:val="24"/>
                <w:szCs w:val="24"/>
              </w:rPr>
              <w:t>л</w:t>
            </w:r>
            <w:r w:rsidRPr="00355F21">
              <w:rPr>
                <w:sz w:val="24"/>
                <w:szCs w:val="24"/>
              </w:rPr>
              <w:t>нения не</w:t>
            </w:r>
            <w:r w:rsidRPr="00355F21">
              <w:rPr>
                <w:sz w:val="24"/>
                <w:szCs w:val="24"/>
              </w:rPr>
              <w:softHyphen/>
              <w:t>исполненных денежных обя</w:t>
            </w:r>
            <w:r w:rsidRPr="00355F21">
              <w:rPr>
                <w:sz w:val="24"/>
                <w:szCs w:val="24"/>
              </w:rPr>
              <w:softHyphen/>
              <w:t>зательств получат</w:t>
            </w:r>
            <w:r w:rsidRPr="00355F21">
              <w:rPr>
                <w:sz w:val="24"/>
                <w:szCs w:val="24"/>
              </w:rPr>
              <w:t>е</w:t>
            </w:r>
            <w:r w:rsidRPr="00355F21">
              <w:rPr>
                <w:sz w:val="24"/>
                <w:szCs w:val="24"/>
              </w:rPr>
              <w:t>лей средств бюджета муниципального о</w:t>
            </w:r>
            <w:r w:rsidRPr="00355F21">
              <w:rPr>
                <w:sz w:val="24"/>
                <w:szCs w:val="24"/>
              </w:rPr>
              <w:t>б</w:t>
            </w:r>
            <w:r w:rsidRPr="00355F21">
              <w:rPr>
                <w:sz w:val="24"/>
                <w:szCs w:val="24"/>
              </w:rPr>
              <w:t>разования Новоп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кровский район 2015 года</w:t>
            </w:r>
          </w:p>
        </w:tc>
        <w:tc>
          <w:tcPr>
            <w:tcW w:w="2113" w:type="dxa"/>
          </w:tcPr>
          <w:p w:rsidR="00BE5C60" w:rsidRPr="00355F21" w:rsidRDefault="00BE5C60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решение Совета муниципального образования Н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1841" w:type="dxa"/>
          </w:tcPr>
          <w:p w:rsidR="00BE5C60" w:rsidRPr="00355F21" w:rsidRDefault="00BE5C60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до 1 июня 2016 года</w:t>
            </w:r>
          </w:p>
        </w:tc>
        <w:tc>
          <w:tcPr>
            <w:tcW w:w="2107" w:type="dxa"/>
          </w:tcPr>
          <w:p w:rsidR="00BE5C60" w:rsidRPr="00355F21" w:rsidRDefault="00BE5C60" w:rsidP="007F3A4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финансовое управление адм</w:t>
            </w:r>
            <w:r w:rsidRPr="00355F21">
              <w:rPr>
                <w:sz w:val="24"/>
                <w:szCs w:val="24"/>
              </w:rPr>
              <w:t>и</w:t>
            </w:r>
            <w:r w:rsidRPr="00355F21">
              <w:rPr>
                <w:sz w:val="24"/>
                <w:szCs w:val="24"/>
              </w:rPr>
              <w:t>нистрации мун</w:t>
            </w:r>
            <w:r w:rsidRPr="00355F21">
              <w:rPr>
                <w:sz w:val="24"/>
                <w:szCs w:val="24"/>
              </w:rPr>
              <w:t>и</w:t>
            </w:r>
            <w:r w:rsidRPr="00355F21">
              <w:rPr>
                <w:sz w:val="24"/>
                <w:szCs w:val="24"/>
              </w:rPr>
              <w:t>ципального обр</w:t>
            </w:r>
            <w:r w:rsidRPr="00355F21">
              <w:rPr>
                <w:sz w:val="24"/>
                <w:szCs w:val="24"/>
              </w:rPr>
              <w:t>а</w:t>
            </w:r>
            <w:r w:rsidRPr="00355F21">
              <w:rPr>
                <w:sz w:val="24"/>
                <w:szCs w:val="24"/>
              </w:rPr>
              <w:t>зования Новоп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кровский район  (свод), главные распорядители средств бюджета муниципального образования Н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BE5C60" w:rsidRPr="00355F21" w:rsidRDefault="00BE5C60" w:rsidP="007F3A44">
            <w:pPr>
              <w:pStyle w:val="2"/>
              <w:shd w:val="clear" w:color="auto" w:fill="auto"/>
              <w:spacing w:line="240" w:lineRule="auto"/>
              <w:ind w:right="500"/>
              <w:jc w:val="right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м/б - 1,6</w:t>
            </w:r>
          </w:p>
        </w:tc>
        <w:tc>
          <w:tcPr>
            <w:tcW w:w="3391" w:type="dxa"/>
          </w:tcPr>
          <w:p w:rsidR="00355F21" w:rsidRPr="00355F21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 xml:space="preserve">        Решение Совета муниц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покровский район от 26.05.2016 № 46 «О внесении изменений в решение Совета муниципального образования Новопокровский район от 7 декабря 2015 года  № 21 «О бюджете муниципального о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разования Новопокровский район на 2016 год» пред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смотрены бюджетные асси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нования в сумме 1 600,0 тыс. рублей на обеспечение в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полнения неисполненных д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нежных обязательств получ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телей средств бюджета мун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образования Н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 xml:space="preserve">вопокровский район 2015 года </w:t>
            </w:r>
          </w:p>
          <w:p w:rsidR="005B10BB" w:rsidRPr="00355F21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 xml:space="preserve">        По состоянию на 01 се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тября 2016 года выполнены 100 % денежных обязательств принятых в 2015 году, на о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щую сумму 1 600,0 тыс. ру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 xml:space="preserve">лей. </w:t>
            </w:r>
          </w:p>
        </w:tc>
      </w:tr>
      <w:tr w:rsidR="00BE5C60" w:rsidRPr="00A842EF" w:rsidTr="00D740EF">
        <w:tc>
          <w:tcPr>
            <w:tcW w:w="587" w:type="dxa"/>
          </w:tcPr>
          <w:p w:rsidR="00BE5C60" w:rsidRPr="00355F21" w:rsidRDefault="00BE5C60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66" w:type="dxa"/>
          </w:tcPr>
          <w:p w:rsidR="00BE5C60" w:rsidRPr="00355F21" w:rsidRDefault="00BE5C60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Оптимизация расх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дов бюджета мун</w:t>
            </w:r>
            <w:r w:rsidRPr="00355F21">
              <w:rPr>
                <w:sz w:val="24"/>
                <w:szCs w:val="24"/>
              </w:rPr>
              <w:t>и</w:t>
            </w:r>
            <w:r w:rsidRPr="00355F21">
              <w:rPr>
                <w:sz w:val="24"/>
                <w:szCs w:val="24"/>
              </w:rPr>
              <w:t>ципального образов</w:t>
            </w:r>
            <w:r w:rsidRPr="00355F21">
              <w:rPr>
                <w:sz w:val="24"/>
                <w:szCs w:val="24"/>
              </w:rPr>
              <w:t>а</w:t>
            </w:r>
            <w:r w:rsidRPr="00355F21">
              <w:rPr>
                <w:sz w:val="24"/>
                <w:szCs w:val="24"/>
              </w:rPr>
              <w:t>ния Новопокровский район</w:t>
            </w:r>
          </w:p>
        </w:tc>
        <w:tc>
          <w:tcPr>
            <w:tcW w:w="2113" w:type="dxa"/>
          </w:tcPr>
          <w:p w:rsidR="00BE5C60" w:rsidRPr="00355F21" w:rsidRDefault="00BE5C60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решение Совета муниципального образования Н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1841" w:type="dxa"/>
          </w:tcPr>
          <w:p w:rsidR="00BE5C60" w:rsidRPr="00355F21" w:rsidRDefault="00BE5C60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июнь 2016 г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да</w:t>
            </w:r>
          </w:p>
        </w:tc>
        <w:tc>
          <w:tcPr>
            <w:tcW w:w="2107" w:type="dxa"/>
          </w:tcPr>
          <w:p w:rsidR="00BE5C60" w:rsidRPr="00355F21" w:rsidRDefault="00BE5C60" w:rsidP="007F3A4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финансовое управление адм</w:t>
            </w:r>
            <w:r w:rsidRPr="00355F21">
              <w:rPr>
                <w:sz w:val="24"/>
                <w:szCs w:val="24"/>
              </w:rPr>
              <w:t>и</w:t>
            </w:r>
            <w:r w:rsidRPr="00355F21">
              <w:rPr>
                <w:sz w:val="24"/>
                <w:szCs w:val="24"/>
              </w:rPr>
              <w:t>нистрации мун</w:t>
            </w:r>
            <w:r w:rsidRPr="00355F21">
              <w:rPr>
                <w:sz w:val="24"/>
                <w:szCs w:val="24"/>
              </w:rPr>
              <w:t>и</w:t>
            </w:r>
            <w:r w:rsidRPr="00355F21">
              <w:rPr>
                <w:sz w:val="24"/>
                <w:szCs w:val="24"/>
              </w:rPr>
              <w:t>ципального обр</w:t>
            </w:r>
            <w:r w:rsidRPr="00355F21">
              <w:rPr>
                <w:sz w:val="24"/>
                <w:szCs w:val="24"/>
              </w:rPr>
              <w:t>а</w:t>
            </w:r>
            <w:r w:rsidRPr="00355F21">
              <w:rPr>
                <w:sz w:val="24"/>
                <w:szCs w:val="24"/>
              </w:rPr>
              <w:t>зования Новоп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кровский район  (свод), главные распорядители средств бюджета муниципального образования Н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81" w:type="dxa"/>
            <w:gridSpan w:val="3"/>
          </w:tcPr>
          <w:p w:rsidR="00BE5C60" w:rsidRPr="008959B1" w:rsidRDefault="00BE5C60" w:rsidP="007F3A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355F21" w:rsidRPr="00355F21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 xml:space="preserve">           В 2016 году запланир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ваны мероприятия по оптим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зации штатных расписаний, экономии энергоресурсов, коммунальных услуг, расш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рению внебюджетной де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тельности, экономии при з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купках за счет конкурсных процедур, эффективному и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пользованию имущества, ли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видации неэффективных у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реждений. В результате по с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стоянию на 01.01.2017 года оптимизировано неэффекти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ных расходов и сэкономлено:</w:t>
            </w:r>
          </w:p>
          <w:p w:rsidR="00355F21" w:rsidRPr="00355F21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 xml:space="preserve">   - по отрасли образование 3 106,9 тыс. рублей;</w:t>
            </w:r>
          </w:p>
          <w:p w:rsidR="00355F21" w:rsidRPr="00355F21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 xml:space="preserve">   - по отрасли культура 2 481,3 тыс. рублей;</w:t>
            </w:r>
          </w:p>
          <w:p w:rsidR="00355F21" w:rsidRPr="00355F21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 xml:space="preserve">   - по отрасли физическая культура и спорт 242,65 тыс. рублей;</w:t>
            </w:r>
          </w:p>
          <w:p w:rsidR="005B10BB" w:rsidRPr="00355F21" w:rsidRDefault="00355F21" w:rsidP="00355F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 xml:space="preserve">    - другие отрасли 486,7 тыс. рублей.</w:t>
            </w:r>
          </w:p>
        </w:tc>
      </w:tr>
      <w:tr w:rsidR="00BE5C60" w:rsidRPr="00A842EF" w:rsidTr="00D740EF">
        <w:tc>
          <w:tcPr>
            <w:tcW w:w="587" w:type="dxa"/>
          </w:tcPr>
          <w:p w:rsidR="00BE5C60" w:rsidRPr="00355F21" w:rsidRDefault="00BE5C60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66" w:type="dxa"/>
          </w:tcPr>
          <w:p w:rsidR="00BE5C60" w:rsidRPr="00355F21" w:rsidRDefault="00BE5C60" w:rsidP="00F37AA0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Внесение изменений в муниципальные программы Новоп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 xml:space="preserve">кровского района с </w:t>
            </w:r>
            <w:r w:rsidRPr="00355F21">
              <w:rPr>
                <w:sz w:val="24"/>
                <w:szCs w:val="24"/>
              </w:rPr>
              <w:lastRenderedPageBreak/>
              <w:t>целью их коррект</w:t>
            </w:r>
            <w:r w:rsidRPr="00355F21">
              <w:rPr>
                <w:sz w:val="24"/>
                <w:szCs w:val="24"/>
              </w:rPr>
              <w:t>и</w:t>
            </w:r>
            <w:r w:rsidRPr="00355F21">
              <w:rPr>
                <w:sz w:val="24"/>
                <w:szCs w:val="24"/>
              </w:rPr>
              <w:t>ровки, направлен</w:t>
            </w:r>
            <w:r w:rsidRPr="00355F21">
              <w:rPr>
                <w:sz w:val="24"/>
                <w:szCs w:val="24"/>
              </w:rPr>
              <w:softHyphen/>
              <w:t>ной на финансирование из бюджета муниц</w:t>
            </w:r>
            <w:r w:rsidRPr="00355F21">
              <w:rPr>
                <w:sz w:val="24"/>
                <w:szCs w:val="24"/>
              </w:rPr>
              <w:t>и</w:t>
            </w:r>
            <w:r w:rsidRPr="00355F21">
              <w:rPr>
                <w:sz w:val="24"/>
                <w:szCs w:val="24"/>
              </w:rPr>
              <w:t>пального образования Новопокровский ра</w:t>
            </w:r>
            <w:r w:rsidRPr="00355F21">
              <w:rPr>
                <w:sz w:val="24"/>
                <w:szCs w:val="24"/>
              </w:rPr>
              <w:t>й</w:t>
            </w:r>
            <w:r w:rsidRPr="00355F21">
              <w:rPr>
                <w:sz w:val="24"/>
                <w:szCs w:val="24"/>
              </w:rPr>
              <w:t>он наиболее приор</w:t>
            </w:r>
            <w:r w:rsidRPr="00355F21">
              <w:rPr>
                <w:sz w:val="24"/>
                <w:szCs w:val="24"/>
              </w:rPr>
              <w:t>и</w:t>
            </w:r>
            <w:r w:rsidRPr="00355F21">
              <w:rPr>
                <w:sz w:val="24"/>
                <w:szCs w:val="24"/>
              </w:rPr>
              <w:t>тетных ме</w:t>
            </w:r>
            <w:r w:rsidRPr="00355F21">
              <w:rPr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2113" w:type="dxa"/>
          </w:tcPr>
          <w:p w:rsidR="00BE5C60" w:rsidRPr="00355F21" w:rsidRDefault="00BE5C60" w:rsidP="00F37AA0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lastRenderedPageBreak/>
              <w:t>постановления админи</w:t>
            </w:r>
            <w:r w:rsidRPr="00355F21">
              <w:rPr>
                <w:sz w:val="24"/>
                <w:szCs w:val="24"/>
              </w:rPr>
              <w:softHyphen/>
              <w:t>страции муниципального образования</w:t>
            </w:r>
          </w:p>
        </w:tc>
        <w:tc>
          <w:tcPr>
            <w:tcW w:w="1841" w:type="dxa"/>
          </w:tcPr>
          <w:p w:rsidR="00BE5C60" w:rsidRPr="00355F21" w:rsidRDefault="00BE5C60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до 1 июля 2016 года</w:t>
            </w:r>
          </w:p>
        </w:tc>
        <w:tc>
          <w:tcPr>
            <w:tcW w:w="2107" w:type="dxa"/>
          </w:tcPr>
          <w:p w:rsidR="00BE5C60" w:rsidRPr="00355F21" w:rsidRDefault="00BE5C60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финансовое управление адм</w:t>
            </w:r>
            <w:r w:rsidRPr="00355F21">
              <w:rPr>
                <w:sz w:val="24"/>
                <w:szCs w:val="24"/>
              </w:rPr>
              <w:t>и</w:t>
            </w:r>
            <w:r w:rsidRPr="00355F21">
              <w:rPr>
                <w:sz w:val="24"/>
                <w:szCs w:val="24"/>
              </w:rPr>
              <w:t>нистрации мун</w:t>
            </w:r>
            <w:r w:rsidRPr="00355F21">
              <w:rPr>
                <w:sz w:val="24"/>
                <w:szCs w:val="24"/>
              </w:rPr>
              <w:t>и</w:t>
            </w:r>
            <w:r w:rsidRPr="00355F21">
              <w:rPr>
                <w:sz w:val="24"/>
                <w:szCs w:val="24"/>
              </w:rPr>
              <w:t>ципального обр</w:t>
            </w:r>
            <w:r w:rsidRPr="00355F21">
              <w:rPr>
                <w:sz w:val="24"/>
                <w:szCs w:val="24"/>
              </w:rPr>
              <w:t>а</w:t>
            </w:r>
            <w:r w:rsidRPr="00355F21">
              <w:rPr>
                <w:sz w:val="24"/>
                <w:szCs w:val="24"/>
              </w:rPr>
              <w:lastRenderedPageBreak/>
              <w:t>зования;</w:t>
            </w:r>
          </w:p>
          <w:p w:rsidR="00BE5C60" w:rsidRPr="00355F21" w:rsidRDefault="00BE5C60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BE5C60" w:rsidRPr="00355F21" w:rsidRDefault="00BE5C60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355F21">
              <w:rPr>
                <w:sz w:val="24"/>
                <w:szCs w:val="24"/>
              </w:rPr>
              <w:t>д</w:t>
            </w:r>
            <w:r w:rsidRPr="00355F21">
              <w:rPr>
                <w:sz w:val="24"/>
                <w:szCs w:val="24"/>
              </w:rPr>
              <w:t>министрации м</w:t>
            </w:r>
            <w:r w:rsidRPr="00355F21">
              <w:rPr>
                <w:sz w:val="24"/>
                <w:szCs w:val="24"/>
              </w:rPr>
              <w:t>у</w:t>
            </w:r>
            <w:r w:rsidRPr="00355F21">
              <w:rPr>
                <w:sz w:val="24"/>
                <w:szCs w:val="24"/>
              </w:rPr>
              <w:t>ниципального о</w:t>
            </w:r>
            <w:r w:rsidRPr="00355F21">
              <w:rPr>
                <w:sz w:val="24"/>
                <w:szCs w:val="24"/>
              </w:rPr>
              <w:t>б</w:t>
            </w:r>
            <w:r w:rsidRPr="00355F21">
              <w:rPr>
                <w:sz w:val="24"/>
                <w:szCs w:val="24"/>
              </w:rPr>
              <w:t>разования</w:t>
            </w:r>
          </w:p>
        </w:tc>
        <w:tc>
          <w:tcPr>
            <w:tcW w:w="2181" w:type="dxa"/>
            <w:gridSpan w:val="3"/>
          </w:tcPr>
          <w:p w:rsidR="00BE5C60" w:rsidRPr="008959B1" w:rsidRDefault="00BE5C60" w:rsidP="0004339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5B10BB" w:rsidRPr="00355F21" w:rsidRDefault="00355F21" w:rsidP="005B10BB">
            <w:pPr>
              <w:tabs>
                <w:tab w:val="left" w:pos="540"/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 xml:space="preserve">            В соответствии с реш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 xml:space="preserve">нием Совета муниципального образования Новопокровский район от 30.06.2016 № 57 «О 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реш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ние Совета муниципального образования Новопокровский район от 7 декабря 2015 года № 21 «О бюджете муниц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покровский район на 2016 год» Муниципальные пр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граммы подлежат приведению в соответствие с настоящим Решением в срок не позднее 31 декабря 2016 года.</w:t>
            </w:r>
          </w:p>
        </w:tc>
      </w:tr>
      <w:tr w:rsidR="00AE74BB" w:rsidRPr="00A842EF" w:rsidTr="00D740EF">
        <w:tc>
          <w:tcPr>
            <w:tcW w:w="587" w:type="dxa"/>
          </w:tcPr>
          <w:p w:rsidR="00AE74BB" w:rsidRPr="00355F21" w:rsidRDefault="00AE74BB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66" w:type="dxa"/>
          </w:tcPr>
          <w:p w:rsidR="00AE74BB" w:rsidRPr="00355F21" w:rsidRDefault="00AE74BB" w:rsidP="00794BD6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Развитие системы стратегиче</w:t>
            </w:r>
            <w:r w:rsidRPr="00355F21">
              <w:rPr>
                <w:sz w:val="24"/>
                <w:szCs w:val="24"/>
              </w:rPr>
              <w:softHyphen/>
              <w:t>ского пл</w:t>
            </w:r>
            <w:r w:rsidRPr="00355F21">
              <w:rPr>
                <w:sz w:val="24"/>
                <w:szCs w:val="24"/>
              </w:rPr>
              <w:t>а</w:t>
            </w:r>
            <w:r w:rsidRPr="00355F21">
              <w:rPr>
                <w:sz w:val="24"/>
                <w:szCs w:val="24"/>
              </w:rPr>
              <w:t>нирования муниц</w:t>
            </w:r>
            <w:r w:rsidRPr="00355F21">
              <w:rPr>
                <w:sz w:val="24"/>
                <w:szCs w:val="24"/>
              </w:rPr>
              <w:t>и</w:t>
            </w:r>
            <w:r w:rsidRPr="00355F21">
              <w:rPr>
                <w:sz w:val="24"/>
                <w:szCs w:val="24"/>
              </w:rPr>
              <w:t>пального образования Новопокровский ра</w:t>
            </w:r>
            <w:r w:rsidRPr="00355F21">
              <w:rPr>
                <w:sz w:val="24"/>
                <w:szCs w:val="24"/>
              </w:rPr>
              <w:t>й</w:t>
            </w:r>
            <w:r w:rsidRPr="00355F21">
              <w:rPr>
                <w:sz w:val="24"/>
                <w:szCs w:val="24"/>
              </w:rPr>
              <w:t>он, подготовка док</w:t>
            </w:r>
            <w:r w:rsidRPr="00355F21">
              <w:rPr>
                <w:sz w:val="24"/>
                <w:szCs w:val="24"/>
              </w:rPr>
              <w:t>у</w:t>
            </w:r>
            <w:r w:rsidRPr="00355F21">
              <w:rPr>
                <w:sz w:val="24"/>
                <w:szCs w:val="24"/>
              </w:rPr>
              <w:t>ментов стратегич</w:t>
            </w:r>
            <w:r w:rsidRPr="00355F21">
              <w:rPr>
                <w:sz w:val="24"/>
                <w:szCs w:val="24"/>
              </w:rPr>
              <w:t>е</w:t>
            </w:r>
            <w:r w:rsidRPr="00355F21">
              <w:rPr>
                <w:sz w:val="24"/>
                <w:szCs w:val="24"/>
              </w:rPr>
              <w:t>ского планирования муниципального о</w:t>
            </w:r>
            <w:r w:rsidRPr="00355F21">
              <w:rPr>
                <w:sz w:val="24"/>
                <w:szCs w:val="24"/>
              </w:rPr>
              <w:t>б</w:t>
            </w:r>
            <w:r w:rsidRPr="00355F21">
              <w:rPr>
                <w:sz w:val="24"/>
                <w:szCs w:val="24"/>
              </w:rPr>
              <w:t>разования Новоп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кровский район</w:t>
            </w:r>
          </w:p>
        </w:tc>
        <w:tc>
          <w:tcPr>
            <w:tcW w:w="2113" w:type="dxa"/>
          </w:tcPr>
          <w:p w:rsidR="00AE74BB" w:rsidRPr="00355F21" w:rsidRDefault="00AE74BB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Постановление администрации муниципального образования Н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вопокровский район от 30.12.2014 № 1266</w:t>
            </w:r>
          </w:p>
        </w:tc>
        <w:tc>
          <w:tcPr>
            <w:tcW w:w="1841" w:type="dxa"/>
          </w:tcPr>
          <w:p w:rsidR="00AE74BB" w:rsidRPr="00355F21" w:rsidRDefault="00AE74BB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07" w:type="dxa"/>
          </w:tcPr>
          <w:p w:rsidR="00AE74BB" w:rsidRPr="00355F21" w:rsidRDefault="00AE74BB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355F21">
              <w:rPr>
                <w:sz w:val="24"/>
                <w:szCs w:val="24"/>
              </w:rPr>
              <w:t>д</w:t>
            </w:r>
            <w:r w:rsidRPr="00355F21">
              <w:rPr>
                <w:sz w:val="24"/>
                <w:szCs w:val="24"/>
              </w:rPr>
              <w:t>министрации м</w:t>
            </w:r>
            <w:r w:rsidRPr="00355F21">
              <w:rPr>
                <w:sz w:val="24"/>
                <w:szCs w:val="24"/>
              </w:rPr>
              <w:t>у</w:t>
            </w:r>
            <w:r w:rsidRPr="00355F21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181" w:type="dxa"/>
            <w:gridSpan w:val="3"/>
          </w:tcPr>
          <w:p w:rsidR="00AE74BB" w:rsidRPr="00355F21" w:rsidRDefault="00AE74BB" w:rsidP="0004339F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355F21" w:rsidRDefault="00AE74BB" w:rsidP="00A82D35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Разработаны документы стр</w:t>
            </w:r>
            <w:r w:rsidRPr="00355F21">
              <w:rPr>
                <w:sz w:val="24"/>
                <w:szCs w:val="24"/>
              </w:rPr>
              <w:t>а</w:t>
            </w:r>
            <w:r w:rsidRPr="00355F21">
              <w:rPr>
                <w:sz w:val="24"/>
                <w:szCs w:val="24"/>
              </w:rPr>
              <w:t>тегического планирования в муниципальном образовании Новопокровский район.</w:t>
            </w:r>
          </w:p>
        </w:tc>
      </w:tr>
      <w:tr w:rsidR="00AE74BB" w:rsidRPr="00A842EF" w:rsidTr="00D740EF">
        <w:tc>
          <w:tcPr>
            <w:tcW w:w="587" w:type="dxa"/>
          </w:tcPr>
          <w:p w:rsidR="00AE74BB" w:rsidRPr="00355F21" w:rsidRDefault="00AE74BB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66" w:type="dxa"/>
          </w:tcPr>
          <w:p w:rsidR="00AE74BB" w:rsidRPr="00355F21" w:rsidRDefault="00AE74BB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Обеспечение контроля за без</w:t>
            </w:r>
            <w:r w:rsidRPr="00355F21">
              <w:rPr>
                <w:sz w:val="24"/>
                <w:szCs w:val="24"/>
              </w:rPr>
              <w:softHyphen/>
              <w:t>условным и</w:t>
            </w:r>
            <w:r w:rsidRPr="00355F21">
              <w:rPr>
                <w:sz w:val="24"/>
                <w:szCs w:val="24"/>
              </w:rPr>
              <w:t>с</w:t>
            </w:r>
            <w:r w:rsidRPr="00355F21">
              <w:rPr>
                <w:sz w:val="24"/>
                <w:szCs w:val="24"/>
              </w:rPr>
              <w:t>полнением целе</w:t>
            </w:r>
            <w:r w:rsidRPr="00355F21">
              <w:rPr>
                <w:sz w:val="24"/>
                <w:szCs w:val="24"/>
              </w:rPr>
              <w:softHyphen/>
              <w:t>вых показателей социал</w:t>
            </w:r>
            <w:r w:rsidRPr="00355F21">
              <w:rPr>
                <w:sz w:val="24"/>
                <w:szCs w:val="24"/>
              </w:rPr>
              <w:t>ь</w:t>
            </w:r>
            <w:r w:rsidRPr="00355F21">
              <w:rPr>
                <w:sz w:val="24"/>
                <w:szCs w:val="24"/>
              </w:rPr>
              <w:t>но- экономического развития и выполн</w:t>
            </w:r>
            <w:r w:rsidRPr="00355F21">
              <w:rPr>
                <w:sz w:val="24"/>
                <w:szCs w:val="24"/>
              </w:rPr>
              <w:t>е</w:t>
            </w:r>
            <w:r w:rsidRPr="00355F21">
              <w:rPr>
                <w:sz w:val="24"/>
                <w:szCs w:val="24"/>
              </w:rPr>
              <w:t>нию поручений Пре</w:t>
            </w:r>
            <w:r w:rsidRPr="00355F21">
              <w:rPr>
                <w:sz w:val="24"/>
                <w:szCs w:val="24"/>
              </w:rPr>
              <w:softHyphen/>
              <w:t>зидента Российской Федера</w:t>
            </w:r>
            <w:r w:rsidRPr="00355F21">
              <w:rPr>
                <w:sz w:val="24"/>
                <w:szCs w:val="24"/>
              </w:rPr>
              <w:softHyphen/>
              <w:t>ции, устано</w:t>
            </w:r>
            <w:r w:rsidRPr="00355F21">
              <w:rPr>
                <w:sz w:val="24"/>
                <w:szCs w:val="24"/>
              </w:rPr>
              <w:t>в</w:t>
            </w:r>
            <w:r w:rsidRPr="00355F21">
              <w:rPr>
                <w:sz w:val="24"/>
                <w:szCs w:val="24"/>
              </w:rPr>
              <w:t>ленных указами Пр</w:t>
            </w:r>
            <w:r w:rsidRPr="00355F21">
              <w:rPr>
                <w:sz w:val="24"/>
                <w:szCs w:val="24"/>
              </w:rPr>
              <w:t>е</w:t>
            </w:r>
            <w:r w:rsidRPr="00355F21">
              <w:rPr>
                <w:sz w:val="24"/>
                <w:szCs w:val="24"/>
              </w:rPr>
              <w:t>зидента Российской Федерации от 7 мая 2012 года №596-606-</w:t>
            </w:r>
          </w:p>
        </w:tc>
        <w:tc>
          <w:tcPr>
            <w:tcW w:w="2113" w:type="dxa"/>
          </w:tcPr>
          <w:p w:rsidR="00AE74BB" w:rsidRPr="00355F21" w:rsidRDefault="00AE74BB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распоряжение главы админи</w:t>
            </w:r>
            <w:r w:rsidRPr="00355F21">
              <w:rPr>
                <w:sz w:val="24"/>
                <w:szCs w:val="24"/>
              </w:rPr>
              <w:softHyphen/>
              <w:t>страции (гу</w:t>
            </w:r>
            <w:r w:rsidRPr="00355F21">
              <w:rPr>
                <w:sz w:val="24"/>
                <w:szCs w:val="24"/>
              </w:rPr>
              <w:softHyphen/>
              <w:t>бернатора) Кра</w:t>
            </w:r>
            <w:r w:rsidRPr="00355F21">
              <w:rPr>
                <w:sz w:val="24"/>
                <w:szCs w:val="24"/>
              </w:rPr>
              <w:t>с</w:t>
            </w:r>
            <w:r w:rsidRPr="00355F21">
              <w:rPr>
                <w:sz w:val="24"/>
                <w:szCs w:val="24"/>
              </w:rPr>
              <w:t>нодарско</w:t>
            </w:r>
            <w:r w:rsidRPr="00355F21">
              <w:rPr>
                <w:sz w:val="24"/>
                <w:szCs w:val="24"/>
              </w:rPr>
              <w:softHyphen/>
              <w:t xml:space="preserve">го края от 29 ноября 2012 года № 113 б-р; </w:t>
            </w:r>
          </w:p>
          <w:p w:rsidR="00AE74BB" w:rsidRPr="00355F21" w:rsidRDefault="00AE74BB" w:rsidP="005B10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постановление главы админи</w:t>
            </w:r>
            <w:r w:rsidRPr="00355F21">
              <w:rPr>
                <w:sz w:val="24"/>
                <w:szCs w:val="24"/>
              </w:rPr>
              <w:softHyphen/>
              <w:t>страции (гу</w:t>
            </w:r>
            <w:r w:rsidRPr="00355F21">
              <w:rPr>
                <w:sz w:val="24"/>
                <w:szCs w:val="24"/>
              </w:rPr>
              <w:softHyphen/>
              <w:t>бернатором) Краснодарско</w:t>
            </w:r>
            <w:r w:rsidRPr="00355F21">
              <w:rPr>
                <w:sz w:val="24"/>
                <w:szCs w:val="24"/>
              </w:rPr>
              <w:softHyphen/>
              <w:t>го края от 28 се</w:t>
            </w:r>
            <w:r w:rsidRPr="00355F21">
              <w:rPr>
                <w:sz w:val="24"/>
                <w:szCs w:val="24"/>
              </w:rPr>
              <w:t>н</w:t>
            </w:r>
            <w:r w:rsidRPr="00355F21">
              <w:rPr>
                <w:sz w:val="24"/>
                <w:szCs w:val="24"/>
              </w:rPr>
              <w:lastRenderedPageBreak/>
              <w:t>тября 2012 года № 1138</w:t>
            </w:r>
          </w:p>
        </w:tc>
        <w:tc>
          <w:tcPr>
            <w:tcW w:w="1841" w:type="dxa"/>
          </w:tcPr>
          <w:p w:rsidR="00AE74BB" w:rsidRPr="00355F21" w:rsidRDefault="00AE74BB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lastRenderedPageBreak/>
              <w:t>в течение 2016 - 2017 годов</w:t>
            </w:r>
          </w:p>
        </w:tc>
        <w:tc>
          <w:tcPr>
            <w:tcW w:w="2107" w:type="dxa"/>
          </w:tcPr>
          <w:p w:rsidR="00AE74BB" w:rsidRPr="00355F21" w:rsidRDefault="00AE74BB" w:rsidP="00EF4E6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355F21">
              <w:rPr>
                <w:sz w:val="24"/>
                <w:szCs w:val="24"/>
              </w:rPr>
              <w:t>д</w:t>
            </w:r>
            <w:r w:rsidRPr="00355F21">
              <w:rPr>
                <w:sz w:val="24"/>
                <w:szCs w:val="24"/>
              </w:rPr>
              <w:t>министрации м</w:t>
            </w:r>
            <w:r w:rsidRPr="00355F21">
              <w:rPr>
                <w:sz w:val="24"/>
                <w:szCs w:val="24"/>
              </w:rPr>
              <w:t>у</w:t>
            </w:r>
            <w:r w:rsidRPr="00355F21">
              <w:rPr>
                <w:sz w:val="24"/>
                <w:szCs w:val="24"/>
              </w:rPr>
              <w:t>ниципального образования (свод), структу</w:t>
            </w:r>
            <w:r w:rsidRPr="00355F21">
              <w:rPr>
                <w:sz w:val="24"/>
                <w:szCs w:val="24"/>
              </w:rPr>
              <w:t>р</w:t>
            </w:r>
            <w:r w:rsidRPr="00355F21">
              <w:rPr>
                <w:sz w:val="24"/>
                <w:szCs w:val="24"/>
              </w:rPr>
              <w:t>ные подраздел</w:t>
            </w:r>
            <w:r w:rsidRPr="00355F21">
              <w:rPr>
                <w:sz w:val="24"/>
                <w:szCs w:val="24"/>
              </w:rPr>
              <w:t>е</w:t>
            </w:r>
            <w:r w:rsidRPr="00355F21">
              <w:rPr>
                <w:sz w:val="24"/>
                <w:szCs w:val="24"/>
              </w:rPr>
              <w:t>ния администр</w:t>
            </w:r>
            <w:r w:rsidRPr="00355F21">
              <w:rPr>
                <w:sz w:val="24"/>
                <w:szCs w:val="24"/>
              </w:rPr>
              <w:t>а</w:t>
            </w:r>
            <w:r w:rsidRPr="00355F21">
              <w:rPr>
                <w:sz w:val="24"/>
                <w:szCs w:val="24"/>
              </w:rPr>
              <w:t>ции муниципал</w:t>
            </w:r>
            <w:r w:rsidRPr="00355F21">
              <w:rPr>
                <w:sz w:val="24"/>
                <w:szCs w:val="24"/>
              </w:rPr>
              <w:t>ь</w:t>
            </w:r>
            <w:r w:rsidRPr="00355F21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181" w:type="dxa"/>
            <w:gridSpan w:val="3"/>
          </w:tcPr>
          <w:p w:rsidR="00AE74BB" w:rsidRPr="00355F21" w:rsidRDefault="00AE74BB" w:rsidP="0004339F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AE74BB" w:rsidRPr="00355F21" w:rsidRDefault="00AE74BB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Проводится ежемесячный м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ниторинг социально-экономического развития м</w:t>
            </w:r>
            <w:r w:rsidRPr="00355F21">
              <w:rPr>
                <w:sz w:val="24"/>
                <w:szCs w:val="24"/>
              </w:rPr>
              <w:t>у</w:t>
            </w:r>
            <w:r w:rsidRPr="00355F21">
              <w:rPr>
                <w:sz w:val="24"/>
                <w:szCs w:val="24"/>
              </w:rPr>
              <w:t xml:space="preserve">ниципального образования, ежеквартально мониторинг индикативного плана.  </w:t>
            </w:r>
          </w:p>
        </w:tc>
      </w:tr>
      <w:tr w:rsidR="003C6436" w:rsidRPr="00A842EF" w:rsidTr="00D740EF">
        <w:tc>
          <w:tcPr>
            <w:tcW w:w="587" w:type="dxa"/>
          </w:tcPr>
          <w:p w:rsidR="003C6436" w:rsidRPr="00355F21" w:rsidRDefault="003C6436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66" w:type="dxa"/>
          </w:tcPr>
          <w:p w:rsidR="003C6436" w:rsidRPr="00355F21" w:rsidRDefault="003C6436" w:rsidP="0069501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Разработка Плана м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роприя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softHyphen/>
              <w:t>тий («доро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ной карты») по соде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ствию развитию ко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softHyphen/>
              <w:t>ренции и по разв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тию конку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softHyphen/>
              <w:t>рентной среды в муниципал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ном образовании Н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</w:tc>
        <w:tc>
          <w:tcPr>
            <w:tcW w:w="2113" w:type="dxa"/>
          </w:tcPr>
          <w:p w:rsidR="003C6436" w:rsidRPr="00355F21" w:rsidRDefault="003C6436" w:rsidP="0069501A">
            <w:pPr>
              <w:pStyle w:val="Default"/>
              <w:jc w:val="center"/>
            </w:pPr>
            <w:r w:rsidRPr="00355F21">
              <w:t>План мероприя</w:t>
            </w:r>
            <w:r w:rsidRPr="00355F21">
              <w:softHyphen/>
              <w:t>тий («дорожная карта») по соде</w:t>
            </w:r>
            <w:r w:rsidRPr="00355F21">
              <w:t>й</w:t>
            </w:r>
            <w:r w:rsidRPr="00355F21">
              <w:t>ствию развитию конку</w:t>
            </w:r>
            <w:r w:rsidRPr="00355F21">
              <w:softHyphen/>
              <w:t>ренции и по развитию конку</w:t>
            </w:r>
            <w:r w:rsidRPr="00355F21">
              <w:softHyphen/>
              <w:t>рентной среды в муниципальном образовании Н</w:t>
            </w:r>
            <w:r w:rsidRPr="00355F21">
              <w:t>о</w:t>
            </w:r>
            <w:r w:rsidRPr="00355F21">
              <w:t>вопокровский район</w:t>
            </w:r>
          </w:p>
          <w:p w:rsidR="003C6436" w:rsidRPr="00355F21" w:rsidRDefault="003C6436" w:rsidP="0069501A">
            <w:pPr>
              <w:pStyle w:val="Default"/>
              <w:jc w:val="center"/>
            </w:pPr>
          </w:p>
        </w:tc>
        <w:tc>
          <w:tcPr>
            <w:tcW w:w="1841" w:type="dxa"/>
          </w:tcPr>
          <w:p w:rsidR="003C6436" w:rsidRPr="00355F21" w:rsidRDefault="003C6436" w:rsidP="0069501A">
            <w:pPr>
              <w:pStyle w:val="Default"/>
              <w:jc w:val="center"/>
            </w:pPr>
            <w:r w:rsidRPr="00355F21">
              <w:t>август 2016 г</w:t>
            </w:r>
            <w:r w:rsidRPr="00355F21">
              <w:t>о</w:t>
            </w:r>
            <w:r w:rsidRPr="00355F21">
              <w:t>да, реализация в течение 2016-2017 годов</w:t>
            </w:r>
          </w:p>
          <w:p w:rsidR="003C6436" w:rsidRPr="00355F21" w:rsidRDefault="003C6436" w:rsidP="0069501A">
            <w:pPr>
              <w:pStyle w:val="Default"/>
              <w:jc w:val="center"/>
            </w:pPr>
          </w:p>
        </w:tc>
        <w:tc>
          <w:tcPr>
            <w:tcW w:w="2107" w:type="dxa"/>
          </w:tcPr>
          <w:p w:rsidR="003C6436" w:rsidRPr="00355F21" w:rsidRDefault="003C6436" w:rsidP="0069501A">
            <w:pPr>
              <w:pStyle w:val="Default"/>
              <w:jc w:val="both"/>
            </w:pPr>
            <w:r w:rsidRPr="00355F21">
              <w:t>отдел экономики, прогнозирования и инвестиций а</w:t>
            </w:r>
            <w:r w:rsidRPr="00355F21">
              <w:t>д</w:t>
            </w:r>
            <w:r w:rsidRPr="00355F21">
              <w:t>министрации м</w:t>
            </w:r>
            <w:r w:rsidRPr="00355F21">
              <w:t>у</w:t>
            </w:r>
            <w:r w:rsidRPr="00355F21">
              <w:t>ниципального о</w:t>
            </w:r>
            <w:r w:rsidRPr="00355F21">
              <w:t>б</w:t>
            </w:r>
            <w:r w:rsidRPr="00355F21">
              <w:t>разования Нов</w:t>
            </w:r>
            <w:r w:rsidRPr="00355F21">
              <w:t>о</w:t>
            </w:r>
            <w:r w:rsidRPr="00355F21">
              <w:t>покровский район</w:t>
            </w:r>
          </w:p>
        </w:tc>
        <w:tc>
          <w:tcPr>
            <w:tcW w:w="2181" w:type="dxa"/>
            <w:gridSpan w:val="3"/>
          </w:tcPr>
          <w:p w:rsidR="003C6436" w:rsidRPr="00355F21" w:rsidRDefault="003C6436" w:rsidP="0069501A">
            <w:pPr>
              <w:pStyle w:val="Default"/>
              <w:jc w:val="center"/>
            </w:pPr>
            <w:r w:rsidRPr="00355F21">
              <w:t>-</w:t>
            </w:r>
          </w:p>
          <w:p w:rsidR="003C6436" w:rsidRPr="00355F21" w:rsidRDefault="003C6436" w:rsidP="0069501A">
            <w:pPr>
              <w:pStyle w:val="Default"/>
              <w:jc w:val="center"/>
            </w:pPr>
          </w:p>
        </w:tc>
        <w:tc>
          <w:tcPr>
            <w:tcW w:w="3391" w:type="dxa"/>
          </w:tcPr>
          <w:p w:rsidR="003C6436" w:rsidRPr="00355F21" w:rsidRDefault="003C6436" w:rsidP="005B10BB">
            <w:pPr>
              <w:pStyle w:val="Default"/>
              <w:jc w:val="both"/>
            </w:pPr>
            <w:r w:rsidRPr="00355F21">
              <w:t>Разработан план мероприятий мероприя</w:t>
            </w:r>
            <w:r w:rsidRPr="00355F21">
              <w:softHyphen/>
              <w:t>тий («дорожная ка</w:t>
            </w:r>
            <w:r w:rsidRPr="00355F21">
              <w:t>р</w:t>
            </w:r>
            <w:r w:rsidRPr="00355F21">
              <w:t>та») по содействию развитию конку</w:t>
            </w:r>
            <w:r w:rsidRPr="00355F21">
              <w:softHyphen/>
              <w:t>ренции и по развитию конку</w:t>
            </w:r>
            <w:r w:rsidRPr="00355F21">
              <w:softHyphen/>
              <w:t>рентной среды в мун</w:t>
            </w:r>
            <w:r w:rsidRPr="00355F21">
              <w:t>и</w:t>
            </w:r>
            <w:r w:rsidRPr="00355F21">
              <w:t>ципальном образовании Н</w:t>
            </w:r>
            <w:r w:rsidRPr="00355F21">
              <w:t>о</w:t>
            </w:r>
            <w:r w:rsidRPr="00355F21">
              <w:t>вопокровский район. Пров</w:t>
            </w:r>
            <w:r w:rsidRPr="00355F21">
              <w:t>е</w:t>
            </w:r>
            <w:r w:rsidRPr="00355F21">
              <w:t>дено анкетирование предпр</w:t>
            </w:r>
            <w:r w:rsidRPr="00355F21">
              <w:t>и</w:t>
            </w:r>
            <w:r w:rsidRPr="00355F21">
              <w:t>нимателей и физических лиц с целью оценки состояния и развития конкурентной среды на социально-значимых и приоритетных рынках мун</w:t>
            </w:r>
            <w:r w:rsidRPr="00355F21">
              <w:t>и</w:t>
            </w:r>
            <w:r w:rsidRPr="00355F21">
              <w:t>ципального образования.</w:t>
            </w:r>
          </w:p>
          <w:p w:rsidR="005B10BB" w:rsidRPr="00355F21" w:rsidRDefault="005B10BB" w:rsidP="005B10BB">
            <w:pPr>
              <w:pStyle w:val="Default"/>
              <w:jc w:val="both"/>
            </w:pPr>
          </w:p>
        </w:tc>
      </w:tr>
      <w:tr w:rsidR="00AE74BB" w:rsidRPr="00A842EF" w:rsidTr="00D740EF">
        <w:tc>
          <w:tcPr>
            <w:tcW w:w="14786" w:type="dxa"/>
            <w:gridSpan w:val="9"/>
          </w:tcPr>
          <w:p w:rsidR="00AE74BB" w:rsidRPr="00355F21" w:rsidRDefault="00AE74BB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355F21">
              <w:rPr>
                <w:sz w:val="28"/>
                <w:szCs w:val="28"/>
              </w:rPr>
              <w:t>Поддержка отраслей экономики</w:t>
            </w:r>
          </w:p>
          <w:p w:rsidR="00AE74BB" w:rsidRPr="00355F21" w:rsidRDefault="00AE74BB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AE74BB" w:rsidRPr="00A842EF" w:rsidTr="00D740EF">
        <w:tc>
          <w:tcPr>
            <w:tcW w:w="587" w:type="dxa"/>
          </w:tcPr>
          <w:p w:rsidR="00AE74BB" w:rsidRPr="00355F21" w:rsidRDefault="00AE74BB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66" w:type="dxa"/>
          </w:tcPr>
          <w:p w:rsidR="00AE74BB" w:rsidRPr="00355F21" w:rsidRDefault="00AE74BB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Обеспечение в 2016 году исполнения ко</w:t>
            </w:r>
            <w:r w:rsidRPr="00355F21">
              <w:rPr>
                <w:sz w:val="24"/>
                <w:szCs w:val="24"/>
              </w:rPr>
              <w:t>н</w:t>
            </w:r>
            <w:r w:rsidRPr="00355F21">
              <w:rPr>
                <w:sz w:val="24"/>
                <w:szCs w:val="24"/>
              </w:rPr>
              <w:t>трактов, сни</w:t>
            </w:r>
            <w:r w:rsidRPr="00355F21">
              <w:rPr>
                <w:sz w:val="24"/>
                <w:szCs w:val="24"/>
              </w:rPr>
              <w:softHyphen/>
              <w:t>жения финансовой нагрузки на участников зак</w:t>
            </w:r>
            <w:r w:rsidRPr="00355F21">
              <w:rPr>
                <w:sz w:val="24"/>
                <w:szCs w:val="24"/>
              </w:rPr>
              <w:t>у</w:t>
            </w:r>
            <w:r w:rsidRPr="00355F21">
              <w:rPr>
                <w:sz w:val="24"/>
                <w:szCs w:val="24"/>
              </w:rPr>
              <w:t>пок по</w:t>
            </w:r>
            <w:r w:rsidRPr="00355F21">
              <w:rPr>
                <w:sz w:val="24"/>
                <w:szCs w:val="24"/>
              </w:rPr>
              <w:softHyphen/>
              <w:t>средством:</w:t>
            </w:r>
          </w:p>
          <w:p w:rsidR="00AE74BB" w:rsidRPr="00355F21" w:rsidRDefault="00AE74BB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установления п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рядка из</w:t>
            </w:r>
            <w:r w:rsidRPr="00355F21">
              <w:rPr>
                <w:sz w:val="24"/>
                <w:szCs w:val="24"/>
              </w:rPr>
              <w:softHyphen/>
              <w:t>менения ср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ка исполнения мун</w:t>
            </w:r>
            <w:r w:rsidRPr="00355F21">
              <w:rPr>
                <w:sz w:val="24"/>
                <w:szCs w:val="24"/>
              </w:rPr>
              <w:t>и</w:t>
            </w:r>
            <w:r w:rsidRPr="00355F21">
              <w:rPr>
                <w:sz w:val="24"/>
                <w:szCs w:val="24"/>
              </w:rPr>
              <w:t>ципального контра</w:t>
            </w:r>
            <w:r w:rsidRPr="00355F21">
              <w:rPr>
                <w:sz w:val="24"/>
                <w:szCs w:val="24"/>
              </w:rPr>
              <w:t>к</w:t>
            </w:r>
            <w:r w:rsidRPr="00355F21">
              <w:rPr>
                <w:sz w:val="24"/>
                <w:szCs w:val="24"/>
              </w:rPr>
              <w:t>та, и (или) цены ед</w:t>
            </w:r>
            <w:r w:rsidRPr="00355F21">
              <w:rPr>
                <w:sz w:val="24"/>
                <w:szCs w:val="24"/>
              </w:rPr>
              <w:t>и</w:t>
            </w:r>
            <w:r w:rsidRPr="00355F21">
              <w:rPr>
                <w:sz w:val="24"/>
                <w:szCs w:val="24"/>
              </w:rPr>
              <w:t>ницы товара, работы, услуги, и (или) коли</w:t>
            </w:r>
            <w:r w:rsidRPr="00355F21">
              <w:rPr>
                <w:sz w:val="24"/>
                <w:szCs w:val="24"/>
              </w:rPr>
              <w:softHyphen/>
              <w:t>чества товаров, р</w:t>
            </w:r>
            <w:r w:rsidRPr="00355F21">
              <w:rPr>
                <w:sz w:val="24"/>
                <w:szCs w:val="24"/>
              </w:rPr>
              <w:t>а</w:t>
            </w:r>
            <w:r w:rsidRPr="00355F21">
              <w:rPr>
                <w:sz w:val="24"/>
                <w:szCs w:val="24"/>
              </w:rPr>
              <w:t>бот, услуг, пред</w:t>
            </w:r>
            <w:r w:rsidRPr="00355F21">
              <w:rPr>
                <w:sz w:val="24"/>
                <w:szCs w:val="24"/>
              </w:rPr>
              <w:t>у</w:t>
            </w:r>
            <w:r w:rsidRPr="00355F21">
              <w:rPr>
                <w:sz w:val="24"/>
                <w:szCs w:val="24"/>
              </w:rPr>
              <w:t>смотренных муниц</w:t>
            </w:r>
            <w:r w:rsidRPr="00355F21">
              <w:rPr>
                <w:sz w:val="24"/>
                <w:szCs w:val="24"/>
              </w:rPr>
              <w:t>и</w:t>
            </w:r>
            <w:r w:rsidRPr="00355F21">
              <w:rPr>
                <w:sz w:val="24"/>
                <w:szCs w:val="24"/>
              </w:rPr>
              <w:t>пальными контра</w:t>
            </w:r>
            <w:r w:rsidRPr="00355F21">
              <w:rPr>
                <w:sz w:val="24"/>
                <w:szCs w:val="24"/>
              </w:rPr>
              <w:t>к</w:t>
            </w:r>
            <w:r w:rsidRPr="00355F21">
              <w:rPr>
                <w:sz w:val="24"/>
                <w:szCs w:val="24"/>
              </w:rPr>
              <w:lastRenderedPageBreak/>
              <w:t>тами, срок исполн</w:t>
            </w:r>
            <w:r w:rsidRPr="00355F21">
              <w:rPr>
                <w:sz w:val="24"/>
                <w:szCs w:val="24"/>
              </w:rPr>
              <w:t>е</w:t>
            </w:r>
            <w:r w:rsidRPr="00355F21">
              <w:rPr>
                <w:sz w:val="24"/>
                <w:szCs w:val="24"/>
              </w:rPr>
              <w:t>ния которых истекает в 2016 году;</w:t>
            </w:r>
          </w:p>
          <w:p w:rsidR="00AE74BB" w:rsidRPr="00355F21" w:rsidRDefault="00AE74BB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определения д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полнитель</w:t>
            </w:r>
            <w:r w:rsidRPr="00355F21">
              <w:rPr>
                <w:sz w:val="24"/>
                <w:szCs w:val="24"/>
              </w:rPr>
              <w:softHyphen/>
              <w:t>ных случ</w:t>
            </w:r>
            <w:r w:rsidRPr="00355F21">
              <w:rPr>
                <w:sz w:val="24"/>
                <w:szCs w:val="24"/>
              </w:rPr>
              <w:t>а</w:t>
            </w:r>
            <w:r w:rsidRPr="00355F21">
              <w:rPr>
                <w:sz w:val="24"/>
                <w:szCs w:val="24"/>
              </w:rPr>
              <w:t>ев и условий, при к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торых муниципал</w:t>
            </w:r>
            <w:r w:rsidRPr="00355F21">
              <w:rPr>
                <w:sz w:val="24"/>
                <w:szCs w:val="24"/>
              </w:rPr>
              <w:t>ь</w:t>
            </w:r>
            <w:r w:rsidRPr="00355F21">
              <w:rPr>
                <w:sz w:val="24"/>
                <w:szCs w:val="24"/>
              </w:rPr>
              <w:t>ный заказчик вправе, но не обязан устана</w:t>
            </w:r>
            <w:r w:rsidRPr="00355F21">
              <w:rPr>
                <w:sz w:val="24"/>
                <w:szCs w:val="24"/>
              </w:rPr>
              <w:t>в</w:t>
            </w:r>
            <w:r w:rsidRPr="00355F21">
              <w:rPr>
                <w:sz w:val="24"/>
                <w:szCs w:val="24"/>
              </w:rPr>
              <w:t>ливать требование об обеспечении испо</w:t>
            </w:r>
            <w:r w:rsidRPr="00355F21">
              <w:rPr>
                <w:sz w:val="24"/>
                <w:szCs w:val="24"/>
              </w:rPr>
              <w:t>л</w:t>
            </w:r>
            <w:r w:rsidRPr="00355F21">
              <w:rPr>
                <w:sz w:val="24"/>
                <w:szCs w:val="24"/>
              </w:rPr>
              <w:t>нения муниципальн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 xml:space="preserve">го контракта в 2016 году </w:t>
            </w:r>
          </w:p>
          <w:p w:rsidR="00AE74BB" w:rsidRPr="00355F21" w:rsidRDefault="00AE74BB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AE74BB" w:rsidRPr="00355F21" w:rsidRDefault="00AE74BB" w:rsidP="005D7D8E">
            <w:pPr>
              <w:pStyle w:val="2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lastRenderedPageBreak/>
              <w:t>постановление администрации муниципального образования Н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1841" w:type="dxa"/>
          </w:tcPr>
          <w:p w:rsidR="00AE74BB" w:rsidRPr="00355F21" w:rsidRDefault="00AE74BB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в течение трех меся</w:t>
            </w:r>
            <w:r w:rsidRPr="00355F21">
              <w:rPr>
                <w:sz w:val="24"/>
                <w:szCs w:val="24"/>
              </w:rPr>
              <w:softHyphen/>
              <w:t>цев, с д</w:t>
            </w:r>
            <w:r w:rsidRPr="00355F21">
              <w:rPr>
                <w:sz w:val="24"/>
                <w:szCs w:val="24"/>
              </w:rPr>
              <w:t>а</w:t>
            </w:r>
            <w:r w:rsidRPr="00355F21">
              <w:rPr>
                <w:sz w:val="24"/>
                <w:szCs w:val="24"/>
              </w:rPr>
              <w:t>ты принятия соответст</w:t>
            </w:r>
            <w:r w:rsidRPr="00355F21">
              <w:rPr>
                <w:sz w:val="24"/>
                <w:szCs w:val="24"/>
              </w:rPr>
              <w:softHyphen/>
              <w:t>вующих но</w:t>
            </w:r>
            <w:r w:rsidRPr="00355F21">
              <w:rPr>
                <w:sz w:val="24"/>
                <w:szCs w:val="24"/>
              </w:rPr>
              <w:t>р</w:t>
            </w:r>
            <w:r w:rsidRPr="00355F21">
              <w:rPr>
                <w:sz w:val="24"/>
                <w:szCs w:val="24"/>
              </w:rPr>
              <w:t>матив</w:t>
            </w:r>
            <w:r w:rsidRPr="00355F21">
              <w:rPr>
                <w:sz w:val="24"/>
                <w:szCs w:val="24"/>
              </w:rPr>
              <w:softHyphen/>
              <w:t>ных пра</w:t>
            </w:r>
            <w:r w:rsidRPr="00355F21">
              <w:rPr>
                <w:sz w:val="24"/>
                <w:szCs w:val="24"/>
              </w:rPr>
              <w:softHyphen/>
              <w:t>вовых ак</w:t>
            </w:r>
            <w:r w:rsidRPr="00355F21">
              <w:rPr>
                <w:sz w:val="24"/>
                <w:szCs w:val="24"/>
              </w:rPr>
              <w:softHyphen/>
              <w:t>тов главы админ</w:t>
            </w:r>
            <w:r w:rsidRPr="00355F21">
              <w:rPr>
                <w:sz w:val="24"/>
                <w:szCs w:val="24"/>
              </w:rPr>
              <w:t>и</w:t>
            </w:r>
            <w:r w:rsidRPr="00355F21">
              <w:rPr>
                <w:sz w:val="24"/>
                <w:szCs w:val="24"/>
              </w:rPr>
              <w:t xml:space="preserve">страции </w:t>
            </w:r>
          </w:p>
          <w:p w:rsidR="00AE74BB" w:rsidRPr="00355F21" w:rsidRDefault="00AE74BB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(губернатора)</w:t>
            </w:r>
          </w:p>
          <w:p w:rsidR="00AE74BB" w:rsidRPr="00355F21" w:rsidRDefault="00AE74BB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Краснодарско</w:t>
            </w:r>
            <w:r w:rsidRPr="00355F21">
              <w:rPr>
                <w:sz w:val="24"/>
                <w:szCs w:val="24"/>
              </w:rPr>
              <w:softHyphen/>
              <w:t>го края</w:t>
            </w:r>
          </w:p>
        </w:tc>
        <w:tc>
          <w:tcPr>
            <w:tcW w:w="2107" w:type="dxa"/>
          </w:tcPr>
          <w:p w:rsidR="00AE74BB" w:rsidRPr="00355F21" w:rsidRDefault="00AE74BB" w:rsidP="005D7D8E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355F21">
              <w:rPr>
                <w:sz w:val="24"/>
                <w:szCs w:val="24"/>
              </w:rPr>
              <w:t>д</w:t>
            </w:r>
            <w:r w:rsidRPr="00355F21">
              <w:rPr>
                <w:sz w:val="24"/>
                <w:szCs w:val="24"/>
              </w:rPr>
              <w:t>министрации м</w:t>
            </w:r>
            <w:r w:rsidRPr="00355F21">
              <w:rPr>
                <w:sz w:val="24"/>
                <w:szCs w:val="24"/>
              </w:rPr>
              <w:t>у</w:t>
            </w:r>
            <w:r w:rsidRPr="00355F21">
              <w:rPr>
                <w:sz w:val="24"/>
                <w:szCs w:val="24"/>
              </w:rPr>
              <w:t>ниципального о</w:t>
            </w:r>
            <w:r w:rsidRPr="00355F21">
              <w:rPr>
                <w:sz w:val="24"/>
                <w:szCs w:val="24"/>
              </w:rPr>
              <w:t>б</w:t>
            </w:r>
            <w:r w:rsidRPr="00355F21">
              <w:rPr>
                <w:sz w:val="24"/>
                <w:szCs w:val="24"/>
              </w:rPr>
              <w:t>разования Нов</w:t>
            </w:r>
            <w:r w:rsidRPr="00355F21">
              <w:rPr>
                <w:sz w:val="24"/>
                <w:szCs w:val="24"/>
              </w:rPr>
              <w:t>о</w:t>
            </w:r>
            <w:r w:rsidRPr="00355F21">
              <w:rPr>
                <w:sz w:val="24"/>
                <w:szCs w:val="24"/>
              </w:rPr>
              <w:t>покровский район</w:t>
            </w:r>
          </w:p>
        </w:tc>
        <w:tc>
          <w:tcPr>
            <w:tcW w:w="2181" w:type="dxa"/>
            <w:gridSpan w:val="3"/>
          </w:tcPr>
          <w:p w:rsidR="00AE74BB" w:rsidRPr="008959B1" w:rsidRDefault="00AE74BB" w:rsidP="005D7D8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91" w:type="dxa"/>
          </w:tcPr>
          <w:p w:rsidR="00AE74BB" w:rsidRPr="00355F21" w:rsidRDefault="00AE74BB" w:rsidP="005D7D8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55F21">
              <w:rPr>
                <w:sz w:val="24"/>
                <w:szCs w:val="24"/>
              </w:rPr>
              <w:t>поддержание стабильности функцио</w:t>
            </w:r>
            <w:r w:rsidRPr="00355F21">
              <w:rPr>
                <w:sz w:val="24"/>
                <w:szCs w:val="24"/>
              </w:rPr>
              <w:softHyphen/>
              <w:t>нирования системы муниципальных закупок</w:t>
            </w:r>
          </w:p>
        </w:tc>
      </w:tr>
      <w:tr w:rsidR="00AE74BB" w:rsidRPr="00BD277D" w:rsidTr="00D740EF">
        <w:tc>
          <w:tcPr>
            <w:tcW w:w="587" w:type="dxa"/>
          </w:tcPr>
          <w:p w:rsidR="00AE74BB" w:rsidRPr="00BD277D" w:rsidRDefault="00AE74BB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66" w:type="dxa"/>
          </w:tcPr>
          <w:p w:rsidR="00AE74BB" w:rsidRPr="00BD277D" w:rsidRDefault="00AE74BB" w:rsidP="00AA290F">
            <w:pPr>
              <w:pStyle w:val="Default"/>
              <w:jc w:val="both"/>
            </w:pPr>
            <w:r w:rsidRPr="00BD277D">
              <w:t>Организация монит</w:t>
            </w:r>
            <w:r w:rsidRPr="00BD277D">
              <w:t>о</w:t>
            </w:r>
            <w:r w:rsidRPr="00BD277D">
              <w:t>ринга развития ситу</w:t>
            </w:r>
            <w:r w:rsidRPr="00BD277D">
              <w:t>а</w:t>
            </w:r>
            <w:r w:rsidRPr="00BD277D">
              <w:t>ции в социально-экономической сфере и реализации мер</w:t>
            </w:r>
            <w:r w:rsidRPr="00BD277D">
              <w:t>о</w:t>
            </w:r>
            <w:r w:rsidRPr="00BD277D">
              <w:t xml:space="preserve">приятий настоящего плана </w:t>
            </w:r>
          </w:p>
        </w:tc>
        <w:tc>
          <w:tcPr>
            <w:tcW w:w="2113" w:type="dxa"/>
          </w:tcPr>
          <w:p w:rsidR="00AE74BB" w:rsidRPr="00BD277D" w:rsidRDefault="00AE74BB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D">
              <w:rPr>
                <w:rFonts w:ascii="Times New Roman" w:hAnsi="Times New Roman" w:cs="Times New Roman"/>
                <w:sz w:val="24"/>
                <w:szCs w:val="24"/>
              </w:rPr>
              <w:t>распоряжение а</w:t>
            </w:r>
            <w:r w:rsidRPr="00BD27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77D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BD27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77D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BD27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77D">
              <w:rPr>
                <w:rFonts w:ascii="Times New Roman" w:hAnsi="Times New Roman" w:cs="Times New Roman"/>
                <w:sz w:val="24"/>
                <w:szCs w:val="24"/>
              </w:rPr>
              <w:t>разования от 09.02.2015 №17-р</w:t>
            </w:r>
          </w:p>
        </w:tc>
        <w:tc>
          <w:tcPr>
            <w:tcW w:w="1841" w:type="dxa"/>
          </w:tcPr>
          <w:p w:rsidR="00AE74BB" w:rsidRPr="00BD277D" w:rsidRDefault="00AE74BB" w:rsidP="008E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D">
              <w:rPr>
                <w:rFonts w:ascii="Times New Roman" w:hAnsi="Times New Roman" w:cs="Times New Roman"/>
                <w:sz w:val="24"/>
                <w:szCs w:val="24"/>
              </w:rPr>
              <w:t>в течение 2016 -2017 годов</w:t>
            </w:r>
          </w:p>
        </w:tc>
        <w:tc>
          <w:tcPr>
            <w:tcW w:w="2107" w:type="dxa"/>
          </w:tcPr>
          <w:p w:rsidR="00AE74BB" w:rsidRPr="00BD277D" w:rsidRDefault="00AE74BB" w:rsidP="00AA29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D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BD27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77D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BD27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77D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BD27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77D">
              <w:rPr>
                <w:rFonts w:ascii="Times New Roman" w:hAnsi="Times New Roman" w:cs="Times New Roman"/>
                <w:sz w:val="24"/>
                <w:szCs w:val="24"/>
              </w:rPr>
              <w:t>разования;</w:t>
            </w:r>
          </w:p>
          <w:p w:rsidR="00AE74BB" w:rsidRPr="00BD277D" w:rsidRDefault="00AE74BB" w:rsidP="00AA29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муниципального образования</w:t>
            </w:r>
          </w:p>
          <w:p w:rsidR="00AE74BB" w:rsidRPr="00BD277D" w:rsidRDefault="00AE74BB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3"/>
          </w:tcPr>
          <w:p w:rsidR="00AE74BB" w:rsidRPr="00BD277D" w:rsidRDefault="00AE74BB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1" w:type="dxa"/>
          </w:tcPr>
          <w:p w:rsidR="00AE74BB" w:rsidRPr="00BD277D" w:rsidRDefault="00AE74BB" w:rsidP="00AA290F">
            <w:pPr>
              <w:pStyle w:val="Default"/>
              <w:jc w:val="both"/>
            </w:pPr>
            <w:r w:rsidRPr="00BD277D">
              <w:t>Осуществляется ежемесячный мониторинг плана.</w:t>
            </w:r>
          </w:p>
        </w:tc>
      </w:tr>
    </w:tbl>
    <w:p w:rsidR="001C72CA" w:rsidRDefault="001C72CA" w:rsidP="001C72CA">
      <w:pPr>
        <w:pStyle w:val="2"/>
        <w:shd w:val="clear" w:color="auto" w:fill="auto"/>
        <w:spacing w:before="23" w:after="794" w:line="263" w:lineRule="exact"/>
        <w:ind w:left="40" w:right="180" w:firstLine="780"/>
        <w:jc w:val="both"/>
      </w:pPr>
    </w:p>
    <w:p w:rsidR="001236EF" w:rsidRDefault="001236EF" w:rsidP="007A29BE">
      <w:pPr>
        <w:pStyle w:val="2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1236EF" w:rsidRDefault="001236EF" w:rsidP="007A29BE">
      <w:pPr>
        <w:pStyle w:val="2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, </w:t>
      </w:r>
    </w:p>
    <w:p w:rsidR="001C72CA" w:rsidRPr="007A29BE" w:rsidRDefault="001236EF" w:rsidP="007A29BE">
      <w:pPr>
        <w:pStyle w:val="2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                                                                                         О.В. Варавина</w:t>
      </w:r>
    </w:p>
    <w:sectPr w:rsidR="001C72CA" w:rsidRPr="007A29BE" w:rsidSect="004E384A">
      <w:headerReference w:type="default" r:id="rId8"/>
      <w:pgSz w:w="16838" w:h="11906" w:orient="landscape"/>
      <w:pgMar w:top="85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81" w:rsidRPr="005B6882" w:rsidRDefault="00EA6781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EA6781" w:rsidRPr="005B6882" w:rsidRDefault="00EA6781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81" w:rsidRPr="005B6882" w:rsidRDefault="00EA6781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EA6781" w:rsidRPr="005B6882" w:rsidRDefault="00EA6781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5922"/>
    </w:sdtPr>
    <w:sdtContent>
      <w:p w:rsidR="00C91884" w:rsidRDefault="00C91884">
        <w:pPr>
          <w:pStyle w:val="a6"/>
          <w:jc w:val="center"/>
        </w:pPr>
        <w:fldSimple w:instr=" PAGE   \* MERGEFORMAT ">
          <w:r w:rsidR="006A3D08">
            <w:rPr>
              <w:noProof/>
            </w:rPr>
            <w:t>4</w:t>
          </w:r>
        </w:fldSimple>
      </w:p>
    </w:sdtContent>
  </w:sdt>
  <w:p w:rsidR="00C91884" w:rsidRDefault="00C918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359"/>
    <w:multiLevelType w:val="multilevel"/>
    <w:tmpl w:val="6D8AB85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71D03"/>
    <w:multiLevelType w:val="multilevel"/>
    <w:tmpl w:val="3786907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1A2885"/>
    <w:multiLevelType w:val="multilevel"/>
    <w:tmpl w:val="81980C56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13BEE"/>
    <w:multiLevelType w:val="hybridMultilevel"/>
    <w:tmpl w:val="F2740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00890"/>
    <w:multiLevelType w:val="hybridMultilevel"/>
    <w:tmpl w:val="8D18591E"/>
    <w:lvl w:ilvl="0" w:tplc="5372B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C58"/>
    <w:rsid w:val="00000883"/>
    <w:rsid w:val="000216B6"/>
    <w:rsid w:val="00022742"/>
    <w:rsid w:val="00036C6E"/>
    <w:rsid w:val="000409AF"/>
    <w:rsid w:val="0004339F"/>
    <w:rsid w:val="000525B1"/>
    <w:rsid w:val="0006647D"/>
    <w:rsid w:val="000672B4"/>
    <w:rsid w:val="0006739F"/>
    <w:rsid w:val="00070CD2"/>
    <w:rsid w:val="00082C53"/>
    <w:rsid w:val="00083028"/>
    <w:rsid w:val="00090F3B"/>
    <w:rsid w:val="00095EFE"/>
    <w:rsid w:val="000A4AC2"/>
    <w:rsid w:val="000B1003"/>
    <w:rsid w:val="000B486C"/>
    <w:rsid w:val="000B7259"/>
    <w:rsid w:val="000C6D0C"/>
    <w:rsid w:val="000E4F8B"/>
    <w:rsid w:val="000E50B2"/>
    <w:rsid w:val="000F4ED0"/>
    <w:rsid w:val="00104BBB"/>
    <w:rsid w:val="0010659B"/>
    <w:rsid w:val="001066A1"/>
    <w:rsid w:val="00113C0E"/>
    <w:rsid w:val="00114212"/>
    <w:rsid w:val="00120BBA"/>
    <w:rsid w:val="001236EF"/>
    <w:rsid w:val="00141863"/>
    <w:rsid w:val="00141CE0"/>
    <w:rsid w:val="001529A9"/>
    <w:rsid w:val="001531A8"/>
    <w:rsid w:val="00177522"/>
    <w:rsid w:val="00182033"/>
    <w:rsid w:val="001845C8"/>
    <w:rsid w:val="00191809"/>
    <w:rsid w:val="001A3B0F"/>
    <w:rsid w:val="001A5FB9"/>
    <w:rsid w:val="001A6BDA"/>
    <w:rsid w:val="001B7569"/>
    <w:rsid w:val="001C09CD"/>
    <w:rsid w:val="001C72CA"/>
    <w:rsid w:val="001D00AC"/>
    <w:rsid w:val="001D0B9B"/>
    <w:rsid w:val="001E28EA"/>
    <w:rsid w:val="001E4043"/>
    <w:rsid w:val="001E505B"/>
    <w:rsid w:val="001E6062"/>
    <w:rsid w:val="001E7900"/>
    <w:rsid w:val="001F0E08"/>
    <w:rsid w:val="001F22E0"/>
    <w:rsid w:val="001F3B5D"/>
    <w:rsid w:val="001F75E5"/>
    <w:rsid w:val="002032A7"/>
    <w:rsid w:val="00205F4F"/>
    <w:rsid w:val="002203C3"/>
    <w:rsid w:val="00221B41"/>
    <w:rsid w:val="00223D46"/>
    <w:rsid w:val="002619C8"/>
    <w:rsid w:val="0026587B"/>
    <w:rsid w:val="00267A38"/>
    <w:rsid w:val="0027178F"/>
    <w:rsid w:val="00272AB0"/>
    <w:rsid w:val="00276B4E"/>
    <w:rsid w:val="002A5134"/>
    <w:rsid w:val="002B731C"/>
    <w:rsid w:val="002D3C02"/>
    <w:rsid w:val="002E4232"/>
    <w:rsid w:val="002E7526"/>
    <w:rsid w:val="002F15EC"/>
    <w:rsid w:val="002F2690"/>
    <w:rsid w:val="003045AE"/>
    <w:rsid w:val="003075D7"/>
    <w:rsid w:val="00316114"/>
    <w:rsid w:val="00317CCF"/>
    <w:rsid w:val="003275AA"/>
    <w:rsid w:val="00336C50"/>
    <w:rsid w:val="00341569"/>
    <w:rsid w:val="00347383"/>
    <w:rsid w:val="00353AD6"/>
    <w:rsid w:val="00355F21"/>
    <w:rsid w:val="003637C8"/>
    <w:rsid w:val="00390C7B"/>
    <w:rsid w:val="00392873"/>
    <w:rsid w:val="00393537"/>
    <w:rsid w:val="003943D3"/>
    <w:rsid w:val="003A2496"/>
    <w:rsid w:val="003A3390"/>
    <w:rsid w:val="003A614E"/>
    <w:rsid w:val="003B67B4"/>
    <w:rsid w:val="003C224F"/>
    <w:rsid w:val="003C6436"/>
    <w:rsid w:val="003D0872"/>
    <w:rsid w:val="003D4C84"/>
    <w:rsid w:val="003E0CEE"/>
    <w:rsid w:val="003F0C8B"/>
    <w:rsid w:val="003F2704"/>
    <w:rsid w:val="003F442F"/>
    <w:rsid w:val="0040637A"/>
    <w:rsid w:val="004073D0"/>
    <w:rsid w:val="004077BB"/>
    <w:rsid w:val="00407FE6"/>
    <w:rsid w:val="004130FC"/>
    <w:rsid w:val="00413550"/>
    <w:rsid w:val="00422920"/>
    <w:rsid w:val="00425CFD"/>
    <w:rsid w:val="004366D9"/>
    <w:rsid w:val="004466F5"/>
    <w:rsid w:val="004514B5"/>
    <w:rsid w:val="00452CDB"/>
    <w:rsid w:val="0045402C"/>
    <w:rsid w:val="00473D87"/>
    <w:rsid w:val="00490D47"/>
    <w:rsid w:val="00496907"/>
    <w:rsid w:val="004A4828"/>
    <w:rsid w:val="004B1FD3"/>
    <w:rsid w:val="004D682F"/>
    <w:rsid w:val="004E384A"/>
    <w:rsid w:val="004E683E"/>
    <w:rsid w:val="004F1A86"/>
    <w:rsid w:val="004F6BDE"/>
    <w:rsid w:val="00511C5D"/>
    <w:rsid w:val="005244BE"/>
    <w:rsid w:val="00535FCF"/>
    <w:rsid w:val="0055200E"/>
    <w:rsid w:val="005525CB"/>
    <w:rsid w:val="00560432"/>
    <w:rsid w:val="00562CDF"/>
    <w:rsid w:val="00563F56"/>
    <w:rsid w:val="00575166"/>
    <w:rsid w:val="00580ECA"/>
    <w:rsid w:val="005828CA"/>
    <w:rsid w:val="00591D5B"/>
    <w:rsid w:val="005B10BB"/>
    <w:rsid w:val="005B1240"/>
    <w:rsid w:val="005B474D"/>
    <w:rsid w:val="005B6882"/>
    <w:rsid w:val="005D7D8E"/>
    <w:rsid w:val="005E166C"/>
    <w:rsid w:val="005F66F4"/>
    <w:rsid w:val="00604942"/>
    <w:rsid w:val="00607BC1"/>
    <w:rsid w:val="00617468"/>
    <w:rsid w:val="006226E4"/>
    <w:rsid w:val="00624398"/>
    <w:rsid w:val="00625109"/>
    <w:rsid w:val="00644B86"/>
    <w:rsid w:val="00644BFB"/>
    <w:rsid w:val="00652B44"/>
    <w:rsid w:val="00673F02"/>
    <w:rsid w:val="00674236"/>
    <w:rsid w:val="00676CC1"/>
    <w:rsid w:val="00682A81"/>
    <w:rsid w:val="00686F2E"/>
    <w:rsid w:val="00687CA5"/>
    <w:rsid w:val="0069501A"/>
    <w:rsid w:val="006A0ACF"/>
    <w:rsid w:val="006A34A6"/>
    <w:rsid w:val="006A3D08"/>
    <w:rsid w:val="006B4DE7"/>
    <w:rsid w:val="006C1605"/>
    <w:rsid w:val="006D08E2"/>
    <w:rsid w:val="006D34AF"/>
    <w:rsid w:val="006D4FBF"/>
    <w:rsid w:val="006E4F78"/>
    <w:rsid w:val="006E5ED2"/>
    <w:rsid w:val="006F21B2"/>
    <w:rsid w:val="007134E9"/>
    <w:rsid w:val="0071695E"/>
    <w:rsid w:val="00744A5E"/>
    <w:rsid w:val="00782BCA"/>
    <w:rsid w:val="007837DC"/>
    <w:rsid w:val="0079123A"/>
    <w:rsid w:val="007917C2"/>
    <w:rsid w:val="007948B2"/>
    <w:rsid w:val="00794BD6"/>
    <w:rsid w:val="007A29BE"/>
    <w:rsid w:val="007B446C"/>
    <w:rsid w:val="007C19E3"/>
    <w:rsid w:val="007C56E5"/>
    <w:rsid w:val="007C76AC"/>
    <w:rsid w:val="007C7BD1"/>
    <w:rsid w:val="007C7F6B"/>
    <w:rsid w:val="007F19A8"/>
    <w:rsid w:val="007F3A44"/>
    <w:rsid w:val="008018EB"/>
    <w:rsid w:val="00840F2C"/>
    <w:rsid w:val="008429B8"/>
    <w:rsid w:val="0084601C"/>
    <w:rsid w:val="00846B0B"/>
    <w:rsid w:val="00862502"/>
    <w:rsid w:val="0087108E"/>
    <w:rsid w:val="00875F7A"/>
    <w:rsid w:val="00876EA6"/>
    <w:rsid w:val="008959B1"/>
    <w:rsid w:val="008B0EDA"/>
    <w:rsid w:val="008B3C47"/>
    <w:rsid w:val="008B557C"/>
    <w:rsid w:val="008C06E3"/>
    <w:rsid w:val="008C7A5A"/>
    <w:rsid w:val="008D1802"/>
    <w:rsid w:val="008D5608"/>
    <w:rsid w:val="008E0A7E"/>
    <w:rsid w:val="008E21B8"/>
    <w:rsid w:val="008F4C08"/>
    <w:rsid w:val="00904EC4"/>
    <w:rsid w:val="0091201E"/>
    <w:rsid w:val="00915EED"/>
    <w:rsid w:val="009208A7"/>
    <w:rsid w:val="009266BC"/>
    <w:rsid w:val="00932CEB"/>
    <w:rsid w:val="00932D56"/>
    <w:rsid w:val="009472E9"/>
    <w:rsid w:val="009600EA"/>
    <w:rsid w:val="00960564"/>
    <w:rsid w:val="00960D92"/>
    <w:rsid w:val="00964224"/>
    <w:rsid w:val="00995183"/>
    <w:rsid w:val="009A4D27"/>
    <w:rsid w:val="009B0C89"/>
    <w:rsid w:val="009B7DBC"/>
    <w:rsid w:val="009F51E3"/>
    <w:rsid w:val="009F72BC"/>
    <w:rsid w:val="00A0018F"/>
    <w:rsid w:val="00A034D1"/>
    <w:rsid w:val="00A35AF4"/>
    <w:rsid w:val="00A44743"/>
    <w:rsid w:val="00A53A8C"/>
    <w:rsid w:val="00A6010E"/>
    <w:rsid w:val="00A61B84"/>
    <w:rsid w:val="00A82D35"/>
    <w:rsid w:val="00A842EF"/>
    <w:rsid w:val="00A92B5A"/>
    <w:rsid w:val="00A96002"/>
    <w:rsid w:val="00AA0A2F"/>
    <w:rsid w:val="00AA2712"/>
    <w:rsid w:val="00AA290F"/>
    <w:rsid w:val="00AA41C6"/>
    <w:rsid w:val="00AA5F47"/>
    <w:rsid w:val="00AC248D"/>
    <w:rsid w:val="00AE1EE6"/>
    <w:rsid w:val="00AE660F"/>
    <w:rsid w:val="00AE74BB"/>
    <w:rsid w:val="00B21D19"/>
    <w:rsid w:val="00B222E8"/>
    <w:rsid w:val="00B226B6"/>
    <w:rsid w:val="00B27917"/>
    <w:rsid w:val="00B32A23"/>
    <w:rsid w:val="00B34F67"/>
    <w:rsid w:val="00B60681"/>
    <w:rsid w:val="00B71BDC"/>
    <w:rsid w:val="00B759CB"/>
    <w:rsid w:val="00B91172"/>
    <w:rsid w:val="00B92BD7"/>
    <w:rsid w:val="00BA19FA"/>
    <w:rsid w:val="00BA2C86"/>
    <w:rsid w:val="00BA2F81"/>
    <w:rsid w:val="00BB575F"/>
    <w:rsid w:val="00BC096E"/>
    <w:rsid w:val="00BC1FBE"/>
    <w:rsid w:val="00BC259D"/>
    <w:rsid w:val="00BD277D"/>
    <w:rsid w:val="00BE1B55"/>
    <w:rsid w:val="00BE5C60"/>
    <w:rsid w:val="00BF4C53"/>
    <w:rsid w:val="00C001B7"/>
    <w:rsid w:val="00C0674E"/>
    <w:rsid w:val="00C12BDF"/>
    <w:rsid w:val="00C16A0B"/>
    <w:rsid w:val="00C2240E"/>
    <w:rsid w:val="00C27D2D"/>
    <w:rsid w:val="00C31B92"/>
    <w:rsid w:val="00C370E4"/>
    <w:rsid w:val="00C37320"/>
    <w:rsid w:val="00C63F70"/>
    <w:rsid w:val="00C67E12"/>
    <w:rsid w:val="00C71684"/>
    <w:rsid w:val="00C860BA"/>
    <w:rsid w:val="00C8655B"/>
    <w:rsid w:val="00C91884"/>
    <w:rsid w:val="00C92196"/>
    <w:rsid w:val="00C92A65"/>
    <w:rsid w:val="00CA53EA"/>
    <w:rsid w:val="00CB16F5"/>
    <w:rsid w:val="00CB56B3"/>
    <w:rsid w:val="00CC467A"/>
    <w:rsid w:val="00CD0DB1"/>
    <w:rsid w:val="00CD4E8E"/>
    <w:rsid w:val="00CE751A"/>
    <w:rsid w:val="00CE75E6"/>
    <w:rsid w:val="00D01497"/>
    <w:rsid w:val="00D05890"/>
    <w:rsid w:val="00D13271"/>
    <w:rsid w:val="00D20894"/>
    <w:rsid w:val="00D343C5"/>
    <w:rsid w:val="00D461A7"/>
    <w:rsid w:val="00D50880"/>
    <w:rsid w:val="00D52DBD"/>
    <w:rsid w:val="00D671ED"/>
    <w:rsid w:val="00D6739A"/>
    <w:rsid w:val="00D740EF"/>
    <w:rsid w:val="00D81D03"/>
    <w:rsid w:val="00D96C58"/>
    <w:rsid w:val="00DB20A1"/>
    <w:rsid w:val="00DC0115"/>
    <w:rsid w:val="00DC33CC"/>
    <w:rsid w:val="00DC3DBA"/>
    <w:rsid w:val="00DC49B7"/>
    <w:rsid w:val="00DD49E2"/>
    <w:rsid w:val="00DD7D7D"/>
    <w:rsid w:val="00DE6ABE"/>
    <w:rsid w:val="00DF1416"/>
    <w:rsid w:val="00DF46F2"/>
    <w:rsid w:val="00E21D73"/>
    <w:rsid w:val="00E344CC"/>
    <w:rsid w:val="00E40EB5"/>
    <w:rsid w:val="00E5299F"/>
    <w:rsid w:val="00E61784"/>
    <w:rsid w:val="00E62615"/>
    <w:rsid w:val="00E641E6"/>
    <w:rsid w:val="00E65FFD"/>
    <w:rsid w:val="00E67C22"/>
    <w:rsid w:val="00E94632"/>
    <w:rsid w:val="00EA0DE7"/>
    <w:rsid w:val="00EA30C0"/>
    <w:rsid w:val="00EA6781"/>
    <w:rsid w:val="00EB09CD"/>
    <w:rsid w:val="00EB2CB5"/>
    <w:rsid w:val="00EC3CE5"/>
    <w:rsid w:val="00EC6556"/>
    <w:rsid w:val="00ED2683"/>
    <w:rsid w:val="00ED2A74"/>
    <w:rsid w:val="00EE57E2"/>
    <w:rsid w:val="00EE6262"/>
    <w:rsid w:val="00EE6A81"/>
    <w:rsid w:val="00EF4E63"/>
    <w:rsid w:val="00F071BD"/>
    <w:rsid w:val="00F073C1"/>
    <w:rsid w:val="00F11244"/>
    <w:rsid w:val="00F11CD1"/>
    <w:rsid w:val="00F11E3D"/>
    <w:rsid w:val="00F17C4A"/>
    <w:rsid w:val="00F23795"/>
    <w:rsid w:val="00F24880"/>
    <w:rsid w:val="00F27632"/>
    <w:rsid w:val="00F31E71"/>
    <w:rsid w:val="00F37AA0"/>
    <w:rsid w:val="00F61DCF"/>
    <w:rsid w:val="00F77A92"/>
    <w:rsid w:val="00F9146E"/>
    <w:rsid w:val="00F9705C"/>
    <w:rsid w:val="00FB0E8F"/>
    <w:rsid w:val="00FE1E1F"/>
    <w:rsid w:val="00FE4AAE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rsid w:val="00D96C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D96C5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basedOn w:val="a4"/>
    <w:rsid w:val="00D96C58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0">
    <w:name w:val="Основной текст (2)_"/>
    <w:basedOn w:val="a0"/>
    <w:link w:val="21"/>
    <w:rsid w:val="00932C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32C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8pt">
    <w:name w:val="Основной текст + 8 pt"/>
    <w:basedOn w:val="a4"/>
    <w:rsid w:val="00932CEB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basedOn w:val="a0"/>
    <w:link w:val="50"/>
    <w:rsid w:val="00932CEB"/>
    <w:rPr>
      <w:rFonts w:ascii="Gungsuh" w:eastAsia="Gungsuh" w:hAnsi="Gungsuh" w:cs="Gungsuh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2CEB"/>
    <w:pPr>
      <w:shd w:val="clear" w:color="auto" w:fill="FFFFFF"/>
      <w:spacing w:after="0" w:line="0" w:lineRule="atLeast"/>
    </w:pPr>
    <w:rPr>
      <w:rFonts w:ascii="Gungsuh" w:eastAsia="Gungsuh" w:hAnsi="Gungsuh" w:cs="Gungsuh"/>
      <w:sz w:val="17"/>
      <w:szCs w:val="17"/>
    </w:rPr>
  </w:style>
  <w:style w:type="character" w:customStyle="1" w:styleId="10">
    <w:name w:val="Заголовок №1_"/>
    <w:basedOn w:val="a0"/>
    <w:link w:val="11"/>
    <w:rsid w:val="00932C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932CE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 + Не полужирный"/>
    <w:basedOn w:val="20"/>
    <w:rsid w:val="00932CEB"/>
    <w:rPr>
      <w:b/>
      <w:bCs/>
      <w:i w:val="0"/>
      <w:iCs w:val="0"/>
      <w:smallCaps w:val="0"/>
      <w:strike w:val="0"/>
      <w:spacing w:val="0"/>
    </w:rPr>
  </w:style>
  <w:style w:type="character" w:customStyle="1" w:styleId="a5">
    <w:name w:val="Основной текст + Курсив"/>
    <w:basedOn w:val="a4"/>
    <w:rsid w:val="001F3B5D"/>
    <w:rPr>
      <w:b w:val="0"/>
      <w:bCs w:val="0"/>
      <w:i/>
      <w:iCs/>
      <w:smallCaps w:val="0"/>
      <w:strike w:val="0"/>
      <w:spacing w:val="0"/>
    </w:rPr>
  </w:style>
  <w:style w:type="character" w:customStyle="1" w:styleId="6">
    <w:name w:val="Основной текст (6)_"/>
    <w:basedOn w:val="a0"/>
    <w:link w:val="60"/>
    <w:rsid w:val="003F0C8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F0C8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7">
    <w:name w:val="Основной текст (7)_"/>
    <w:basedOn w:val="a0"/>
    <w:link w:val="70"/>
    <w:rsid w:val="003F0C8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F0C8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9">
    <w:name w:val="Основной текст (9)_"/>
    <w:basedOn w:val="a0"/>
    <w:link w:val="90"/>
    <w:rsid w:val="000433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4339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8">
    <w:name w:val="Основной текст (8)_"/>
    <w:basedOn w:val="a0"/>
    <w:link w:val="80"/>
    <w:rsid w:val="000433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4339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">
    <w:name w:val="Основной текст (3)_"/>
    <w:basedOn w:val="a0"/>
    <w:link w:val="30"/>
    <w:rsid w:val="001C72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72CA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5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882"/>
  </w:style>
  <w:style w:type="paragraph" w:styleId="a8">
    <w:name w:val="footer"/>
    <w:basedOn w:val="a"/>
    <w:link w:val="a9"/>
    <w:uiPriority w:val="99"/>
    <w:semiHidden/>
    <w:unhideWhenUsed/>
    <w:rsid w:val="005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6882"/>
  </w:style>
  <w:style w:type="paragraph" w:styleId="aa">
    <w:name w:val="Balloon Text"/>
    <w:basedOn w:val="a"/>
    <w:link w:val="ab"/>
    <w:uiPriority w:val="99"/>
    <w:semiHidden/>
    <w:unhideWhenUsed/>
    <w:rsid w:val="004E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84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F4C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41E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17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77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244BE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904E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EC4"/>
  </w:style>
  <w:style w:type="paragraph" w:customStyle="1" w:styleId="af0">
    <w:name w:val="Знак Знак"/>
    <w:basedOn w:val="a"/>
    <w:rsid w:val="001529A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B4A2-B751-4A9B-B50B-A49FC351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7</Pages>
  <Words>6067</Words>
  <Characters>3458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ПИотдел-3</dc:creator>
  <cp:keywords/>
  <dc:description/>
  <cp:lastModifiedBy>ОЭПИотдел-3</cp:lastModifiedBy>
  <cp:revision>159</cp:revision>
  <cp:lastPrinted>2016-06-21T05:48:00Z</cp:lastPrinted>
  <dcterms:created xsi:type="dcterms:W3CDTF">2016-04-28T07:32:00Z</dcterms:created>
  <dcterms:modified xsi:type="dcterms:W3CDTF">2017-01-13T07:46:00Z</dcterms:modified>
</cp:coreProperties>
</file>